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3080" w:type="dxa"/>
        <w:tblInd w:w="-100" w:type="dxa"/>
        <w:tblLayout w:type="fixed"/>
        <w:tblLook w:val="0400" w:firstRow="0" w:lastRow="0" w:firstColumn="0" w:lastColumn="0" w:noHBand="0" w:noVBand="1"/>
      </w:tblPr>
      <w:tblGrid>
        <w:gridCol w:w="1410"/>
        <w:gridCol w:w="4050"/>
        <w:gridCol w:w="3960"/>
        <w:gridCol w:w="3660"/>
      </w:tblGrid>
      <w:tr w:rsidR="003A5F1B" w:rsidTr="00A514FE" w14:paraId="3E9ACB07" w14:textId="77777777">
        <w:trPr>
          <w:trHeight w:val="440"/>
        </w:trPr>
        <w:tc>
          <w:tcPr>
            <w:tcW w:w="13080" w:type="dxa"/>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3A5F1B" w:rsidP="00A514FE" w:rsidRDefault="003A5F1B" w14:paraId="76A1F757" w14:textId="77777777">
            <w:pPr>
              <w:rPr>
                <w:rFonts w:ascii="Arial" w:hAnsi="Arial" w:eastAsia="Arial" w:cs="Arial"/>
                <w:b/>
                <w:sz w:val="28"/>
                <w:szCs w:val="28"/>
              </w:rPr>
            </w:pPr>
            <w:bookmarkStart w:name="Grade" w:id="0"/>
            <w:r>
              <w:rPr>
                <w:rFonts w:ascii="Arial" w:hAnsi="Arial" w:eastAsia="Arial" w:cs="Arial"/>
                <w:b/>
                <w:color w:val="000000"/>
                <w:sz w:val="28"/>
                <w:szCs w:val="28"/>
              </w:rPr>
              <w:t xml:space="preserve">Grade 3 Module </w:t>
            </w:r>
            <w:r>
              <w:rPr>
                <w:rFonts w:ascii="Arial" w:hAnsi="Arial" w:eastAsia="Arial" w:cs="Arial"/>
                <w:b/>
                <w:sz w:val="28"/>
                <w:szCs w:val="28"/>
              </w:rPr>
              <w:t>1: Properties of Multiplication and Division and Solving Problems with Units of 2-5 and 10</w:t>
            </w:r>
            <w:bookmarkEnd w:id="0"/>
          </w:p>
        </w:tc>
      </w:tr>
      <w:tr w:rsidR="003A5F1B" w:rsidTr="00A514FE" w14:paraId="64A5E768" w14:textId="77777777">
        <w:trPr>
          <w:trHeight w:val="420"/>
        </w:trPr>
        <w:tc>
          <w:tcPr>
            <w:tcW w:w="13080" w:type="dxa"/>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536BABAD" w14:textId="77777777">
            <w:pPr>
              <w:rPr>
                <w:rFonts w:ascii="Arial" w:hAnsi="Arial" w:eastAsia="Arial" w:cs="Arial"/>
                <w:b/>
              </w:rPr>
            </w:pPr>
            <w:r w:rsidRPr="00B8547D">
              <w:rPr>
                <w:rFonts w:ascii="Arial" w:hAnsi="Arial" w:eastAsia="Arial" w:cs="Arial"/>
                <w:b/>
                <w:color w:val="000000"/>
              </w:rPr>
              <w:t>Topic A: Multiplication and the Meaning of Factors</w:t>
            </w:r>
          </w:p>
        </w:tc>
      </w:tr>
      <w:tr w:rsidR="003A5F1B" w:rsidTr="00A514FE" w14:paraId="2E6EDBCB"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4BAB7FA2" w14:textId="77777777">
            <w:pPr>
              <w:rPr>
                <w:rFonts w:ascii="Arial" w:hAnsi="Arial" w:eastAsia="Arial" w:cs="Arial"/>
                <w:b/>
              </w:rPr>
            </w:pPr>
            <w:r w:rsidRPr="00B8547D">
              <w:rPr>
                <w:rFonts w:ascii="Arial" w:hAnsi="Arial" w:eastAsia="Arial" w:cs="Arial"/>
                <w:b/>
                <w:color w:val="000000"/>
              </w:rPr>
              <w:t>Lesson 1</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0D4C578D" w14:textId="181EDA57">
            <w:pPr>
              <w:rPr>
                <w:rFonts w:ascii="Arial" w:hAnsi="Arial" w:eastAsia="Arial" w:cs="Arial"/>
                <w:b/>
              </w:rPr>
            </w:pPr>
            <w:hyperlink w:history="1" w:anchor="Group1">
              <w:r w:rsidRPr="00B8547D" w:rsidR="003A5F1B">
                <w:rPr>
                  <w:rStyle w:val="Hyperlink"/>
                  <w:rFonts w:ascii="Arial" w:hAnsi="Arial" w:eastAsia="Arial" w:cs="Arial"/>
                </w:rPr>
                <w:t>Group Counting </w:t>
              </w:r>
              <w:r w:rsidRPr="00B8547D" w:rsidR="003A5F1B">
                <w:rPr>
                  <w:rStyle w:val="Hyperlink"/>
                  <w:rFonts w:ascii="Arial" w:hAnsi="Arial" w:eastAsia="Arial" w:cs="Arial"/>
                  <w:b/>
                </w:rPr>
                <w:t>(3.4E)</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44C76CB4" w14:textId="77777777">
            <w:pPr>
              <w:rPr>
                <w:rFonts w:ascii="Arial" w:hAnsi="Arial" w:eastAsia="Arial" w:cs="Arial"/>
                <w:b/>
              </w:rPr>
            </w:pPr>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31A1FCE0" w14:textId="77777777">
            <w:pPr>
              <w:rPr>
                <w:rFonts w:ascii="Arial" w:hAnsi="Arial" w:eastAsia="Arial" w:cs="Arial"/>
                <w:b/>
              </w:rPr>
            </w:pPr>
          </w:p>
        </w:tc>
      </w:tr>
      <w:tr w:rsidR="003A5F1B" w:rsidTr="00A514FE" w14:paraId="4217F90E"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6DF2B9FC" w14:textId="77777777">
            <w:pPr>
              <w:rPr>
                <w:rFonts w:ascii="Arial" w:hAnsi="Arial" w:eastAsia="Arial" w:cs="Arial"/>
                <w:b/>
              </w:rPr>
            </w:pPr>
            <w:r w:rsidRPr="00B8547D">
              <w:rPr>
                <w:rFonts w:ascii="Arial" w:hAnsi="Arial" w:eastAsia="Arial" w:cs="Arial"/>
                <w:b/>
                <w:color w:val="000000"/>
              </w:rPr>
              <w:t>Lesson 2</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13D5DE14" w14:textId="2BB7A538">
            <w:pPr>
              <w:rPr>
                <w:rFonts w:ascii="Arial" w:hAnsi="Arial" w:eastAsia="Arial" w:cs="Arial"/>
                <w:b/>
              </w:rPr>
            </w:pPr>
            <w:hyperlink w:history="1" w:anchor="Sprint2">
              <w:r w:rsidRPr="00B8547D" w:rsidR="00EB4B53">
                <w:rPr>
                  <w:rStyle w:val="Hyperlink"/>
                  <w:rFonts w:ascii="Arial" w:hAnsi="Arial" w:cs="Arial"/>
                </w:rPr>
                <w:t xml:space="preserve">Sprint: Add or Subtract Using 2 </w:t>
              </w:r>
              <w:r w:rsidRPr="00B8547D" w:rsidR="00EB4B53">
                <w:rPr>
                  <w:rStyle w:val="Hyperlink"/>
                  <w:rFonts w:ascii="Arial" w:hAnsi="Arial" w:cs="Arial"/>
                  <w:b/>
                  <w:bCs/>
                </w:rPr>
                <w:t>2.4A, 2.4B</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0EB55D8A" w14:textId="3D522A9C">
            <w:pPr>
              <w:rPr>
                <w:rFonts w:ascii="Arial" w:hAnsi="Arial" w:eastAsia="Arial" w:cs="Arial"/>
                <w:b/>
              </w:rPr>
            </w:pPr>
            <w:hyperlink w:history="1" w:anchor="Group2">
              <w:r w:rsidRPr="00B8547D" w:rsidR="00EB4B53">
                <w:rPr>
                  <w:rStyle w:val="Hyperlink"/>
                  <w:rFonts w:ascii="Arial" w:hAnsi="Arial" w:cs="Arial"/>
                </w:rPr>
                <w:t xml:space="preserve">Group Counting </w:t>
              </w:r>
              <w:r w:rsidRPr="00B8547D" w:rsidR="00EB4B53">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5ED23A6B" w14:textId="7590B898">
            <w:pPr>
              <w:rPr>
                <w:rFonts w:ascii="Arial" w:hAnsi="Arial" w:eastAsia="Arial" w:cs="Arial"/>
                <w:b/>
              </w:rPr>
            </w:pPr>
            <w:hyperlink w:history="1" w:anchor="Add2">
              <w:r w:rsidRPr="00B8547D" w:rsidR="00132306">
                <w:rPr>
                  <w:rStyle w:val="Hyperlink"/>
                  <w:rFonts w:ascii="Arial" w:hAnsi="Arial" w:cs="Arial"/>
                </w:rPr>
                <w:t xml:space="preserve">Add Equal Groups </w:t>
              </w:r>
              <w:r w:rsidRPr="00B8547D" w:rsidR="00132306">
                <w:rPr>
                  <w:rStyle w:val="Hyperlink"/>
                  <w:rFonts w:ascii="Arial" w:hAnsi="Arial" w:cs="Arial"/>
                  <w:b/>
                  <w:bCs/>
                </w:rPr>
                <w:t>3.4D, 3.4E</w:t>
              </w:r>
            </w:hyperlink>
          </w:p>
        </w:tc>
      </w:tr>
      <w:tr w:rsidR="003A5F1B" w:rsidTr="00A514FE" w14:paraId="161E5213"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2CBA744A" w14:textId="77777777">
            <w:pPr>
              <w:rPr>
                <w:rFonts w:ascii="Arial" w:hAnsi="Arial" w:eastAsia="Arial" w:cs="Arial"/>
                <w:b/>
              </w:rPr>
            </w:pPr>
            <w:r w:rsidRPr="00B8547D">
              <w:rPr>
                <w:rFonts w:ascii="Arial" w:hAnsi="Arial" w:eastAsia="Arial" w:cs="Arial"/>
                <w:b/>
                <w:color w:val="000000"/>
              </w:rPr>
              <w:t>Lesson 3</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080C0B6F" w14:textId="421D3464">
            <w:pPr>
              <w:rPr>
                <w:rFonts w:ascii="Arial" w:hAnsi="Arial" w:eastAsia="Arial" w:cs="Arial"/>
              </w:rPr>
            </w:pPr>
            <w:hyperlink w:history="1" w:anchor="Sprint3">
              <w:r w:rsidRPr="00B8547D" w:rsidR="00EC366B">
                <w:rPr>
                  <w:rStyle w:val="Hyperlink"/>
                  <w:rFonts w:ascii="Arial" w:hAnsi="Arial" w:cs="Arial"/>
                </w:rPr>
                <w:t xml:space="preserve">Sprint: Add Equal Groups </w:t>
              </w:r>
              <w:r w:rsidRPr="00B8547D" w:rsidR="00EC366B">
                <w:rPr>
                  <w:rStyle w:val="Hyperlink"/>
                  <w:rFonts w:ascii="Arial" w:hAnsi="Arial" w:cs="Arial"/>
                  <w:b/>
                  <w:bCs/>
                </w:rPr>
                <w:t>3.4E</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511F5EEA" w14:textId="272E2289">
            <w:pPr>
              <w:rPr>
                <w:rFonts w:ascii="Arial" w:hAnsi="Arial" w:eastAsia="Arial" w:cs="Arial"/>
                <w:b/>
              </w:rPr>
            </w:pPr>
            <w:hyperlink w:history="1" w:anchor="Group3">
              <w:r w:rsidRPr="00B8547D" w:rsidR="00EC366B">
                <w:rPr>
                  <w:rStyle w:val="Hyperlink"/>
                  <w:rFonts w:ascii="Arial" w:hAnsi="Arial" w:cs="Arial"/>
                </w:rPr>
                <w:t xml:space="preserve">Group Counting </w:t>
              </w:r>
              <w:r w:rsidRPr="00B8547D" w:rsidR="00EC366B">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3B891CB0" w14:textId="7EAA5747">
            <w:pPr>
              <w:rPr>
                <w:rFonts w:ascii="Arial" w:hAnsi="Arial" w:eastAsia="Arial" w:cs="Arial"/>
                <w:b/>
              </w:rPr>
            </w:pPr>
            <w:hyperlink w:history="1" w:anchor="Add3">
              <w:r w:rsidRPr="00B8547D" w:rsidR="00EC366B">
                <w:rPr>
                  <w:rStyle w:val="Hyperlink"/>
                  <w:rFonts w:ascii="Arial" w:hAnsi="Arial" w:cs="Arial"/>
                </w:rPr>
                <w:t xml:space="preserve">Add to Multiply </w:t>
              </w:r>
              <w:r w:rsidRPr="00B8547D" w:rsidR="00EC366B">
                <w:rPr>
                  <w:rStyle w:val="Hyperlink"/>
                  <w:rFonts w:ascii="Arial" w:hAnsi="Arial" w:cs="Arial"/>
                  <w:b/>
                  <w:bCs/>
                </w:rPr>
                <w:t>3.4D, 3.4E</w:t>
              </w:r>
            </w:hyperlink>
          </w:p>
        </w:tc>
      </w:tr>
      <w:tr w:rsidR="004F5DF4" w:rsidTr="009D4477" w14:paraId="757FF9A9" w14:textId="77777777">
        <w:tc>
          <w:tcPr>
            <w:tcW w:w="13080" w:type="dxa"/>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4F5DF4" w:rsidP="00A514FE" w:rsidRDefault="004F5DF4" w14:paraId="28B6524C" w14:textId="0D9B34E6">
            <w:pPr>
              <w:rPr>
                <w:rFonts w:ascii="Arial" w:hAnsi="Arial" w:cs="Arial"/>
                <w:color w:val="251F1B"/>
              </w:rPr>
            </w:pPr>
            <w:r w:rsidRPr="00B8547D">
              <w:rPr>
                <w:rFonts w:ascii="Arial" w:hAnsi="Arial" w:eastAsia="Arial" w:cs="Arial"/>
                <w:b/>
              </w:rPr>
              <w:t>Topic B: Division as an Unknown Factor Problem</w:t>
            </w:r>
          </w:p>
        </w:tc>
      </w:tr>
      <w:tr w:rsidR="003A5F1B" w:rsidTr="00A514FE" w14:paraId="7D7195D6"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243F56FB" w14:textId="77777777">
            <w:pPr>
              <w:rPr>
                <w:rFonts w:ascii="Arial" w:hAnsi="Arial" w:eastAsia="Arial" w:cs="Arial"/>
                <w:b/>
              </w:rPr>
            </w:pPr>
            <w:r w:rsidRPr="00B8547D">
              <w:rPr>
                <w:rFonts w:ascii="Arial" w:hAnsi="Arial" w:eastAsia="Arial" w:cs="Arial"/>
                <w:b/>
                <w:color w:val="000000"/>
              </w:rPr>
              <w:t>Lesson 4</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2CF897E1" w14:textId="7D427F52">
            <w:pPr>
              <w:rPr>
                <w:rFonts w:ascii="Arial" w:hAnsi="Arial" w:eastAsia="Arial" w:cs="Arial"/>
              </w:rPr>
            </w:pPr>
            <w:hyperlink w:history="1" w:anchor="Sprint4">
              <w:r w:rsidRPr="00B8547D" w:rsidR="00CD0A02">
                <w:rPr>
                  <w:rStyle w:val="Hyperlink"/>
                  <w:rFonts w:ascii="Arial" w:hAnsi="Arial" w:cs="Arial"/>
                </w:rPr>
                <w:t xml:space="preserve">Sprint: Repeated Addition as Multiplication </w:t>
              </w:r>
              <w:r w:rsidRPr="00B8547D" w:rsidR="00CD0A02">
                <w:rPr>
                  <w:rStyle w:val="Hyperlink"/>
                  <w:rFonts w:ascii="Arial" w:hAnsi="Arial" w:cs="Arial"/>
                  <w:b/>
                  <w:bCs/>
                </w:rPr>
                <w:t>3.4E</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57E74B28" w14:textId="6F4ABB1E">
            <w:pPr>
              <w:rPr>
                <w:rFonts w:ascii="Arial" w:hAnsi="Arial" w:eastAsia="Arial" w:cs="Arial"/>
                <w:b/>
              </w:rPr>
            </w:pPr>
            <w:hyperlink w:history="1" w:anchor="Group4">
              <w:r w:rsidRPr="00B8547D" w:rsidR="00CD0A02">
                <w:rPr>
                  <w:rStyle w:val="Hyperlink"/>
                  <w:rFonts w:ascii="Arial" w:hAnsi="Arial" w:cs="Arial"/>
                </w:rPr>
                <w:t xml:space="preserve">Group Counting </w:t>
              </w:r>
              <w:r w:rsidRPr="00B8547D" w:rsidR="00CD0A02">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5F3B351D" w14:textId="7FD127E5">
            <w:pPr>
              <w:rPr>
                <w:rFonts w:ascii="Arial" w:hAnsi="Arial" w:eastAsia="Arial" w:cs="Arial"/>
                <w:b/>
              </w:rPr>
            </w:pPr>
            <w:hyperlink w:history="1" w:anchor="Array4">
              <w:r w:rsidRPr="00B8547D" w:rsidR="00B231A1">
                <w:rPr>
                  <w:rStyle w:val="Hyperlink"/>
                  <w:rFonts w:ascii="Arial" w:hAnsi="Arial" w:cs="Arial"/>
                </w:rPr>
                <w:t xml:space="preserve">Array Multiplication </w:t>
              </w:r>
              <w:r w:rsidRPr="00B8547D" w:rsidR="00B231A1">
                <w:rPr>
                  <w:rStyle w:val="Hyperlink"/>
                  <w:rFonts w:ascii="Arial" w:hAnsi="Arial" w:cs="Arial"/>
                  <w:b/>
                  <w:bCs/>
                </w:rPr>
                <w:t>3.4D, 3.4E</w:t>
              </w:r>
            </w:hyperlink>
          </w:p>
        </w:tc>
      </w:tr>
      <w:tr w:rsidR="003A5F1B" w:rsidTr="00A514FE" w14:paraId="39B71E53"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098E4010" w14:textId="77777777">
            <w:pPr>
              <w:rPr>
                <w:rFonts w:ascii="Arial" w:hAnsi="Arial" w:eastAsia="Arial" w:cs="Arial"/>
                <w:b/>
              </w:rPr>
            </w:pPr>
            <w:r w:rsidRPr="00B8547D">
              <w:rPr>
                <w:rFonts w:ascii="Arial" w:hAnsi="Arial" w:eastAsia="Arial" w:cs="Arial"/>
                <w:b/>
                <w:color w:val="000000"/>
              </w:rPr>
              <w:t>Lesson 5</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313C491B" w14:textId="69FFE573">
            <w:pPr>
              <w:rPr>
                <w:rFonts w:ascii="Arial" w:hAnsi="Arial" w:eastAsia="Arial" w:cs="Arial"/>
                <w:b/>
              </w:rPr>
            </w:pPr>
            <w:hyperlink w:history="1" w:anchor="Group5">
              <w:r w:rsidRPr="00B8547D" w:rsidR="00533DCB">
                <w:rPr>
                  <w:rStyle w:val="Hyperlink"/>
                  <w:rFonts w:ascii="Arial" w:hAnsi="Arial" w:cs="Arial"/>
                </w:rPr>
                <w:t xml:space="preserve">Group Counting </w:t>
              </w:r>
              <w:r w:rsidRPr="00B8547D" w:rsidR="00533DCB">
                <w:rPr>
                  <w:rStyle w:val="Hyperlink"/>
                  <w:rFonts w:ascii="Arial" w:hAnsi="Arial" w:cs="Arial"/>
                  <w:b/>
                  <w:bCs/>
                </w:rPr>
                <w:t>3.4E</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70CD597D" w14:textId="00388783">
            <w:pPr>
              <w:rPr>
                <w:rFonts w:ascii="Arial" w:hAnsi="Arial" w:eastAsia="Arial" w:cs="Arial"/>
                <w:b/>
              </w:rPr>
            </w:pPr>
            <w:hyperlink w:history="1" w:anchor="Divide5">
              <w:r w:rsidRPr="00B8547D" w:rsidR="00B847B1">
                <w:rPr>
                  <w:rStyle w:val="Hyperlink"/>
                  <w:rFonts w:ascii="Arial" w:hAnsi="Arial" w:cs="Arial"/>
                </w:rPr>
                <w:t xml:space="preserve">Divide Equal Groups </w:t>
              </w:r>
              <w:r w:rsidRPr="00B8547D" w:rsidR="00B847B1">
                <w:rPr>
                  <w:rStyle w:val="Hyperlink"/>
                  <w:rFonts w:ascii="Arial" w:hAnsi="Arial" w:cs="Arial"/>
                  <w:b/>
                  <w:bCs/>
                </w:rPr>
                <w:t>3.4H, 3.4J</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10EEF198" w14:textId="77777777">
            <w:pPr>
              <w:rPr>
                <w:rFonts w:ascii="Arial" w:hAnsi="Arial" w:eastAsia="Arial" w:cs="Arial"/>
              </w:rPr>
            </w:pPr>
          </w:p>
        </w:tc>
      </w:tr>
      <w:tr w:rsidR="003A5F1B" w:rsidTr="00A514FE" w14:paraId="78D1BBC8"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08800F51" w14:textId="77777777">
            <w:pPr>
              <w:rPr>
                <w:rFonts w:ascii="Arial" w:hAnsi="Arial" w:eastAsia="Arial" w:cs="Arial"/>
                <w:b/>
              </w:rPr>
            </w:pPr>
            <w:r w:rsidRPr="00B8547D">
              <w:rPr>
                <w:rFonts w:ascii="Arial" w:hAnsi="Arial" w:eastAsia="Arial" w:cs="Arial"/>
                <w:b/>
                <w:color w:val="000000"/>
              </w:rPr>
              <w:t>Lesson 6</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33D84675" w14:textId="7A0F898E">
            <w:pPr>
              <w:rPr>
                <w:rFonts w:ascii="Arial" w:hAnsi="Arial" w:eastAsia="Arial" w:cs="Arial"/>
              </w:rPr>
            </w:pPr>
            <w:hyperlink w:history="1" w:anchor="Group6">
              <w:r w:rsidRPr="00B8547D" w:rsidR="007C3669">
                <w:rPr>
                  <w:rStyle w:val="Hyperlink"/>
                  <w:rFonts w:ascii="Arial" w:hAnsi="Arial" w:cs="Arial"/>
                </w:rPr>
                <w:t xml:space="preserve">Group Counting </w:t>
              </w:r>
              <w:r w:rsidRPr="00B8547D" w:rsidR="007C3669">
                <w:rPr>
                  <w:rStyle w:val="Hyperlink"/>
                  <w:rFonts w:ascii="Arial" w:hAnsi="Arial" w:cs="Arial"/>
                  <w:b/>
                  <w:bCs/>
                </w:rPr>
                <w:t>3.4E</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0B13BA8B" w14:textId="189A058F">
            <w:pPr>
              <w:rPr>
                <w:rFonts w:ascii="Arial" w:hAnsi="Arial" w:eastAsia="Arial" w:cs="Arial"/>
                <w:b/>
              </w:rPr>
            </w:pPr>
            <w:hyperlink w:history="1" w:anchor="Divide6">
              <w:r w:rsidRPr="00B8547D" w:rsidR="007C3669">
                <w:rPr>
                  <w:rStyle w:val="Hyperlink"/>
                  <w:rFonts w:ascii="Arial" w:hAnsi="Arial" w:cs="Arial"/>
                </w:rPr>
                <w:t xml:space="preserve">Divide Equal Groups </w:t>
              </w:r>
              <w:r w:rsidRPr="00B8547D" w:rsidR="007C3669">
                <w:rPr>
                  <w:rStyle w:val="Hyperlink"/>
                  <w:rFonts w:ascii="Arial" w:hAnsi="Arial" w:cs="Arial"/>
                  <w:b/>
                  <w:bCs/>
                </w:rPr>
                <w:t>3.4H, 3.4J</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0EE81747" w14:textId="743ADE3B">
            <w:pPr>
              <w:rPr>
                <w:rFonts w:ascii="Arial" w:hAnsi="Arial" w:eastAsia="Arial" w:cs="Arial"/>
                <w:b/>
              </w:rPr>
            </w:pPr>
          </w:p>
        </w:tc>
      </w:tr>
      <w:tr w:rsidR="00AF25AC" w:rsidTr="004223DE" w14:paraId="34B3692F" w14:textId="77777777">
        <w:tc>
          <w:tcPr>
            <w:tcW w:w="13080" w:type="dxa"/>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361091BA" w14:textId="2D7AEE08">
            <w:pPr>
              <w:rPr>
                <w:rFonts w:ascii="Arial" w:hAnsi="Arial" w:eastAsia="Arial" w:cs="Arial"/>
                <w:b/>
              </w:rPr>
            </w:pPr>
            <w:r w:rsidRPr="00B8547D">
              <w:rPr>
                <w:rFonts w:ascii="Arial" w:hAnsi="Arial" w:eastAsia="Arial" w:cs="Arial"/>
                <w:b/>
              </w:rPr>
              <w:t>Topic C: Multiplication Using Units of 2 and 3</w:t>
            </w:r>
          </w:p>
        </w:tc>
      </w:tr>
      <w:tr w:rsidR="003A5F1B" w:rsidTr="00A514FE" w14:paraId="54562C34"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211DE251" w14:textId="77777777">
            <w:pPr>
              <w:rPr>
                <w:rFonts w:ascii="Arial" w:hAnsi="Arial" w:eastAsia="Arial" w:cs="Arial"/>
                <w:b/>
              </w:rPr>
            </w:pPr>
            <w:r w:rsidRPr="00B8547D">
              <w:rPr>
                <w:rFonts w:ascii="Arial" w:hAnsi="Arial" w:eastAsia="Arial" w:cs="Arial"/>
                <w:b/>
                <w:color w:val="000000"/>
              </w:rPr>
              <w:t>Lesson 7</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127FFE3E" w14:textId="7E49D29B">
            <w:pPr>
              <w:rPr>
                <w:rFonts w:ascii="Arial" w:hAnsi="Arial" w:eastAsia="Arial" w:cs="Arial"/>
              </w:rPr>
            </w:pPr>
            <w:hyperlink w:history="1" w:anchor="Group7">
              <w:r w:rsidRPr="00B8547D" w:rsidR="00806567">
                <w:rPr>
                  <w:rStyle w:val="Hyperlink"/>
                  <w:rFonts w:ascii="Arial" w:hAnsi="Arial" w:cs="Arial"/>
                </w:rPr>
                <w:t xml:space="preserve">Group Counting </w:t>
              </w:r>
              <w:r w:rsidRPr="00B8547D" w:rsidR="00806567">
                <w:rPr>
                  <w:rStyle w:val="Hyperlink"/>
                  <w:rFonts w:ascii="Arial" w:hAnsi="Arial" w:cs="Arial"/>
                  <w:b/>
                  <w:bCs/>
                </w:rPr>
                <w:t>3.4E</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53494892" w14:textId="5C77254C">
            <w:pPr>
              <w:rPr>
                <w:rFonts w:ascii="Arial" w:hAnsi="Arial" w:eastAsia="Arial" w:cs="Arial"/>
                <w:b/>
              </w:rPr>
            </w:pPr>
            <w:hyperlink w:history="1" w:anchor="Divide7">
              <w:r w:rsidRPr="00B8547D" w:rsidR="00806567">
                <w:rPr>
                  <w:rStyle w:val="Hyperlink"/>
                  <w:rFonts w:ascii="Arial" w:hAnsi="Arial" w:cs="Arial"/>
                </w:rPr>
                <w:t xml:space="preserve">Divide Equal Groups </w:t>
              </w:r>
              <w:r w:rsidRPr="00B8547D" w:rsidR="00806567">
                <w:rPr>
                  <w:rStyle w:val="Hyperlink"/>
                  <w:rFonts w:ascii="Arial" w:hAnsi="Arial" w:cs="Arial"/>
                  <w:b/>
                  <w:bCs/>
                </w:rPr>
                <w:t>3.4H, 3.4J</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806567" w:rsidRDefault="00C243F4" w14:paraId="3D71DDC9" w14:textId="0D187879">
            <w:pPr>
              <w:tabs>
                <w:tab w:val="left" w:pos="1241"/>
              </w:tabs>
              <w:rPr>
                <w:rFonts w:ascii="Arial" w:hAnsi="Arial" w:eastAsia="Arial" w:cs="Arial"/>
              </w:rPr>
            </w:pPr>
            <w:hyperlink w:history="1" w:anchor="Multiply7">
              <w:r w:rsidRPr="00B8547D" w:rsidR="00806567">
                <w:rPr>
                  <w:rStyle w:val="Hyperlink"/>
                  <w:rFonts w:ascii="Arial" w:hAnsi="Arial" w:cs="Arial"/>
                </w:rPr>
                <w:t xml:space="preserve">Multiply with Twos </w:t>
              </w:r>
              <w:r w:rsidRPr="00B8547D" w:rsidR="00806567">
                <w:rPr>
                  <w:rStyle w:val="Hyperlink"/>
                  <w:rFonts w:ascii="Arial" w:hAnsi="Arial" w:cs="Arial"/>
                  <w:b/>
                  <w:bCs/>
                </w:rPr>
                <w:t>3.4E</w:t>
              </w:r>
            </w:hyperlink>
          </w:p>
        </w:tc>
      </w:tr>
      <w:tr w:rsidR="003A5F1B" w:rsidTr="00A514FE" w14:paraId="2DAAF5B7"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08EAABF9" w14:textId="77777777">
            <w:pPr>
              <w:rPr>
                <w:rFonts w:ascii="Arial" w:hAnsi="Arial" w:eastAsia="Arial" w:cs="Arial"/>
                <w:b/>
              </w:rPr>
            </w:pPr>
            <w:r w:rsidRPr="00B8547D">
              <w:rPr>
                <w:rFonts w:ascii="Arial" w:hAnsi="Arial" w:eastAsia="Arial" w:cs="Arial"/>
                <w:b/>
                <w:color w:val="000000"/>
              </w:rPr>
              <w:t>Lesson 8</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2DD42435" w14:textId="446ACAE4">
            <w:pPr>
              <w:rPr>
                <w:rFonts w:ascii="Arial" w:hAnsi="Arial" w:eastAsia="Arial" w:cs="Arial"/>
              </w:rPr>
            </w:pPr>
            <w:hyperlink w:history="1" w:anchor="Group8">
              <w:r w:rsidRPr="00B8547D" w:rsidR="00C9740F">
                <w:rPr>
                  <w:rStyle w:val="Hyperlink"/>
                  <w:rFonts w:ascii="Arial" w:hAnsi="Arial" w:cs="Arial"/>
                </w:rPr>
                <w:t xml:space="preserve">Group Counting </w:t>
              </w:r>
              <w:r w:rsidRPr="00B8547D" w:rsidR="00C9740F">
                <w:rPr>
                  <w:rStyle w:val="Hyperlink"/>
                  <w:rFonts w:ascii="Arial" w:hAnsi="Arial" w:cs="Arial"/>
                  <w:b/>
                  <w:bCs/>
                </w:rPr>
                <w:t>3.4E</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3E7DDA4C" w14:textId="70221087">
            <w:pPr>
              <w:rPr>
                <w:rFonts w:ascii="Arial" w:hAnsi="Arial" w:eastAsia="Arial" w:cs="Arial"/>
                <w:b/>
              </w:rPr>
            </w:pPr>
            <w:hyperlink w:history="1" w:anchor="Comm8">
              <w:r w:rsidRPr="00B8547D" w:rsidR="00C9740F">
                <w:rPr>
                  <w:rStyle w:val="Hyperlink"/>
                  <w:rFonts w:ascii="Arial" w:hAnsi="Arial" w:cs="Arial"/>
                </w:rPr>
                <w:t xml:space="preserve">Commutative Multiplying </w:t>
              </w:r>
              <w:r w:rsidRPr="00B8547D" w:rsidR="00C9740F">
                <w:rPr>
                  <w:rStyle w:val="Hyperlink"/>
                  <w:rFonts w:ascii="Arial" w:hAnsi="Arial" w:cs="Arial"/>
                  <w:b/>
                  <w:bCs/>
                </w:rPr>
                <w:t>3.4K</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7D2C75AA" w14:textId="50807526">
            <w:pPr>
              <w:rPr>
                <w:rFonts w:ascii="Arial" w:hAnsi="Arial" w:eastAsia="Arial" w:cs="Arial"/>
                <w:b/>
              </w:rPr>
            </w:pPr>
          </w:p>
        </w:tc>
      </w:tr>
      <w:tr w:rsidR="003A5F1B" w:rsidTr="00A514FE" w14:paraId="32342520"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36BECE1A" w14:textId="77777777">
            <w:pPr>
              <w:rPr>
                <w:rFonts w:ascii="Arial" w:hAnsi="Arial" w:eastAsia="Arial" w:cs="Arial"/>
                <w:b/>
              </w:rPr>
            </w:pPr>
            <w:r w:rsidRPr="00B8547D">
              <w:rPr>
                <w:rFonts w:ascii="Arial" w:hAnsi="Arial" w:eastAsia="Arial" w:cs="Arial"/>
                <w:b/>
                <w:color w:val="000000"/>
              </w:rPr>
              <w:t>Lesson 9</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50F597E8" w14:textId="4C124BDE">
            <w:pPr>
              <w:rPr>
                <w:rFonts w:ascii="Arial" w:hAnsi="Arial" w:eastAsia="Arial" w:cs="Arial"/>
              </w:rPr>
            </w:pPr>
            <w:hyperlink w:history="1" w:anchor="Multiply9">
              <w:r w:rsidRPr="00B8547D" w:rsidR="008D6891">
                <w:rPr>
                  <w:rStyle w:val="Hyperlink"/>
                  <w:rFonts w:ascii="Arial" w:hAnsi="Arial" w:cs="Arial"/>
                </w:rPr>
                <w:t xml:space="preserve">Multiply by 2 Pattern Sheet </w:t>
              </w:r>
              <w:r w:rsidRPr="00B8547D" w:rsidR="008D6891">
                <w:rPr>
                  <w:rStyle w:val="Hyperlink"/>
                  <w:rFonts w:ascii="Arial" w:hAnsi="Arial" w:cs="Arial"/>
                  <w:b/>
                  <w:bCs/>
                </w:rPr>
                <w:t>3.4F</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78D17EA9" w14:textId="39FF2297">
            <w:pPr>
              <w:rPr>
                <w:rFonts w:ascii="Arial" w:hAnsi="Arial" w:eastAsia="Arial" w:cs="Arial"/>
                <w:b/>
              </w:rPr>
            </w:pPr>
            <w:hyperlink w:history="1" w:anchor="Group9">
              <w:r w:rsidRPr="00B8547D" w:rsidR="00E91241">
                <w:rPr>
                  <w:rStyle w:val="Hyperlink"/>
                  <w:rFonts w:ascii="Arial" w:hAnsi="Arial" w:cs="Arial"/>
                </w:rPr>
                <w:t xml:space="preserve">Group Counting </w:t>
              </w:r>
              <w:r w:rsidRPr="00B8547D" w:rsidR="00E91241">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17F5225E" w14:textId="1A64022B">
            <w:pPr>
              <w:rPr>
                <w:rFonts w:ascii="Arial" w:hAnsi="Arial" w:eastAsia="Arial" w:cs="Arial"/>
                <w:b/>
              </w:rPr>
            </w:pPr>
            <w:hyperlink w:history="1" w:anchor="Forms9">
              <w:r w:rsidRPr="00B8547D" w:rsidR="00E91241">
                <w:rPr>
                  <w:rStyle w:val="Hyperlink"/>
                  <w:rFonts w:ascii="Arial" w:hAnsi="Arial" w:cs="Arial"/>
                </w:rPr>
                <w:t xml:space="preserve">Forms of Multiplication </w:t>
              </w:r>
              <w:r w:rsidRPr="00B8547D" w:rsidR="00E91241">
                <w:rPr>
                  <w:rStyle w:val="Hyperlink"/>
                  <w:rFonts w:ascii="Arial" w:hAnsi="Arial" w:cs="Arial"/>
                  <w:b/>
                  <w:bCs/>
                </w:rPr>
                <w:t>3.4D, 3.4E</w:t>
              </w:r>
            </w:hyperlink>
          </w:p>
        </w:tc>
      </w:tr>
      <w:tr w:rsidR="003A5F1B" w:rsidTr="00A514FE" w14:paraId="2087AA43"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15810037" w14:textId="77777777">
            <w:pPr>
              <w:rPr>
                <w:rFonts w:ascii="Arial" w:hAnsi="Arial" w:eastAsia="Arial" w:cs="Arial"/>
                <w:b/>
              </w:rPr>
            </w:pPr>
            <w:r w:rsidRPr="00B8547D">
              <w:rPr>
                <w:rFonts w:ascii="Arial" w:hAnsi="Arial" w:eastAsia="Arial" w:cs="Arial"/>
                <w:b/>
                <w:color w:val="000000"/>
              </w:rPr>
              <w:t>Lesson 10</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10F1EB51" w14:textId="37620AE5">
            <w:pPr>
              <w:rPr>
                <w:rFonts w:ascii="Arial" w:hAnsi="Arial" w:eastAsia="Arial" w:cs="Arial"/>
              </w:rPr>
            </w:pPr>
            <w:hyperlink w:history="1" w:anchor="Multiply10">
              <w:r w:rsidRPr="00B8547D" w:rsidR="00CE3035">
                <w:rPr>
                  <w:rStyle w:val="Hyperlink"/>
                  <w:rFonts w:ascii="Arial" w:hAnsi="Arial" w:cs="Arial"/>
                </w:rPr>
                <w:t xml:space="preserve">Multiply by 2 Pattern Sheet </w:t>
              </w:r>
              <w:r w:rsidRPr="00B8547D" w:rsidR="00CE3035">
                <w:rPr>
                  <w:rStyle w:val="Hyperlink"/>
                  <w:rFonts w:ascii="Arial" w:hAnsi="Arial" w:cs="Arial"/>
                  <w:b/>
                  <w:bCs/>
                </w:rPr>
                <w:t>3.4F</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2BDD31C8" w14:textId="22ADCDF5">
            <w:pPr>
              <w:rPr>
                <w:rFonts w:ascii="Arial" w:hAnsi="Arial" w:eastAsia="Arial" w:cs="Arial"/>
                <w:b/>
              </w:rPr>
            </w:pPr>
            <w:hyperlink w:history="1" w:anchor="Group10">
              <w:r w:rsidRPr="00B8547D" w:rsidR="00CE3035">
                <w:rPr>
                  <w:rStyle w:val="Hyperlink"/>
                  <w:rFonts w:ascii="Arial" w:hAnsi="Arial" w:cs="Arial"/>
                </w:rPr>
                <w:t xml:space="preserve">Group Counting </w:t>
              </w:r>
              <w:r w:rsidRPr="00B8547D" w:rsidR="00CE3035">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5FCB97B3" w14:textId="77777777">
            <w:pPr>
              <w:rPr>
                <w:rFonts w:ascii="Arial" w:hAnsi="Arial" w:eastAsia="Arial" w:cs="Arial"/>
              </w:rPr>
            </w:pPr>
          </w:p>
        </w:tc>
      </w:tr>
      <w:tr w:rsidR="00AF25AC" w:rsidTr="00AD1E4E" w14:paraId="1E5712F7" w14:textId="77777777">
        <w:tc>
          <w:tcPr>
            <w:tcW w:w="13080" w:type="dxa"/>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70A5A926" w14:textId="7B6CC25A">
            <w:pPr>
              <w:rPr>
                <w:rFonts w:ascii="Arial" w:hAnsi="Arial" w:eastAsia="Arial" w:cs="Arial"/>
              </w:rPr>
            </w:pPr>
            <w:r w:rsidRPr="00B8547D">
              <w:rPr>
                <w:rFonts w:ascii="Arial" w:hAnsi="Arial" w:eastAsia="Arial" w:cs="Arial"/>
                <w:b/>
              </w:rPr>
              <w:t>Topic D: Division Using Units of 2 and 3</w:t>
            </w:r>
          </w:p>
        </w:tc>
      </w:tr>
      <w:tr w:rsidR="003A5F1B" w:rsidTr="00A514FE" w14:paraId="08D9BB97"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0F9B85F7" w14:textId="77777777">
            <w:pPr>
              <w:rPr>
                <w:rFonts w:ascii="Arial" w:hAnsi="Arial" w:eastAsia="Arial" w:cs="Arial"/>
                <w:b/>
              </w:rPr>
            </w:pPr>
            <w:r w:rsidRPr="00B8547D">
              <w:rPr>
                <w:rFonts w:ascii="Arial" w:hAnsi="Arial" w:eastAsia="Arial" w:cs="Arial"/>
                <w:b/>
                <w:color w:val="000000"/>
              </w:rPr>
              <w:t>Lesson 11</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5C6EFBFE" w14:textId="2BDA1F81">
            <w:pPr>
              <w:rPr>
                <w:rFonts w:ascii="Arial" w:hAnsi="Arial" w:eastAsia="Arial" w:cs="Arial"/>
              </w:rPr>
            </w:pPr>
            <w:hyperlink w:history="1" w:anchor="Mult11">
              <w:r w:rsidRPr="00B8547D" w:rsidR="000F6103">
                <w:rPr>
                  <w:rStyle w:val="Hyperlink"/>
                  <w:rFonts w:ascii="Arial" w:hAnsi="Arial" w:cs="Arial"/>
                </w:rPr>
                <w:t xml:space="preserve">Multiply by 3 Pattern Sheet </w:t>
              </w:r>
              <w:r w:rsidRPr="00B8547D" w:rsidR="000F6103">
                <w:rPr>
                  <w:rStyle w:val="Hyperlink"/>
                  <w:rFonts w:ascii="Arial" w:hAnsi="Arial" w:cs="Arial"/>
                  <w:b/>
                  <w:bCs/>
                </w:rPr>
                <w:t>3.4F</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28C62002" w14:textId="7B358B66">
            <w:pPr>
              <w:rPr>
                <w:rFonts w:ascii="Arial" w:hAnsi="Arial" w:eastAsia="Arial" w:cs="Arial"/>
                <w:b/>
              </w:rPr>
            </w:pPr>
            <w:hyperlink w:history="1" w:anchor="Group11">
              <w:r w:rsidRPr="00B8547D" w:rsidR="000F6103">
                <w:rPr>
                  <w:rStyle w:val="Hyperlink"/>
                  <w:rFonts w:ascii="Arial" w:hAnsi="Arial" w:cs="Arial"/>
                </w:rPr>
                <w:t xml:space="preserve">Group Counting </w:t>
              </w:r>
              <w:r w:rsidRPr="00B8547D" w:rsidR="000F6103">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D66B71" w:rsidP="00A514FE" w:rsidRDefault="00D66B71" w14:paraId="53C6B34F" w14:textId="7A07F5C9">
            <w:pPr>
              <w:rPr>
                <w:rFonts w:ascii="Arial" w:hAnsi="Arial" w:eastAsia="Arial" w:cs="Arial"/>
                <w:b/>
              </w:rPr>
            </w:pPr>
          </w:p>
        </w:tc>
      </w:tr>
      <w:tr w:rsidR="003A5F1B" w:rsidTr="00A514FE" w14:paraId="011254B7"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23FE33D3" w14:textId="77777777">
            <w:pPr>
              <w:rPr>
                <w:rFonts w:ascii="Arial" w:hAnsi="Arial" w:eastAsia="Arial" w:cs="Arial"/>
                <w:b/>
              </w:rPr>
            </w:pPr>
            <w:r w:rsidRPr="00B8547D">
              <w:rPr>
                <w:rFonts w:ascii="Arial" w:hAnsi="Arial" w:eastAsia="Arial" w:cs="Arial"/>
                <w:b/>
                <w:color w:val="000000"/>
              </w:rPr>
              <w:lastRenderedPageBreak/>
              <w:t>Lesson 12</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6A16E052" w14:textId="010C9B3B">
            <w:pPr>
              <w:rPr>
                <w:rFonts w:ascii="Arial" w:hAnsi="Arial" w:eastAsia="Arial" w:cs="Arial"/>
              </w:rPr>
            </w:pPr>
            <w:hyperlink w:history="1" w:anchor="Multi12">
              <w:r w:rsidRPr="00B8547D" w:rsidR="00A63A75">
                <w:rPr>
                  <w:rStyle w:val="Hyperlink"/>
                  <w:rFonts w:ascii="Arial" w:hAnsi="Arial" w:cs="Arial"/>
                </w:rPr>
                <w:t xml:space="preserve">Multiply by 3 Pattern Sheet </w:t>
              </w:r>
              <w:r w:rsidRPr="00B8547D" w:rsidR="00A63A75">
                <w:rPr>
                  <w:rStyle w:val="Hyperlink"/>
                  <w:rFonts w:ascii="Arial" w:hAnsi="Arial" w:cs="Arial"/>
                  <w:b/>
                  <w:bCs/>
                </w:rPr>
                <w:t>3.4F</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0AA88C40" w14:textId="5551D667">
            <w:pPr>
              <w:rPr>
                <w:rFonts w:ascii="Arial" w:hAnsi="Arial" w:eastAsia="Arial" w:cs="Arial"/>
                <w:b/>
              </w:rPr>
            </w:pPr>
            <w:hyperlink w:history="1" w:anchor="Group12">
              <w:r w:rsidRPr="00B8547D" w:rsidR="00A63A75">
                <w:rPr>
                  <w:rStyle w:val="Hyperlink"/>
                  <w:rFonts w:ascii="Arial" w:hAnsi="Arial" w:cs="Arial"/>
                </w:rPr>
                <w:t xml:space="preserve">Group Counting </w:t>
              </w:r>
              <w:r w:rsidRPr="00B8547D" w:rsidR="00A63A75">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7F191A49" w14:textId="3C91A9D0">
            <w:pPr>
              <w:rPr>
                <w:rFonts w:ascii="Arial" w:hAnsi="Arial" w:eastAsia="Arial" w:cs="Arial"/>
                <w:b/>
              </w:rPr>
            </w:pPr>
            <w:hyperlink w:history="1" w:anchor="Divide12">
              <w:r w:rsidRPr="00B8547D" w:rsidR="00A63A75">
                <w:rPr>
                  <w:rStyle w:val="Hyperlink"/>
                  <w:rFonts w:ascii="Arial" w:hAnsi="Arial" w:cs="Arial"/>
                </w:rPr>
                <w:t xml:space="preserve">Divide </w:t>
              </w:r>
              <w:r w:rsidRPr="00B8547D" w:rsidR="00A63A75">
                <w:rPr>
                  <w:rStyle w:val="Hyperlink"/>
                  <w:rFonts w:ascii="Arial" w:hAnsi="Arial" w:cs="Arial"/>
                  <w:b/>
                  <w:bCs/>
                </w:rPr>
                <w:t>3.4E</w:t>
              </w:r>
            </w:hyperlink>
          </w:p>
        </w:tc>
      </w:tr>
      <w:tr w:rsidR="003A5F1B" w:rsidTr="00A514FE" w14:paraId="74075FC8"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3A5F1B" w14:paraId="37489D10" w14:textId="77777777">
            <w:pPr>
              <w:rPr>
                <w:rFonts w:ascii="Arial" w:hAnsi="Arial" w:eastAsia="Arial" w:cs="Arial"/>
                <w:b/>
              </w:rPr>
            </w:pPr>
            <w:r w:rsidRPr="00B8547D">
              <w:rPr>
                <w:rFonts w:ascii="Arial" w:hAnsi="Arial" w:eastAsia="Arial" w:cs="Arial"/>
                <w:b/>
              </w:rPr>
              <w:t>Lesson 13</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77BE4B92" w14:textId="433AC784">
            <w:pPr>
              <w:rPr>
                <w:rFonts w:ascii="Arial" w:hAnsi="Arial" w:eastAsia="Arial" w:cs="Arial"/>
                <w:b/>
              </w:rPr>
            </w:pPr>
            <w:hyperlink w:history="1" w:anchor="Sprint13">
              <w:r w:rsidRPr="00B8547D" w:rsidR="00241125">
                <w:rPr>
                  <w:rStyle w:val="Hyperlink"/>
                  <w:rFonts w:ascii="Arial" w:hAnsi="Arial" w:cs="Arial"/>
                </w:rPr>
                <w:t xml:space="preserve">Sprint: Multiply or Divide by </w:t>
              </w:r>
              <w:r w:rsidRPr="00B8547D" w:rsidR="00241125">
                <w:rPr>
                  <w:rStyle w:val="Hyperlink"/>
                  <w:rFonts w:ascii="Arial" w:hAnsi="Arial" w:cs="Arial"/>
                  <w:b/>
                  <w:bCs/>
                </w:rPr>
                <w:t>2 3.4F</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3A5F1B" w:rsidP="00A514FE" w:rsidRDefault="00C243F4" w14:paraId="5A6626C2" w14:textId="2CF16CF7">
            <w:pPr>
              <w:rPr>
                <w:rFonts w:ascii="Arial" w:hAnsi="Arial" w:eastAsia="Arial" w:cs="Arial"/>
              </w:rPr>
            </w:pPr>
            <w:hyperlink w:history="1" w:anchor="Group13">
              <w:r w:rsidRPr="00B8547D" w:rsidR="00241125">
                <w:rPr>
                  <w:rStyle w:val="Hyperlink"/>
                  <w:rFonts w:ascii="Arial" w:hAnsi="Arial" w:cs="Arial"/>
                </w:rPr>
                <w:t xml:space="preserve">Group Counting </w:t>
              </w:r>
              <w:r w:rsidRPr="00B8547D" w:rsidR="00241125">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1BE9D119" w14:textId="11DD4CD3">
            <w:pPr>
              <w:rPr>
                <w:rFonts w:ascii="Arial" w:hAnsi="Arial" w:cs="Arial"/>
                <w:color w:val="251F1B"/>
              </w:rPr>
            </w:pPr>
            <w:hyperlink w:history="1" w:anchor="Divide13">
              <w:r w:rsidRPr="00B8547D" w:rsidR="00241125">
                <w:rPr>
                  <w:rStyle w:val="Hyperlink"/>
                  <w:rFonts w:ascii="Arial" w:hAnsi="Arial" w:cs="Arial"/>
                </w:rPr>
                <w:t xml:space="preserve">Divide </w:t>
              </w:r>
              <w:r w:rsidRPr="00B8547D" w:rsidR="00241125">
                <w:rPr>
                  <w:rStyle w:val="Hyperlink"/>
                  <w:rFonts w:ascii="Arial" w:hAnsi="Arial" w:cs="Arial"/>
                  <w:b/>
                  <w:bCs/>
                </w:rPr>
                <w:t>3.4J</w:t>
              </w:r>
            </w:hyperlink>
          </w:p>
        </w:tc>
      </w:tr>
      <w:tr w:rsidR="00AF25AC" w:rsidTr="00A514FE" w14:paraId="2A0EDB58" w14:textId="77777777">
        <w:tc>
          <w:tcPr>
            <w:tcW w:w="13080" w:type="dxa"/>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71D8ED27" w14:textId="6B96EB1F">
            <w:pPr>
              <w:rPr>
                <w:rFonts w:ascii="Arial" w:hAnsi="Arial" w:eastAsia="Arial" w:cs="Arial"/>
                <w:b/>
              </w:rPr>
            </w:pPr>
            <w:r w:rsidRPr="00B8547D">
              <w:rPr>
                <w:rFonts w:ascii="Arial" w:hAnsi="Arial" w:eastAsia="Arial" w:cs="Arial"/>
                <w:b/>
              </w:rPr>
              <w:t>Topic E: Multi</w:t>
            </w:r>
            <w:r w:rsidRPr="00B8547D" w:rsidR="00156BB4">
              <w:rPr>
                <w:rFonts w:ascii="Arial" w:hAnsi="Arial" w:eastAsia="Arial" w:cs="Arial"/>
                <w:b/>
              </w:rPr>
              <w:t>plication and Division Using Units of 4</w:t>
            </w:r>
          </w:p>
        </w:tc>
      </w:tr>
      <w:tr w:rsidR="00AF25AC" w:rsidTr="00A514FE" w14:paraId="55352ED4"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17018148" w14:textId="311F8114">
            <w:pPr>
              <w:rPr>
                <w:rFonts w:ascii="Arial" w:hAnsi="Arial" w:eastAsia="Arial" w:cs="Arial"/>
                <w:b/>
              </w:rPr>
            </w:pPr>
            <w:r w:rsidRPr="00B8547D">
              <w:rPr>
                <w:rFonts w:ascii="Arial" w:hAnsi="Arial" w:eastAsia="Arial" w:cs="Arial"/>
                <w:b/>
                <w:color w:val="000000"/>
              </w:rPr>
              <w:t xml:space="preserve">Lesson </w:t>
            </w:r>
            <w:r w:rsidRPr="00B8547D" w:rsidR="00156BB4">
              <w:rPr>
                <w:rFonts w:ascii="Arial" w:hAnsi="Arial" w:eastAsia="Arial" w:cs="Arial"/>
                <w:b/>
                <w:color w:val="000000"/>
              </w:rPr>
              <w:t>14</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B57AD4" w:rsidRDefault="00C243F4" w14:paraId="2FC9777B" w14:textId="1F4B5218">
            <w:pPr>
              <w:rPr>
                <w:rFonts w:ascii="Arial" w:hAnsi="Arial" w:eastAsia="Arial" w:cs="Arial"/>
              </w:rPr>
            </w:pPr>
            <w:hyperlink w:history="1" w:anchor="Sprint14">
              <w:r w:rsidRPr="00B8547D" w:rsidR="00B57AD4">
                <w:rPr>
                  <w:rStyle w:val="Hyperlink"/>
                  <w:rFonts w:ascii="Arial" w:hAnsi="Arial" w:cs="Arial"/>
                </w:rPr>
                <w:t xml:space="preserve">Sprint: Multiply or Divide by 3 </w:t>
              </w:r>
              <w:r w:rsidRPr="00B8547D" w:rsidR="00B57AD4">
                <w:rPr>
                  <w:rStyle w:val="Hyperlink"/>
                  <w:rFonts w:ascii="Arial" w:hAnsi="Arial" w:cs="Arial"/>
                  <w:b/>
                  <w:bCs/>
                </w:rPr>
                <w:t>3.4F</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5EF978BB" w14:textId="530D81B5">
            <w:pPr>
              <w:rPr>
                <w:rFonts w:ascii="Arial" w:hAnsi="Arial" w:eastAsia="Arial" w:cs="Arial"/>
                <w:b/>
              </w:rPr>
            </w:pPr>
            <w:hyperlink w:history="1" w:anchor="Read14">
              <w:r w:rsidRPr="00B8547D" w:rsidR="00B57AD4">
                <w:rPr>
                  <w:rStyle w:val="Hyperlink"/>
                  <w:rFonts w:ascii="Arial" w:hAnsi="Arial" w:cs="Arial"/>
                </w:rPr>
                <w:t xml:space="preserve">Read Strip Diagrams </w:t>
              </w:r>
              <w:r w:rsidRPr="00B8547D" w:rsidR="00B57AD4">
                <w:rPr>
                  <w:rStyle w:val="Hyperlink"/>
                  <w:rFonts w:ascii="Arial" w:hAnsi="Arial" w:cs="Arial"/>
                  <w:b/>
                  <w:bCs/>
                </w:rPr>
                <w:t>3.4K</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23998FFA" w14:textId="7B01651A">
            <w:pPr>
              <w:tabs>
                <w:tab w:val="left" w:pos="1241"/>
              </w:tabs>
              <w:rPr>
                <w:rFonts w:ascii="Arial" w:hAnsi="Arial" w:eastAsia="Arial" w:cs="Arial"/>
              </w:rPr>
            </w:pPr>
          </w:p>
        </w:tc>
      </w:tr>
      <w:tr w:rsidR="00AF25AC" w:rsidTr="00A514FE" w14:paraId="1273765D"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74526004" w14:textId="55B1C192">
            <w:pPr>
              <w:rPr>
                <w:rFonts w:ascii="Arial" w:hAnsi="Arial" w:eastAsia="Arial" w:cs="Arial"/>
                <w:b/>
              </w:rPr>
            </w:pPr>
            <w:r w:rsidRPr="00B8547D">
              <w:rPr>
                <w:rFonts w:ascii="Arial" w:hAnsi="Arial" w:eastAsia="Arial" w:cs="Arial"/>
                <w:b/>
                <w:color w:val="000000"/>
              </w:rPr>
              <w:t xml:space="preserve">Lesson </w:t>
            </w:r>
            <w:r w:rsidRPr="00B8547D" w:rsidR="00156BB4">
              <w:rPr>
                <w:rFonts w:ascii="Arial" w:hAnsi="Arial" w:eastAsia="Arial" w:cs="Arial"/>
                <w:b/>
                <w:color w:val="000000"/>
              </w:rPr>
              <w:t>15</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173A73F7" w14:textId="4D6782DD">
            <w:pPr>
              <w:rPr>
                <w:rFonts w:ascii="Arial" w:hAnsi="Arial" w:eastAsia="Arial" w:cs="Arial"/>
              </w:rPr>
            </w:pPr>
            <w:hyperlink w:history="1" w:anchor="Multi15">
              <w:r w:rsidRPr="00B8547D" w:rsidR="00451CC3">
                <w:rPr>
                  <w:rStyle w:val="Hyperlink"/>
                  <w:rFonts w:ascii="Arial" w:hAnsi="Arial" w:cs="Arial"/>
                </w:rPr>
                <w:t xml:space="preserve">Multiply by 4 Pattern Sheet </w:t>
              </w:r>
              <w:r w:rsidRPr="00B8547D" w:rsidR="00451CC3">
                <w:rPr>
                  <w:rStyle w:val="Hyperlink"/>
                  <w:rFonts w:ascii="Arial" w:hAnsi="Arial" w:cs="Arial"/>
                  <w:b/>
                  <w:bCs/>
                </w:rPr>
                <w:t>3.4F</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387F7D9C" w14:textId="4F6AAB90">
            <w:pPr>
              <w:rPr>
                <w:rFonts w:ascii="Arial" w:hAnsi="Arial" w:eastAsia="Arial" w:cs="Arial"/>
                <w:b/>
              </w:rPr>
            </w:pPr>
            <w:hyperlink w:history="1" w:anchor="Group15">
              <w:r w:rsidRPr="00B8547D" w:rsidR="00451CC3">
                <w:rPr>
                  <w:rStyle w:val="Hyperlink"/>
                  <w:rFonts w:ascii="Arial" w:hAnsi="Arial" w:cs="Arial"/>
                </w:rPr>
                <w:t xml:space="preserve">Group Counting </w:t>
              </w:r>
              <w:r w:rsidRPr="00B8547D" w:rsidR="00451CC3">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0E0289F7" w14:textId="77777777">
            <w:pPr>
              <w:rPr>
                <w:rFonts w:ascii="Arial" w:hAnsi="Arial" w:eastAsia="Arial" w:cs="Arial"/>
                <w:b/>
              </w:rPr>
            </w:pPr>
          </w:p>
        </w:tc>
      </w:tr>
      <w:tr w:rsidR="00AF25AC" w:rsidTr="00A514FE" w14:paraId="01A0E543"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72909903" w14:textId="11D64D77">
            <w:pPr>
              <w:rPr>
                <w:rFonts w:ascii="Arial" w:hAnsi="Arial" w:eastAsia="Arial" w:cs="Arial"/>
                <w:b/>
              </w:rPr>
            </w:pPr>
            <w:r w:rsidRPr="00B8547D">
              <w:rPr>
                <w:rFonts w:ascii="Arial" w:hAnsi="Arial" w:eastAsia="Arial" w:cs="Arial"/>
                <w:b/>
                <w:color w:val="000000"/>
              </w:rPr>
              <w:t xml:space="preserve">Lesson </w:t>
            </w:r>
            <w:r w:rsidRPr="00B8547D" w:rsidR="00156BB4">
              <w:rPr>
                <w:rFonts w:ascii="Arial" w:hAnsi="Arial" w:eastAsia="Arial" w:cs="Arial"/>
                <w:b/>
                <w:color w:val="000000"/>
              </w:rPr>
              <w:t>16</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304AF004" w14:textId="1235EFE2">
            <w:pPr>
              <w:rPr>
                <w:rFonts w:ascii="Arial" w:hAnsi="Arial" w:eastAsia="Arial" w:cs="Arial"/>
              </w:rPr>
            </w:pPr>
            <w:hyperlink w:history="1" w:anchor="Mult16">
              <w:r w:rsidRPr="00B8547D" w:rsidR="00B0467A">
                <w:rPr>
                  <w:rStyle w:val="Hyperlink"/>
                  <w:rFonts w:ascii="Arial" w:hAnsi="Arial" w:cs="Arial"/>
                </w:rPr>
                <w:t xml:space="preserve">Multiply by 4 Pattern Sheet </w:t>
              </w:r>
              <w:r w:rsidRPr="00B8547D" w:rsidR="00B0467A">
                <w:rPr>
                  <w:rStyle w:val="Hyperlink"/>
                  <w:rFonts w:ascii="Arial" w:hAnsi="Arial" w:cs="Arial"/>
                  <w:b/>
                  <w:bCs/>
                </w:rPr>
                <w:t>3.4F</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45E6A0E5" w14:textId="6D35AB13">
            <w:pPr>
              <w:rPr>
                <w:rFonts w:ascii="Arial" w:hAnsi="Arial" w:eastAsia="Arial" w:cs="Arial"/>
                <w:b/>
              </w:rPr>
            </w:pPr>
            <w:hyperlink w:history="1" w:anchor="Group16">
              <w:r w:rsidRPr="00B8547D" w:rsidR="00B0467A">
                <w:rPr>
                  <w:rStyle w:val="Hyperlink"/>
                  <w:rFonts w:ascii="Arial" w:hAnsi="Arial" w:cs="Arial"/>
                </w:rPr>
                <w:t xml:space="preserve">Group Counting </w:t>
              </w:r>
              <w:r w:rsidRPr="00B8547D" w:rsidR="00B0467A">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3BB74A0F" w14:textId="60CD25FA">
            <w:pPr>
              <w:rPr>
                <w:rFonts w:ascii="Arial" w:hAnsi="Arial" w:eastAsia="Arial" w:cs="Arial"/>
                <w:b/>
              </w:rPr>
            </w:pPr>
            <w:hyperlink w:history="1" w:anchor="Read16">
              <w:r w:rsidRPr="00B8547D" w:rsidR="00B0467A">
                <w:rPr>
                  <w:rStyle w:val="Hyperlink"/>
                  <w:rFonts w:ascii="Arial" w:hAnsi="Arial" w:cs="Arial"/>
                </w:rPr>
                <w:t xml:space="preserve">Read Strip Diagrams </w:t>
              </w:r>
              <w:r w:rsidRPr="00B8547D" w:rsidR="00B0467A">
                <w:rPr>
                  <w:rStyle w:val="Hyperlink"/>
                  <w:rFonts w:ascii="Arial" w:hAnsi="Arial" w:cs="Arial"/>
                  <w:b/>
                  <w:bCs/>
                </w:rPr>
                <w:t>3.4K</w:t>
              </w:r>
            </w:hyperlink>
          </w:p>
        </w:tc>
      </w:tr>
      <w:tr w:rsidR="00AF25AC" w:rsidTr="00A514FE" w14:paraId="2801284D"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1487FD94" w14:textId="2817D39A">
            <w:pPr>
              <w:rPr>
                <w:rFonts w:ascii="Arial" w:hAnsi="Arial" w:eastAsia="Arial" w:cs="Arial"/>
                <w:b/>
              </w:rPr>
            </w:pPr>
            <w:r w:rsidRPr="00B8547D">
              <w:rPr>
                <w:rFonts w:ascii="Arial" w:hAnsi="Arial" w:eastAsia="Arial" w:cs="Arial"/>
                <w:b/>
                <w:color w:val="000000"/>
              </w:rPr>
              <w:t>Lesson 1</w:t>
            </w:r>
            <w:r w:rsidRPr="00B8547D" w:rsidR="00156BB4">
              <w:rPr>
                <w:rFonts w:ascii="Arial" w:hAnsi="Arial" w:eastAsia="Arial" w:cs="Arial"/>
                <w:b/>
                <w:color w:val="000000"/>
              </w:rPr>
              <w:t>7</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4017E01F" w14:textId="6D586D16">
            <w:pPr>
              <w:rPr>
                <w:rFonts w:ascii="Arial" w:hAnsi="Arial" w:eastAsia="Arial" w:cs="Arial"/>
              </w:rPr>
            </w:pPr>
            <w:hyperlink w:history="1" w:anchor="Sprint17">
              <w:r w:rsidRPr="00B8547D" w:rsidR="00AB1A4E">
                <w:rPr>
                  <w:rStyle w:val="Hyperlink"/>
                  <w:rFonts w:ascii="Arial" w:hAnsi="Arial" w:cs="Arial"/>
                </w:rPr>
                <w:t xml:space="preserve">Sprint: Multiply or Divide by 4 </w:t>
              </w:r>
              <w:r w:rsidRPr="00B8547D" w:rsidR="00AB1A4E">
                <w:rPr>
                  <w:rStyle w:val="Hyperlink"/>
                  <w:rFonts w:ascii="Arial" w:hAnsi="Arial" w:cs="Arial"/>
                  <w:b/>
                  <w:bCs/>
                </w:rPr>
                <w:t>3.4F</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6EFDE3EE" w14:textId="250F1715">
            <w:pPr>
              <w:rPr>
                <w:rFonts w:ascii="Arial" w:hAnsi="Arial" w:eastAsia="Arial" w:cs="Arial"/>
                <w:b/>
              </w:rPr>
            </w:pPr>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1D1E21BE" w14:textId="77777777">
            <w:pPr>
              <w:rPr>
                <w:rFonts w:ascii="Arial" w:hAnsi="Arial" w:eastAsia="Arial" w:cs="Arial"/>
              </w:rPr>
            </w:pPr>
          </w:p>
        </w:tc>
      </w:tr>
      <w:tr w:rsidR="00AF25AC" w:rsidTr="00A514FE" w14:paraId="2C7B0420" w14:textId="77777777">
        <w:tc>
          <w:tcPr>
            <w:tcW w:w="13080" w:type="dxa"/>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4F73E73E" w14:textId="72A96035">
            <w:pPr>
              <w:rPr>
                <w:rFonts w:ascii="Arial" w:hAnsi="Arial" w:eastAsia="Arial" w:cs="Arial"/>
                <w:b/>
              </w:rPr>
            </w:pPr>
            <w:r w:rsidRPr="00B8547D">
              <w:rPr>
                <w:rFonts w:ascii="Arial" w:hAnsi="Arial" w:eastAsia="Arial" w:cs="Arial"/>
                <w:b/>
              </w:rPr>
              <w:t xml:space="preserve">Topic </w:t>
            </w:r>
            <w:r w:rsidRPr="00B8547D" w:rsidR="00156BB4">
              <w:rPr>
                <w:rFonts w:ascii="Arial" w:hAnsi="Arial" w:eastAsia="Arial" w:cs="Arial"/>
                <w:b/>
              </w:rPr>
              <w:t>F</w:t>
            </w:r>
            <w:r w:rsidRPr="00B8547D">
              <w:rPr>
                <w:rFonts w:ascii="Arial" w:hAnsi="Arial" w:eastAsia="Arial" w:cs="Arial"/>
                <w:b/>
              </w:rPr>
              <w:t xml:space="preserve">: </w:t>
            </w:r>
            <w:r w:rsidRPr="00B8547D" w:rsidR="00156BB4">
              <w:rPr>
                <w:rFonts w:ascii="Arial" w:hAnsi="Arial" w:eastAsia="Arial" w:cs="Arial"/>
                <w:b/>
              </w:rPr>
              <w:t xml:space="preserve">Distributive Property and </w:t>
            </w:r>
            <w:proofErr w:type="gramStart"/>
            <w:r w:rsidRPr="00B8547D" w:rsidR="00156BB4">
              <w:rPr>
                <w:rFonts w:ascii="Arial" w:hAnsi="Arial" w:eastAsia="Arial" w:cs="Arial"/>
                <w:b/>
              </w:rPr>
              <w:t>Problem Solving</w:t>
            </w:r>
            <w:proofErr w:type="gramEnd"/>
            <w:r w:rsidRPr="00B8547D" w:rsidR="00156BB4">
              <w:rPr>
                <w:rFonts w:ascii="Arial" w:hAnsi="Arial" w:eastAsia="Arial" w:cs="Arial"/>
                <w:b/>
              </w:rPr>
              <w:t xml:space="preserve"> Using Units of 2-5 and 10</w:t>
            </w:r>
          </w:p>
        </w:tc>
      </w:tr>
      <w:tr w:rsidR="00AF25AC" w:rsidTr="00A514FE" w14:paraId="0CDC4637"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065A07DC" w14:textId="60825CF0">
            <w:pPr>
              <w:rPr>
                <w:rFonts w:ascii="Arial" w:hAnsi="Arial" w:eastAsia="Arial" w:cs="Arial"/>
                <w:b/>
              </w:rPr>
            </w:pPr>
            <w:r w:rsidRPr="00B8547D">
              <w:rPr>
                <w:rFonts w:ascii="Arial" w:hAnsi="Arial" w:eastAsia="Arial" w:cs="Arial"/>
                <w:b/>
                <w:color w:val="000000"/>
              </w:rPr>
              <w:t xml:space="preserve">Lesson </w:t>
            </w:r>
            <w:r w:rsidRPr="00B8547D" w:rsidR="00156BB4">
              <w:rPr>
                <w:rFonts w:ascii="Arial" w:hAnsi="Arial" w:eastAsia="Arial" w:cs="Arial"/>
                <w:b/>
                <w:color w:val="000000"/>
              </w:rPr>
              <w:t>18</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46EC3A4B" w14:textId="0CE0A5D1">
            <w:pPr>
              <w:rPr>
                <w:rFonts w:ascii="Arial" w:hAnsi="Arial" w:eastAsia="Arial" w:cs="Arial"/>
              </w:rPr>
            </w:pPr>
            <w:hyperlink w:history="1" w:anchor="Sprint18">
              <w:r w:rsidRPr="00B8547D" w:rsidR="007356B8">
                <w:rPr>
                  <w:rStyle w:val="Hyperlink"/>
                  <w:rFonts w:ascii="Arial" w:hAnsi="Arial" w:cs="Arial"/>
                </w:rPr>
                <w:t xml:space="preserve">Sprint: Add or Subtract Using 5 </w:t>
              </w:r>
              <w:r w:rsidRPr="00B8547D" w:rsidR="007356B8">
                <w:rPr>
                  <w:rStyle w:val="Hyperlink"/>
                  <w:rFonts w:ascii="Arial" w:hAnsi="Arial" w:cs="Arial"/>
                  <w:b/>
                  <w:bCs/>
                </w:rPr>
                <w:t>2.4A, 2.4B</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6F853200" w14:textId="0A384D08">
            <w:pPr>
              <w:rPr>
                <w:rFonts w:ascii="Arial" w:hAnsi="Arial" w:eastAsia="Arial" w:cs="Arial"/>
                <w:b/>
              </w:rPr>
            </w:pPr>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63DC1346" w14:textId="22CAEB19">
            <w:pPr>
              <w:tabs>
                <w:tab w:val="left" w:pos="1241"/>
              </w:tabs>
              <w:rPr>
                <w:rFonts w:ascii="Arial" w:hAnsi="Arial" w:eastAsia="Arial" w:cs="Arial"/>
              </w:rPr>
            </w:pPr>
          </w:p>
        </w:tc>
      </w:tr>
      <w:tr w:rsidR="00AF25AC" w:rsidTr="00A514FE" w14:paraId="43807339"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797E6107" w14:textId="1E2C3057">
            <w:pPr>
              <w:rPr>
                <w:rFonts w:ascii="Arial" w:hAnsi="Arial" w:eastAsia="Arial" w:cs="Arial"/>
                <w:b/>
              </w:rPr>
            </w:pPr>
            <w:r w:rsidRPr="00B8547D">
              <w:rPr>
                <w:rFonts w:ascii="Arial" w:hAnsi="Arial" w:eastAsia="Arial" w:cs="Arial"/>
                <w:b/>
                <w:color w:val="000000"/>
              </w:rPr>
              <w:t xml:space="preserve">Lesson </w:t>
            </w:r>
            <w:r w:rsidRPr="00B8547D" w:rsidR="00156BB4">
              <w:rPr>
                <w:rFonts w:ascii="Arial" w:hAnsi="Arial" w:eastAsia="Arial" w:cs="Arial"/>
                <w:b/>
                <w:color w:val="000000"/>
              </w:rPr>
              <w:t>19</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005D3A77" w14:textId="22058B00">
            <w:pPr>
              <w:rPr>
                <w:rFonts w:ascii="Arial" w:hAnsi="Arial" w:eastAsia="Arial" w:cs="Arial"/>
              </w:rPr>
            </w:pPr>
            <w:hyperlink w:history="1" w:anchor="Group19">
              <w:r w:rsidRPr="00B8547D" w:rsidR="007356B8">
                <w:rPr>
                  <w:rStyle w:val="Hyperlink"/>
                  <w:rFonts w:ascii="Arial" w:hAnsi="Arial" w:cs="Arial"/>
                </w:rPr>
                <w:t xml:space="preserve">Group Counting </w:t>
              </w:r>
              <w:r w:rsidRPr="00B8547D" w:rsidR="007356B8">
                <w:rPr>
                  <w:rStyle w:val="Hyperlink"/>
                  <w:rFonts w:ascii="Arial" w:hAnsi="Arial" w:cs="Arial"/>
                  <w:b/>
                  <w:bCs/>
                </w:rPr>
                <w:t>3.4E</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13989085" w14:textId="5979A7E1">
            <w:pPr>
              <w:rPr>
                <w:rFonts w:ascii="Arial" w:hAnsi="Arial" w:eastAsia="Arial" w:cs="Arial"/>
                <w:b/>
              </w:rPr>
            </w:pPr>
            <w:hyperlink w:history="1" w:anchor="Comm19">
              <w:r w:rsidRPr="00B8547D" w:rsidR="007356B8">
                <w:rPr>
                  <w:rStyle w:val="Hyperlink"/>
                  <w:rFonts w:ascii="Arial" w:hAnsi="Arial" w:cs="Arial"/>
                </w:rPr>
                <w:t xml:space="preserve">Commutative Multiplying </w:t>
              </w:r>
              <w:r w:rsidRPr="00B8547D" w:rsidR="007356B8">
                <w:rPr>
                  <w:rStyle w:val="Hyperlink"/>
                  <w:rFonts w:ascii="Arial" w:hAnsi="Arial" w:cs="Arial"/>
                  <w:b/>
                  <w:bCs/>
                </w:rPr>
                <w:t>3.4E</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5EECF504" w14:textId="2E2517F5">
            <w:pPr>
              <w:rPr>
                <w:rFonts w:ascii="Arial" w:hAnsi="Arial" w:eastAsia="Arial" w:cs="Arial"/>
                <w:b/>
              </w:rPr>
            </w:pPr>
            <w:hyperlink w:history="1" w:anchor="Decomp19">
              <w:r w:rsidRPr="00B8547D" w:rsidR="007356B8">
                <w:rPr>
                  <w:rStyle w:val="Hyperlink"/>
                  <w:rFonts w:ascii="Arial" w:hAnsi="Arial" w:cs="Arial"/>
                </w:rPr>
                <w:t xml:space="preserve">Decompose and Multiply </w:t>
              </w:r>
              <w:r w:rsidRPr="00B8547D" w:rsidR="007356B8">
                <w:rPr>
                  <w:rStyle w:val="Hyperlink"/>
                  <w:rFonts w:ascii="Arial" w:hAnsi="Arial" w:cs="Arial"/>
                  <w:b/>
                  <w:bCs/>
                </w:rPr>
                <w:t>3.4K</w:t>
              </w:r>
            </w:hyperlink>
          </w:p>
        </w:tc>
      </w:tr>
      <w:tr w:rsidR="00FA0FE8" w:rsidTr="00A514FE" w14:paraId="58084DFE"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FA0FE8" w:rsidP="00A514FE" w:rsidRDefault="00FA0FE8" w14:paraId="52018959" w14:textId="77777777">
            <w:pPr>
              <w:rPr>
                <w:rFonts w:ascii="Arial" w:hAnsi="Arial" w:eastAsia="Arial" w:cs="Arial"/>
                <w:b/>
                <w:color w:val="000000"/>
              </w:rPr>
            </w:pP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FA0FE8" w:rsidP="00A514FE" w:rsidRDefault="00C243F4" w14:paraId="1FFEFE3D" w14:textId="4AB3F89C">
            <w:pPr>
              <w:rPr>
                <w:rFonts w:ascii="Arial" w:hAnsi="Arial" w:cs="Arial"/>
                <w:color w:val="251F1B"/>
              </w:rPr>
            </w:pPr>
            <w:hyperlink w:history="1" w:anchor="Compose19">
              <w:r w:rsidRPr="00B8547D" w:rsidR="00F14B82">
                <w:rPr>
                  <w:rStyle w:val="Hyperlink"/>
                  <w:rFonts w:ascii="Arial" w:hAnsi="Arial" w:cs="Arial"/>
                </w:rPr>
                <w:t>Compose and Multiply 3.4K</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FA0FE8" w:rsidP="00A514FE" w:rsidRDefault="00FA0FE8" w14:paraId="146C3B03" w14:textId="77777777">
            <w:pPr>
              <w:rPr>
                <w:rFonts w:ascii="Arial" w:hAnsi="Arial" w:cs="Arial"/>
                <w:color w:val="251F1B"/>
              </w:rPr>
            </w:pPr>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FA0FE8" w:rsidP="00A514FE" w:rsidRDefault="00FA0FE8" w14:paraId="17209532" w14:textId="77777777">
            <w:pPr>
              <w:rPr>
                <w:rFonts w:ascii="Arial" w:hAnsi="Arial" w:cs="Arial"/>
                <w:color w:val="251F1B"/>
              </w:rPr>
            </w:pPr>
          </w:p>
        </w:tc>
      </w:tr>
      <w:tr w:rsidR="00AF25AC" w:rsidTr="00A514FE" w14:paraId="409FAEDD"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31D13CC8" w14:textId="491AE42B">
            <w:pPr>
              <w:rPr>
                <w:rFonts w:ascii="Arial" w:hAnsi="Arial" w:eastAsia="Arial" w:cs="Arial"/>
                <w:b/>
              </w:rPr>
            </w:pPr>
            <w:r w:rsidRPr="00B8547D">
              <w:rPr>
                <w:rFonts w:ascii="Arial" w:hAnsi="Arial" w:eastAsia="Arial" w:cs="Arial"/>
                <w:b/>
                <w:color w:val="000000"/>
              </w:rPr>
              <w:t xml:space="preserve">Lesson </w:t>
            </w:r>
            <w:r w:rsidRPr="00B8547D" w:rsidR="00156BB4">
              <w:rPr>
                <w:rFonts w:ascii="Arial" w:hAnsi="Arial" w:eastAsia="Arial" w:cs="Arial"/>
                <w:b/>
                <w:color w:val="000000"/>
              </w:rPr>
              <w:t>20</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43158DC9" w14:textId="709FF284">
            <w:pPr>
              <w:rPr>
                <w:rFonts w:ascii="Arial" w:hAnsi="Arial" w:eastAsia="Arial" w:cs="Arial"/>
              </w:rPr>
            </w:pPr>
            <w:hyperlink w:history="1" w:anchor="Sprint20">
              <w:r w:rsidRPr="00B8547D" w:rsidR="00F14B82">
                <w:rPr>
                  <w:rStyle w:val="Hyperlink"/>
                  <w:rFonts w:ascii="Arial" w:hAnsi="Arial" w:cs="Arial"/>
                </w:rPr>
                <w:t xml:space="preserve">Sprint: Skip-Count by 5 </w:t>
              </w:r>
              <w:r w:rsidRPr="00B8547D" w:rsidR="00F14B82">
                <w:rPr>
                  <w:rStyle w:val="Hyperlink"/>
                  <w:rFonts w:ascii="Arial" w:hAnsi="Arial" w:cs="Arial"/>
                  <w:b/>
                  <w:bCs/>
                </w:rPr>
                <w:t>2.2C</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2CED3CA6" w14:textId="09C99F3C">
            <w:pPr>
              <w:rPr>
                <w:rFonts w:ascii="Arial" w:hAnsi="Arial" w:eastAsia="Arial" w:cs="Arial"/>
                <w:b/>
              </w:rPr>
            </w:pPr>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243C83F9" w14:textId="53C7606C">
            <w:pPr>
              <w:rPr>
                <w:rFonts w:ascii="Arial" w:hAnsi="Arial" w:eastAsia="Arial" w:cs="Arial"/>
                <w:b/>
              </w:rPr>
            </w:pPr>
          </w:p>
        </w:tc>
      </w:tr>
      <w:tr w:rsidR="00AF25AC" w:rsidTr="00A514FE" w14:paraId="1E996D62" w14:textId="77777777">
        <w:tc>
          <w:tcPr>
            <w:tcW w:w="1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AF25AC" w14:paraId="49043218" w14:textId="2DF4E88A">
            <w:pPr>
              <w:rPr>
                <w:rFonts w:ascii="Arial" w:hAnsi="Arial" w:eastAsia="Arial" w:cs="Arial"/>
                <w:b/>
              </w:rPr>
            </w:pPr>
            <w:r w:rsidRPr="00B8547D">
              <w:rPr>
                <w:rFonts w:ascii="Arial" w:hAnsi="Arial" w:eastAsia="Arial" w:cs="Arial"/>
                <w:b/>
                <w:color w:val="000000"/>
              </w:rPr>
              <w:t xml:space="preserve">Lesson </w:t>
            </w:r>
            <w:r w:rsidRPr="00B8547D" w:rsidR="00156BB4">
              <w:rPr>
                <w:rFonts w:ascii="Arial" w:hAnsi="Arial" w:eastAsia="Arial" w:cs="Arial"/>
                <w:b/>
                <w:color w:val="000000"/>
              </w:rPr>
              <w:t>21</w:t>
            </w:r>
          </w:p>
        </w:tc>
        <w:tc>
          <w:tcPr>
            <w:tcW w:w="4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1A634E" w:rsidRDefault="00C243F4" w14:paraId="4102AC71" w14:textId="653B7F1B">
            <w:pPr>
              <w:tabs>
                <w:tab w:val="left" w:pos="1018"/>
              </w:tabs>
              <w:rPr>
                <w:rFonts w:ascii="Arial" w:hAnsi="Arial" w:eastAsia="Arial" w:cs="Arial"/>
              </w:rPr>
            </w:pPr>
            <w:hyperlink w:history="1" w:anchor="Group21">
              <w:r w:rsidRPr="00B8547D" w:rsidR="001A634E">
                <w:rPr>
                  <w:rStyle w:val="Hyperlink"/>
                  <w:rFonts w:ascii="Arial" w:hAnsi="Arial" w:cs="Arial"/>
                </w:rPr>
                <w:t xml:space="preserve">Group Counting </w:t>
              </w:r>
              <w:r w:rsidRPr="00B8547D" w:rsidR="001A634E">
                <w:rPr>
                  <w:rStyle w:val="Hyperlink"/>
                  <w:rFonts w:ascii="Arial" w:hAnsi="Arial" w:cs="Arial"/>
                  <w:b/>
                  <w:bCs/>
                </w:rPr>
                <w:t>3.4E</w:t>
              </w:r>
            </w:hyperlink>
          </w:p>
        </w:tc>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1E9E5035" w14:textId="41DCA3C1">
            <w:pPr>
              <w:rPr>
                <w:rFonts w:ascii="Arial" w:hAnsi="Arial" w:eastAsia="Arial" w:cs="Arial"/>
                <w:b/>
              </w:rPr>
            </w:pPr>
            <w:hyperlink w:history="1" w:anchor="Multi21">
              <w:r w:rsidRPr="00B8547D" w:rsidR="001A634E">
                <w:rPr>
                  <w:rStyle w:val="Hyperlink"/>
                  <w:rFonts w:ascii="Arial" w:hAnsi="Arial" w:cs="Arial"/>
                </w:rPr>
                <w:t xml:space="preserve">Multiply by 5 Pattern Sheet </w:t>
              </w:r>
              <w:r w:rsidRPr="00B8547D" w:rsidR="001A634E">
                <w:rPr>
                  <w:rStyle w:val="Hyperlink"/>
                  <w:rFonts w:ascii="Arial" w:hAnsi="Arial" w:cs="Arial"/>
                  <w:b/>
                  <w:bCs/>
                </w:rPr>
                <w:t>3.4F</w:t>
              </w:r>
            </w:hyperlink>
          </w:p>
        </w:tc>
        <w:tc>
          <w:tcPr>
            <w:tcW w:w="3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8547D" w:rsidR="00AF25AC" w:rsidP="00A514FE" w:rsidRDefault="00C243F4" w14:paraId="3A77BCF9" w14:textId="64B13C3D">
            <w:pPr>
              <w:rPr>
                <w:rFonts w:ascii="Arial" w:hAnsi="Arial" w:eastAsia="Arial" w:cs="Arial"/>
              </w:rPr>
            </w:pPr>
            <w:hyperlink w:history="1" w:anchor="Comm21">
              <w:r w:rsidRPr="00B8547D" w:rsidR="001A634E">
                <w:rPr>
                  <w:rStyle w:val="Hyperlink"/>
                  <w:rFonts w:ascii="Arial" w:hAnsi="Arial" w:cs="Arial"/>
                </w:rPr>
                <w:t xml:space="preserve">Commutative Multiplying </w:t>
              </w:r>
              <w:r w:rsidRPr="00B8547D" w:rsidR="001A634E">
                <w:rPr>
                  <w:rStyle w:val="Hyperlink"/>
                  <w:rFonts w:ascii="Arial" w:hAnsi="Arial" w:cs="Arial"/>
                  <w:b/>
                  <w:bCs/>
                </w:rPr>
                <w:t>3.4E</w:t>
              </w:r>
            </w:hyperlink>
          </w:p>
        </w:tc>
      </w:tr>
    </w:tbl>
    <w:p w:rsidR="00F03B32" w:rsidP="00217455" w:rsidRDefault="00F03B32" w14:paraId="0A6B3FB0" w14:textId="77777777">
      <w:pPr>
        <w:autoSpaceDE w:val="0"/>
        <w:autoSpaceDN w:val="0"/>
        <w:adjustRightInd w:val="0"/>
        <w:rPr>
          <w:rFonts w:ascii="põ_ò" w:hAnsi="põ_ò" w:cs="põ_ò"/>
          <w:color w:val="000000" w:themeColor="text1"/>
          <w:sz w:val="28"/>
          <w:szCs w:val="28"/>
        </w:rPr>
      </w:pPr>
    </w:p>
    <w:p w:rsidR="008536E9" w:rsidP="00217455" w:rsidRDefault="008536E9" w14:paraId="29D2AC9B" w14:textId="77777777">
      <w:pPr>
        <w:autoSpaceDE w:val="0"/>
        <w:autoSpaceDN w:val="0"/>
        <w:adjustRightInd w:val="0"/>
        <w:rPr>
          <w:rFonts w:ascii="põ_ò" w:hAnsi="põ_ò" w:cs="põ_ò"/>
          <w:color w:val="000000" w:themeColor="text1"/>
          <w:sz w:val="28"/>
          <w:szCs w:val="28"/>
        </w:rPr>
      </w:pPr>
    </w:p>
    <w:p w:rsidR="008536E9" w:rsidP="00217455" w:rsidRDefault="008536E9" w14:paraId="00D0A9ED" w14:textId="77777777">
      <w:pPr>
        <w:autoSpaceDE w:val="0"/>
        <w:autoSpaceDN w:val="0"/>
        <w:adjustRightInd w:val="0"/>
        <w:rPr>
          <w:rFonts w:ascii="põ_ò" w:hAnsi="põ_ò" w:cs="põ_ò"/>
          <w:color w:val="000000" w:themeColor="text1"/>
          <w:sz w:val="28"/>
          <w:szCs w:val="28"/>
        </w:rPr>
      </w:pPr>
    </w:p>
    <w:p w:rsidR="008536E9" w:rsidP="00217455" w:rsidRDefault="008536E9" w14:paraId="6CA3D6FA" w14:textId="77777777">
      <w:pPr>
        <w:autoSpaceDE w:val="0"/>
        <w:autoSpaceDN w:val="0"/>
        <w:adjustRightInd w:val="0"/>
        <w:rPr>
          <w:rFonts w:ascii="põ_ò" w:hAnsi="põ_ò" w:cs="põ_ò"/>
          <w:color w:val="000000" w:themeColor="text1"/>
          <w:sz w:val="28"/>
          <w:szCs w:val="28"/>
        </w:rPr>
      </w:pPr>
    </w:p>
    <w:p w:rsidR="008536E9" w:rsidP="00217455" w:rsidRDefault="008536E9" w14:paraId="634114DC" w14:textId="77777777">
      <w:pPr>
        <w:autoSpaceDE w:val="0"/>
        <w:autoSpaceDN w:val="0"/>
        <w:adjustRightInd w:val="0"/>
        <w:rPr>
          <w:rFonts w:ascii="põ_ò" w:hAnsi="põ_ò" w:cs="põ_ò"/>
          <w:color w:val="000000" w:themeColor="text1"/>
          <w:sz w:val="28"/>
          <w:szCs w:val="28"/>
        </w:rPr>
      </w:pPr>
    </w:p>
    <w:p w:rsidR="008536E9" w:rsidP="00217455" w:rsidRDefault="008536E9" w14:paraId="2FD6B2D0" w14:textId="77777777">
      <w:pPr>
        <w:autoSpaceDE w:val="0"/>
        <w:autoSpaceDN w:val="0"/>
        <w:adjustRightInd w:val="0"/>
        <w:rPr>
          <w:rFonts w:ascii="põ_ò" w:hAnsi="põ_ò" w:cs="põ_ò"/>
          <w:color w:val="000000" w:themeColor="text1"/>
          <w:sz w:val="28"/>
          <w:szCs w:val="28"/>
        </w:rPr>
      </w:pPr>
    </w:p>
    <w:p w:rsidR="008536E9" w:rsidP="00217455" w:rsidRDefault="008536E9" w14:paraId="5EC8D723" w14:textId="77777777">
      <w:pPr>
        <w:autoSpaceDE w:val="0"/>
        <w:autoSpaceDN w:val="0"/>
        <w:adjustRightInd w:val="0"/>
        <w:rPr>
          <w:rFonts w:ascii="põ_ò" w:hAnsi="põ_ò" w:cs="põ_ò"/>
          <w:color w:val="000000" w:themeColor="text1"/>
          <w:sz w:val="28"/>
          <w:szCs w:val="28"/>
        </w:rPr>
      </w:pPr>
    </w:p>
    <w:p w:rsidR="00CC5823" w:rsidP="00217455" w:rsidRDefault="00CC5823" w14:paraId="63536148" w14:textId="5A969B18">
      <w:pPr>
        <w:autoSpaceDE w:val="0"/>
        <w:autoSpaceDN w:val="0"/>
        <w:adjustRightInd w:val="0"/>
        <w:rPr>
          <w:rFonts w:ascii="põ_ò" w:hAnsi="põ_ò" w:cs="põ_ò"/>
          <w:color w:val="000000" w:themeColor="text1"/>
          <w:sz w:val="28"/>
          <w:szCs w:val="28"/>
        </w:rPr>
      </w:pPr>
      <w:r w:rsidRPr="00CC5823">
        <w:rPr>
          <w:rFonts w:ascii="põ_ò" w:hAnsi="põ_ò" w:cs="põ_ò"/>
          <w:color w:val="000000" w:themeColor="text1"/>
          <w:sz w:val="28"/>
          <w:szCs w:val="28"/>
        </w:rPr>
        <w:lastRenderedPageBreak/>
        <w:t>TEKS Grade 3 Module 1 Fluencies</w:t>
      </w:r>
    </w:p>
    <w:p w:rsidRPr="00CC5823" w:rsidR="00CC5823" w:rsidP="00217455" w:rsidRDefault="00CC5823" w14:paraId="3ACA55EC" w14:textId="68F4892A">
      <w:pPr>
        <w:autoSpaceDE w:val="0"/>
        <w:autoSpaceDN w:val="0"/>
        <w:adjustRightInd w:val="0"/>
        <w:rPr>
          <w:rFonts w:ascii="põ_ò" w:hAnsi="põ_ò" w:cs="põ_ò"/>
          <w:color w:val="000000" w:themeColor="text1"/>
          <w:sz w:val="28"/>
          <w:szCs w:val="28"/>
        </w:rPr>
      </w:pPr>
      <w:r>
        <w:rPr>
          <w:rFonts w:ascii="põ_ò" w:hAnsi="põ_ò" w:cs="põ_ò"/>
          <w:color w:val="000000" w:themeColor="text1"/>
          <w:sz w:val="28"/>
          <w:szCs w:val="28"/>
        </w:rPr>
        <w:t>Lesson 1</w:t>
      </w:r>
    </w:p>
    <w:p w:rsidR="00217455" w:rsidP="00217455" w:rsidRDefault="00217455" w14:paraId="4565D763" w14:textId="1DA1CD72">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5 minutes)</w:t>
      </w:r>
    </w:p>
    <w:p w:rsidR="00217455" w:rsidP="00217455" w:rsidRDefault="00217455" w14:paraId="6F04C675"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5 minutes)</w:t>
      </w:r>
    </w:p>
    <w:p w:rsidR="00156F6A" w:rsidP="00217455" w:rsidRDefault="00156F6A" w14:paraId="3289162D" w14:textId="77777777">
      <w:pPr>
        <w:autoSpaceDE w:val="0"/>
        <w:autoSpaceDN w:val="0"/>
        <w:adjustRightInd w:val="0"/>
        <w:rPr>
          <w:rFonts w:ascii="põ_ò" w:hAnsi="põ_ò" w:cs="põ_ò"/>
          <w:color w:val="251F1B"/>
          <w:sz w:val="26"/>
          <w:szCs w:val="26"/>
        </w:rPr>
      </w:pPr>
    </w:p>
    <w:p w:rsidRPr="00156F6A" w:rsidR="00217455" w:rsidP="00217455" w:rsidRDefault="00217455" w14:paraId="253E5A03" w14:textId="2199E05D">
      <w:pPr>
        <w:autoSpaceDE w:val="0"/>
        <w:autoSpaceDN w:val="0"/>
        <w:adjustRightInd w:val="0"/>
        <w:rPr>
          <w:rFonts w:ascii="põ_ò" w:hAnsi="põ_ò" w:cs="põ_ò"/>
          <w:b/>
          <w:bCs/>
          <w:color w:val="251F1B"/>
          <w:sz w:val="26"/>
          <w:szCs w:val="26"/>
        </w:rPr>
      </w:pPr>
      <w:bookmarkStart w:name="Group1" w:id="1"/>
      <w:r w:rsidRPr="00156F6A">
        <w:rPr>
          <w:rFonts w:ascii="põ_ò" w:hAnsi="põ_ò" w:cs="põ_ò"/>
          <w:b/>
          <w:bCs/>
          <w:color w:val="251F1B"/>
          <w:sz w:val="26"/>
          <w:szCs w:val="26"/>
        </w:rPr>
        <w:t>Group Counting (5 minutes)</w:t>
      </w:r>
    </w:p>
    <w:bookmarkEnd w:id="1"/>
    <w:p w:rsidR="00217455" w:rsidP="00217455" w:rsidRDefault="00217455" w14:paraId="640FE0F5" w14:textId="0644DAFD">
      <w:pPr>
        <w:autoSpaceDE w:val="0"/>
        <w:autoSpaceDN w:val="0"/>
        <w:adjustRightInd w:val="0"/>
        <w:rPr>
          <w:rFonts w:ascii="põ_ò" w:hAnsi="põ_ò" w:cs="põ_ò"/>
          <w:color w:val="251F1B"/>
          <w:sz w:val="22"/>
          <w:szCs w:val="22"/>
        </w:rPr>
      </w:pPr>
      <w:r>
        <w:rPr>
          <w:rFonts w:ascii="põ_ò" w:hAnsi="põ_ò" w:cs="põ_ò"/>
          <w:color w:val="251F1B"/>
          <w:sz w:val="22"/>
          <w:szCs w:val="22"/>
        </w:rPr>
        <w:t>Note: Basic skip-counting skills from Grade 2 shift focus in this</w:t>
      </w:r>
    </w:p>
    <w:p w:rsidR="00217455" w:rsidP="00217455" w:rsidRDefault="00217455" w14:paraId="5035F5DD"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Grade 3 activity. Group counting lays a foundation for</w:t>
      </w:r>
    </w:p>
    <w:p w:rsidR="00217455" w:rsidP="00217455" w:rsidRDefault="00217455" w14:paraId="4125F77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interpreting multiplication as repeated addition. </w:t>
      </w:r>
      <w:proofErr w:type="gramStart"/>
      <w:r>
        <w:rPr>
          <w:rFonts w:ascii="põ_ò" w:hAnsi="põ_ò" w:cs="põ_ò"/>
          <w:color w:val="251F1B"/>
          <w:sz w:val="22"/>
          <w:szCs w:val="22"/>
        </w:rPr>
        <w:t>When</w:t>
      </w:r>
      <w:proofErr w:type="gramEnd"/>
    </w:p>
    <w:p w:rsidR="00217455" w:rsidP="00217455" w:rsidRDefault="00217455" w14:paraId="6893D524" w14:textId="63DF28BF">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students count groups in this activity, they add and </w:t>
      </w:r>
      <w:proofErr w:type="gramStart"/>
      <w:r>
        <w:rPr>
          <w:rFonts w:ascii="põ_ò" w:hAnsi="põ_ò" w:cs="põ_ò"/>
          <w:color w:val="251F1B"/>
          <w:sz w:val="22"/>
          <w:szCs w:val="22"/>
        </w:rPr>
        <w:t>subtract</w:t>
      </w:r>
      <w:proofErr w:type="gramEnd"/>
    </w:p>
    <w:p w:rsidR="00217455" w:rsidP="00217455" w:rsidRDefault="00217455" w14:paraId="0A64AD68" w14:textId="6258E27B">
      <w:pPr>
        <w:autoSpaceDE w:val="0"/>
        <w:autoSpaceDN w:val="0"/>
        <w:adjustRightInd w:val="0"/>
        <w:rPr>
          <w:rFonts w:ascii="põ_ò" w:hAnsi="põ_ò" w:cs="põ_ò"/>
          <w:color w:val="251F1B"/>
          <w:sz w:val="22"/>
          <w:szCs w:val="22"/>
        </w:rPr>
      </w:pPr>
      <w:r>
        <w:rPr>
          <w:rFonts w:ascii="põ_ò" w:hAnsi="põ_ò" w:cs="põ_ò"/>
          <w:color w:val="251F1B"/>
          <w:sz w:val="22"/>
          <w:szCs w:val="22"/>
        </w:rPr>
        <w:t>groups of 2 when counting up and down.</w:t>
      </w:r>
    </w:p>
    <w:p w:rsidR="00156F6A" w:rsidP="00217455" w:rsidRDefault="00156F6A" w14:paraId="2657C479" w14:textId="2D731FA7">
      <w:pPr>
        <w:autoSpaceDE w:val="0"/>
        <w:autoSpaceDN w:val="0"/>
        <w:adjustRightInd w:val="0"/>
        <w:rPr>
          <w:rFonts w:ascii="põ_ò" w:hAnsi="põ_ò" w:cs="põ_ò"/>
          <w:color w:val="251F1B"/>
          <w:sz w:val="22"/>
          <w:szCs w:val="22"/>
        </w:rPr>
      </w:pPr>
    </w:p>
    <w:p w:rsidR="00217455" w:rsidP="00217455" w:rsidRDefault="00217455" w14:paraId="535D34C3" w14:textId="02EE1778">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Let’s count to 20 forward and backward. Watch </w:t>
      </w:r>
      <w:proofErr w:type="gramStart"/>
      <w:r>
        <w:rPr>
          <w:rFonts w:ascii="põ_ò" w:hAnsi="põ_ò" w:cs="põ_ò"/>
          <w:color w:val="251F1B"/>
          <w:sz w:val="22"/>
          <w:szCs w:val="22"/>
        </w:rPr>
        <w:t>my</w:t>
      </w:r>
      <w:proofErr w:type="gramEnd"/>
    </w:p>
    <w:p w:rsidR="00217455" w:rsidP="00217455" w:rsidRDefault="00217455" w14:paraId="39BE0FB5" w14:textId="69FAB358">
      <w:pPr>
        <w:autoSpaceDE w:val="0"/>
        <w:autoSpaceDN w:val="0"/>
        <w:adjustRightInd w:val="0"/>
        <w:rPr>
          <w:rFonts w:ascii="põ_ò" w:hAnsi="põ_ò" w:cs="põ_ò"/>
          <w:color w:val="251F1B"/>
          <w:sz w:val="22"/>
          <w:szCs w:val="22"/>
        </w:rPr>
      </w:pPr>
      <w:r>
        <w:rPr>
          <w:rFonts w:ascii="põ_ò" w:hAnsi="põ_ò" w:cs="põ_ò"/>
          <w:color w:val="251F1B"/>
          <w:sz w:val="22"/>
          <w:szCs w:val="22"/>
        </w:rPr>
        <w:t>fingers to know whether to count up or down. A</w:t>
      </w:r>
    </w:p>
    <w:p w:rsidR="00217455" w:rsidP="00217455" w:rsidRDefault="00217455" w14:paraId="4B6D57B0" w14:textId="389F076F">
      <w:pPr>
        <w:autoSpaceDE w:val="0"/>
        <w:autoSpaceDN w:val="0"/>
        <w:adjustRightInd w:val="0"/>
        <w:rPr>
          <w:rFonts w:ascii="põ_ò" w:hAnsi="põ_ò" w:cs="põ_ò"/>
          <w:color w:val="251F1B"/>
          <w:sz w:val="22"/>
          <w:szCs w:val="22"/>
        </w:rPr>
      </w:pPr>
      <w:r>
        <w:rPr>
          <w:rFonts w:ascii="põ_ò" w:hAnsi="põ_ò" w:cs="põ_ò"/>
          <w:color w:val="251F1B"/>
          <w:sz w:val="22"/>
          <w:szCs w:val="22"/>
        </w:rPr>
        <w:t>closed hand means stop. (Show signals during the</w:t>
      </w:r>
    </w:p>
    <w:p w:rsidR="00217455" w:rsidP="00217455" w:rsidRDefault="00217455" w14:paraId="3CC9D8F9" w14:textId="45342BFB">
      <w:pPr>
        <w:autoSpaceDE w:val="0"/>
        <w:autoSpaceDN w:val="0"/>
        <w:adjustRightInd w:val="0"/>
        <w:rPr>
          <w:rFonts w:ascii="põ_ò" w:hAnsi="põ_ò" w:cs="põ_ò"/>
          <w:color w:val="251F1B"/>
          <w:sz w:val="22"/>
          <w:szCs w:val="22"/>
        </w:rPr>
      </w:pPr>
      <w:r>
        <w:rPr>
          <w:rFonts w:ascii="põ_ò" w:hAnsi="põ_ò" w:cs="põ_ò"/>
          <w:color w:val="251F1B"/>
          <w:sz w:val="22"/>
          <w:szCs w:val="22"/>
        </w:rPr>
        <w:t>explanation.)</w:t>
      </w:r>
    </w:p>
    <w:p w:rsidR="00217455" w:rsidP="00217455" w:rsidRDefault="00217455" w14:paraId="2695A0B9" w14:textId="09751963">
      <w:pPr>
        <w:autoSpaceDE w:val="0"/>
        <w:autoSpaceDN w:val="0"/>
        <w:adjustRightInd w:val="0"/>
        <w:rPr>
          <w:rFonts w:ascii="põ_ò" w:hAnsi="põ_ò" w:cs="põ_ò"/>
          <w:color w:val="251F1B"/>
          <w:sz w:val="22"/>
          <w:szCs w:val="22"/>
        </w:rPr>
      </w:pPr>
      <w:r>
        <w:rPr>
          <w:rFonts w:ascii="põ_ò" w:hAnsi="põ_ò" w:cs="põ_ò"/>
          <w:color w:val="251F1B"/>
          <w:sz w:val="22"/>
          <w:szCs w:val="22"/>
        </w:rPr>
        <w:t>T: (Rhythmically point up until a change is desired. Show a closed hand; then point down.)</w:t>
      </w:r>
    </w:p>
    <w:p w:rsidR="00217455" w:rsidP="00217455" w:rsidRDefault="00217455" w14:paraId="5543B1F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1, 2, 3, 4, 5, 6, 7, 8, 9, 10, 11, 12, 13, 14, 15, 16, 17, 18, 19, 20, 19, 18, 17, 16, 15, 14, 13, 12, 11, 10, 9,</w:t>
      </w:r>
    </w:p>
    <w:p w:rsidR="00217455" w:rsidP="00217455" w:rsidRDefault="00217455" w14:paraId="211066D8" w14:textId="1A891BF2">
      <w:pPr>
        <w:autoSpaceDE w:val="0"/>
        <w:autoSpaceDN w:val="0"/>
        <w:adjustRightInd w:val="0"/>
        <w:rPr>
          <w:rFonts w:ascii="põ_ò" w:hAnsi="põ_ò" w:cs="põ_ò"/>
          <w:color w:val="251F1B"/>
          <w:sz w:val="22"/>
          <w:szCs w:val="22"/>
        </w:rPr>
      </w:pPr>
      <w:r>
        <w:rPr>
          <w:rFonts w:ascii="põ_ò" w:hAnsi="põ_ò" w:cs="põ_ò"/>
          <w:color w:val="251F1B"/>
          <w:sz w:val="22"/>
          <w:szCs w:val="22"/>
        </w:rPr>
        <w:t>8, 7, 6, 5, 4, 3, 2, 1, 0.</w:t>
      </w:r>
    </w:p>
    <w:p w:rsidR="00217455" w:rsidP="00217455" w:rsidRDefault="00217455" w14:paraId="0D4632D4" w14:textId="1BE561FE">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Let’s count to 20 forward and backward again. This time whisper every other number. Say the </w:t>
      </w:r>
      <w:proofErr w:type="gramStart"/>
      <w:r>
        <w:rPr>
          <w:rFonts w:ascii="põ_ò" w:hAnsi="põ_ò" w:cs="põ_ò"/>
          <w:color w:val="251F1B"/>
          <w:sz w:val="22"/>
          <w:szCs w:val="22"/>
        </w:rPr>
        <w:t>other</w:t>
      </w:r>
      <w:proofErr w:type="gramEnd"/>
    </w:p>
    <w:p w:rsidR="00217455" w:rsidP="00217455" w:rsidRDefault="00217455" w14:paraId="5918B7FF" w14:textId="0931FAFD">
      <w:pPr>
        <w:autoSpaceDE w:val="0"/>
        <w:autoSpaceDN w:val="0"/>
        <w:adjustRightInd w:val="0"/>
        <w:rPr>
          <w:rFonts w:ascii="põ_ò" w:hAnsi="põ_ò" w:cs="põ_ò"/>
          <w:color w:val="251F1B"/>
          <w:sz w:val="22"/>
          <w:szCs w:val="22"/>
        </w:rPr>
      </w:pPr>
      <w:r>
        <w:rPr>
          <w:rFonts w:ascii="põ_ò" w:hAnsi="põ_ò" w:cs="põ_ò"/>
          <w:color w:val="251F1B"/>
          <w:sz w:val="22"/>
          <w:szCs w:val="22"/>
        </w:rPr>
        <w:t>numbers in a regular voice.</w:t>
      </w:r>
    </w:p>
    <w:p w:rsidR="00217455" w:rsidP="00217455" w:rsidRDefault="00217455" w14:paraId="2457885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Whisper) 1, (speak) 2, (whisper) 3, (speak) 4, (whisper) 5, (speak) 6, etc.</w:t>
      </w:r>
    </w:p>
    <w:p w:rsidR="00217455" w:rsidP="00217455" w:rsidRDefault="00217455" w14:paraId="4D15DE6C" w14:textId="7B62224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to 20 forward and backward again. This time, hum every other number instead of</w:t>
      </w:r>
    </w:p>
    <w:p w:rsidR="00217455" w:rsidP="00217455" w:rsidRDefault="00217455" w14:paraId="5B02C24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whispering. As you hum, think of the number.</w:t>
      </w:r>
    </w:p>
    <w:p w:rsidR="00217455" w:rsidP="00217455" w:rsidRDefault="00217455" w14:paraId="13E31C78" w14:textId="45C7086F">
      <w:pPr>
        <w:autoSpaceDE w:val="0"/>
        <w:autoSpaceDN w:val="0"/>
        <w:adjustRightInd w:val="0"/>
        <w:rPr>
          <w:rFonts w:ascii="põ_ò" w:hAnsi="põ_ò" w:cs="põ_ò"/>
          <w:color w:val="251F1B"/>
          <w:sz w:val="22"/>
          <w:szCs w:val="22"/>
        </w:rPr>
      </w:pPr>
      <w:r>
        <w:rPr>
          <w:rFonts w:ascii="põ_ò" w:hAnsi="põ_ò" w:cs="põ_ò"/>
          <w:color w:val="251F1B"/>
          <w:sz w:val="22"/>
          <w:szCs w:val="22"/>
        </w:rPr>
        <w:t>S: (Hum), 2, (hum), 4, (hum), 6, etc.</w:t>
      </w:r>
    </w:p>
    <w:p w:rsidR="00217455" w:rsidP="00217455" w:rsidRDefault="00217455" w14:paraId="0AC7EDCE" w14:textId="5DB2F2A8">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to 20 forward and backward again. This time, think every other number instead of</w:t>
      </w:r>
    </w:p>
    <w:p w:rsidR="00217455" w:rsidP="00217455" w:rsidRDefault="00217455" w14:paraId="32FAB2E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humming.</w:t>
      </w:r>
    </w:p>
    <w:p w:rsidR="00F3606A" w:rsidP="00217455" w:rsidRDefault="00217455" w14:paraId="66DDF1C9" w14:textId="2EAD48E5">
      <w:pPr>
        <w:rPr>
          <w:rFonts w:ascii="põ_ò" w:hAnsi="põ_ò" w:cs="põ_ò"/>
          <w:color w:val="251F1B"/>
          <w:sz w:val="22"/>
          <w:szCs w:val="22"/>
        </w:rPr>
      </w:pPr>
      <w:r>
        <w:rPr>
          <w:rFonts w:ascii="põ_ò" w:hAnsi="põ_ò" w:cs="põ_ò"/>
          <w:color w:val="251F1B"/>
          <w:sz w:val="22"/>
          <w:szCs w:val="22"/>
        </w:rPr>
        <w:t>S: (Think), 2, (think), 4, (think), 6, etc.</w:t>
      </w:r>
    </w:p>
    <w:p w:rsidR="00217455" w:rsidP="00217455" w:rsidRDefault="00217455" w14:paraId="355EEB89"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What did we just count by? Turn and talk to your partner.</w:t>
      </w:r>
    </w:p>
    <w:p w:rsidR="00217455" w:rsidP="00217455" w:rsidRDefault="00217455" w14:paraId="157EB4EC" w14:textId="696EA88F">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Twos.</w:t>
      </w:r>
    </w:p>
    <w:p w:rsidR="00217455" w:rsidP="00217455" w:rsidRDefault="00217455" w14:paraId="38EF8685" w14:textId="5912BFA0">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Let’s count by twos. (Direct students to count forward to and backward from 20, changing directions</w:t>
      </w:r>
    </w:p>
    <w:p w:rsidR="00217455" w:rsidP="00217455" w:rsidRDefault="00217455" w14:paraId="788D2459" w14:textId="2507FA95">
      <w:pPr>
        <w:rPr>
          <w:rFonts w:ascii="Times New Roman" w:hAnsi="Times New Roman" w:cs="Times New Roman"/>
          <w:color w:val="251F1B"/>
          <w:sz w:val="22"/>
          <w:szCs w:val="22"/>
        </w:rPr>
      </w:pPr>
      <w:r>
        <w:rPr>
          <w:rFonts w:ascii="Times New Roman" w:hAnsi="Times New Roman" w:cs="Times New Roman"/>
          <w:color w:val="251F1B"/>
          <w:sz w:val="22"/>
          <w:szCs w:val="22"/>
        </w:rPr>
        <w:t>at times.)</w:t>
      </w:r>
    </w:p>
    <w:p w:rsidR="00217455" w:rsidP="00217455" w:rsidRDefault="008536E9" w14:paraId="66E57E12" w14:textId="1A91C306">
      <w:pPr>
        <w:rPr>
          <w:rFonts w:ascii="Times New Roman" w:hAnsi="Times New Roman" w:cs="Times New Roman"/>
          <w:color w:val="251F1B"/>
          <w:sz w:val="22"/>
          <w:szCs w:val="22"/>
        </w:rPr>
      </w:pPr>
      <w:r>
        <w:rPr>
          <w:rFonts w:ascii="Arial" w:hAnsi="Arial" w:eastAsia="Arial" w:cs="Arial"/>
          <w:b/>
          <w:noProof/>
        </w:rPr>
        <mc:AlternateContent>
          <mc:Choice Requires="wps">
            <w:drawing>
              <wp:anchor distT="0" distB="0" distL="114300" distR="114300" simplePos="0" relativeHeight="251663360" behindDoc="0" locked="0" layoutInCell="1" allowOverlap="1" wp14:anchorId="219E45D3" wp14:editId="568A6AE3">
                <wp:simplePos x="0" y="0"/>
                <wp:positionH relativeFrom="column">
                  <wp:posOffset>7559215</wp:posOffset>
                </wp:positionH>
                <wp:positionV relativeFrom="paragraph">
                  <wp:posOffset>469265</wp:posOffset>
                </wp:positionV>
                <wp:extent cx="1095704" cy="346841"/>
                <wp:effectExtent l="0" t="0" r="9525" b="8890"/>
                <wp:wrapNone/>
                <wp:docPr id="696438165"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22A84909"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19E45D3">
                <v:stroke joinstyle="miter"/>
                <v:path gradientshapeok="t" o:connecttype="rect"/>
              </v:shapetype>
              <v:shape id="Text Box 1" style="position:absolute;margin-left:595.2pt;margin-top:36.95pt;width:86.3pt;height:27.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spid="_x0000_s1026"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">
                <v:fill o:detectmouseclick="t"/>
                <v:textbox>
                  <w:txbxContent>
                    <w:p w:rsidR="00D66B71" w:rsidP="00D66B71" w:rsidRDefault="00D66B71" w14:paraId="22A84909" w14:textId="77777777">
                      <w:hyperlink w:history="1" w:anchor="Grade">
                        <w:r w:rsidRPr="00B118AA">
                          <w:rPr>
                            <w:rStyle w:val="Hyperlink"/>
                          </w:rPr>
                          <w:t>Back to top</w:t>
                        </w:r>
                      </w:hyperlink>
                    </w:p>
                  </w:txbxContent>
                </v:textbox>
              </v:shape>
            </w:pict>
          </mc:Fallback>
        </mc:AlternateContent>
      </w:r>
    </w:p>
    <w:p w:rsidRPr="00C567EE" w:rsidR="00217455" w:rsidP="00217455" w:rsidRDefault="00217455" w14:paraId="6F748032" w14:textId="10192768">
      <w:pPr>
        <w:rPr>
          <w:b/>
          <w:bCs/>
        </w:rPr>
      </w:pPr>
      <w:r w:rsidRPr="00C567EE">
        <w:rPr>
          <w:b/>
          <w:bCs/>
        </w:rPr>
        <w:lastRenderedPageBreak/>
        <w:t xml:space="preserve">Lesson 2 </w:t>
      </w:r>
    </w:p>
    <w:p w:rsidR="00217455" w:rsidP="00217455" w:rsidRDefault="00217455" w14:paraId="656D1A26"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5 minutes)</w:t>
      </w:r>
    </w:p>
    <w:p w:rsidR="00217455" w:rsidP="00217455" w:rsidRDefault="00217455" w14:paraId="25911998"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Sprint: Add or Subtract Using 2 2.4A, 2.4B (9 minutes)</w:t>
      </w:r>
    </w:p>
    <w:p w:rsidR="00217455" w:rsidP="00217455" w:rsidRDefault="00217455" w14:paraId="4A8FA460"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217455" w:rsidP="00217455" w:rsidRDefault="00217455" w14:paraId="03A1CDA5" w14:textId="30098544">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Add Equal Groups 3.4D, 3.4E (3 minutes)</w:t>
      </w:r>
    </w:p>
    <w:p w:rsidR="00156F6A" w:rsidP="00217455" w:rsidRDefault="00156F6A" w14:paraId="784A5C4A" w14:textId="77777777">
      <w:pPr>
        <w:autoSpaceDE w:val="0"/>
        <w:autoSpaceDN w:val="0"/>
        <w:adjustRightInd w:val="0"/>
        <w:rPr>
          <w:rFonts w:ascii="põ_ò" w:hAnsi="põ_ò" w:cs="põ_ò"/>
          <w:color w:val="251F1B"/>
          <w:sz w:val="22"/>
          <w:szCs w:val="22"/>
        </w:rPr>
      </w:pPr>
    </w:p>
    <w:p w:rsidRPr="00156F6A" w:rsidR="00217455" w:rsidP="00217455" w:rsidRDefault="00217455" w14:paraId="715AF374" w14:textId="6B98D3A1">
      <w:pPr>
        <w:autoSpaceDE w:val="0"/>
        <w:autoSpaceDN w:val="0"/>
        <w:adjustRightInd w:val="0"/>
        <w:rPr>
          <w:rFonts w:ascii="põ_ò" w:hAnsi="põ_ò" w:cs="põ_ò"/>
          <w:b/>
          <w:bCs/>
          <w:color w:val="251F1B"/>
          <w:sz w:val="26"/>
          <w:szCs w:val="26"/>
        </w:rPr>
      </w:pPr>
      <w:bookmarkStart w:name="Sprint1" w:id="2"/>
      <w:bookmarkStart w:name="Sprint2" w:id="3"/>
      <w:r w:rsidRPr="00156F6A">
        <w:rPr>
          <w:rFonts w:ascii="põ_ò" w:hAnsi="põ_ò" w:cs="põ_ò"/>
          <w:b/>
          <w:bCs/>
          <w:color w:val="251F1B"/>
          <w:sz w:val="26"/>
          <w:szCs w:val="26"/>
        </w:rPr>
        <w:t>Sprint: Add or Subtract Using 2 (9 minutes)</w:t>
      </w:r>
    </w:p>
    <w:bookmarkEnd w:id="2"/>
    <w:bookmarkEnd w:id="3"/>
    <w:p w:rsidR="00217455" w:rsidP="00217455" w:rsidRDefault="00217455" w14:paraId="493A920A" w14:textId="20A7CFAA">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Add or Subtract Using 2 Sprint</w:t>
      </w:r>
    </w:p>
    <w:p w:rsidR="00217455" w:rsidP="00217455" w:rsidRDefault="00217455" w14:paraId="67016ED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Sprint supports group counting skills that are foundational to interpreting multiplication as</w:t>
      </w:r>
    </w:p>
    <w:p w:rsidR="00217455" w:rsidP="00217455" w:rsidRDefault="00217455" w14:paraId="3D06D6F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repeated addition.</w:t>
      </w:r>
    </w:p>
    <w:p w:rsidR="00156F6A" w:rsidP="00217455" w:rsidRDefault="00156F6A" w14:paraId="6983130A" w14:textId="496F0371">
      <w:pPr>
        <w:autoSpaceDE w:val="0"/>
        <w:autoSpaceDN w:val="0"/>
        <w:adjustRightInd w:val="0"/>
        <w:rPr>
          <w:rFonts w:ascii="põ_ò" w:hAnsi="põ_ò" w:cs="põ_ò"/>
          <w:color w:val="251F1B"/>
          <w:sz w:val="22"/>
          <w:szCs w:val="22"/>
        </w:rPr>
      </w:pPr>
    </w:p>
    <w:p w:rsidR="00217455" w:rsidP="00217455" w:rsidRDefault="00217455" w14:paraId="4A71DB42" w14:textId="349DEB9C">
      <w:pPr>
        <w:autoSpaceDE w:val="0"/>
        <w:autoSpaceDN w:val="0"/>
        <w:adjustRightInd w:val="0"/>
        <w:rPr>
          <w:rFonts w:ascii="põ_ò" w:hAnsi="põ_ò" w:cs="põ_ò"/>
          <w:color w:val="251F1B"/>
          <w:sz w:val="22"/>
          <w:szCs w:val="22"/>
        </w:rPr>
      </w:pPr>
      <w:r>
        <w:rPr>
          <w:rFonts w:ascii="põ_ò" w:hAnsi="põ_ò" w:cs="põ_ò"/>
          <w:color w:val="251F1B"/>
          <w:sz w:val="22"/>
          <w:szCs w:val="22"/>
        </w:rPr>
        <w:t>Directions for Administration of Sprints</w:t>
      </w:r>
    </w:p>
    <w:p w:rsidR="00217455" w:rsidP="00217455" w:rsidRDefault="00217455" w14:paraId="0CF553CA" w14:textId="796239F2">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A Sprint has two parts, A and B, with closely related problems on each. Each part is organized into </w:t>
      </w:r>
      <w:proofErr w:type="gramStart"/>
      <w:r>
        <w:rPr>
          <w:rFonts w:ascii="põ_ò" w:hAnsi="põ_ò" w:cs="põ_ò"/>
          <w:color w:val="251F1B"/>
          <w:sz w:val="22"/>
          <w:szCs w:val="22"/>
        </w:rPr>
        <w:t>four</w:t>
      </w:r>
      <w:proofErr w:type="gramEnd"/>
    </w:p>
    <w:p w:rsidR="00217455" w:rsidP="00217455" w:rsidRDefault="00217455" w14:paraId="3A9C1392" w14:textId="5B86723D">
      <w:pPr>
        <w:autoSpaceDE w:val="0"/>
        <w:autoSpaceDN w:val="0"/>
        <w:adjustRightInd w:val="0"/>
        <w:rPr>
          <w:rFonts w:ascii="põ_ò" w:hAnsi="põ_ò" w:cs="põ_ò"/>
          <w:color w:val="251F1B"/>
          <w:sz w:val="22"/>
          <w:szCs w:val="22"/>
        </w:rPr>
      </w:pPr>
      <w:r>
        <w:rPr>
          <w:rFonts w:ascii="põ_ò" w:hAnsi="põ_ò" w:cs="põ_ò"/>
          <w:color w:val="251F1B"/>
          <w:sz w:val="22"/>
          <w:szCs w:val="22"/>
        </w:rPr>
        <w:t>quadrants that move from simple to complex. This builds a challenge into each Sprint for every learner.</w:t>
      </w:r>
    </w:p>
    <w:p w:rsidR="00217455" w:rsidP="00217455" w:rsidRDefault="00217455" w14:paraId="7BCA21DC" w14:textId="1D9149B8">
      <w:pPr>
        <w:autoSpaceDE w:val="0"/>
        <w:autoSpaceDN w:val="0"/>
        <w:adjustRightInd w:val="0"/>
        <w:rPr>
          <w:rFonts w:ascii="põ_ò" w:hAnsi="põ_ò" w:cs="põ_ò"/>
          <w:color w:val="251F1B"/>
          <w:sz w:val="22"/>
          <w:szCs w:val="22"/>
        </w:rPr>
      </w:pPr>
      <w:r>
        <w:rPr>
          <w:rFonts w:ascii="põ_ò" w:hAnsi="põ_ò" w:cs="põ_ò"/>
          <w:color w:val="251F1B"/>
          <w:sz w:val="22"/>
          <w:szCs w:val="22"/>
        </w:rPr>
        <w:t>Before the lesson, print Sprint A and Sprint B on two separate sheets of paper. Students complete the two parts of the Sprint in quick succession with the goal of improving for the second part, even if only by one more. With practice, the following routine takes about 9 minutes.</w:t>
      </w:r>
    </w:p>
    <w:p w:rsidR="00217455" w:rsidP="00217455" w:rsidRDefault="00217455" w14:paraId="362F4A8E" w14:textId="0C25623A">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print A</w:t>
      </w:r>
    </w:p>
    <w:p w:rsidR="00217455" w:rsidP="00217455" w:rsidRDefault="00217455" w14:paraId="2F99FBE3" w14:textId="75A70F9B">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Place Sprint A face down on student </w:t>
      </w:r>
      <w:proofErr w:type="gramStart"/>
      <w:r>
        <w:rPr>
          <w:rFonts w:ascii="Times New Roman" w:hAnsi="Times New Roman" w:cs="Times New Roman"/>
          <w:color w:val="251F1B"/>
          <w:sz w:val="22"/>
          <w:szCs w:val="22"/>
        </w:rPr>
        <w:t>desks, and</w:t>
      </w:r>
      <w:proofErr w:type="gramEnd"/>
      <w:r>
        <w:rPr>
          <w:rFonts w:ascii="Times New Roman" w:hAnsi="Times New Roman" w:cs="Times New Roman"/>
          <w:color w:val="251F1B"/>
          <w:sz w:val="22"/>
          <w:szCs w:val="22"/>
        </w:rPr>
        <w:t xml:space="preserve"> instruct students not to look at the problems until a signal is given.</w:t>
      </w:r>
    </w:p>
    <w:p w:rsidR="00217455" w:rsidP="00217455" w:rsidRDefault="00217455" w14:paraId="4160FD7F"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You will have 60 seconds to do as many problems as you can. I do not expect you to finish all of</w:t>
      </w:r>
    </w:p>
    <w:p w:rsidR="00217455" w:rsidP="00217455" w:rsidRDefault="00217455" w14:paraId="40E9B64C" w14:textId="4E8AEECD">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hem, just as many as you can, trying for your personal best.</w:t>
      </w:r>
    </w:p>
    <w:p w:rsidR="00217455" w:rsidP="00217455" w:rsidRDefault="00217455" w14:paraId="69502705" w14:textId="1DA53097">
      <w:pPr>
        <w:rPr>
          <w:rFonts w:ascii="Times New Roman" w:hAnsi="Times New Roman" w:cs="Times New Roman"/>
          <w:color w:val="251F1B"/>
          <w:sz w:val="22"/>
          <w:szCs w:val="22"/>
        </w:rPr>
      </w:pPr>
      <w:r>
        <w:rPr>
          <w:rFonts w:ascii="Times New Roman" w:hAnsi="Times New Roman" w:cs="Times New Roman"/>
          <w:color w:val="251F1B"/>
          <w:sz w:val="22"/>
          <w:szCs w:val="22"/>
        </w:rPr>
        <w:t>T: Take your mark! Get set! THINK!</w:t>
      </w:r>
    </w:p>
    <w:p w:rsidR="00217455" w:rsidP="00217455" w:rsidRDefault="00217455" w14:paraId="488CF82E"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tudents turn papers over and work furiously to finish as many problems as they can in 60 seconds. Time</w:t>
      </w:r>
    </w:p>
    <w:p w:rsidR="00217455" w:rsidP="00217455" w:rsidRDefault="00217455" w14:paraId="6319D07B"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precisely.</w:t>
      </w:r>
    </w:p>
    <w:p w:rsidR="00217455" w:rsidP="00217455" w:rsidRDefault="00217455" w14:paraId="705FDB5E" w14:textId="6C973D54">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Stop! Circle the last problem you completed. I will read just the answers. If you got the answer</w:t>
      </w:r>
    </w:p>
    <w:p w:rsidR="00217455" w:rsidP="00217455" w:rsidRDefault="00217455" w14:paraId="286F9970" w14:textId="0B59A1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right, call out “Yes!” If you made a mistake, circle it. Ready?</w:t>
      </w:r>
    </w:p>
    <w:p w:rsidR="00217455" w:rsidP="00217455" w:rsidRDefault="00217455" w14:paraId="5C5E33EE" w14:textId="634C4334">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Repeat to the end of Sprint A or until no student has a correct answer.</w:t>
      </w:r>
    </w:p>
    <w:p w:rsidR="00217455" w:rsidP="00217455" w:rsidRDefault="00217455" w14:paraId="24FB0DED"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Now, at the top of the page, write the number of problems you got correct. This is your personal</w:t>
      </w:r>
    </w:p>
    <w:p w:rsidR="00217455" w:rsidP="00217455" w:rsidRDefault="00217455" w14:paraId="4E51F61E" w14:textId="129258CA">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goal for Sprint B.</w:t>
      </w:r>
    </w:p>
    <w:p w:rsidR="00217455" w:rsidP="00217455" w:rsidRDefault="00217455" w14:paraId="395BBF81"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How many of you got one right? (All hands should go up.)</w:t>
      </w:r>
    </w:p>
    <w:p w:rsidR="00217455" w:rsidP="00217455" w:rsidRDefault="00217455" w14:paraId="0FCE9334" w14:textId="075468F6">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Keep your hand up until I say a number that is one more than the number you got right. So, if you</w:t>
      </w:r>
    </w:p>
    <w:p w:rsidR="00217455" w:rsidP="00217455" w:rsidRDefault="00217455" w14:paraId="02F1F57B" w14:textId="0E439474">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got 14 </w:t>
      </w:r>
      <w:proofErr w:type="gramStart"/>
      <w:r>
        <w:rPr>
          <w:rFonts w:ascii="Times New Roman" w:hAnsi="Times New Roman" w:cs="Times New Roman"/>
          <w:color w:val="251F1B"/>
          <w:sz w:val="22"/>
          <w:szCs w:val="22"/>
        </w:rPr>
        <w:t>right</w:t>
      </w:r>
      <w:proofErr w:type="gramEnd"/>
      <w:r>
        <w:rPr>
          <w:rFonts w:ascii="Times New Roman" w:hAnsi="Times New Roman" w:cs="Times New Roman"/>
          <w:color w:val="251F1B"/>
          <w:sz w:val="22"/>
          <w:szCs w:val="22"/>
        </w:rPr>
        <w:t>, when I say 15, your hand goes down. Ready?</w:t>
      </w:r>
    </w:p>
    <w:p w:rsidR="00217455" w:rsidP="00217455" w:rsidRDefault="00217455" w14:paraId="17631D05" w14:textId="003E0149">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Continue quickly.) How many got two right? Three? Four? Five? (Continue until all hands are</w:t>
      </w:r>
    </w:p>
    <w:p w:rsidR="00217455" w:rsidP="00217455" w:rsidRDefault="00217455" w14:paraId="505CF82C" w14:textId="0E7D13CB">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down.)</w:t>
      </w:r>
    </w:p>
    <w:p w:rsidR="00217455" w:rsidP="00217455" w:rsidRDefault="00217455" w14:paraId="19A99909" w14:textId="30868E53">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If the class needs more practice with Sprint A, continue with the optional routine presented below.</w:t>
      </w:r>
    </w:p>
    <w:p w:rsidR="00217455" w:rsidP="00217455" w:rsidRDefault="008536E9" w14:paraId="1A60BB13" w14:textId="60D67E34">
      <w:pPr>
        <w:autoSpaceDE w:val="0"/>
        <w:autoSpaceDN w:val="0"/>
        <w:adjustRightInd w:val="0"/>
        <w:rPr>
          <w:rFonts w:ascii="Times New Roman" w:hAnsi="Times New Roman" w:cs="Times New Roman"/>
          <w:color w:val="251F1B"/>
          <w:sz w:val="22"/>
          <w:szCs w:val="22"/>
        </w:rPr>
      </w:pPr>
      <w:r>
        <w:rPr>
          <w:rFonts w:ascii="Arial" w:hAnsi="Arial" w:eastAsia="Arial" w:cs="Arial"/>
          <w:b/>
          <w:noProof/>
        </w:rPr>
        <mc:AlternateContent>
          <mc:Choice Requires="wps">
            <w:drawing>
              <wp:anchor distT="0" distB="0" distL="114300" distR="114300" simplePos="0" relativeHeight="251665408" behindDoc="0" locked="0" layoutInCell="1" allowOverlap="1" wp14:anchorId="6D331C81" wp14:editId="24101207">
                <wp:simplePos x="0" y="0"/>
                <wp:positionH relativeFrom="column">
                  <wp:posOffset>7748204</wp:posOffset>
                </wp:positionH>
                <wp:positionV relativeFrom="paragraph">
                  <wp:posOffset>601739</wp:posOffset>
                </wp:positionV>
                <wp:extent cx="1095704" cy="346841"/>
                <wp:effectExtent l="0" t="0" r="9525" b="8890"/>
                <wp:wrapNone/>
                <wp:docPr id="1306844717"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513689F4"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style="position:absolute;margin-left:610.1pt;margin-top:47.4pt;width:86.3pt;height:2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" w14:anchorId="6D331C81">
                <v:fill o:detectmouseclick="t"/>
                <v:textbox>
                  <w:txbxContent>
                    <w:p w:rsidR="00D66B71" w:rsidP="00D66B71" w:rsidRDefault="00D66B71" w14:paraId="513689F4" w14:textId="77777777">
                      <w:hyperlink w:history="1" w:anchor="Grade">
                        <w:r w:rsidRPr="00B118AA">
                          <w:rPr>
                            <w:rStyle w:val="Hyperlink"/>
                          </w:rPr>
                          <w:t>Back to top</w:t>
                        </w:r>
                      </w:hyperlink>
                    </w:p>
                  </w:txbxContent>
                </v:textbox>
              </v:shape>
            </w:pict>
          </mc:Fallback>
        </mc:AlternateContent>
      </w:r>
      <w:r w:rsidR="00217455">
        <w:rPr>
          <w:rFonts w:ascii="Times New Roman" w:hAnsi="Times New Roman" w:cs="Times New Roman"/>
          <w:color w:val="251F1B"/>
          <w:sz w:val="22"/>
          <w:szCs w:val="22"/>
        </w:rPr>
        <w:t>T: Take one minute to do more problems on this half of the Sprint.</w:t>
      </w:r>
    </w:p>
    <w:p w:rsidR="00217455" w:rsidP="00217455" w:rsidRDefault="00217455" w14:paraId="0BF5825A"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lastRenderedPageBreak/>
        <w:t>As students work, the student who scored highest on Sprint A might pass out Sprint B.</w:t>
      </w:r>
    </w:p>
    <w:p w:rsidR="00217455" w:rsidP="00217455" w:rsidRDefault="00217455" w14:paraId="64965DE2"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Stop! I will read just the answers. If you got it right, call out “Yes!” If you made a mistake, circle it.</w:t>
      </w:r>
    </w:p>
    <w:p w:rsidR="00217455" w:rsidP="00217455" w:rsidRDefault="00217455" w14:paraId="779C80DD"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Ready?</w:t>
      </w:r>
    </w:p>
    <w:p w:rsidR="00217455" w:rsidP="00217455" w:rsidRDefault="00217455" w14:paraId="4A088F5A"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Read the answers to the first half again as students stand.</w:t>
      </w:r>
    </w:p>
    <w:p w:rsidR="00217455" w:rsidP="00217455" w:rsidRDefault="00217455" w14:paraId="26106D9C" w14:textId="005197FB">
      <w:pPr>
        <w:rPr>
          <w:rFonts w:ascii="Times New Roman" w:hAnsi="Times New Roman" w:cs="Times New Roman"/>
          <w:color w:val="251F1B"/>
          <w:sz w:val="22"/>
          <w:szCs w:val="22"/>
        </w:rPr>
      </w:pPr>
      <w:r>
        <w:rPr>
          <w:rFonts w:ascii="Times New Roman" w:hAnsi="Times New Roman" w:cs="Times New Roman"/>
          <w:color w:val="251F1B"/>
          <w:sz w:val="22"/>
          <w:szCs w:val="22"/>
        </w:rPr>
        <w:t>Movement: To keep the energy and fun going, do a stretch or a movement game in between Sprints.</w:t>
      </w:r>
    </w:p>
    <w:p w:rsidR="00217455" w:rsidP="00217455" w:rsidRDefault="00217455" w14:paraId="37F0B4C1" w14:textId="77777777">
      <w:pPr>
        <w:autoSpaceDE w:val="0"/>
        <w:autoSpaceDN w:val="0"/>
        <w:adjustRightInd w:val="0"/>
        <w:rPr>
          <w:rFonts w:ascii="Times New Roman" w:hAnsi="Times New Roman" w:cs="Times New Roman"/>
          <w:color w:val="251F1B"/>
          <w:sz w:val="22"/>
          <w:szCs w:val="22"/>
        </w:rPr>
      </w:pPr>
    </w:p>
    <w:p w:rsidR="00217455" w:rsidP="00217455" w:rsidRDefault="00217455" w14:paraId="3B1AD248" w14:textId="54F4370C">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print B</w:t>
      </w:r>
    </w:p>
    <w:p w:rsidR="00217455" w:rsidP="00217455" w:rsidRDefault="00217455" w14:paraId="5961924E" w14:textId="0CEAF215">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Place Sprint B face down on student </w:t>
      </w:r>
      <w:proofErr w:type="gramStart"/>
      <w:r>
        <w:rPr>
          <w:rFonts w:ascii="Times New Roman" w:hAnsi="Times New Roman" w:cs="Times New Roman"/>
          <w:color w:val="251F1B"/>
          <w:sz w:val="22"/>
          <w:szCs w:val="22"/>
        </w:rPr>
        <w:t>desks, and</w:t>
      </w:r>
      <w:proofErr w:type="gramEnd"/>
      <w:r>
        <w:rPr>
          <w:rFonts w:ascii="Times New Roman" w:hAnsi="Times New Roman" w:cs="Times New Roman"/>
          <w:color w:val="251F1B"/>
          <w:sz w:val="22"/>
          <w:szCs w:val="22"/>
        </w:rPr>
        <w:t xml:space="preserve"> instruct students not to look at the problems until a signal is</w:t>
      </w:r>
      <w:r w:rsidR="00156F6A">
        <w:rPr>
          <w:rFonts w:ascii="Times New Roman" w:hAnsi="Times New Roman" w:cs="Times New Roman"/>
          <w:color w:val="251F1B"/>
          <w:sz w:val="22"/>
          <w:szCs w:val="22"/>
        </w:rPr>
        <w:t xml:space="preserve"> </w:t>
      </w:r>
      <w:r>
        <w:rPr>
          <w:rFonts w:ascii="Times New Roman" w:hAnsi="Times New Roman" w:cs="Times New Roman"/>
          <w:color w:val="251F1B"/>
          <w:sz w:val="22"/>
          <w:szCs w:val="22"/>
        </w:rPr>
        <w:t>given. Repeat the procedure for Sprint A up through the show of hands for how many correct answers.</w:t>
      </w:r>
    </w:p>
    <w:p w:rsidR="00217455" w:rsidP="00217455" w:rsidRDefault="00217455" w14:paraId="0F36A869"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Stand up if you got more correct on the second Sprint than on the first.</w:t>
      </w:r>
    </w:p>
    <w:p w:rsidR="00217455" w:rsidP="00217455" w:rsidRDefault="00217455" w14:paraId="3EE7711A"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Stand.)</w:t>
      </w:r>
    </w:p>
    <w:p w:rsidR="00217455" w:rsidP="00217455" w:rsidRDefault="00217455" w14:paraId="4FEACBAF" w14:textId="46F74DDC">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Keep standing until I say the number that tells how many more you got right on Sprint B. If you got</w:t>
      </w:r>
    </w:p>
    <w:p w:rsidR="00217455" w:rsidP="00217455" w:rsidRDefault="00217455" w14:paraId="7D94DF39" w14:textId="205AA1DC">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hree more right on Sprint B than on Sprint A, when I say three , you sit down. Ready?</w:t>
      </w:r>
    </w:p>
    <w:p w:rsidR="00217455" w:rsidP="00217455" w:rsidRDefault="00217455" w14:paraId="55401CF9" w14:textId="31F06480">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Call out numbers, starting with one. Students sit as the number by which they improved is called. Students may take Sprints home.</w:t>
      </w:r>
    </w:p>
    <w:p w:rsidR="00156F6A" w:rsidP="00217455" w:rsidRDefault="00156F6A" w14:paraId="68A76F5D" w14:textId="30D4E8F2">
      <w:pPr>
        <w:autoSpaceDE w:val="0"/>
        <w:autoSpaceDN w:val="0"/>
        <w:adjustRightInd w:val="0"/>
        <w:rPr>
          <w:rFonts w:ascii="Times New Roman" w:hAnsi="Times New Roman" w:cs="Times New Roman"/>
          <w:color w:val="251F1B"/>
          <w:sz w:val="22"/>
          <w:szCs w:val="22"/>
        </w:rPr>
      </w:pPr>
    </w:p>
    <w:p w:rsidRPr="00156F6A" w:rsidR="00217455" w:rsidP="00217455" w:rsidRDefault="00217455" w14:paraId="33C02349" w14:textId="294B83A6">
      <w:pPr>
        <w:autoSpaceDE w:val="0"/>
        <w:autoSpaceDN w:val="0"/>
        <w:adjustRightInd w:val="0"/>
        <w:rPr>
          <w:rFonts w:ascii="põ_ò" w:hAnsi="põ_ò" w:cs="põ_ò"/>
          <w:b/>
          <w:bCs/>
          <w:color w:val="251F1B"/>
          <w:sz w:val="26"/>
          <w:szCs w:val="26"/>
        </w:rPr>
      </w:pPr>
      <w:bookmarkStart w:name="Group2" w:id="4"/>
      <w:r w:rsidRPr="00156F6A">
        <w:rPr>
          <w:rFonts w:ascii="põ_ò" w:hAnsi="põ_ò" w:cs="põ_ò"/>
          <w:b/>
          <w:bCs/>
          <w:color w:val="251F1B"/>
          <w:sz w:val="26"/>
          <w:szCs w:val="26"/>
        </w:rPr>
        <w:t>Group Counting (3 minutes)</w:t>
      </w:r>
    </w:p>
    <w:bookmarkEnd w:id="4"/>
    <w:p w:rsidR="00217455" w:rsidP="00217455" w:rsidRDefault="00217455" w14:paraId="6D16866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Note: Basic skip-counting skills from Grade 2 shift focus </w:t>
      </w:r>
      <w:proofErr w:type="gramStart"/>
      <w:r>
        <w:rPr>
          <w:rFonts w:ascii="põ_ò" w:hAnsi="põ_ò" w:cs="põ_ò"/>
          <w:color w:val="251F1B"/>
          <w:sz w:val="22"/>
          <w:szCs w:val="22"/>
        </w:rPr>
        <w:t>in</w:t>
      </w:r>
      <w:proofErr w:type="gramEnd"/>
      <w:r>
        <w:rPr>
          <w:rFonts w:ascii="põ_ò" w:hAnsi="põ_ò" w:cs="põ_ò"/>
          <w:color w:val="251F1B"/>
          <w:sz w:val="22"/>
          <w:szCs w:val="22"/>
        </w:rPr>
        <w:t xml:space="preserve"> this Grade 3 activity. Group counting lays a</w:t>
      </w:r>
    </w:p>
    <w:p w:rsidR="00217455" w:rsidP="00217455" w:rsidRDefault="00217455" w14:paraId="4612C0DC" w14:textId="2638C427">
      <w:pPr>
        <w:autoSpaceDE w:val="0"/>
        <w:autoSpaceDN w:val="0"/>
        <w:adjustRightInd w:val="0"/>
        <w:rPr>
          <w:rFonts w:ascii="põ_ò" w:hAnsi="põ_ò" w:cs="põ_ò"/>
          <w:color w:val="251F1B"/>
          <w:sz w:val="22"/>
          <w:szCs w:val="22"/>
        </w:rPr>
      </w:pPr>
      <w:r>
        <w:rPr>
          <w:rFonts w:ascii="põ_ò" w:hAnsi="põ_ò" w:cs="põ_ò"/>
          <w:color w:val="251F1B"/>
          <w:sz w:val="22"/>
          <w:szCs w:val="22"/>
        </w:rPr>
        <w:t>foundation for interpreting multiplication as repeated addition. When students count groups in this activity, they add and subtract groups of three when counting up and down.</w:t>
      </w:r>
    </w:p>
    <w:p w:rsidR="00217455" w:rsidP="00217455" w:rsidRDefault="00217455" w14:paraId="587D7FDA" w14:textId="1D668A2C">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to 18 forward and backward. I want you to whisper, whisper, and then speak numbers.</w:t>
      </w:r>
    </w:p>
    <w:p w:rsidR="00217455" w:rsidP="00217455" w:rsidRDefault="00217455" w14:paraId="619EB66B"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Watch my fingers to know whether to count up or down. A closed hand means stop. (Show signals</w:t>
      </w:r>
    </w:p>
    <w:p w:rsidR="00217455" w:rsidP="00217455" w:rsidRDefault="00217455" w14:paraId="5573033A" w14:textId="6C7A149B">
      <w:pPr>
        <w:rPr>
          <w:rFonts w:ascii="põ_ò" w:hAnsi="põ_ò" w:cs="põ_ò"/>
          <w:color w:val="251F1B"/>
          <w:sz w:val="22"/>
          <w:szCs w:val="22"/>
        </w:rPr>
      </w:pPr>
      <w:r>
        <w:rPr>
          <w:rFonts w:ascii="põ_ò" w:hAnsi="põ_ò" w:cs="põ_ò"/>
          <w:color w:val="251F1B"/>
          <w:sz w:val="22"/>
          <w:szCs w:val="22"/>
        </w:rPr>
        <w:t>while explaining.)</w:t>
      </w:r>
    </w:p>
    <w:p w:rsidR="00217455" w:rsidP="00217455" w:rsidRDefault="00217455" w14:paraId="20BB5726"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Rhythmically point up until a change is desired. Show a closed hand then point down.)</w:t>
      </w:r>
    </w:p>
    <w:p w:rsidR="00217455" w:rsidP="00217455" w:rsidRDefault="00217455" w14:paraId="4E0B024E"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Whisper) 1, (whisper) 2, (speak) 3, etc.</w:t>
      </w:r>
    </w:p>
    <w:p w:rsidR="00217455" w:rsidP="00217455" w:rsidRDefault="00217455" w14:paraId="17643857" w14:textId="3F6709EB">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Let’s count to 18 forward and backward again. This time, think every number instead of whispering.</w:t>
      </w:r>
    </w:p>
    <w:p w:rsidR="00217455" w:rsidP="00217455" w:rsidRDefault="00217455" w14:paraId="7AD21873"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Think), (think), 3, (think), (think), 6, (think), (think), 9, etc.</w:t>
      </w:r>
    </w:p>
    <w:p w:rsidR="00217455" w:rsidP="00217455" w:rsidRDefault="00217455" w14:paraId="6900F27B" w14:textId="335ACC24">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What did we just count by? Turn and talk to your partner.</w:t>
      </w:r>
    </w:p>
    <w:p w:rsidR="00217455" w:rsidP="00217455" w:rsidRDefault="00217455" w14:paraId="64633884"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Threes.</w:t>
      </w:r>
    </w:p>
    <w:p w:rsidR="00217455" w:rsidP="00217455" w:rsidRDefault="00217455" w14:paraId="4D7C0601" w14:textId="7240235B">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Let’s count by threes. (Direct students to count forward and backward to 18, periodically changing</w:t>
      </w:r>
    </w:p>
    <w:p w:rsidR="00217455" w:rsidP="00217455" w:rsidRDefault="00217455" w14:paraId="29FF3D57" w14:textId="26B513BC">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directions. Emphasize the 9 to 12 </w:t>
      </w:r>
      <w:proofErr w:type="gramStart"/>
      <w:r>
        <w:rPr>
          <w:rFonts w:ascii="Times New Roman" w:hAnsi="Times New Roman" w:cs="Times New Roman"/>
          <w:color w:val="251F1B"/>
          <w:sz w:val="22"/>
          <w:szCs w:val="22"/>
        </w:rPr>
        <w:t>transition</w:t>
      </w:r>
      <w:proofErr w:type="gramEnd"/>
      <w:r>
        <w:rPr>
          <w:rFonts w:ascii="Times New Roman" w:hAnsi="Times New Roman" w:cs="Times New Roman"/>
          <w:color w:val="251F1B"/>
          <w:sz w:val="22"/>
          <w:szCs w:val="22"/>
        </w:rPr>
        <w:t>.)</w:t>
      </w:r>
    </w:p>
    <w:p w:rsidR="00156F6A" w:rsidP="00217455" w:rsidRDefault="00156F6A" w14:paraId="096F1D29" w14:textId="77777777">
      <w:pPr>
        <w:autoSpaceDE w:val="0"/>
        <w:autoSpaceDN w:val="0"/>
        <w:adjustRightInd w:val="0"/>
        <w:rPr>
          <w:rFonts w:ascii="Times New Roman" w:hAnsi="Times New Roman" w:cs="Times New Roman"/>
          <w:color w:val="251F1B"/>
          <w:sz w:val="22"/>
          <w:szCs w:val="22"/>
        </w:rPr>
      </w:pPr>
    </w:p>
    <w:p w:rsidRPr="00156F6A" w:rsidR="00217455" w:rsidP="00217455" w:rsidRDefault="00217455" w14:paraId="3FE0F870" w14:textId="43C39B1B">
      <w:pPr>
        <w:autoSpaceDE w:val="0"/>
        <w:autoSpaceDN w:val="0"/>
        <w:adjustRightInd w:val="0"/>
        <w:rPr>
          <w:rFonts w:ascii="põ_ò" w:hAnsi="põ_ò" w:cs="põ_ò"/>
          <w:b/>
          <w:bCs/>
          <w:color w:val="251F1B"/>
          <w:sz w:val="26"/>
          <w:szCs w:val="26"/>
        </w:rPr>
      </w:pPr>
      <w:bookmarkStart w:name="Add2" w:id="5"/>
      <w:r w:rsidRPr="00156F6A">
        <w:rPr>
          <w:rFonts w:ascii="põ_ò" w:hAnsi="põ_ò" w:cs="põ_ò"/>
          <w:b/>
          <w:bCs/>
          <w:color w:val="251F1B"/>
          <w:sz w:val="26"/>
          <w:szCs w:val="26"/>
        </w:rPr>
        <w:t>Add Equal Groups (3 minutes)</w:t>
      </w:r>
    </w:p>
    <w:bookmarkEnd w:id="5"/>
    <w:p w:rsidR="00217455" w:rsidP="00217455" w:rsidRDefault="00217455" w14:paraId="34A7C59E" w14:textId="0BDC2133">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Materials: (S) Personal white board</w:t>
      </w:r>
    </w:p>
    <w:p w:rsidR="00217455" w:rsidP="00217455" w:rsidRDefault="00217455" w14:paraId="23550B94" w14:textId="517DDC99">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reviews Lesson 1. Students directly relate repeated addition to multiplication. They</w:t>
      </w:r>
    </w:p>
    <w:p w:rsidR="00217455" w:rsidP="00217455" w:rsidRDefault="00217455" w14:paraId="10A9E3B1" w14:textId="66A06BAC">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interpret products as the number of equal groups times the number of objects in each group.</w:t>
      </w:r>
    </w:p>
    <w:p w:rsidR="00217455" w:rsidP="00217455" w:rsidRDefault="008536E9" w14:paraId="6090B63F" w14:textId="2C55C534">
      <w:pPr>
        <w:autoSpaceDE w:val="0"/>
        <w:autoSpaceDN w:val="0"/>
        <w:adjustRightInd w:val="0"/>
        <w:rPr>
          <w:rFonts w:ascii="Times New Roman" w:hAnsi="Times New Roman" w:cs="Times New Roman"/>
          <w:color w:val="251F1B"/>
          <w:sz w:val="22"/>
          <w:szCs w:val="22"/>
        </w:rPr>
      </w:pPr>
      <w:r>
        <w:rPr>
          <w:rFonts w:ascii="Arial" w:hAnsi="Arial" w:eastAsia="Arial" w:cs="Arial"/>
          <w:b/>
          <w:noProof/>
        </w:rPr>
        <mc:AlternateContent>
          <mc:Choice Requires="wps">
            <w:drawing>
              <wp:anchor distT="0" distB="0" distL="114300" distR="114300" simplePos="0" relativeHeight="251667456" behindDoc="0" locked="0" layoutInCell="1" allowOverlap="1" wp14:anchorId="6F88049C" wp14:editId="3572B449">
                <wp:simplePos x="0" y="0"/>
                <wp:positionH relativeFrom="column">
                  <wp:posOffset>7827404</wp:posOffset>
                </wp:positionH>
                <wp:positionV relativeFrom="paragraph">
                  <wp:posOffset>403050</wp:posOffset>
                </wp:positionV>
                <wp:extent cx="1095704" cy="346841"/>
                <wp:effectExtent l="0" t="0" r="9525" b="8890"/>
                <wp:wrapNone/>
                <wp:docPr id="972696119"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5DC965FB"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style="position:absolute;margin-left:616.35pt;margin-top:31.75pt;width:86.3pt;height:27.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" w14:anchorId="6F88049C">
                <v:fill o:detectmouseclick="t"/>
                <v:textbox>
                  <w:txbxContent>
                    <w:p w:rsidR="00D66B71" w:rsidP="00D66B71" w:rsidRDefault="00D66B71" w14:paraId="5DC965FB" w14:textId="77777777">
                      <w:hyperlink w:history="1" w:anchor="Grade">
                        <w:r w:rsidRPr="00B118AA">
                          <w:rPr>
                            <w:rStyle w:val="Hyperlink"/>
                          </w:rPr>
                          <w:t>Back to top</w:t>
                        </w:r>
                      </w:hyperlink>
                    </w:p>
                  </w:txbxContent>
                </v:textbox>
              </v:shape>
            </w:pict>
          </mc:Fallback>
        </mc:AlternateContent>
      </w:r>
      <w:r w:rsidR="00217455">
        <w:rPr>
          <w:rFonts w:ascii="Times New Roman" w:hAnsi="Times New Roman" w:cs="Times New Roman"/>
          <w:color w:val="251F1B"/>
          <w:sz w:val="22"/>
          <w:szCs w:val="22"/>
        </w:rPr>
        <w:t>T: (Project a picture array with 3 groups of 2 circled.) How many groups are circled?</w:t>
      </w:r>
    </w:p>
    <w:p w:rsidR="00217455" w:rsidP="00217455" w:rsidRDefault="00217455" w14:paraId="2AAC6A87"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lastRenderedPageBreak/>
        <w:t>S: 3.</w:t>
      </w:r>
    </w:p>
    <w:p w:rsidR="00217455" w:rsidP="00217455" w:rsidRDefault="00217455" w14:paraId="337F7624"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How many are in each group?</w:t>
      </w:r>
    </w:p>
    <w:p w:rsidR="00217455" w:rsidP="00217455" w:rsidRDefault="00217455" w14:paraId="3BE4064A"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2.</w:t>
      </w:r>
    </w:p>
    <w:p w:rsidR="00217455" w:rsidP="00217455" w:rsidRDefault="00217455" w14:paraId="35D21C1A"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Write this as an addition sentence.</w:t>
      </w:r>
    </w:p>
    <w:p w:rsidR="00217455" w:rsidP="00217455" w:rsidRDefault="00217455" w14:paraId="588CD567"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Write 2 + 2 + 2 = 6.)</w:t>
      </w:r>
    </w:p>
    <w:p w:rsidR="00217455" w:rsidP="00217455" w:rsidRDefault="00217455" w14:paraId="2DE3C6F5"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Write a multiplication sentence for 3 twos equals 6.</w:t>
      </w:r>
    </w:p>
    <w:p w:rsidR="00217455" w:rsidP="00217455" w:rsidRDefault="00217455" w14:paraId="1654661F" w14:textId="18F0D87F">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S: (Write 3 </w:t>
      </w:r>
      <w:r w:rsidR="009F4F07">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 = 6.)</w:t>
      </w:r>
    </w:p>
    <w:p w:rsidR="00217455" w:rsidP="00217455" w:rsidRDefault="00217455" w14:paraId="1A9CBA62" w14:textId="0566F070">
      <w:pPr>
        <w:rPr>
          <w:rFonts w:ascii="Times New Roman" w:hAnsi="Times New Roman" w:cs="Times New Roman"/>
          <w:color w:val="251F1B"/>
          <w:sz w:val="22"/>
          <w:szCs w:val="22"/>
        </w:rPr>
      </w:pPr>
      <w:r>
        <w:rPr>
          <w:rFonts w:ascii="Times New Roman" w:hAnsi="Times New Roman" w:cs="Times New Roman"/>
          <w:color w:val="251F1B"/>
          <w:sz w:val="22"/>
          <w:szCs w:val="22"/>
        </w:rPr>
        <w:t>Continue with this possible sequence: 3 groups of 5, 5 groups of 10, and 3 groups of 4.</w:t>
      </w:r>
    </w:p>
    <w:p w:rsidRPr="008536E9" w:rsidR="00C80E3C" w:rsidP="00217455" w:rsidRDefault="00C80E3C" w14:paraId="6C8E7481" w14:textId="141A6707">
      <w:pPr>
        <w:rPr>
          <w:rFonts w:ascii="Times New Roman" w:hAnsi="Times New Roman" w:cs="Times New Roman"/>
          <w:color w:val="251F1B"/>
          <w:sz w:val="22"/>
          <w:szCs w:val="22"/>
        </w:rPr>
      </w:pPr>
    </w:p>
    <w:p w:rsidR="00217455" w:rsidP="00217455" w:rsidRDefault="00217455" w14:paraId="7FA706A7" w14:textId="53227925">
      <w:pPr>
        <w:rPr>
          <w:b/>
          <w:bCs/>
        </w:rPr>
      </w:pPr>
      <w:r w:rsidRPr="00C567EE">
        <w:rPr>
          <w:b/>
          <w:bCs/>
        </w:rPr>
        <w:t xml:space="preserve">Lesson </w:t>
      </w:r>
      <w:r>
        <w:rPr>
          <w:b/>
          <w:bCs/>
        </w:rPr>
        <w:t>3</w:t>
      </w:r>
      <w:r w:rsidRPr="00C567EE">
        <w:rPr>
          <w:b/>
          <w:bCs/>
        </w:rPr>
        <w:t xml:space="preserve"> </w:t>
      </w:r>
    </w:p>
    <w:p w:rsidR="00217455" w:rsidP="00217455" w:rsidRDefault="00217455" w14:paraId="10C6BEAE" w14:textId="3BDB7623">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S minutes)</w:t>
      </w:r>
    </w:p>
    <w:p w:rsidR="00217455" w:rsidP="00217455" w:rsidRDefault="00217455" w14:paraId="338DE590" w14:textId="18E935E4">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Sprint: Add Equal Groups 3.4E (9 minutes)</w:t>
      </w:r>
    </w:p>
    <w:p w:rsidR="00217455" w:rsidP="00217455" w:rsidRDefault="00217455" w14:paraId="65ACA2AC" w14:textId="59773748">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217455" w:rsidP="00217455" w:rsidRDefault="00217455" w14:paraId="2AE986C3" w14:textId="6D3FD30B">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Add to Multiply 3.4D, 3.4E (3 minutes)</w:t>
      </w:r>
    </w:p>
    <w:p w:rsidR="00156F6A" w:rsidP="00217455" w:rsidRDefault="00156F6A" w14:paraId="4FDB547F" w14:textId="17BED6B5">
      <w:pPr>
        <w:autoSpaceDE w:val="0"/>
        <w:autoSpaceDN w:val="0"/>
        <w:adjustRightInd w:val="0"/>
        <w:rPr>
          <w:rFonts w:ascii="põ_ò" w:hAnsi="põ_ò" w:cs="põ_ò"/>
          <w:color w:val="251F1B"/>
          <w:sz w:val="26"/>
          <w:szCs w:val="26"/>
        </w:rPr>
      </w:pPr>
    </w:p>
    <w:p w:rsidRPr="00156F6A" w:rsidR="00217455" w:rsidP="00217455" w:rsidRDefault="00217455" w14:paraId="5BE3BE5B" w14:textId="39D1D143">
      <w:pPr>
        <w:autoSpaceDE w:val="0"/>
        <w:autoSpaceDN w:val="0"/>
        <w:adjustRightInd w:val="0"/>
        <w:rPr>
          <w:rFonts w:ascii="põ_ò" w:hAnsi="põ_ò" w:cs="põ_ò"/>
          <w:b/>
          <w:bCs/>
          <w:color w:val="251F1B"/>
          <w:sz w:val="26"/>
          <w:szCs w:val="26"/>
        </w:rPr>
      </w:pPr>
      <w:bookmarkStart w:name="Sprint3" w:id="6"/>
      <w:r w:rsidRPr="00156F6A">
        <w:rPr>
          <w:rFonts w:ascii="põ_ò" w:hAnsi="põ_ò" w:cs="põ_ò"/>
          <w:b/>
          <w:bCs/>
          <w:color w:val="251F1B"/>
          <w:sz w:val="26"/>
          <w:szCs w:val="26"/>
        </w:rPr>
        <w:t>Sprint: Add Equal Groups (9 minutes)</w:t>
      </w:r>
    </w:p>
    <w:bookmarkEnd w:id="6"/>
    <w:p w:rsidR="00217455" w:rsidP="00217455" w:rsidRDefault="00217455" w14:paraId="4B0A88E4"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Add Equal Groups Sprint</w:t>
      </w:r>
    </w:p>
    <w:p w:rsidR="00217455" w:rsidP="00217455" w:rsidRDefault="00217455" w14:paraId="6E3278E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Sprint reviews Lesson 1. See Lesson 2 for the directions for administering a Sprint.</w:t>
      </w:r>
    </w:p>
    <w:p w:rsidR="00217455" w:rsidP="00217455" w:rsidRDefault="00217455" w14:paraId="215438B7" w14:textId="1241EA13">
      <w:pPr>
        <w:autoSpaceDE w:val="0"/>
        <w:autoSpaceDN w:val="0"/>
        <w:adjustRightInd w:val="0"/>
        <w:rPr>
          <w:rFonts w:ascii="põ_ò" w:hAnsi="põ_ò" w:cs="põ_ò"/>
          <w:color w:val="251F1B"/>
          <w:sz w:val="26"/>
          <w:szCs w:val="26"/>
        </w:rPr>
      </w:pPr>
      <w:r>
        <w:rPr>
          <w:rFonts w:ascii="põ_ò" w:hAnsi="põ_ò" w:cs="põ_ò"/>
          <w:color w:val="251F1B"/>
          <w:sz w:val="26"/>
          <w:szCs w:val="26"/>
        </w:rPr>
        <w:t>Group Counting (3 minutes)</w:t>
      </w:r>
    </w:p>
    <w:p w:rsidR="00217455" w:rsidP="00217455" w:rsidRDefault="00217455" w14:paraId="37108A64"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Note: Basic skip-counting skills from Grade 2 shift focus </w:t>
      </w:r>
      <w:proofErr w:type="gramStart"/>
      <w:r>
        <w:rPr>
          <w:rFonts w:ascii="põ_ò" w:hAnsi="põ_ò" w:cs="põ_ò"/>
          <w:color w:val="251F1B"/>
          <w:sz w:val="22"/>
          <w:szCs w:val="22"/>
        </w:rPr>
        <w:t>in</w:t>
      </w:r>
      <w:proofErr w:type="gramEnd"/>
      <w:r>
        <w:rPr>
          <w:rFonts w:ascii="põ_ò" w:hAnsi="põ_ò" w:cs="põ_ò"/>
          <w:color w:val="251F1B"/>
          <w:sz w:val="22"/>
          <w:szCs w:val="22"/>
        </w:rPr>
        <w:t xml:space="preserve"> this Grade 3 activity. Group counting </w:t>
      </w:r>
      <w:proofErr w:type="gramStart"/>
      <w:r>
        <w:rPr>
          <w:rFonts w:ascii="põ_ò" w:hAnsi="põ_ò" w:cs="põ_ò"/>
          <w:color w:val="251F1B"/>
          <w:sz w:val="22"/>
          <w:szCs w:val="22"/>
        </w:rPr>
        <w:t>reviews</w:t>
      </w:r>
      <w:proofErr w:type="gramEnd"/>
    </w:p>
    <w:p w:rsidR="00217455" w:rsidP="00217455" w:rsidRDefault="00217455" w14:paraId="7AC75E56" w14:textId="2BC11E10">
      <w:pPr>
        <w:autoSpaceDE w:val="0"/>
        <w:autoSpaceDN w:val="0"/>
        <w:adjustRightInd w:val="0"/>
        <w:rPr>
          <w:rFonts w:ascii="põ_ò" w:hAnsi="põ_ò" w:cs="põ_ò"/>
          <w:color w:val="251F1B"/>
          <w:sz w:val="22"/>
          <w:szCs w:val="22"/>
        </w:rPr>
      </w:pPr>
      <w:r>
        <w:rPr>
          <w:rFonts w:ascii="põ_ò" w:hAnsi="põ_ò" w:cs="põ_ò"/>
          <w:color w:val="251F1B"/>
          <w:sz w:val="22"/>
          <w:szCs w:val="22"/>
        </w:rPr>
        <w:t>interpreting multiplication as repeated addition. Counting by twos and threes in this activity anticipates work</w:t>
      </w:r>
      <w:r w:rsidR="00156F6A">
        <w:rPr>
          <w:rFonts w:ascii="põ_ò" w:hAnsi="põ_ò" w:cs="põ_ò"/>
          <w:color w:val="251F1B"/>
          <w:sz w:val="22"/>
          <w:szCs w:val="22"/>
        </w:rPr>
        <w:t xml:space="preserve"> </w:t>
      </w:r>
      <w:r>
        <w:rPr>
          <w:rFonts w:ascii="põ_ò" w:hAnsi="põ_ò" w:cs="põ_ò"/>
          <w:color w:val="251F1B"/>
          <w:sz w:val="22"/>
          <w:szCs w:val="22"/>
        </w:rPr>
        <w:t>with those factors in Topic B.</w:t>
      </w:r>
    </w:p>
    <w:p w:rsidR="00217455" w:rsidP="00217455" w:rsidRDefault="00217455" w14:paraId="4D7B0D44" w14:textId="595E2504">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Direct students to count forward and backward to 20, periodically changing</w:t>
      </w:r>
    </w:p>
    <w:p w:rsidR="00217455" w:rsidP="00217455" w:rsidRDefault="00217455" w14:paraId="04B8C5A5" w14:textId="78E8A742">
      <w:pPr>
        <w:autoSpaceDE w:val="0"/>
        <w:autoSpaceDN w:val="0"/>
        <w:adjustRightInd w:val="0"/>
        <w:rPr>
          <w:rFonts w:ascii="põ_ò" w:hAnsi="põ_ò" w:cs="põ_ò"/>
          <w:color w:val="251F1B"/>
          <w:sz w:val="22"/>
          <w:szCs w:val="22"/>
        </w:rPr>
      </w:pPr>
      <w:r>
        <w:rPr>
          <w:rFonts w:ascii="põ_ò" w:hAnsi="põ_ò" w:cs="põ_ò"/>
          <w:color w:val="251F1B"/>
          <w:sz w:val="22"/>
          <w:szCs w:val="22"/>
        </w:rPr>
        <w:t>directions.)</w:t>
      </w:r>
    </w:p>
    <w:p w:rsidR="00217455" w:rsidP="00217455" w:rsidRDefault="00217455" w14:paraId="3F82F98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21, periodically changing</w:t>
      </w:r>
    </w:p>
    <w:p w:rsidR="00217455" w:rsidP="00217455" w:rsidRDefault="00217455" w14:paraId="29114499" w14:textId="09C25F8A">
      <w:pPr>
        <w:rPr>
          <w:rFonts w:ascii="põ_ò" w:hAnsi="põ_ò" w:cs="põ_ò"/>
          <w:color w:val="251F1B"/>
          <w:sz w:val="22"/>
          <w:szCs w:val="22"/>
        </w:rPr>
      </w:pPr>
      <w:r>
        <w:rPr>
          <w:rFonts w:ascii="põ_ò" w:hAnsi="põ_ò" w:cs="põ_ò"/>
          <w:color w:val="251F1B"/>
          <w:sz w:val="22"/>
          <w:szCs w:val="22"/>
        </w:rPr>
        <w:t>directions. Emphasize the 9 to 12 and 18 to 21 transitions.)</w:t>
      </w:r>
    </w:p>
    <w:p w:rsidR="00156F6A" w:rsidP="00217455" w:rsidRDefault="00156F6A" w14:paraId="5BED0CC3" w14:textId="77777777">
      <w:pPr>
        <w:rPr>
          <w:rFonts w:ascii="põ_ò" w:hAnsi="põ_ò" w:cs="põ_ò"/>
          <w:color w:val="251F1B"/>
          <w:sz w:val="22"/>
          <w:szCs w:val="22"/>
        </w:rPr>
      </w:pPr>
    </w:p>
    <w:p w:rsidRPr="00C40831" w:rsidR="00C40831" w:rsidP="00C40831" w:rsidRDefault="00C40831" w14:paraId="479A4B20" w14:textId="77777777">
      <w:pPr>
        <w:autoSpaceDE w:val="0"/>
        <w:autoSpaceDN w:val="0"/>
        <w:adjustRightInd w:val="0"/>
        <w:rPr>
          <w:rFonts w:ascii="á„œ≥ò" w:hAnsi="á„œ≥ò" w:cs="á„œ≥ò"/>
          <w:b/>
          <w:bCs/>
          <w:color w:val="251F1B"/>
          <w:sz w:val="26"/>
          <w:szCs w:val="26"/>
        </w:rPr>
      </w:pPr>
      <w:bookmarkStart w:name="Group3" w:id="7"/>
      <w:bookmarkStart w:name="Add3" w:id="8"/>
      <w:r w:rsidRPr="00C40831">
        <w:rPr>
          <w:rFonts w:ascii="á„œ≥ò" w:hAnsi="á„œ≥ò" w:cs="á„œ≥ò"/>
          <w:b/>
          <w:bCs/>
          <w:color w:val="251F1B"/>
          <w:sz w:val="26"/>
          <w:szCs w:val="26"/>
        </w:rPr>
        <w:t>Group Counting (3 minutes)</w:t>
      </w:r>
    </w:p>
    <w:bookmarkEnd w:id="7"/>
    <w:p w:rsidR="00C40831" w:rsidP="00C40831" w:rsidRDefault="00C40831" w14:paraId="0540DDE0" w14:textId="7EEB805F">
      <w:pPr>
        <w:autoSpaceDE w:val="0"/>
        <w:autoSpaceDN w:val="0"/>
        <w:adjustRightInd w:val="0"/>
        <w:rPr>
          <w:rFonts w:ascii="á„œ≥ò" w:hAnsi="á„œ≥ò" w:cs="á„œ≥ò"/>
          <w:color w:val="251F1B"/>
          <w:sz w:val="22"/>
          <w:szCs w:val="22"/>
        </w:rPr>
      </w:pPr>
      <w:r>
        <w:rPr>
          <w:rFonts w:ascii="á„œ≥ò" w:hAnsi="á„œ≥ò" w:cs="á„œ≥ò"/>
          <w:color w:val="251F1B"/>
          <w:sz w:val="22"/>
          <w:szCs w:val="22"/>
        </w:rPr>
        <w:t xml:space="preserve">Note: Basic skip-counting skills from Grade 2 shift focus </w:t>
      </w:r>
      <w:proofErr w:type="gramStart"/>
      <w:r>
        <w:rPr>
          <w:rFonts w:ascii="á„œ≥ò" w:hAnsi="á„œ≥ò" w:cs="á„œ≥ò"/>
          <w:color w:val="251F1B"/>
          <w:sz w:val="22"/>
          <w:szCs w:val="22"/>
        </w:rPr>
        <w:t>in</w:t>
      </w:r>
      <w:proofErr w:type="gramEnd"/>
      <w:r>
        <w:rPr>
          <w:rFonts w:ascii="á„œ≥ò" w:hAnsi="á„œ≥ò" w:cs="á„œ≥ò"/>
          <w:color w:val="251F1B"/>
          <w:sz w:val="22"/>
          <w:szCs w:val="22"/>
        </w:rPr>
        <w:t xml:space="preserve"> this Grade 3 activity. Group counting </w:t>
      </w:r>
      <w:proofErr w:type="gramStart"/>
      <w:r>
        <w:rPr>
          <w:rFonts w:ascii="á„œ≥ò" w:hAnsi="á„œ≥ò" w:cs="á„œ≥ò"/>
          <w:color w:val="251F1B"/>
          <w:sz w:val="22"/>
          <w:szCs w:val="22"/>
        </w:rPr>
        <w:t>reviews</w:t>
      </w:r>
      <w:proofErr w:type="gramEnd"/>
    </w:p>
    <w:p w:rsidR="00C40831" w:rsidP="00C40831" w:rsidRDefault="00C40831" w14:paraId="248C8649" w14:textId="03065964">
      <w:pPr>
        <w:autoSpaceDE w:val="0"/>
        <w:autoSpaceDN w:val="0"/>
        <w:adjustRightInd w:val="0"/>
        <w:rPr>
          <w:rFonts w:ascii="á„œ≥ò" w:hAnsi="á„œ≥ò" w:cs="á„œ≥ò"/>
          <w:color w:val="251F1B"/>
          <w:sz w:val="22"/>
          <w:szCs w:val="22"/>
        </w:rPr>
      </w:pPr>
      <w:r>
        <w:rPr>
          <w:rFonts w:ascii="á„œ≥ò" w:hAnsi="á„œ≥ò" w:cs="á„œ≥ò"/>
          <w:color w:val="251F1B"/>
          <w:sz w:val="22"/>
          <w:szCs w:val="22"/>
        </w:rPr>
        <w:t xml:space="preserve">interpreting multiplication as repeated addition. Counting by twos and threes in this activity anticipates </w:t>
      </w:r>
      <w:proofErr w:type="gramStart"/>
      <w:r>
        <w:rPr>
          <w:rFonts w:ascii="á„œ≥ò" w:hAnsi="á„œ≥ò" w:cs="á„œ≥ò"/>
          <w:color w:val="251F1B"/>
          <w:sz w:val="22"/>
          <w:szCs w:val="22"/>
        </w:rPr>
        <w:t>work</w:t>
      </w:r>
      <w:proofErr w:type="gramEnd"/>
    </w:p>
    <w:p w:rsidR="00C40831" w:rsidP="00C40831" w:rsidRDefault="00C40831" w14:paraId="3E0862EE" w14:textId="0E2E7556">
      <w:pPr>
        <w:autoSpaceDE w:val="0"/>
        <w:autoSpaceDN w:val="0"/>
        <w:adjustRightInd w:val="0"/>
        <w:rPr>
          <w:rFonts w:ascii="á„œ≥ò" w:hAnsi="á„œ≥ò" w:cs="á„œ≥ò"/>
          <w:color w:val="251F1B"/>
          <w:sz w:val="22"/>
          <w:szCs w:val="22"/>
        </w:rPr>
      </w:pPr>
      <w:r>
        <w:rPr>
          <w:rFonts w:ascii="á„œ≥ò" w:hAnsi="á„œ≥ò" w:cs="á„œ≥ò"/>
          <w:color w:val="251F1B"/>
          <w:sz w:val="22"/>
          <w:szCs w:val="22"/>
        </w:rPr>
        <w:t>with those factors in Topic B.</w:t>
      </w:r>
    </w:p>
    <w:p w:rsidR="00C40831" w:rsidP="00C40831" w:rsidRDefault="00C40831" w14:paraId="62C81814"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T: Let’s count by twos. (Direct students to count forward and backward to 20, periodically changing</w:t>
      </w:r>
    </w:p>
    <w:p w:rsidR="00C40831" w:rsidP="00C40831" w:rsidRDefault="00C40831" w14:paraId="3150AC61" w14:textId="7FBD34E0">
      <w:pPr>
        <w:autoSpaceDE w:val="0"/>
        <w:autoSpaceDN w:val="0"/>
        <w:adjustRightInd w:val="0"/>
        <w:rPr>
          <w:rFonts w:ascii="á„œ≥ò" w:hAnsi="á„œ≥ò" w:cs="á„œ≥ò"/>
          <w:color w:val="251F1B"/>
          <w:sz w:val="22"/>
          <w:szCs w:val="22"/>
        </w:rPr>
      </w:pPr>
      <w:r>
        <w:rPr>
          <w:rFonts w:ascii="á„œ≥ò" w:hAnsi="á„œ≥ò" w:cs="á„œ≥ò"/>
          <w:color w:val="251F1B"/>
          <w:sz w:val="22"/>
          <w:szCs w:val="22"/>
        </w:rPr>
        <w:t>directions.)</w:t>
      </w:r>
    </w:p>
    <w:p w:rsidR="00C40831" w:rsidP="00C40831" w:rsidRDefault="00C40831" w14:paraId="7EF1DB67" w14:textId="3E5D1DBF">
      <w:pPr>
        <w:autoSpaceDE w:val="0"/>
        <w:autoSpaceDN w:val="0"/>
        <w:adjustRightInd w:val="0"/>
        <w:rPr>
          <w:rFonts w:ascii="á„œ≥ò" w:hAnsi="á„œ≥ò" w:cs="á„œ≥ò"/>
          <w:color w:val="251F1B"/>
          <w:sz w:val="22"/>
          <w:szCs w:val="22"/>
        </w:rPr>
      </w:pPr>
      <w:r>
        <w:rPr>
          <w:rFonts w:ascii="á„œ≥ò" w:hAnsi="á„œ≥ò" w:cs="á„œ≥ò"/>
          <w:color w:val="251F1B"/>
          <w:sz w:val="22"/>
          <w:szCs w:val="22"/>
        </w:rPr>
        <w:t>T: Let’s count by threes. (Direct students to count forward and backward to 21, periodically changing</w:t>
      </w:r>
    </w:p>
    <w:p w:rsidR="00C40831" w:rsidP="00217455" w:rsidRDefault="008536E9" w14:paraId="336D1798" w14:textId="0FE493CA">
      <w:pPr>
        <w:autoSpaceDE w:val="0"/>
        <w:autoSpaceDN w:val="0"/>
        <w:adjustRightInd w:val="0"/>
        <w:rPr>
          <w:rFonts w:ascii="põ_ò" w:hAnsi="põ_ò" w:cs="põ_ò"/>
          <w:b/>
          <w:bCs/>
          <w:color w:val="251F1B"/>
          <w:sz w:val="26"/>
          <w:szCs w:val="26"/>
        </w:rPr>
      </w:pPr>
      <w:r>
        <w:rPr>
          <w:rFonts w:ascii="Arial" w:hAnsi="Arial" w:eastAsia="Arial" w:cs="Arial"/>
          <w:b/>
          <w:noProof/>
        </w:rPr>
        <mc:AlternateContent>
          <mc:Choice Requires="wps">
            <w:drawing>
              <wp:anchor distT="0" distB="0" distL="114300" distR="114300" simplePos="0" relativeHeight="251669504" behindDoc="0" locked="0" layoutInCell="1" allowOverlap="1" wp14:anchorId="07BAE4C5" wp14:editId="13C73ED1">
                <wp:simplePos x="0" y="0"/>
                <wp:positionH relativeFrom="column">
                  <wp:posOffset>7764276</wp:posOffset>
                </wp:positionH>
                <wp:positionV relativeFrom="paragraph">
                  <wp:posOffset>495190</wp:posOffset>
                </wp:positionV>
                <wp:extent cx="1095704" cy="346841"/>
                <wp:effectExtent l="0" t="0" r="9525" b="8890"/>
                <wp:wrapNone/>
                <wp:docPr id="707921043"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20256952"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style="position:absolute;margin-left:611.35pt;margin-top:39pt;width:86.3pt;height:27.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" w14:anchorId="07BAE4C5">
                <v:fill o:detectmouseclick="t"/>
                <v:textbox>
                  <w:txbxContent>
                    <w:p w:rsidR="00D66B71" w:rsidP="00D66B71" w:rsidRDefault="00D66B71" w14:paraId="20256952" w14:textId="77777777">
                      <w:hyperlink w:history="1" w:anchor="Grade">
                        <w:r w:rsidRPr="00B118AA">
                          <w:rPr>
                            <w:rStyle w:val="Hyperlink"/>
                          </w:rPr>
                          <w:t>Back to top</w:t>
                        </w:r>
                      </w:hyperlink>
                    </w:p>
                  </w:txbxContent>
                </v:textbox>
              </v:shape>
            </w:pict>
          </mc:Fallback>
        </mc:AlternateContent>
      </w:r>
      <w:r w:rsidR="00C40831">
        <w:rPr>
          <w:rFonts w:ascii="á„œ≥ò" w:hAnsi="á„œ≥ò" w:cs="á„œ≥ò"/>
          <w:color w:val="251F1B"/>
          <w:sz w:val="22"/>
          <w:szCs w:val="22"/>
        </w:rPr>
        <w:t>directions. Emphasize the 9 to 12 and 18 to 21 transitions.)</w:t>
      </w:r>
    </w:p>
    <w:p w:rsidRPr="00156F6A" w:rsidR="00217455" w:rsidP="00217455" w:rsidRDefault="00217455" w14:paraId="2DB1D0C7" w14:textId="7E2A2F7F">
      <w:pPr>
        <w:autoSpaceDE w:val="0"/>
        <w:autoSpaceDN w:val="0"/>
        <w:adjustRightInd w:val="0"/>
        <w:rPr>
          <w:rFonts w:ascii="põ_ò" w:hAnsi="põ_ò" w:cs="põ_ò"/>
          <w:b/>
          <w:bCs/>
          <w:color w:val="251F1B"/>
          <w:sz w:val="26"/>
          <w:szCs w:val="26"/>
        </w:rPr>
      </w:pPr>
      <w:r w:rsidRPr="00156F6A">
        <w:rPr>
          <w:rFonts w:ascii="põ_ò" w:hAnsi="põ_ò" w:cs="põ_ò"/>
          <w:b/>
          <w:bCs/>
          <w:color w:val="251F1B"/>
          <w:sz w:val="26"/>
          <w:szCs w:val="26"/>
        </w:rPr>
        <w:lastRenderedPageBreak/>
        <w:t>Add to Multiply (3 minutes)</w:t>
      </w:r>
    </w:p>
    <w:bookmarkEnd w:id="8"/>
    <w:p w:rsidR="00217455" w:rsidP="00217455" w:rsidRDefault="00217455" w14:paraId="19A32EC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217455" w:rsidP="00217455" w:rsidRDefault="00217455" w14:paraId="24470D0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reviews Lesson 2. Students directly relate repeated addition to multiplication. They</w:t>
      </w:r>
    </w:p>
    <w:p w:rsidR="00217455" w:rsidP="00217455" w:rsidRDefault="00217455" w14:paraId="54CC3D08" w14:textId="2BF12327">
      <w:pPr>
        <w:autoSpaceDE w:val="0"/>
        <w:autoSpaceDN w:val="0"/>
        <w:adjustRightInd w:val="0"/>
        <w:rPr>
          <w:rFonts w:ascii="põ_ò" w:hAnsi="põ_ò" w:cs="põ_ò"/>
          <w:color w:val="251F1B"/>
          <w:sz w:val="22"/>
          <w:szCs w:val="22"/>
        </w:rPr>
      </w:pPr>
      <w:r>
        <w:rPr>
          <w:rFonts w:ascii="põ_ò" w:hAnsi="põ_ò" w:cs="põ_ò"/>
          <w:color w:val="251F1B"/>
          <w:sz w:val="22"/>
          <w:szCs w:val="22"/>
        </w:rPr>
        <w:t>interpret products using the array.</w:t>
      </w:r>
    </w:p>
    <w:p w:rsidR="00217455" w:rsidP="00217455" w:rsidRDefault="00217455" w14:paraId="3A4E342C" w14:textId="5061488A">
      <w:pPr>
        <w:autoSpaceDE w:val="0"/>
        <w:autoSpaceDN w:val="0"/>
        <w:adjustRightInd w:val="0"/>
        <w:rPr>
          <w:rFonts w:ascii="põ_ò" w:hAnsi="põ_ò" w:cs="põ_ò"/>
          <w:color w:val="251F1B"/>
          <w:sz w:val="22"/>
          <w:szCs w:val="22"/>
        </w:rPr>
      </w:pPr>
      <w:r>
        <w:rPr>
          <w:rFonts w:ascii="põ_ò" w:hAnsi="põ_ò" w:cs="põ_ò"/>
          <w:color w:val="251F1B"/>
          <w:sz w:val="22"/>
          <w:szCs w:val="22"/>
        </w:rPr>
        <w:t>T: (Project a picture with 3 groups of 5 circled.) How many groups are circled?</w:t>
      </w:r>
    </w:p>
    <w:p w:rsidR="00217455" w:rsidP="00217455" w:rsidRDefault="00217455" w14:paraId="653454C6"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3.</w:t>
      </w:r>
    </w:p>
    <w:p w:rsidR="00217455" w:rsidP="00217455" w:rsidRDefault="00217455" w14:paraId="23A51323" w14:textId="2F164FAE">
      <w:pPr>
        <w:autoSpaceDE w:val="0"/>
        <w:autoSpaceDN w:val="0"/>
        <w:adjustRightInd w:val="0"/>
        <w:rPr>
          <w:rFonts w:ascii="põ_ò" w:hAnsi="põ_ò" w:cs="põ_ò"/>
          <w:color w:val="251F1B"/>
          <w:sz w:val="22"/>
          <w:szCs w:val="22"/>
        </w:rPr>
      </w:pPr>
      <w:r>
        <w:rPr>
          <w:rFonts w:ascii="põ_ò" w:hAnsi="põ_ò" w:cs="põ_ò"/>
          <w:color w:val="251F1B"/>
          <w:sz w:val="22"/>
          <w:szCs w:val="22"/>
        </w:rPr>
        <w:t>T: How many are in each group?</w:t>
      </w:r>
    </w:p>
    <w:p w:rsidR="00217455" w:rsidP="00217455" w:rsidRDefault="00217455" w14:paraId="0EDBEC13" w14:textId="1C9CD6D9">
      <w:pPr>
        <w:autoSpaceDE w:val="0"/>
        <w:autoSpaceDN w:val="0"/>
        <w:adjustRightInd w:val="0"/>
        <w:rPr>
          <w:rFonts w:ascii="põ_ò" w:hAnsi="põ_ò" w:cs="põ_ò"/>
          <w:color w:val="251F1B"/>
          <w:sz w:val="22"/>
          <w:szCs w:val="22"/>
        </w:rPr>
      </w:pPr>
      <w:r>
        <w:rPr>
          <w:rFonts w:ascii="põ_ò" w:hAnsi="põ_ò" w:cs="põ_ò"/>
          <w:color w:val="251F1B"/>
          <w:sz w:val="22"/>
          <w:szCs w:val="22"/>
        </w:rPr>
        <w:t>S: 5.</w:t>
      </w:r>
    </w:p>
    <w:p w:rsidR="00217455" w:rsidP="00217455" w:rsidRDefault="00217455" w14:paraId="25FC5DE2" w14:textId="715993F6">
      <w:pPr>
        <w:autoSpaceDE w:val="0"/>
        <w:autoSpaceDN w:val="0"/>
        <w:adjustRightInd w:val="0"/>
        <w:rPr>
          <w:rFonts w:ascii="põ_ò" w:hAnsi="põ_ò" w:cs="põ_ò"/>
          <w:color w:val="251F1B"/>
          <w:sz w:val="22"/>
          <w:szCs w:val="22"/>
        </w:rPr>
      </w:pPr>
      <w:r>
        <w:rPr>
          <w:rFonts w:ascii="põ_ò" w:hAnsi="põ_ò" w:cs="põ_ò"/>
          <w:color w:val="251F1B"/>
          <w:sz w:val="22"/>
          <w:szCs w:val="22"/>
        </w:rPr>
        <w:t>T: Write it as an addition sentence.</w:t>
      </w:r>
    </w:p>
    <w:p w:rsidR="00217455" w:rsidP="00217455" w:rsidRDefault="00217455" w14:paraId="5DAA7DCB" w14:textId="4CF0668C">
      <w:pPr>
        <w:autoSpaceDE w:val="0"/>
        <w:autoSpaceDN w:val="0"/>
        <w:adjustRightInd w:val="0"/>
        <w:rPr>
          <w:rFonts w:ascii="põ_ò" w:hAnsi="põ_ò" w:cs="põ_ò"/>
          <w:color w:val="251F1B"/>
          <w:sz w:val="22"/>
          <w:szCs w:val="22"/>
        </w:rPr>
      </w:pPr>
      <w:r>
        <w:rPr>
          <w:rFonts w:ascii="põ_ò" w:hAnsi="põ_ò" w:cs="põ_ò"/>
          <w:color w:val="251F1B"/>
          <w:sz w:val="22"/>
          <w:szCs w:val="22"/>
        </w:rPr>
        <w:t>S: (Write 5 + 5 + 5 = 15.)</w:t>
      </w:r>
    </w:p>
    <w:p w:rsidR="00217455" w:rsidP="00217455" w:rsidRDefault="00217455" w14:paraId="70A8B4A7" w14:textId="794FB46E">
      <w:pPr>
        <w:autoSpaceDE w:val="0"/>
        <w:autoSpaceDN w:val="0"/>
        <w:adjustRightInd w:val="0"/>
        <w:rPr>
          <w:rFonts w:ascii="põ_ò" w:hAnsi="põ_ò" w:cs="põ_ò"/>
          <w:color w:val="251F1B"/>
          <w:sz w:val="22"/>
          <w:szCs w:val="22"/>
        </w:rPr>
      </w:pPr>
      <w:r>
        <w:rPr>
          <w:rFonts w:ascii="põ_ò" w:hAnsi="põ_ò" w:cs="põ_ò"/>
          <w:color w:val="251F1B"/>
          <w:sz w:val="22"/>
          <w:szCs w:val="22"/>
        </w:rPr>
        <w:t>T: Write a multiplication sentence representing 3 fives equals 15 .</w:t>
      </w:r>
    </w:p>
    <w:p w:rsidR="00217455" w:rsidP="00217455" w:rsidRDefault="00217455" w14:paraId="132757B1" w14:textId="56C4DE37">
      <w:pPr>
        <w:autoSpaceDE w:val="0"/>
        <w:autoSpaceDN w:val="0"/>
        <w:adjustRightInd w:val="0"/>
        <w:rPr>
          <w:rFonts w:ascii="põ_ò" w:hAnsi="põ_ò" w:cs="põ_ò"/>
          <w:color w:val="251F1B"/>
          <w:sz w:val="22"/>
          <w:szCs w:val="22"/>
        </w:rPr>
      </w:pPr>
      <w:r>
        <w:rPr>
          <w:rFonts w:ascii="põ_ò" w:hAnsi="põ_ò" w:cs="põ_ò"/>
          <w:color w:val="251F1B"/>
          <w:sz w:val="22"/>
          <w:szCs w:val="22"/>
        </w:rPr>
        <w:t>S: 3 x 5 = 15.</w:t>
      </w:r>
    </w:p>
    <w:p w:rsidR="00217455" w:rsidP="00217455" w:rsidRDefault="00217455" w14:paraId="029C050E" w14:textId="66549541">
      <w:pPr>
        <w:rPr>
          <w:rFonts w:ascii="põ_ò" w:hAnsi="põ_ò" w:cs="põ_ò"/>
          <w:color w:val="251F1B"/>
          <w:sz w:val="22"/>
          <w:szCs w:val="22"/>
        </w:rPr>
      </w:pPr>
      <w:r>
        <w:rPr>
          <w:rFonts w:ascii="põ_ò" w:hAnsi="põ_ò" w:cs="põ_ò"/>
          <w:color w:val="251F1B"/>
          <w:sz w:val="22"/>
          <w:szCs w:val="22"/>
        </w:rPr>
        <w:t>Continue with this possible sequence: 3 groups of 10, 3 groups of 4, and 7 groups of 2.</w:t>
      </w:r>
    </w:p>
    <w:p w:rsidR="00217455" w:rsidP="00217455" w:rsidRDefault="00217455" w14:paraId="52B7C32A" w14:textId="7A093C9F">
      <w:pPr>
        <w:rPr>
          <w:rFonts w:ascii="põ_ò" w:hAnsi="põ_ò" w:cs="põ_ò"/>
          <w:color w:val="251F1B"/>
          <w:sz w:val="22"/>
          <w:szCs w:val="22"/>
        </w:rPr>
      </w:pPr>
    </w:p>
    <w:p w:rsidR="00217455" w:rsidP="00217455" w:rsidRDefault="00217455" w14:paraId="3DABE962" w14:textId="2FF3AB2B">
      <w:pPr>
        <w:rPr>
          <w:b/>
          <w:bCs/>
        </w:rPr>
      </w:pPr>
      <w:r w:rsidRPr="00C567EE">
        <w:rPr>
          <w:b/>
          <w:bCs/>
        </w:rPr>
        <w:t xml:space="preserve">Lesson </w:t>
      </w:r>
      <w:r>
        <w:rPr>
          <w:b/>
          <w:bCs/>
        </w:rPr>
        <w:t>4</w:t>
      </w:r>
      <w:r w:rsidRPr="00C567EE">
        <w:rPr>
          <w:b/>
          <w:bCs/>
        </w:rPr>
        <w:t xml:space="preserve"> </w:t>
      </w:r>
    </w:p>
    <w:p w:rsidR="00217455" w:rsidP="00217455" w:rsidRDefault="00217455" w14:paraId="0D0E53B5" w14:textId="78E201BF">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4 minutes)</w:t>
      </w:r>
    </w:p>
    <w:p w:rsidR="00217455" w:rsidP="00217455" w:rsidRDefault="00217455" w14:paraId="79ADED30"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Sprint: Repeated Addition as Multiplication 3.4E (9 minutes)</w:t>
      </w:r>
    </w:p>
    <w:p w:rsidR="00217455" w:rsidP="00217455" w:rsidRDefault="00217455" w14:paraId="2071519C" w14:textId="19692DAE">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Pr="008536E9" w:rsidR="00156F6A" w:rsidP="00217455" w:rsidRDefault="00217455" w14:paraId="5FF842A0" w14:textId="2F4690F6">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Array Multiplication 3.4D, 3.4E (2 minutes)</w:t>
      </w:r>
    </w:p>
    <w:p w:rsidRPr="00156F6A" w:rsidR="00217455" w:rsidP="00217455" w:rsidRDefault="00217455" w14:paraId="66D3B378" w14:textId="539234F5">
      <w:pPr>
        <w:autoSpaceDE w:val="0"/>
        <w:autoSpaceDN w:val="0"/>
        <w:adjustRightInd w:val="0"/>
        <w:rPr>
          <w:rFonts w:ascii="põ_ò" w:hAnsi="põ_ò" w:cs="põ_ò"/>
          <w:b/>
          <w:bCs/>
          <w:color w:val="251F1B"/>
          <w:sz w:val="26"/>
          <w:szCs w:val="26"/>
        </w:rPr>
      </w:pPr>
      <w:bookmarkStart w:name="Sprint4" w:id="9"/>
      <w:r w:rsidRPr="00156F6A">
        <w:rPr>
          <w:rFonts w:ascii="põ_ò" w:hAnsi="põ_ò" w:cs="põ_ò"/>
          <w:b/>
          <w:bCs/>
          <w:color w:val="251F1B"/>
          <w:sz w:val="26"/>
          <w:szCs w:val="26"/>
        </w:rPr>
        <w:t>Sprint: Repeated Addition as Multiplication (9 minutes)</w:t>
      </w:r>
    </w:p>
    <w:bookmarkEnd w:id="9"/>
    <w:p w:rsidR="00217455" w:rsidP="00217455" w:rsidRDefault="00217455" w14:paraId="6298F3A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Repeated Addition as Multiplication Sprint</w:t>
      </w:r>
    </w:p>
    <w:p w:rsidR="00217455" w:rsidP="00217455" w:rsidRDefault="00217455" w14:paraId="45ACCD22" w14:textId="3AFD1296">
      <w:pPr>
        <w:autoSpaceDE w:val="0"/>
        <w:autoSpaceDN w:val="0"/>
        <w:adjustRightInd w:val="0"/>
        <w:rPr>
          <w:rFonts w:ascii="põ_ò" w:hAnsi="põ_ò" w:cs="põ_ò"/>
          <w:color w:val="251F1B"/>
          <w:sz w:val="22"/>
          <w:szCs w:val="22"/>
        </w:rPr>
      </w:pPr>
      <w:r>
        <w:rPr>
          <w:rFonts w:ascii="põ_ò" w:hAnsi="põ_ò" w:cs="põ_ò"/>
          <w:color w:val="251F1B"/>
          <w:sz w:val="22"/>
          <w:szCs w:val="22"/>
        </w:rPr>
        <w:t>Note: Students relate repeated addition to multiplication. This reviews Topic A’s objectives. See Lesson 2 for</w:t>
      </w:r>
      <w:r w:rsidR="00156F6A">
        <w:rPr>
          <w:rFonts w:ascii="põ_ò" w:hAnsi="põ_ò" w:cs="põ_ò"/>
          <w:color w:val="251F1B"/>
          <w:sz w:val="22"/>
          <w:szCs w:val="22"/>
        </w:rPr>
        <w:t xml:space="preserve"> </w:t>
      </w:r>
      <w:r>
        <w:rPr>
          <w:rFonts w:ascii="põ_ò" w:hAnsi="põ_ò" w:cs="põ_ò"/>
          <w:color w:val="251F1B"/>
          <w:sz w:val="22"/>
          <w:szCs w:val="22"/>
        </w:rPr>
        <w:t>the directions for administering a Sprint.</w:t>
      </w:r>
    </w:p>
    <w:p w:rsidR="00156F6A" w:rsidP="00217455" w:rsidRDefault="00156F6A" w14:paraId="1EF4E465" w14:textId="550A3AFF">
      <w:pPr>
        <w:autoSpaceDE w:val="0"/>
        <w:autoSpaceDN w:val="0"/>
        <w:adjustRightInd w:val="0"/>
        <w:rPr>
          <w:rFonts w:ascii="põ_ò" w:hAnsi="põ_ò" w:cs="põ_ò"/>
          <w:color w:val="251F1B"/>
          <w:sz w:val="26"/>
          <w:szCs w:val="26"/>
        </w:rPr>
      </w:pPr>
    </w:p>
    <w:p w:rsidRPr="00156F6A" w:rsidR="00217455" w:rsidP="00217455" w:rsidRDefault="00217455" w14:paraId="114660A1" w14:textId="21B09784">
      <w:pPr>
        <w:autoSpaceDE w:val="0"/>
        <w:autoSpaceDN w:val="0"/>
        <w:adjustRightInd w:val="0"/>
        <w:rPr>
          <w:rFonts w:ascii="põ_ò" w:hAnsi="põ_ò" w:cs="põ_ò"/>
          <w:b/>
          <w:bCs/>
          <w:color w:val="251F1B"/>
          <w:sz w:val="26"/>
          <w:szCs w:val="26"/>
        </w:rPr>
      </w:pPr>
      <w:bookmarkStart w:name="Group4" w:id="10"/>
      <w:r w:rsidRPr="00156F6A">
        <w:rPr>
          <w:rFonts w:ascii="põ_ò" w:hAnsi="põ_ò" w:cs="põ_ò"/>
          <w:b/>
          <w:bCs/>
          <w:color w:val="251F1B"/>
          <w:sz w:val="26"/>
          <w:szCs w:val="26"/>
        </w:rPr>
        <w:t>Group Counting (3 minutes)</w:t>
      </w:r>
    </w:p>
    <w:bookmarkEnd w:id="10"/>
    <w:p w:rsidR="00217455" w:rsidP="00217455" w:rsidRDefault="00217455" w14:paraId="150890C4" w14:textId="4DA5C2A1">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wos and threes</w:t>
      </w:r>
      <w:r w:rsidR="00156F6A">
        <w:rPr>
          <w:rFonts w:ascii="põ_ò" w:hAnsi="põ_ò" w:cs="põ_ò"/>
          <w:color w:val="251F1B"/>
          <w:sz w:val="22"/>
          <w:szCs w:val="22"/>
        </w:rPr>
        <w:t xml:space="preserve"> </w:t>
      </w:r>
      <w:r>
        <w:rPr>
          <w:rFonts w:ascii="põ_ò" w:hAnsi="põ_ò" w:cs="põ_ò"/>
          <w:color w:val="251F1B"/>
          <w:sz w:val="22"/>
          <w:szCs w:val="22"/>
        </w:rPr>
        <w:t>in this activity anticipates work with those factors in this lesson.</w:t>
      </w:r>
    </w:p>
    <w:p w:rsidR="00217455" w:rsidP="00217455" w:rsidRDefault="00217455" w14:paraId="04A66EF9" w14:textId="34B0AB31">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Direct students to count forward and backward to 20, periodically changing</w:t>
      </w:r>
    </w:p>
    <w:p w:rsidR="00217455" w:rsidP="00217455" w:rsidRDefault="00217455" w14:paraId="7FFBE9AB" w14:textId="7BE1C8BF">
      <w:pPr>
        <w:autoSpaceDE w:val="0"/>
        <w:autoSpaceDN w:val="0"/>
        <w:adjustRightInd w:val="0"/>
        <w:rPr>
          <w:rFonts w:ascii="põ_ò" w:hAnsi="põ_ò" w:cs="põ_ò"/>
          <w:color w:val="251F1B"/>
          <w:sz w:val="22"/>
          <w:szCs w:val="22"/>
        </w:rPr>
      </w:pPr>
      <w:r>
        <w:rPr>
          <w:rFonts w:ascii="põ_ò" w:hAnsi="põ_ò" w:cs="põ_ò"/>
          <w:color w:val="251F1B"/>
          <w:sz w:val="22"/>
          <w:szCs w:val="22"/>
        </w:rPr>
        <w:t>directions, e.g., 2, 4, 6, 8, 10, 8, 10, 12, 10, 12, 14, 16, 18, 20, 18, 20, 18, 16, 14, 12, 10, 12, 10, 8, 10,</w:t>
      </w:r>
    </w:p>
    <w:p w:rsidR="00217455" w:rsidP="00217455" w:rsidRDefault="00217455" w14:paraId="7E40538E" w14:textId="6B9794B2">
      <w:pPr>
        <w:autoSpaceDE w:val="0"/>
        <w:autoSpaceDN w:val="0"/>
        <w:adjustRightInd w:val="0"/>
        <w:rPr>
          <w:rFonts w:ascii="põ_ò" w:hAnsi="põ_ò" w:cs="põ_ò"/>
          <w:color w:val="251F1B"/>
          <w:sz w:val="22"/>
          <w:szCs w:val="22"/>
        </w:rPr>
      </w:pPr>
      <w:r>
        <w:rPr>
          <w:rFonts w:ascii="põ_ò" w:hAnsi="põ_ò" w:cs="põ_ò"/>
          <w:color w:val="251F1B"/>
          <w:sz w:val="22"/>
          <w:szCs w:val="22"/>
        </w:rPr>
        <w:t>8, 6, 4, 2, 0.)</w:t>
      </w:r>
    </w:p>
    <w:p w:rsidR="00217455" w:rsidP="00217455" w:rsidRDefault="00217455" w14:paraId="04D27A55" w14:textId="7EA41D8C">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24, periodically changing</w:t>
      </w:r>
    </w:p>
    <w:p w:rsidR="00217455" w:rsidP="00217455" w:rsidRDefault="008536E9" w14:paraId="19ABB937" w14:textId="598DCFA7">
      <w:pPr>
        <w:autoSpaceDE w:val="0"/>
        <w:autoSpaceDN w:val="0"/>
        <w:adjustRightInd w:val="0"/>
        <w:rPr>
          <w:rFonts w:ascii="põ_ò" w:hAnsi="põ_ò" w:cs="põ_ò"/>
          <w:color w:val="251F1B"/>
          <w:sz w:val="22"/>
          <w:szCs w:val="22"/>
        </w:rPr>
      </w:pPr>
      <w:r>
        <w:rPr>
          <w:rFonts w:ascii="Arial" w:hAnsi="Arial" w:eastAsia="Arial" w:cs="Arial"/>
          <w:b/>
          <w:noProof/>
        </w:rPr>
        <mc:AlternateContent>
          <mc:Choice Requires="wps">
            <w:drawing>
              <wp:anchor distT="0" distB="0" distL="114300" distR="114300" simplePos="0" relativeHeight="251671552" behindDoc="0" locked="0" layoutInCell="1" allowOverlap="1" wp14:anchorId="592AAA46" wp14:editId="447F705D">
                <wp:simplePos x="0" y="0"/>
                <wp:positionH relativeFrom="column">
                  <wp:posOffset>7787684</wp:posOffset>
                </wp:positionH>
                <wp:positionV relativeFrom="paragraph">
                  <wp:posOffset>587178</wp:posOffset>
                </wp:positionV>
                <wp:extent cx="1095704" cy="346841"/>
                <wp:effectExtent l="0" t="0" r="9525" b="8890"/>
                <wp:wrapNone/>
                <wp:docPr id="1708627506"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328550ED"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0" style="position:absolute;margin-left:613.2pt;margin-top:46.25pt;width:86.3pt;height:27.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" w14:anchorId="592AAA46">
                <v:fill o:detectmouseclick="t"/>
                <v:textbox>
                  <w:txbxContent>
                    <w:p w:rsidR="00D66B71" w:rsidP="00D66B71" w:rsidRDefault="00D66B71" w14:paraId="328550ED" w14:textId="77777777">
                      <w:hyperlink w:history="1" w:anchor="Grade">
                        <w:r w:rsidRPr="00B118AA">
                          <w:rPr>
                            <w:rStyle w:val="Hyperlink"/>
                          </w:rPr>
                          <w:t>Back to top</w:t>
                        </w:r>
                      </w:hyperlink>
                    </w:p>
                  </w:txbxContent>
                </v:textbox>
              </v:shape>
            </w:pict>
          </mc:Fallback>
        </mc:AlternateContent>
      </w:r>
      <w:r w:rsidR="00217455">
        <w:rPr>
          <w:rFonts w:ascii="põ_ò" w:hAnsi="põ_ò" w:cs="põ_ò"/>
          <w:color w:val="251F1B"/>
          <w:sz w:val="22"/>
          <w:szCs w:val="22"/>
        </w:rPr>
        <w:t>directions. Emphasize the 9 to 12 and 18 to 21 transitions, e.g., 3, 6, 9, 12, 9, 12, 9, 12, 15, 18, 21, 18,</w:t>
      </w:r>
    </w:p>
    <w:p w:rsidR="00217455" w:rsidP="00217455" w:rsidRDefault="00217455" w14:paraId="6BED3E81" w14:textId="1F7AA9E9">
      <w:pPr>
        <w:rPr>
          <w:rFonts w:ascii="põ_ò" w:hAnsi="põ_ò" w:cs="põ_ò"/>
          <w:color w:val="251F1B"/>
          <w:sz w:val="22"/>
          <w:szCs w:val="22"/>
        </w:rPr>
      </w:pPr>
      <w:r>
        <w:rPr>
          <w:rFonts w:ascii="põ_ò" w:hAnsi="põ_ò" w:cs="põ_ò"/>
          <w:color w:val="251F1B"/>
          <w:sz w:val="22"/>
          <w:szCs w:val="22"/>
        </w:rPr>
        <w:t>21, 18, 21, 24, 21, 18, 21, 18, 15, 12, 15, 12, 9, 12, 9, 6, 3, 0.)</w:t>
      </w:r>
    </w:p>
    <w:p w:rsidRPr="00156F6A" w:rsidR="00217455" w:rsidP="00217455" w:rsidRDefault="00217455" w14:paraId="0783DEAA" w14:textId="66BC7CC5">
      <w:pPr>
        <w:autoSpaceDE w:val="0"/>
        <w:autoSpaceDN w:val="0"/>
        <w:adjustRightInd w:val="0"/>
        <w:rPr>
          <w:rFonts w:ascii="põ_ò" w:hAnsi="põ_ò" w:cs="põ_ò"/>
          <w:b/>
          <w:bCs/>
          <w:color w:val="251F1B"/>
          <w:sz w:val="26"/>
          <w:szCs w:val="26"/>
        </w:rPr>
      </w:pPr>
      <w:bookmarkStart w:name="Array4" w:id="11"/>
      <w:r w:rsidRPr="00156F6A">
        <w:rPr>
          <w:rFonts w:ascii="põ_ò" w:hAnsi="põ_ò" w:cs="põ_ò"/>
          <w:b/>
          <w:bCs/>
          <w:color w:val="251F1B"/>
          <w:sz w:val="26"/>
          <w:szCs w:val="26"/>
        </w:rPr>
        <w:lastRenderedPageBreak/>
        <w:t>Array Multiplication (2 minutes)</w:t>
      </w:r>
    </w:p>
    <w:bookmarkEnd w:id="11"/>
    <w:p w:rsidR="00217455" w:rsidP="00217455" w:rsidRDefault="00217455" w14:paraId="6901E6B6" w14:textId="6F618D39">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217455" w:rsidP="00217455" w:rsidRDefault="00217455" w14:paraId="08FCD4D9" w14:textId="762D913E">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reviews Topic A’s objectives. Students directly relate repeated addition to multiplication,</w:t>
      </w:r>
    </w:p>
    <w:p w:rsidR="00217455" w:rsidP="00217455" w:rsidRDefault="00217455" w14:paraId="667E3E8E" w14:textId="253104E2">
      <w:pPr>
        <w:autoSpaceDE w:val="0"/>
        <w:autoSpaceDN w:val="0"/>
        <w:adjustRightInd w:val="0"/>
        <w:rPr>
          <w:rFonts w:ascii="põ_ò" w:hAnsi="põ_ò" w:cs="põ_ò"/>
          <w:color w:val="251F1B"/>
          <w:sz w:val="22"/>
          <w:szCs w:val="22"/>
        </w:rPr>
      </w:pPr>
      <w:r>
        <w:rPr>
          <w:rFonts w:ascii="põ_ò" w:hAnsi="põ_ò" w:cs="põ_ò"/>
          <w:color w:val="251F1B"/>
          <w:sz w:val="22"/>
          <w:szCs w:val="22"/>
        </w:rPr>
        <w:t>interpreting products using the array.</w:t>
      </w:r>
    </w:p>
    <w:p w:rsidR="00217455" w:rsidP="00217455" w:rsidRDefault="00217455" w14:paraId="1432B07F" w14:textId="35F3C2BB">
      <w:pPr>
        <w:autoSpaceDE w:val="0"/>
        <w:autoSpaceDN w:val="0"/>
        <w:adjustRightInd w:val="0"/>
        <w:rPr>
          <w:rFonts w:ascii="põ_ò" w:hAnsi="põ_ò" w:cs="põ_ò"/>
          <w:color w:val="251F1B"/>
          <w:sz w:val="22"/>
          <w:szCs w:val="22"/>
        </w:rPr>
      </w:pPr>
      <w:r>
        <w:rPr>
          <w:rFonts w:ascii="põ_ò" w:hAnsi="põ_ò" w:cs="põ_ò"/>
          <w:color w:val="251F1B"/>
          <w:sz w:val="22"/>
          <w:szCs w:val="22"/>
        </w:rPr>
        <w:t>T: (Project a picture with 3 groups of 2 circled.) Say the repeated addition equation.</w:t>
      </w:r>
    </w:p>
    <w:p w:rsidR="00217455" w:rsidP="00217455" w:rsidRDefault="00217455" w14:paraId="77A9A29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2 + 2 + 2 = 6.</w:t>
      </w:r>
    </w:p>
    <w:p w:rsidR="00217455" w:rsidP="00217455" w:rsidRDefault="00217455" w14:paraId="41D0873A" w14:textId="31BC62FE">
      <w:pPr>
        <w:autoSpaceDE w:val="0"/>
        <w:autoSpaceDN w:val="0"/>
        <w:adjustRightInd w:val="0"/>
        <w:rPr>
          <w:rFonts w:ascii="põ_ò" w:hAnsi="põ_ò" w:cs="põ_ò"/>
          <w:color w:val="251F1B"/>
          <w:sz w:val="22"/>
          <w:szCs w:val="22"/>
        </w:rPr>
      </w:pPr>
      <w:r>
        <w:rPr>
          <w:rFonts w:ascii="põ_ò" w:hAnsi="põ_ò" w:cs="põ_ò"/>
          <w:color w:val="251F1B"/>
          <w:sz w:val="22"/>
          <w:szCs w:val="22"/>
        </w:rPr>
        <w:t>T: (Write 3 x __ = ___.) On your personal white board, complete the multiplication equation.</w:t>
      </w:r>
    </w:p>
    <w:p w:rsidR="00217455" w:rsidP="00217455" w:rsidRDefault="00217455" w14:paraId="77E09169" w14:textId="207C847F">
      <w:pPr>
        <w:autoSpaceDE w:val="0"/>
        <w:autoSpaceDN w:val="0"/>
        <w:adjustRightInd w:val="0"/>
        <w:rPr>
          <w:rFonts w:ascii="põ_ò" w:hAnsi="põ_ò" w:cs="põ_ò"/>
          <w:color w:val="251F1B"/>
          <w:sz w:val="22"/>
          <w:szCs w:val="22"/>
        </w:rPr>
      </w:pPr>
      <w:r>
        <w:rPr>
          <w:rFonts w:ascii="põ_ò" w:hAnsi="põ_ò" w:cs="põ_ò"/>
          <w:color w:val="251F1B"/>
          <w:sz w:val="22"/>
          <w:szCs w:val="22"/>
        </w:rPr>
        <w:t>S: (Write 3 x = 6.)</w:t>
      </w:r>
    </w:p>
    <w:p w:rsidR="00217455" w:rsidP="00217455" w:rsidRDefault="00217455" w14:paraId="7D376513" w14:textId="377C80F8">
      <w:pPr>
        <w:rPr>
          <w:b/>
          <w:bCs/>
        </w:rPr>
      </w:pPr>
      <w:r>
        <w:rPr>
          <w:rFonts w:ascii="põ_ò" w:hAnsi="põ_ò" w:cs="põ_ò"/>
          <w:color w:val="251F1B"/>
          <w:sz w:val="22"/>
          <w:szCs w:val="22"/>
        </w:rPr>
        <w:t>Continue with the following possible sequence: 4 groups of 10, 3 groups of 4, 7 groups of 3, and 8 groups of 2.</w:t>
      </w:r>
    </w:p>
    <w:p w:rsidR="00217455" w:rsidP="00217455" w:rsidRDefault="00217455" w14:paraId="36343CD4" w14:textId="2CD72E94">
      <w:pPr>
        <w:rPr>
          <w:b/>
          <w:bCs/>
        </w:rPr>
      </w:pPr>
    </w:p>
    <w:p w:rsidR="00217455" w:rsidP="00217455" w:rsidRDefault="00217455" w14:paraId="3239634D" w14:textId="584CEDF4">
      <w:pPr>
        <w:rPr>
          <w:b/>
          <w:bCs/>
        </w:rPr>
      </w:pPr>
      <w:r w:rsidRPr="00C567EE">
        <w:rPr>
          <w:b/>
          <w:bCs/>
        </w:rPr>
        <w:t xml:space="preserve">Lesson </w:t>
      </w:r>
      <w:r>
        <w:rPr>
          <w:b/>
          <w:bCs/>
        </w:rPr>
        <w:t>5</w:t>
      </w:r>
    </w:p>
    <w:p w:rsidR="00217455" w:rsidP="00217455" w:rsidRDefault="00217455" w14:paraId="5982C275" w14:textId="6A5DF7B9">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8 minutes)</w:t>
      </w:r>
    </w:p>
    <w:p w:rsidR="00217455" w:rsidP="00217455" w:rsidRDefault="00217455" w14:paraId="086AEBA2" w14:textId="1CCAEB48">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217455" w:rsidP="00217455" w:rsidRDefault="00217455" w14:paraId="08DE5343" w14:textId="1BF877EA">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Divide Equal Groups 3.4H, 3.4J (5 minutes)</w:t>
      </w:r>
    </w:p>
    <w:p w:rsidR="00156F6A" w:rsidP="00217455" w:rsidRDefault="00156F6A" w14:paraId="1F7FDC1F" w14:textId="3120967E">
      <w:pPr>
        <w:autoSpaceDE w:val="0"/>
        <w:autoSpaceDN w:val="0"/>
        <w:adjustRightInd w:val="0"/>
        <w:rPr>
          <w:rFonts w:ascii="põ_ò" w:hAnsi="põ_ò" w:cs="põ_ò"/>
          <w:b/>
          <w:bCs/>
          <w:color w:val="251F1B"/>
          <w:sz w:val="26"/>
          <w:szCs w:val="26"/>
        </w:rPr>
      </w:pPr>
    </w:p>
    <w:p w:rsidRPr="00156F6A" w:rsidR="00217455" w:rsidP="00217455" w:rsidRDefault="00217455" w14:paraId="542CE7A9" w14:textId="011ABF33">
      <w:pPr>
        <w:autoSpaceDE w:val="0"/>
        <w:autoSpaceDN w:val="0"/>
        <w:adjustRightInd w:val="0"/>
        <w:rPr>
          <w:rFonts w:ascii="põ_ò" w:hAnsi="põ_ò" w:cs="põ_ò"/>
          <w:b/>
          <w:bCs/>
          <w:color w:val="251F1B"/>
          <w:sz w:val="26"/>
          <w:szCs w:val="26"/>
        </w:rPr>
      </w:pPr>
      <w:bookmarkStart w:name="Group5" w:id="12"/>
      <w:r w:rsidRPr="00156F6A">
        <w:rPr>
          <w:rFonts w:ascii="põ_ò" w:hAnsi="põ_ò" w:cs="põ_ò"/>
          <w:b/>
          <w:bCs/>
          <w:color w:val="251F1B"/>
          <w:sz w:val="26"/>
          <w:szCs w:val="26"/>
        </w:rPr>
        <w:t>Group Counting (3 minutes)</w:t>
      </w:r>
    </w:p>
    <w:bookmarkEnd w:id="12"/>
    <w:p w:rsidR="00217455" w:rsidP="00217455" w:rsidRDefault="00217455" w14:paraId="3D6539D1" w14:textId="169B7F2C">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wos and threes</w:t>
      </w:r>
      <w:r w:rsidR="00156F6A">
        <w:rPr>
          <w:rFonts w:ascii="põ_ò" w:hAnsi="põ_ò" w:cs="põ_ò"/>
          <w:color w:val="251F1B"/>
          <w:sz w:val="22"/>
          <w:szCs w:val="22"/>
        </w:rPr>
        <w:t xml:space="preserve"> </w:t>
      </w:r>
      <w:r>
        <w:rPr>
          <w:rFonts w:ascii="põ_ò" w:hAnsi="põ_ò" w:cs="põ_ò"/>
          <w:color w:val="251F1B"/>
          <w:sz w:val="22"/>
          <w:szCs w:val="22"/>
        </w:rPr>
        <w:t>in this activity supports work with those factors in Topic B.</w:t>
      </w:r>
    </w:p>
    <w:p w:rsidR="00217455" w:rsidP="00217455" w:rsidRDefault="00217455" w14:paraId="6F67E362" w14:textId="0A0BB0C0">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Direct students to count forward and backward to 20, emphasizing the 8 to 10,</w:t>
      </w:r>
    </w:p>
    <w:p w:rsidR="00217455" w:rsidP="00217455" w:rsidRDefault="00217455" w14:paraId="7F8B2C58" w14:textId="7502F52A">
      <w:pPr>
        <w:autoSpaceDE w:val="0"/>
        <w:autoSpaceDN w:val="0"/>
        <w:adjustRightInd w:val="0"/>
        <w:rPr>
          <w:rFonts w:ascii="põ_ò" w:hAnsi="põ_ò" w:cs="põ_ò"/>
          <w:color w:val="251F1B"/>
          <w:sz w:val="22"/>
          <w:szCs w:val="22"/>
        </w:rPr>
      </w:pPr>
      <w:r>
        <w:rPr>
          <w:rFonts w:ascii="põ_ò" w:hAnsi="põ_ò" w:cs="põ_ò"/>
          <w:color w:val="251F1B"/>
          <w:sz w:val="22"/>
          <w:szCs w:val="22"/>
        </w:rPr>
        <w:t>10 to 12, and 18 to 20 transitions.)</w:t>
      </w:r>
    </w:p>
    <w:p w:rsidR="00217455" w:rsidP="00217455" w:rsidRDefault="00217455" w14:paraId="19313504" w14:textId="0825B0AA">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27, changing directions.</w:t>
      </w:r>
    </w:p>
    <w:p w:rsidR="00217455" w:rsidP="00217455" w:rsidRDefault="00217455" w14:paraId="0FCB9679" w14:textId="6A52215F">
      <w:pPr>
        <w:autoSpaceDE w:val="0"/>
        <w:autoSpaceDN w:val="0"/>
        <w:adjustRightInd w:val="0"/>
        <w:rPr>
          <w:rFonts w:ascii="põ_ò" w:hAnsi="põ_ò" w:cs="põ_ò"/>
          <w:color w:val="251F1B"/>
          <w:sz w:val="22"/>
          <w:szCs w:val="22"/>
        </w:rPr>
      </w:pPr>
      <w:r>
        <w:rPr>
          <w:rFonts w:ascii="põ_ò" w:hAnsi="põ_ò" w:cs="põ_ò"/>
          <w:color w:val="251F1B"/>
          <w:sz w:val="22"/>
          <w:szCs w:val="22"/>
        </w:rPr>
        <w:t>Emphasize the 9 to 12 and 18 to 21 transitions.)</w:t>
      </w:r>
    </w:p>
    <w:p w:rsidR="00217455" w:rsidP="00217455" w:rsidRDefault="00217455" w14:paraId="10586665" w14:textId="00CDAC9E">
      <w:pPr>
        <w:autoSpaceDE w:val="0"/>
        <w:autoSpaceDN w:val="0"/>
        <w:adjustRightInd w:val="0"/>
        <w:rPr>
          <w:rFonts w:ascii="põ_ò" w:hAnsi="põ_ò" w:cs="põ_ò"/>
          <w:color w:val="251F1B"/>
          <w:sz w:val="22"/>
          <w:szCs w:val="22"/>
        </w:rPr>
      </w:pPr>
      <w:r>
        <w:rPr>
          <w:rFonts w:ascii="põ_ò" w:hAnsi="põ_ò" w:cs="põ_ò"/>
          <w:color w:val="251F1B"/>
          <w:sz w:val="22"/>
          <w:szCs w:val="22"/>
        </w:rPr>
        <w:t>Record the count-by threes to use later in the lesson.</w:t>
      </w:r>
    </w:p>
    <w:p w:rsidR="00A45B91" w:rsidP="00217455" w:rsidRDefault="00A45B91" w14:paraId="510C260B" w14:textId="06E0F5F2">
      <w:pPr>
        <w:autoSpaceDE w:val="0"/>
        <w:autoSpaceDN w:val="0"/>
        <w:adjustRightInd w:val="0"/>
        <w:rPr>
          <w:rFonts w:ascii="põ_ò" w:hAnsi="põ_ò" w:cs="põ_ò"/>
          <w:color w:val="251F1B"/>
          <w:sz w:val="26"/>
          <w:szCs w:val="26"/>
        </w:rPr>
      </w:pPr>
    </w:p>
    <w:p w:rsidRPr="00A45B91" w:rsidR="00217455" w:rsidP="00217455" w:rsidRDefault="00217455" w14:paraId="2A5CDA47" w14:textId="4D6EBF29">
      <w:pPr>
        <w:autoSpaceDE w:val="0"/>
        <w:autoSpaceDN w:val="0"/>
        <w:adjustRightInd w:val="0"/>
        <w:rPr>
          <w:rFonts w:ascii="põ_ò" w:hAnsi="põ_ò" w:cs="põ_ò"/>
          <w:b/>
          <w:bCs/>
          <w:color w:val="251F1B"/>
          <w:sz w:val="26"/>
          <w:szCs w:val="26"/>
        </w:rPr>
      </w:pPr>
      <w:bookmarkStart w:name="Divide5" w:id="13"/>
      <w:r w:rsidRPr="00A45B91">
        <w:rPr>
          <w:rFonts w:ascii="põ_ò" w:hAnsi="põ_ò" w:cs="põ_ò"/>
          <w:b/>
          <w:bCs/>
          <w:color w:val="251F1B"/>
          <w:sz w:val="26"/>
          <w:szCs w:val="26"/>
        </w:rPr>
        <w:t>Divide Equal Groups (5 minutes)</w:t>
      </w:r>
    </w:p>
    <w:bookmarkEnd w:id="13"/>
    <w:p w:rsidR="00217455" w:rsidP="00217455" w:rsidRDefault="00217455" w14:paraId="472EA85D" w14:textId="24CB5C8E">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217455" w:rsidP="00217455" w:rsidRDefault="00217455" w14:paraId="63FDD811" w14:textId="71E98609">
      <w:pPr>
        <w:autoSpaceDE w:val="0"/>
        <w:autoSpaceDN w:val="0"/>
        <w:adjustRightInd w:val="0"/>
        <w:rPr>
          <w:rFonts w:ascii="põ_ò" w:hAnsi="põ_ò" w:cs="põ_ò"/>
          <w:color w:val="251F1B"/>
          <w:sz w:val="22"/>
          <w:szCs w:val="22"/>
        </w:rPr>
      </w:pPr>
      <w:r>
        <w:rPr>
          <w:rFonts w:ascii="põ_ò" w:hAnsi="põ_ò" w:cs="põ_ò"/>
          <w:color w:val="251F1B"/>
          <w:sz w:val="22"/>
          <w:szCs w:val="22"/>
        </w:rPr>
        <w:t>Note: Students directly relate repeated addition to division. They interpret the number of groups as the</w:t>
      </w:r>
    </w:p>
    <w:p w:rsidR="00217455" w:rsidP="00217455" w:rsidRDefault="00217455" w14:paraId="1C56EDAD" w14:textId="43000ED2">
      <w:pPr>
        <w:autoSpaceDE w:val="0"/>
        <w:autoSpaceDN w:val="0"/>
        <w:adjustRightInd w:val="0"/>
        <w:rPr>
          <w:rFonts w:ascii="põ_ò" w:hAnsi="põ_ò" w:cs="põ_ò"/>
          <w:color w:val="251F1B"/>
          <w:sz w:val="22"/>
          <w:szCs w:val="22"/>
        </w:rPr>
      </w:pPr>
      <w:r>
        <w:rPr>
          <w:rFonts w:ascii="põ_ò" w:hAnsi="põ_ò" w:cs="põ_ò"/>
          <w:color w:val="251F1B"/>
          <w:sz w:val="22"/>
          <w:szCs w:val="22"/>
        </w:rPr>
        <w:t>unknown in division. This activity anticipates the lesson objective.</w:t>
      </w:r>
    </w:p>
    <w:p w:rsidR="00217455" w:rsidP="00217455" w:rsidRDefault="00217455" w14:paraId="4DE8D618" w14:textId="729F57CB">
      <w:pPr>
        <w:autoSpaceDE w:val="0"/>
        <w:autoSpaceDN w:val="0"/>
        <w:adjustRightInd w:val="0"/>
        <w:rPr>
          <w:rFonts w:ascii="põ_ò" w:hAnsi="põ_ò" w:cs="põ_ò"/>
          <w:color w:val="251F1B"/>
          <w:sz w:val="22"/>
          <w:szCs w:val="22"/>
        </w:rPr>
      </w:pPr>
      <w:r>
        <w:rPr>
          <w:rFonts w:ascii="põ_ò" w:hAnsi="põ_ò" w:cs="põ_ò"/>
          <w:color w:val="251F1B"/>
          <w:sz w:val="22"/>
          <w:szCs w:val="22"/>
        </w:rPr>
        <w:t>T: (Project an array with 2 groups of 5.) How many groups are there?</w:t>
      </w:r>
    </w:p>
    <w:p w:rsidR="00217455" w:rsidP="00217455" w:rsidRDefault="00217455" w14:paraId="786A4529" w14:textId="3E7A0A54">
      <w:pPr>
        <w:autoSpaceDE w:val="0"/>
        <w:autoSpaceDN w:val="0"/>
        <w:adjustRightInd w:val="0"/>
        <w:rPr>
          <w:rFonts w:ascii="põ_ò" w:hAnsi="põ_ò" w:cs="põ_ò"/>
          <w:color w:val="251F1B"/>
          <w:sz w:val="22"/>
          <w:szCs w:val="22"/>
        </w:rPr>
      </w:pPr>
      <w:r>
        <w:rPr>
          <w:rFonts w:ascii="põ_ò" w:hAnsi="põ_ò" w:cs="põ_ò"/>
          <w:color w:val="251F1B"/>
          <w:sz w:val="22"/>
          <w:szCs w:val="22"/>
        </w:rPr>
        <w:t>S: 2.</w:t>
      </w:r>
    </w:p>
    <w:p w:rsidR="00217455" w:rsidP="00217455" w:rsidRDefault="00217455" w14:paraId="1FEC2C0F" w14:textId="533EC116">
      <w:pPr>
        <w:autoSpaceDE w:val="0"/>
        <w:autoSpaceDN w:val="0"/>
        <w:adjustRightInd w:val="0"/>
        <w:rPr>
          <w:rFonts w:ascii="põ_ò" w:hAnsi="põ_ò" w:cs="põ_ò"/>
          <w:color w:val="251F1B"/>
          <w:sz w:val="22"/>
          <w:szCs w:val="22"/>
        </w:rPr>
      </w:pPr>
      <w:r>
        <w:rPr>
          <w:rFonts w:ascii="põ_ò" w:hAnsi="põ_ò" w:cs="põ_ò"/>
          <w:color w:val="251F1B"/>
          <w:sz w:val="22"/>
          <w:szCs w:val="22"/>
        </w:rPr>
        <w:t>T: How many are in each group?</w:t>
      </w:r>
    </w:p>
    <w:p w:rsidR="00217455" w:rsidP="00217455" w:rsidRDefault="00217455" w14:paraId="42630029" w14:textId="5E67FD98">
      <w:pPr>
        <w:autoSpaceDE w:val="0"/>
        <w:autoSpaceDN w:val="0"/>
        <w:adjustRightInd w:val="0"/>
        <w:rPr>
          <w:rFonts w:ascii="põ_ò" w:hAnsi="põ_ò" w:cs="põ_ò"/>
          <w:color w:val="251F1B"/>
          <w:sz w:val="22"/>
          <w:szCs w:val="22"/>
        </w:rPr>
      </w:pPr>
      <w:r>
        <w:rPr>
          <w:rFonts w:ascii="põ_ò" w:hAnsi="põ_ò" w:cs="põ_ò"/>
          <w:color w:val="251F1B"/>
          <w:sz w:val="22"/>
          <w:szCs w:val="22"/>
        </w:rPr>
        <w:t>S: 5.</w:t>
      </w:r>
    </w:p>
    <w:p w:rsidR="00217455" w:rsidP="00217455" w:rsidRDefault="008536E9" w14:paraId="1CF00474" w14:textId="744554CB">
      <w:pPr>
        <w:autoSpaceDE w:val="0"/>
        <w:autoSpaceDN w:val="0"/>
        <w:adjustRightInd w:val="0"/>
        <w:rPr>
          <w:rFonts w:ascii="Times New Roman" w:hAnsi="Times New Roman" w:cs="Times New Roman"/>
          <w:color w:val="251F1B"/>
          <w:sz w:val="22"/>
          <w:szCs w:val="22"/>
        </w:rPr>
      </w:pPr>
      <w:r>
        <w:rPr>
          <w:rFonts w:ascii="Arial" w:hAnsi="Arial" w:eastAsia="Arial" w:cs="Arial"/>
          <w:b/>
          <w:noProof/>
        </w:rPr>
        <mc:AlternateContent>
          <mc:Choice Requires="wps">
            <w:drawing>
              <wp:anchor distT="0" distB="0" distL="114300" distR="114300" simplePos="0" relativeHeight="251673600" behindDoc="0" locked="0" layoutInCell="1" allowOverlap="1" wp14:anchorId="10EAB881" wp14:editId="39B56EBD">
                <wp:simplePos x="0" y="0"/>
                <wp:positionH relativeFrom="column">
                  <wp:posOffset>7669640</wp:posOffset>
                </wp:positionH>
                <wp:positionV relativeFrom="paragraph">
                  <wp:posOffset>406926</wp:posOffset>
                </wp:positionV>
                <wp:extent cx="1095704" cy="346841"/>
                <wp:effectExtent l="0" t="0" r="9525" b="8890"/>
                <wp:wrapNone/>
                <wp:docPr id="686793989"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41404AB5"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1" style="position:absolute;margin-left:603.9pt;margin-top:32.05pt;width:86.3pt;height:27.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" w14:anchorId="10EAB881">
                <v:fill o:detectmouseclick="t"/>
                <v:textbox>
                  <w:txbxContent>
                    <w:p w:rsidR="00D66B71" w:rsidP="00D66B71" w:rsidRDefault="00D66B71" w14:paraId="41404AB5" w14:textId="77777777">
                      <w:hyperlink w:history="1" w:anchor="Grade">
                        <w:r w:rsidRPr="00B118AA">
                          <w:rPr>
                            <w:rStyle w:val="Hyperlink"/>
                          </w:rPr>
                          <w:t>Back to top</w:t>
                        </w:r>
                      </w:hyperlink>
                    </w:p>
                  </w:txbxContent>
                </v:textbox>
              </v:shape>
            </w:pict>
          </mc:Fallback>
        </mc:AlternateContent>
      </w:r>
      <w:r w:rsidR="00217455">
        <w:rPr>
          <w:rFonts w:ascii="Times New Roman" w:hAnsi="Times New Roman" w:cs="Times New Roman"/>
          <w:color w:val="251F1B"/>
          <w:sz w:val="22"/>
          <w:szCs w:val="22"/>
        </w:rPr>
        <w:t>T: Say the total as a repeated addition sentence.</w:t>
      </w:r>
    </w:p>
    <w:p w:rsidR="00217455" w:rsidP="00217455" w:rsidRDefault="00217455" w14:paraId="3EE7A1F8" w14:textId="2BDEA172">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lastRenderedPageBreak/>
        <w:t>S: 5 + 5 = 10.</w:t>
      </w:r>
    </w:p>
    <w:p w:rsidR="00217455" w:rsidP="00217455" w:rsidRDefault="00217455" w14:paraId="573D7A0A" w14:textId="7FFACC3A">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Write a division sentence for 10 divided into 2 equal groups.</w:t>
      </w:r>
    </w:p>
    <w:p w:rsidR="00217455" w:rsidP="00217455" w:rsidRDefault="00217455" w14:paraId="6C7FAE64" w14:textId="1F1E0AD5">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Write 10 ÷ 2 = 5.)</w:t>
      </w:r>
    </w:p>
    <w:p w:rsidR="00217455" w:rsidP="00217455" w:rsidRDefault="00217455" w14:paraId="6509A280" w14:textId="40CA43FF">
      <w:pPr>
        <w:rPr>
          <w:rFonts w:ascii="põ_ò" w:hAnsi="põ_ò" w:cs="põ_ò"/>
          <w:color w:val="251F1B"/>
          <w:sz w:val="22"/>
          <w:szCs w:val="22"/>
        </w:rPr>
      </w:pPr>
      <w:r>
        <w:rPr>
          <w:rFonts w:ascii="põ_ò" w:hAnsi="põ_ò" w:cs="põ_ò"/>
          <w:color w:val="251F1B"/>
          <w:sz w:val="22"/>
          <w:szCs w:val="22"/>
        </w:rPr>
        <w:t>Continue with the following possible sequence: 4 groups of 2, 3 groups of 4, and 2 groups of 6.</w:t>
      </w:r>
    </w:p>
    <w:p w:rsidR="00217455" w:rsidP="00217455" w:rsidRDefault="00217455" w14:paraId="4D5EA123" w14:textId="4272F346">
      <w:pPr>
        <w:rPr>
          <w:b/>
          <w:bCs/>
        </w:rPr>
      </w:pPr>
    </w:p>
    <w:p w:rsidR="00217455" w:rsidP="00217455" w:rsidRDefault="00217455" w14:paraId="4643431E" w14:textId="33411B0F">
      <w:pPr>
        <w:rPr>
          <w:b/>
          <w:bCs/>
        </w:rPr>
      </w:pPr>
      <w:r w:rsidRPr="00C567EE">
        <w:rPr>
          <w:b/>
          <w:bCs/>
        </w:rPr>
        <w:t xml:space="preserve">Lesson </w:t>
      </w:r>
      <w:r>
        <w:rPr>
          <w:b/>
          <w:bCs/>
        </w:rPr>
        <w:t>6</w:t>
      </w:r>
    </w:p>
    <w:p w:rsidRPr="00156F6A" w:rsidR="00217455" w:rsidP="00217455" w:rsidRDefault="00217455" w14:paraId="5DF305A8" w14:textId="608A0E3F">
      <w:pPr>
        <w:autoSpaceDE w:val="0"/>
        <w:autoSpaceDN w:val="0"/>
        <w:adjustRightInd w:val="0"/>
        <w:rPr>
          <w:rFonts w:ascii="põ_ò" w:hAnsi="põ_ò" w:cs="põ_ò"/>
          <w:b/>
          <w:bCs/>
          <w:color w:val="251F1B"/>
          <w:sz w:val="26"/>
          <w:szCs w:val="26"/>
        </w:rPr>
      </w:pPr>
      <w:bookmarkStart w:name="Group6" w:id="14"/>
      <w:r w:rsidRPr="00156F6A">
        <w:rPr>
          <w:rFonts w:ascii="põ_ò" w:hAnsi="põ_ò" w:cs="põ_ò"/>
          <w:b/>
          <w:bCs/>
          <w:color w:val="251F1B"/>
          <w:sz w:val="26"/>
          <w:szCs w:val="26"/>
        </w:rPr>
        <w:t>Group Counting (3 minutes)</w:t>
      </w:r>
    </w:p>
    <w:bookmarkEnd w:id="14"/>
    <w:p w:rsidR="00217455" w:rsidP="00217455" w:rsidRDefault="00217455" w14:paraId="4F2CEE33" w14:textId="590C0FF4">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wos and threes</w:t>
      </w:r>
    </w:p>
    <w:p w:rsidR="00217455" w:rsidP="00217455" w:rsidRDefault="00217455" w14:paraId="09BAF126" w14:textId="71176172">
      <w:pPr>
        <w:autoSpaceDE w:val="0"/>
        <w:autoSpaceDN w:val="0"/>
        <w:adjustRightInd w:val="0"/>
        <w:rPr>
          <w:rFonts w:ascii="põ_ò" w:hAnsi="põ_ò" w:cs="põ_ò"/>
          <w:color w:val="251F1B"/>
          <w:sz w:val="22"/>
          <w:szCs w:val="22"/>
        </w:rPr>
      </w:pPr>
      <w:r>
        <w:rPr>
          <w:rFonts w:ascii="põ_ò" w:hAnsi="põ_ò" w:cs="põ_ò"/>
          <w:color w:val="251F1B"/>
          <w:sz w:val="22"/>
          <w:szCs w:val="22"/>
        </w:rPr>
        <w:t>in this activity supports work with those factors in Topic B.</w:t>
      </w:r>
    </w:p>
    <w:p w:rsidR="00217455" w:rsidP="00217455" w:rsidRDefault="00217455" w14:paraId="63C1F161" w14:textId="5079AD1A">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Direct students to count forward and backward to 20, emphasizing the 8 to 10,</w:t>
      </w:r>
    </w:p>
    <w:p w:rsidR="00217455" w:rsidP="00217455" w:rsidRDefault="00217455" w14:paraId="22560762" w14:textId="390E346A">
      <w:pPr>
        <w:autoSpaceDE w:val="0"/>
        <w:autoSpaceDN w:val="0"/>
        <w:adjustRightInd w:val="0"/>
        <w:rPr>
          <w:rFonts w:ascii="põ_ò" w:hAnsi="põ_ò" w:cs="põ_ò"/>
          <w:color w:val="251F1B"/>
          <w:sz w:val="22"/>
          <w:szCs w:val="22"/>
        </w:rPr>
      </w:pPr>
      <w:r>
        <w:rPr>
          <w:rFonts w:ascii="põ_ò" w:hAnsi="põ_ò" w:cs="põ_ò"/>
          <w:color w:val="251F1B"/>
          <w:sz w:val="22"/>
          <w:szCs w:val="22"/>
        </w:rPr>
        <w:t>10 to 12, and 18 to 20 transitions.)</w:t>
      </w:r>
    </w:p>
    <w:p w:rsidR="00217455" w:rsidP="00217455" w:rsidRDefault="00217455" w14:paraId="5965F8B7" w14:textId="73194EFB">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30, periodically changing</w:t>
      </w:r>
    </w:p>
    <w:p w:rsidR="00217455" w:rsidP="00217455" w:rsidRDefault="00217455" w14:paraId="3803749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directions. Emphasize the 9 to 12, 18 to 21, and 27 to 30 transitions.)</w:t>
      </w:r>
    </w:p>
    <w:p w:rsidR="00217455" w:rsidP="00217455" w:rsidRDefault="00217455" w14:paraId="6D1C80F0" w14:textId="7080C1DA">
      <w:pPr>
        <w:autoSpaceDE w:val="0"/>
        <w:autoSpaceDN w:val="0"/>
        <w:adjustRightInd w:val="0"/>
        <w:rPr>
          <w:rFonts w:ascii="põ_ò" w:hAnsi="põ_ò" w:cs="põ_ò"/>
          <w:color w:val="251F1B"/>
          <w:sz w:val="26"/>
          <w:szCs w:val="26"/>
        </w:rPr>
      </w:pPr>
    </w:p>
    <w:p w:rsidRPr="00156F6A" w:rsidR="00217455" w:rsidP="00217455" w:rsidRDefault="00217455" w14:paraId="779BFB0C" w14:textId="0C63731E">
      <w:pPr>
        <w:autoSpaceDE w:val="0"/>
        <w:autoSpaceDN w:val="0"/>
        <w:adjustRightInd w:val="0"/>
        <w:rPr>
          <w:rFonts w:ascii="põ_ò" w:hAnsi="põ_ò" w:cs="põ_ò"/>
          <w:b/>
          <w:bCs/>
          <w:color w:val="251F1B"/>
          <w:sz w:val="26"/>
          <w:szCs w:val="26"/>
        </w:rPr>
      </w:pPr>
      <w:bookmarkStart w:name="Divide6" w:id="15"/>
      <w:r w:rsidRPr="00156F6A">
        <w:rPr>
          <w:rFonts w:ascii="põ_ò" w:hAnsi="põ_ò" w:cs="põ_ò"/>
          <w:b/>
          <w:bCs/>
          <w:color w:val="251F1B"/>
          <w:sz w:val="26"/>
          <w:szCs w:val="26"/>
        </w:rPr>
        <w:t>Divide Equal Groups (5 minutes)</w:t>
      </w:r>
    </w:p>
    <w:bookmarkEnd w:id="15"/>
    <w:p w:rsidR="00217455" w:rsidP="00217455" w:rsidRDefault="00217455" w14:paraId="35FAFEC9" w14:textId="79008F9F">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217455" w:rsidP="00217455" w:rsidRDefault="00217455" w14:paraId="790D2F9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Students directly relate repeated addition to division. They interpret the unknown in division. This</w:t>
      </w:r>
    </w:p>
    <w:p w:rsidR="00217455" w:rsidP="00217455" w:rsidRDefault="00217455" w14:paraId="09E6E9FB" w14:textId="08914FD5">
      <w:pPr>
        <w:autoSpaceDE w:val="0"/>
        <w:autoSpaceDN w:val="0"/>
        <w:adjustRightInd w:val="0"/>
        <w:rPr>
          <w:rFonts w:ascii="põ_ò" w:hAnsi="põ_ò" w:cs="põ_ò"/>
          <w:color w:val="251F1B"/>
          <w:sz w:val="22"/>
          <w:szCs w:val="22"/>
        </w:rPr>
      </w:pPr>
      <w:r>
        <w:rPr>
          <w:rFonts w:ascii="põ_ò" w:hAnsi="põ_ò" w:cs="põ_ò"/>
          <w:color w:val="251F1B"/>
          <w:sz w:val="22"/>
          <w:szCs w:val="22"/>
        </w:rPr>
        <w:t>activity bridges Lessons 5 and 6.</w:t>
      </w:r>
    </w:p>
    <w:p w:rsidR="00217455" w:rsidP="00217455" w:rsidRDefault="00217455" w14:paraId="7AAAF20F" w14:textId="4387D626">
      <w:pPr>
        <w:autoSpaceDE w:val="0"/>
        <w:autoSpaceDN w:val="0"/>
        <w:adjustRightInd w:val="0"/>
        <w:rPr>
          <w:rFonts w:ascii="põ_ò" w:hAnsi="põ_ò" w:cs="põ_ò"/>
          <w:color w:val="251F1B"/>
          <w:sz w:val="22"/>
          <w:szCs w:val="22"/>
        </w:rPr>
      </w:pPr>
      <w:r>
        <w:rPr>
          <w:rFonts w:ascii="põ_ò" w:hAnsi="põ_ò" w:cs="põ_ò"/>
          <w:color w:val="251F1B"/>
          <w:sz w:val="22"/>
          <w:szCs w:val="22"/>
        </w:rPr>
        <w:t>T: (Project an array with 3 groups of 5.) Say the total as a repeated addition sentence.</w:t>
      </w:r>
    </w:p>
    <w:p w:rsidR="00217455" w:rsidP="00217455" w:rsidRDefault="00217455" w14:paraId="0B152C47" w14:textId="1A4B698F">
      <w:pPr>
        <w:autoSpaceDE w:val="0"/>
        <w:autoSpaceDN w:val="0"/>
        <w:adjustRightInd w:val="0"/>
        <w:rPr>
          <w:rFonts w:ascii="põ_ò" w:hAnsi="põ_ò" w:cs="põ_ò"/>
          <w:color w:val="251F1B"/>
          <w:sz w:val="22"/>
          <w:szCs w:val="22"/>
        </w:rPr>
      </w:pPr>
      <w:r>
        <w:rPr>
          <w:rFonts w:ascii="põ_ò" w:hAnsi="põ_ò" w:cs="põ_ò"/>
          <w:color w:val="251F1B"/>
          <w:sz w:val="22"/>
          <w:szCs w:val="22"/>
        </w:rPr>
        <w:t>S: 5 + 5 + 5 = 15.</w:t>
      </w:r>
    </w:p>
    <w:p w:rsidR="00217455" w:rsidP="00217455" w:rsidRDefault="00217455" w14:paraId="465058F7" w14:textId="223E2447">
      <w:pPr>
        <w:autoSpaceDE w:val="0"/>
        <w:autoSpaceDN w:val="0"/>
        <w:adjustRightInd w:val="0"/>
        <w:rPr>
          <w:rFonts w:ascii="põ_ò" w:hAnsi="põ_ò" w:cs="põ_ò"/>
          <w:color w:val="251F1B"/>
          <w:sz w:val="22"/>
          <w:szCs w:val="22"/>
        </w:rPr>
      </w:pPr>
      <w:r>
        <w:rPr>
          <w:rFonts w:ascii="põ_ò" w:hAnsi="põ_ò" w:cs="põ_ò"/>
          <w:color w:val="251F1B"/>
          <w:sz w:val="22"/>
          <w:szCs w:val="22"/>
        </w:rPr>
        <w:t>T: Write a division sentence for 15 divided into 3 equal groups.</w:t>
      </w:r>
    </w:p>
    <w:p w:rsidR="00217455" w:rsidP="00217455" w:rsidRDefault="00217455" w14:paraId="1371C5EA" w14:textId="14C6B824">
      <w:pPr>
        <w:autoSpaceDE w:val="0"/>
        <w:autoSpaceDN w:val="0"/>
        <w:adjustRightInd w:val="0"/>
        <w:rPr>
          <w:rFonts w:ascii="põ_ò" w:hAnsi="põ_ò" w:cs="põ_ò"/>
          <w:color w:val="251F1B"/>
          <w:sz w:val="22"/>
          <w:szCs w:val="22"/>
        </w:rPr>
      </w:pPr>
      <w:r>
        <w:rPr>
          <w:rFonts w:ascii="põ_ò" w:hAnsi="põ_ò" w:cs="põ_ò"/>
          <w:color w:val="251F1B"/>
          <w:sz w:val="22"/>
          <w:szCs w:val="22"/>
        </w:rPr>
        <w:t>S: (Write 15 ÷ 3 = 5.)</w:t>
      </w:r>
    </w:p>
    <w:p w:rsidR="00217455" w:rsidP="00217455" w:rsidRDefault="00217455" w14:paraId="4F53935C" w14:textId="596F616D">
      <w:pPr>
        <w:autoSpaceDE w:val="0"/>
        <w:autoSpaceDN w:val="0"/>
        <w:adjustRightInd w:val="0"/>
        <w:rPr>
          <w:rFonts w:ascii="põ_ò" w:hAnsi="põ_ò" w:cs="põ_ò"/>
          <w:color w:val="251F1B"/>
          <w:sz w:val="22"/>
          <w:szCs w:val="22"/>
        </w:rPr>
      </w:pPr>
      <w:r>
        <w:rPr>
          <w:rFonts w:ascii="põ_ò" w:hAnsi="põ_ò" w:cs="põ_ò"/>
          <w:color w:val="251F1B"/>
          <w:sz w:val="22"/>
          <w:szCs w:val="22"/>
        </w:rPr>
        <w:t>Continue with the following possible sequence: 5 groups of 3, 4 groups of 3, 3 groups of 4, 9 groups of 2, and 2 groups of 9.</w:t>
      </w:r>
    </w:p>
    <w:p w:rsidR="00217455" w:rsidP="00217455" w:rsidRDefault="00217455" w14:paraId="378BB677" w14:textId="7BF9BB55">
      <w:pPr>
        <w:autoSpaceDE w:val="0"/>
        <w:autoSpaceDN w:val="0"/>
        <w:adjustRightInd w:val="0"/>
        <w:rPr>
          <w:rFonts w:ascii="põ_ò" w:hAnsi="põ_ò" w:cs="põ_ò"/>
          <w:color w:val="251F1B"/>
          <w:sz w:val="22"/>
          <w:szCs w:val="22"/>
        </w:rPr>
      </w:pPr>
      <w:r>
        <w:rPr>
          <w:rFonts w:ascii="põ_ò" w:hAnsi="põ_ò" w:cs="põ_ò"/>
          <w:color w:val="251F1B"/>
          <w:sz w:val="22"/>
          <w:szCs w:val="22"/>
        </w:rPr>
        <w:t>Alternate between division sentences where the quotient represents either the number of objects in a group or the number of groups.</w:t>
      </w:r>
    </w:p>
    <w:p w:rsidR="00156F6A" w:rsidP="00217455" w:rsidRDefault="00156F6A" w14:paraId="0D4CC0C9" w14:textId="7E94F069">
      <w:pPr>
        <w:autoSpaceDE w:val="0"/>
        <w:autoSpaceDN w:val="0"/>
        <w:adjustRightInd w:val="0"/>
        <w:rPr>
          <w:b/>
          <w:bCs/>
        </w:rPr>
      </w:pPr>
    </w:p>
    <w:p w:rsidR="00217455" w:rsidP="00217455" w:rsidRDefault="00217455" w14:paraId="309DD6AD" w14:textId="15875615">
      <w:pPr>
        <w:autoSpaceDE w:val="0"/>
        <w:autoSpaceDN w:val="0"/>
        <w:adjustRightInd w:val="0"/>
        <w:rPr>
          <w:b/>
          <w:bCs/>
        </w:rPr>
      </w:pPr>
      <w:r w:rsidRPr="00C567EE">
        <w:rPr>
          <w:b/>
          <w:bCs/>
        </w:rPr>
        <w:t xml:space="preserve">Lesson </w:t>
      </w:r>
      <w:r>
        <w:rPr>
          <w:b/>
          <w:bCs/>
        </w:rPr>
        <w:t>7</w:t>
      </w:r>
    </w:p>
    <w:p w:rsidR="00F27696" w:rsidP="00F27696" w:rsidRDefault="00F27696" w14:paraId="57C659A9" w14:textId="2D42152E">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3 minutes)</w:t>
      </w:r>
    </w:p>
    <w:p w:rsidR="00F27696" w:rsidP="00F27696" w:rsidRDefault="00F27696" w14:paraId="6F6A9C4E"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F27696" w:rsidP="00F27696" w:rsidRDefault="00F27696" w14:paraId="67FB5C76" w14:textId="22B56D05">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Divide Equal Groups 3.4H, 3.4J (5 minutes)</w:t>
      </w:r>
    </w:p>
    <w:p w:rsidR="00F27696" w:rsidP="00F27696" w:rsidRDefault="00F27696" w14:paraId="31170C16" w14:textId="6DC9CE66">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Multiply with Twos 3.4E (5 minutes)</w:t>
      </w:r>
    </w:p>
    <w:p w:rsidR="00156F6A" w:rsidP="00F27696" w:rsidRDefault="00156F6A" w14:paraId="327D858C" w14:textId="0FFE8885">
      <w:pPr>
        <w:autoSpaceDE w:val="0"/>
        <w:autoSpaceDN w:val="0"/>
        <w:adjustRightInd w:val="0"/>
        <w:rPr>
          <w:rFonts w:ascii="põ_ò" w:hAnsi="põ_ò" w:cs="põ_ò"/>
          <w:color w:val="251F1B"/>
          <w:sz w:val="26"/>
          <w:szCs w:val="26"/>
        </w:rPr>
      </w:pPr>
    </w:p>
    <w:p w:rsidR="008536E9" w:rsidP="00F27696" w:rsidRDefault="008536E9" w14:paraId="6DF4ADEB" w14:textId="77777777">
      <w:pPr>
        <w:autoSpaceDE w:val="0"/>
        <w:autoSpaceDN w:val="0"/>
        <w:adjustRightInd w:val="0"/>
        <w:rPr>
          <w:rFonts w:ascii="põ_ò" w:hAnsi="põ_ò" w:cs="põ_ò"/>
          <w:b/>
          <w:bCs/>
          <w:color w:val="251F1B"/>
          <w:sz w:val="26"/>
          <w:szCs w:val="26"/>
        </w:rPr>
      </w:pPr>
      <w:bookmarkStart w:name="Group7" w:id="16"/>
    </w:p>
    <w:p w:rsidR="008536E9" w:rsidP="00F27696" w:rsidRDefault="008536E9" w14:paraId="3066408F" w14:textId="586EB1CD">
      <w:pPr>
        <w:autoSpaceDE w:val="0"/>
        <w:autoSpaceDN w:val="0"/>
        <w:adjustRightInd w:val="0"/>
        <w:rPr>
          <w:rFonts w:ascii="põ_ò" w:hAnsi="põ_ò" w:cs="põ_ò"/>
          <w:b/>
          <w:bCs/>
          <w:color w:val="251F1B"/>
          <w:sz w:val="26"/>
          <w:szCs w:val="26"/>
        </w:rPr>
      </w:pPr>
      <w:r>
        <w:rPr>
          <w:rFonts w:ascii="Arial" w:hAnsi="Arial" w:eastAsia="Arial" w:cs="Arial"/>
          <w:b/>
          <w:noProof/>
        </w:rPr>
        <mc:AlternateContent>
          <mc:Choice Requires="wps">
            <w:drawing>
              <wp:anchor distT="0" distB="0" distL="114300" distR="114300" simplePos="0" relativeHeight="251675648" behindDoc="0" locked="0" layoutInCell="1" allowOverlap="1" wp14:anchorId="3438BCFB" wp14:editId="4B8BC7E2">
                <wp:simplePos x="0" y="0"/>
                <wp:positionH relativeFrom="column">
                  <wp:posOffset>7545333</wp:posOffset>
                </wp:positionH>
                <wp:positionV relativeFrom="paragraph">
                  <wp:posOffset>589828</wp:posOffset>
                </wp:positionV>
                <wp:extent cx="1095704" cy="346841"/>
                <wp:effectExtent l="0" t="0" r="9525" b="8890"/>
                <wp:wrapNone/>
                <wp:docPr id="673539608"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47269AD0"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style="position:absolute;margin-left:594.1pt;margin-top:46.45pt;width:86.3pt;height:27.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" w14:anchorId="3438BCFB">
                <v:fill o:detectmouseclick="t"/>
                <v:textbox>
                  <w:txbxContent>
                    <w:p w:rsidR="00D66B71" w:rsidP="00D66B71" w:rsidRDefault="00D66B71" w14:paraId="47269AD0" w14:textId="77777777">
                      <w:hyperlink w:history="1" w:anchor="Grade">
                        <w:r w:rsidRPr="00B118AA">
                          <w:rPr>
                            <w:rStyle w:val="Hyperlink"/>
                          </w:rPr>
                          <w:t>Back to top</w:t>
                        </w:r>
                      </w:hyperlink>
                    </w:p>
                  </w:txbxContent>
                </v:textbox>
              </v:shape>
            </w:pict>
          </mc:Fallback>
        </mc:AlternateContent>
      </w:r>
    </w:p>
    <w:p w:rsidRPr="00156F6A" w:rsidR="00F27696" w:rsidP="00F27696" w:rsidRDefault="00F27696" w14:paraId="5C376D13" w14:textId="72D5BDCB">
      <w:pPr>
        <w:autoSpaceDE w:val="0"/>
        <w:autoSpaceDN w:val="0"/>
        <w:adjustRightInd w:val="0"/>
        <w:rPr>
          <w:rFonts w:ascii="põ_ò" w:hAnsi="põ_ò" w:cs="põ_ò"/>
          <w:b/>
          <w:bCs/>
          <w:color w:val="251F1B"/>
          <w:sz w:val="26"/>
          <w:szCs w:val="26"/>
        </w:rPr>
      </w:pPr>
      <w:r w:rsidRPr="00156F6A">
        <w:rPr>
          <w:rFonts w:ascii="põ_ò" w:hAnsi="põ_ò" w:cs="põ_ò"/>
          <w:b/>
          <w:bCs/>
          <w:color w:val="251F1B"/>
          <w:sz w:val="26"/>
          <w:szCs w:val="26"/>
        </w:rPr>
        <w:lastRenderedPageBreak/>
        <w:t>Group Counting (3 minutes)</w:t>
      </w:r>
    </w:p>
    <w:bookmarkEnd w:id="16"/>
    <w:p w:rsidR="00F27696" w:rsidP="00F27696" w:rsidRDefault="00F27696" w14:paraId="55605DDF" w14:textId="037C73AF">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wos and threes</w:t>
      </w:r>
    </w:p>
    <w:p w:rsidR="00F27696" w:rsidP="00F27696" w:rsidRDefault="00F27696" w14:paraId="6CFE2A65" w14:textId="18FF21E7">
      <w:pPr>
        <w:autoSpaceDE w:val="0"/>
        <w:autoSpaceDN w:val="0"/>
        <w:adjustRightInd w:val="0"/>
        <w:rPr>
          <w:rFonts w:ascii="põ_ò" w:hAnsi="põ_ò" w:cs="põ_ò"/>
          <w:color w:val="251F1B"/>
          <w:sz w:val="22"/>
          <w:szCs w:val="22"/>
        </w:rPr>
      </w:pPr>
      <w:r>
        <w:rPr>
          <w:rFonts w:ascii="põ_ò" w:hAnsi="põ_ò" w:cs="põ_ò"/>
          <w:color w:val="251F1B"/>
          <w:sz w:val="22"/>
          <w:szCs w:val="22"/>
        </w:rPr>
        <w:t>in this activity anticipates work with those factors in Topic C.</w:t>
      </w:r>
    </w:p>
    <w:p w:rsidR="00F27696" w:rsidP="00F27696" w:rsidRDefault="00F27696" w14:paraId="6DAD6497" w14:textId="5CB8B52D">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Direct students to count forward and backward to 20, emphasizing the 8 to 10,</w:t>
      </w:r>
    </w:p>
    <w:p w:rsidR="00F27696" w:rsidP="00F27696" w:rsidRDefault="00F27696" w14:paraId="2FF8F77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10 to 12, and 18 to 20 transitions.)</w:t>
      </w:r>
    </w:p>
    <w:p w:rsidR="00F27696" w:rsidP="00F27696" w:rsidRDefault="00F27696" w14:paraId="7D3A0E0E" w14:textId="63B73DCC">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30, periodically changing</w:t>
      </w:r>
    </w:p>
    <w:p w:rsidR="00F27696" w:rsidP="00F27696" w:rsidRDefault="00F27696" w14:paraId="373A2506" w14:textId="14CA1B39">
      <w:pPr>
        <w:autoSpaceDE w:val="0"/>
        <w:autoSpaceDN w:val="0"/>
        <w:adjustRightInd w:val="0"/>
        <w:rPr>
          <w:rFonts w:ascii="põ_ò" w:hAnsi="põ_ò" w:cs="põ_ò"/>
          <w:color w:val="251F1B"/>
          <w:sz w:val="22"/>
          <w:szCs w:val="22"/>
        </w:rPr>
      </w:pPr>
      <w:r>
        <w:rPr>
          <w:rFonts w:ascii="põ_ò" w:hAnsi="põ_ò" w:cs="põ_ò"/>
          <w:color w:val="251F1B"/>
          <w:sz w:val="22"/>
          <w:szCs w:val="22"/>
        </w:rPr>
        <w:t>directions. Emphasize the 9 to 12, 18 to 21, and 27 to 30 transitions.)</w:t>
      </w:r>
    </w:p>
    <w:p w:rsidR="00A45B91" w:rsidP="00F27696" w:rsidRDefault="00A45B91" w14:paraId="096D2D3B" w14:textId="119178C5">
      <w:pPr>
        <w:autoSpaceDE w:val="0"/>
        <w:autoSpaceDN w:val="0"/>
        <w:adjustRightInd w:val="0"/>
        <w:rPr>
          <w:rFonts w:ascii="põ_ò" w:hAnsi="põ_ò" w:cs="põ_ò"/>
          <w:color w:val="251F1B"/>
          <w:sz w:val="26"/>
          <w:szCs w:val="26"/>
        </w:rPr>
      </w:pPr>
    </w:p>
    <w:p w:rsidRPr="00A45B91" w:rsidR="00F27696" w:rsidP="00F27696" w:rsidRDefault="00F27696" w14:paraId="4CAB2D6C" w14:textId="4D1A1E1D">
      <w:pPr>
        <w:autoSpaceDE w:val="0"/>
        <w:autoSpaceDN w:val="0"/>
        <w:adjustRightInd w:val="0"/>
        <w:rPr>
          <w:rFonts w:ascii="põ_ò" w:hAnsi="põ_ò" w:cs="põ_ò"/>
          <w:b/>
          <w:bCs/>
          <w:color w:val="251F1B"/>
          <w:sz w:val="26"/>
          <w:szCs w:val="26"/>
        </w:rPr>
      </w:pPr>
      <w:bookmarkStart w:name="Divide7" w:id="17"/>
      <w:r w:rsidRPr="00A45B91">
        <w:rPr>
          <w:rFonts w:ascii="põ_ò" w:hAnsi="põ_ò" w:cs="põ_ò"/>
          <w:b/>
          <w:bCs/>
          <w:color w:val="251F1B"/>
          <w:sz w:val="26"/>
          <w:szCs w:val="26"/>
        </w:rPr>
        <w:t>Divide Equal Groups (5 minutes)</w:t>
      </w:r>
    </w:p>
    <w:bookmarkEnd w:id="17"/>
    <w:p w:rsidR="00F27696" w:rsidP="00F27696" w:rsidRDefault="00F27696" w14:paraId="5DFA64B2" w14:textId="7F8AC55A">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F27696" w:rsidP="00F27696" w:rsidRDefault="00F27696" w14:paraId="18A10EF8" w14:textId="3705585C">
      <w:pPr>
        <w:autoSpaceDE w:val="0"/>
        <w:autoSpaceDN w:val="0"/>
        <w:adjustRightInd w:val="0"/>
        <w:rPr>
          <w:rFonts w:ascii="põ_ò" w:hAnsi="põ_ò" w:cs="põ_ò"/>
          <w:color w:val="251F1B"/>
          <w:sz w:val="22"/>
          <w:szCs w:val="22"/>
        </w:rPr>
      </w:pPr>
      <w:r>
        <w:rPr>
          <w:rFonts w:ascii="põ_ò" w:hAnsi="põ_ò" w:cs="põ_ò"/>
          <w:color w:val="251F1B"/>
          <w:sz w:val="22"/>
          <w:szCs w:val="22"/>
        </w:rPr>
        <w:t>Note: Students directly relate repeated addition to division. They interpret the unknown in division. This</w:t>
      </w:r>
      <w:r w:rsidR="00C264E6">
        <w:rPr>
          <w:rFonts w:ascii="põ_ò" w:hAnsi="põ_ò" w:cs="põ_ò"/>
          <w:color w:val="251F1B"/>
          <w:sz w:val="22"/>
          <w:szCs w:val="22"/>
        </w:rPr>
        <w:t xml:space="preserve"> </w:t>
      </w:r>
      <w:r>
        <w:rPr>
          <w:rFonts w:ascii="põ_ò" w:hAnsi="põ_ò" w:cs="põ_ò"/>
          <w:color w:val="251F1B"/>
          <w:sz w:val="22"/>
          <w:szCs w:val="22"/>
        </w:rPr>
        <w:t>activity reviews Lesson 6.</w:t>
      </w:r>
    </w:p>
    <w:p w:rsidR="00F27696" w:rsidP="00F27696" w:rsidRDefault="00F27696" w14:paraId="75C7F511" w14:textId="590EC6DA">
      <w:pPr>
        <w:autoSpaceDE w:val="0"/>
        <w:autoSpaceDN w:val="0"/>
        <w:adjustRightInd w:val="0"/>
        <w:rPr>
          <w:rFonts w:ascii="põ_ò" w:hAnsi="põ_ò" w:cs="põ_ò"/>
          <w:color w:val="251F1B"/>
          <w:sz w:val="22"/>
          <w:szCs w:val="22"/>
        </w:rPr>
      </w:pPr>
      <w:r>
        <w:rPr>
          <w:rFonts w:ascii="põ_ò" w:hAnsi="põ_ò" w:cs="põ_ò"/>
          <w:color w:val="251F1B"/>
          <w:sz w:val="22"/>
          <w:szCs w:val="22"/>
        </w:rPr>
        <w:t>T: (Project an array with 2 groups of 4.) Say the total as a repeated addition sentence.</w:t>
      </w:r>
    </w:p>
    <w:p w:rsidR="00F27696" w:rsidP="00F27696" w:rsidRDefault="00F27696" w14:paraId="13117721" w14:textId="15C0BE7E">
      <w:pPr>
        <w:autoSpaceDE w:val="0"/>
        <w:autoSpaceDN w:val="0"/>
        <w:adjustRightInd w:val="0"/>
        <w:rPr>
          <w:rFonts w:ascii="põ_ò" w:hAnsi="põ_ò" w:cs="põ_ò"/>
          <w:color w:val="251F1B"/>
          <w:sz w:val="22"/>
          <w:szCs w:val="22"/>
        </w:rPr>
      </w:pPr>
      <w:r>
        <w:rPr>
          <w:rFonts w:ascii="põ_ò" w:hAnsi="põ_ò" w:cs="põ_ò"/>
          <w:color w:val="251F1B"/>
          <w:sz w:val="22"/>
          <w:szCs w:val="22"/>
        </w:rPr>
        <w:t>S: 4 + 4 = 8.</w:t>
      </w:r>
    </w:p>
    <w:p w:rsidR="00F27696" w:rsidP="00F27696" w:rsidRDefault="00F27696" w14:paraId="2013DA7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Write a division sentence for 8 divided into 2 equal groups.</w:t>
      </w:r>
    </w:p>
    <w:p w:rsidR="00F27696" w:rsidP="00F27696" w:rsidRDefault="00F27696" w14:paraId="7D55DCD7" w14:textId="30C9919C">
      <w:pPr>
        <w:autoSpaceDE w:val="0"/>
        <w:autoSpaceDN w:val="0"/>
        <w:adjustRightInd w:val="0"/>
        <w:rPr>
          <w:rFonts w:ascii="põ_ò" w:hAnsi="põ_ò" w:cs="põ_ò"/>
          <w:color w:val="251F1B"/>
          <w:sz w:val="22"/>
          <w:szCs w:val="22"/>
        </w:rPr>
      </w:pPr>
      <w:r>
        <w:rPr>
          <w:rFonts w:ascii="põ_ò" w:hAnsi="põ_ò" w:cs="põ_ò"/>
          <w:color w:val="251F1B"/>
          <w:sz w:val="22"/>
          <w:szCs w:val="22"/>
        </w:rPr>
        <w:t>S: (Write 8 ÷ 2 = 4.)</w:t>
      </w:r>
    </w:p>
    <w:p w:rsidR="00F27696" w:rsidP="00F27696" w:rsidRDefault="00F27696" w14:paraId="3ADEA4B9"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Below that division sentence write a division sentence dividing 8 into 4 equal groups.</w:t>
      </w:r>
    </w:p>
    <w:p w:rsidR="00F27696" w:rsidP="00F27696" w:rsidRDefault="00F27696" w14:paraId="0A620E79" w14:textId="0C5C383B">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Write 8 ÷ 4 = 2.)</w:t>
      </w:r>
    </w:p>
    <w:p w:rsidR="00F27696" w:rsidP="00F27696" w:rsidRDefault="00F27696" w14:paraId="6ED1F373" w14:textId="1283DE09">
      <w:pPr>
        <w:autoSpaceDE w:val="0"/>
        <w:autoSpaceDN w:val="0"/>
        <w:adjustRightInd w:val="0"/>
        <w:rPr>
          <w:rFonts w:ascii="Times New Roman" w:hAnsi="Times New Roman" w:cs="Times New Roman"/>
          <w:color w:val="251F1B"/>
          <w:sz w:val="22"/>
          <w:szCs w:val="22"/>
        </w:rPr>
      </w:pPr>
      <w:r>
        <w:rPr>
          <w:rFonts w:ascii="põ_ò" w:hAnsi="põ_ò" w:cs="põ_ò"/>
          <w:noProof/>
          <w:color w:val="251F1B"/>
          <w:sz w:val="26"/>
          <w:szCs w:val="26"/>
        </w:rPr>
        <mc:AlternateContent>
          <mc:Choice Requires="wps">
            <w:drawing>
              <wp:anchor distT="0" distB="0" distL="114300" distR="114300" simplePos="0" relativeHeight="251659264" behindDoc="0" locked="0" layoutInCell="1" allowOverlap="1" wp14:anchorId="3912A68E" wp14:editId="0F329041">
                <wp:simplePos x="0" y="0"/>
                <wp:positionH relativeFrom="column">
                  <wp:posOffset>4918710</wp:posOffset>
                </wp:positionH>
                <wp:positionV relativeFrom="paragraph">
                  <wp:posOffset>93634</wp:posOffset>
                </wp:positionV>
                <wp:extent cx="1762299" cy="2186247"/>
                <wp:effectExtent l="0" t="0" r="15875" b="11430"/>
                <wp:wrapNone/>
                <wp:docPr id="1" name="Text Box 1"/>
                <wp:cNvGraphicFramePr/>
                <a:graphic xmlns:a="http://schemas.openxmlformats.org/drawingml/2006/main">
                  <a:graphicData uri="http://schemas.microsoft.com/office/word/2010/wordprocessingShape">
                    <wps:wsp>
                      <wps:cNvSpPr txBox="1"/>
                      <wps:spPr>
                        <a:xfrm>
                          <a:off x="0" y="0"/>
                          <a:ext cx="1762299" cy="2186247"/>
                        </a:xfrm>
                        <a:prstGeom prst="rect">
                          <a:avLst/>
                        </a:prstGeom>
                        <a:solidFill>
                          <a:schemeClr val="lt1"/>
                        </a:solidFill>
                        <a:ln w="6350">
                          <a:solidFill>
                            <a:prstClr val="black"/>
                          </a:solidFill>
                        </a:ln>
                      </wps:spPr>
                      <wps:txbx>
                        <w:txbxContent>
                          <w:p w:rsidR="00F27696" w:rsidRDefault="00F27696" w14:paraId="329AAE3E" w14:textId="0B61C556">
                            <w:r w:rsidRPr="00F27696">
                              <w:rPr>
                                <w:noProof/>
                              </w:rPr>
                              <w:drawing>
                                <wp:inline distT="0" distB="0" distL="0" distR="0" wp14:anchorId="40DC32E2" wp14:editId="5A98DC3F">
                                  <wp:extent cx="1543685" cy="2087880"/>
                                  <wp:effectExtent l="0" t="0" r="5715" b="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6"/>
                                          <a:stretch>
                                            <a:fillRect/>
                                          </a:stretch>
                                        </pic:blipFill>
                                        <pic:spPr>
                                          <a:xfrm>
                                            <a:off x="0" y="0"/>
                                            <a:ext cx="1543685" cy="2087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3" style="position:absolute;margin-left:387.3pt;margin-top:7.35pt;width:138.75pt;height:172.15pt;z-index:251659264;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" w14:anchorId="3912A68E">
                <v:textbox>
                  <w:txbxContent>
                    <w:p w:rsidR="00F27696" w:rsidRDefault="00F27696" w14:paraId="329AAE3E" w14:textId="0B61C556">
                      <w:r w:rsidRPr="00F27696">
                        <w:rPr>
                          <w:noProof/>
                        </w:rPr>
                        <w:drawing>
                          <wp:inline distT="0" distB="0" distL="0" distR="0" wp14:anchorId="40DC32E2" wp14:editId="5A98DC3F">
                            <wp:extent cx="1543685" cy="2087880"/>
                            <wp:effectExtent l="0" t="0" r="5715" b="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7"/>
                                    <a:stretch>
                                      <a:fillRect/>
                                    </a:stretch>
                                  </pic:blipFill>
                                  <pic:spPr>
                                    <a:xfrm>
                                      <a:off x="0" y="0"/>
                                      <a:ext cx="1543685" cy="2087880"/>
                                    </a:xfrm>
                                    <a:prstGeom prst="rect">
                                      <a:avLst/>
                                    </a:prstGeom>
                                  </pic:spPr>
                                </pic:pic>
                              </a:graphicData>
                            </a:graphic>
                          </wp:inline>
                        </w:drawing>
                      </w:r>
                    </w:p>
                  </w:txbxContent>
                </v:textbox>
              </v:shape>
            </w:pict>
          </mc:Fallback>
        </mc:AlternateContent>
      </w:r>
      <w:r>
        <w:rPr>
          <w:rFonts w:ascii="Times New Roman" w:hAnsi="Times New Roman" w:cs="Times New Roman"/>
          <w:color w:val="251F1B"/>
          <w:sz w:val="22"/>
          <w:szCs w:val="22"/>
        </w:rPr>
        <w:t>Continue with this possible sequence: 5 groups of 3, 3 groups of 4, and 6 groups of 2.</w:t>
      </w:r>
    </w:p>
    <w:p w:rsidR="00156F6A" w:rsidP="00F27696" w:rsidRDefault="00156F6A" w14:paraId="05CD9F88" w14:textId="50BF51F3">
      <w:pPr>
        <w:autoSpaceDE w:val="0"/>
        <w:autoSpaceDN w:val="0"/>
        <w:adjustRightInd w:val="0"/>
        <w:rPr>
          <w:rFonts w:ascii="põ_ò" w:hAnsi="põ_ò" w:cs="põ_ò"/>
          <w:color w:val="251F1B"/>
          <w:sz w:val="26"/>
          <w:szCs w:val="26"/>
        </w:rPr>
      </w:pPr>
    </w:p>
    <w:p w:rsidRPr="00156F6A" w:rsidR="00F27696" w:rsidP="00F27696" w:rsidRDefault="00F27696" w14:paraId="07756529" w14:textId="14792002">
      <w:pPr>
        <w:autoSpaceDE w:val="0"/>
        <w:autoSpaceDN w:val="0"/>
        <w:adjustRightInd w:val="0"/>
        <w:rPr>
          <w:rFonts w:ascii="põ_ò" w:hAnsi="põ_ò" w:cs="põ_ò"/>
          <w:b/>
          <w:bCs/>
          <w:color w:val="251F1B"/>
          <w:sz w:val="26"/>
          <w:szCs w:val="26"/>
        </w:rPr>
      </w:pPr>
      <w:bookmarkStart w:name="Multiply7" w:id="18"/>
      <w:r w:rsidRPr="00156F6A">
        <w:rPr>
          <w:rFonts w:ascii="põ_ò" w:hAnsi="põ_ò" w:cs="põ_ò"/>
          <w:b/>
          <w:bCs/>
          <w:color w:val="251F1B"/>
          <w:sz w:val="26"/>
          <w:szCs w:val="26"/>
        </w:rPr>
        <w:t>Multiply with Twos (5 minutes)</w:t>
      </w:r>
    </w:p>
    <w:bookmarkEnd w:id="18"/>
    <w:p w:rsidR="00F27696" w:rsidP="00F27696" w:rsidRDefault="00F27696" w14:paraId="3DB69C67" w14:textId="0364840E">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Materials: (S) Personal white board, twos array (Fluency Template), blank paper</w:t>
      </w:r>
    </w:p>
    <w:p w:rsidR="00F27696" w:rsidP="00F27696" w:rsidRDefault="00F27696" w14:paraId="219AF256" w14:textId="246A353E">
      <w:pPr>
        <w:autoSpaceDE w:val="0"/>
        <w:autoSpaceDN w:val="0"/>
        <w:adjustRightInd w:val="0"/>
        <w:rPr>
          <w:rFonts w:ascii="põ_ò" w:hAnsi="põ_ò" w:cs="põ_ò"/>
          <w:color w:val="251F1B"/>
          <w:sz w:val="22"/>
          <w:szCs w:val="22"/>
        </w:rPr>
      </w:pPr>
      <w:r>
        <w:rPr>
          <w:rFonts w:ascii="põ_ò" w:hAnsi="põ_ò" w:cs="põ_ò"/>
          <w:color w:val="251F1B"/>
          <w:sz w:val="22"/>
          <w:szCs w:val="22"/>
        </w:rPr>
        <w:t>Note: Students unit count objects in an array and write</w:t>
      </w:r>
    </w:p>
    <w:p w:rsidR="00F27696" w:rsidP="00F27696" w:rsidRDefault="00F27696" w14:paraId="504F9BB1" w14:textId="76E227B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multiplication sentences that match the count-by in</w:t>
      </w:r>
    </w:p>
    <w:p w:rsidR="00F27696" w:rsidP="00F27696" w:rsidRDefault="00F27696" w14:paraId="1914B5F6" w14:textId="71B11262">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anticipation of this lesson’s objective.</w:t>
      </w:r>
    </w:p>
    <w:p w:rsidR="00F27696" w:rsidP="00F27696" w:rsidRDefault="00F27696" w14:paraId="4A955DFB" w14:textId="0805AA58">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Slip your template into your personal white board.</w:t>
      </w:r>
    </w:p>
    <w:p w:rsidR="00F27696" w:rsidP="00F27696" w:rsidRDefault="00F27696" w14:paraId="5F434830" w14:textId="49258351">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T: Turn your board so that it’s vertical. Use your </w:t>
      </w:r>
      <w:proofErr w:type="gramStart"/>
      <w:r>
        <w:rPr>
          <w:rFonts w:ascii="Times New Roman" w:hAnsi="Times New Roman" w:cs="Times New Roman"/>
          <w:color w:val="251F1B"/>
          <w:sz w:val="22"/>
          <w:szCs w:val="22"/>
        </w:rPr>
        <w:t>blank</w:t>
      </w:r>
      <w:proofErr w:type="gramEnd"/>
    </w:p>
    <w:p w:rsidR="00F27696" w:rsidP="00F27696" w:rsidRDefault="00F27696" w14:paraId="333549C2" w14:textId="4E2A5C3E">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paper to cover all but the first row of dots.</w:t>
      </w:r>
    </w:p>
    <w:p w:rsidR="00F27696" w:rsidP="00F27696" w:rsidRDefault="00F27696" w14:paraId="1E5B55AB" w14:textId="44B90D6F">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How many twos show?</w:t>
      </w:r>
    </w:p>
    <w:p w:rsidR="00F27696" w:rsidP="00F27696" w:rsidRDefault="00F27696" w14:paraId="30F251D2" w14:textId="45ACA916">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1 two.</w:t>
      </w:r>
    </w:p>
    <w:p w:rsidR="00F27696" w:rsidP="00F27696" w:rsidRDefault="00F27696" w14:paraId="5B39B0D1" w14:textId="63A48F59">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Say the multiplication sentence to represent the array</w:t>
      </w:r>
    </w:p>
    <w:p w:rsidR="00F27696" w:rsidP="00F27696" w:rsidRDefault="00F27696" w14:paraId="4F411F5C" w14:textId="21E9157D">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that’s shown and </w:t>
      </w:r>
      <w:proofErr w:type="gramStart"/>
      <w:r>
        <w:rPr>
          <w:rFonts w:ascii="Times New Roman" w:hAnsi="Times New Roman" w:cs="Times New Roman"/>
          <w:color w:val="251F1B"/>
          <w:sz w:val="22"/>
          <w:szCs w:val="22"/>
        </w:rPr>
        <w:t>solve</w:t>
      </w:r>
      <w:proofErr w:type="gramEnd"/>
      <w:r>
        <w:rPr>
          <w:rFonts w:ascii="Times New Roman" w:hAnsi="Times New Roman" w:cs="Times New Roman"/>
          <w:color w:val="251F1B"/>
          <w:sz w:val="22"/>
          <w:szCs w:val="22"/>
        </w:rPr>
        <w:t>.</w:t>
      </w:r>
    </w:p>
    <w:p w:rsidR="00F27696" w:rsidP="00F27696" w:rsidRDefault="00F27696" w14:paraId="105CF9AC" w14:textId="28725416">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S: 1 </w:t>
      </w:r>
      <w:r w:rsidR="007B1E98">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 = 2.</w:t>
      </w:r>
    </w:p>
    <w:p w:rsidR="00F27696" w:rsidP="00F27696" w:rsidRDefault="008536E9" w14:paraId="59E2E884" w14:textId="0A452548">
      <w:pPr>
        <w:autoSpaceDE w:val="0"/>
        <w:autoSpaceDN w:val="0"/>
        <w:adjustRightInd w:val="0"/>
        <w:rPr>
          <w:rFonts w:ascii="Times New Roman" w:hAnsi="Times New Roman" w:cs="Times New Roman"/>
          <w:color w:val="251F1B"/>
          <w:sz w:val="22"/>
          <w:szCs w:val="22"/>
        </w:rPr>
      </w:pPr>
      <w:r>
        <w:rPr>
          <w:rFonts w:ascii="Arial" w:hAnsi="Arial" w:eastAsia="Arial" w:cs="Arial"/>
          <w:b/>
          <w:noProof/>
        </w:rPr>
        <mc:AlternateContent>
          <mc:Choice Requires="wps">
            <w:drawing>
              <wp:anchor distT="0" distB="0" distL="114300" distR="114300" simplePos="0" relativeHeight="251677696" behindDoc="0" locked="0" layoutInCell="1" allowOverlap="1" wp14:anchorId="1E4938D9" wp14:editId="16D9D00B">
                <wp:simplePos x="0" y="0"/>
                <wp:positionH relativeFrom="column">
                  <wp:posOffset>7749474</wp:posOffset>
                </wp:positionH>
                <wp:positionV relativeFrom="paragraph">
                  <wp:posOffset>485381</wp:posOffset>
                </wp:positionV>
                <wp:extent cx="1095704" cy="346841"/>
                <wp:effectExtent l="0" t="0" r="9525" b="8890"/>
                <wp:wrapNone/>
                <wp:docPr id="1844056158"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41E6A531"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4" style="position:absolute;margin-left:610.2pt;margin-top:38.2pt;width:86.3pt;height:27.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" w14:anchorId="1E4938D9">
                <v:fill o:detectmouseclick="t"/>
                <v:textbox>
                  <w:txbxContent>
                    <w:p w:rsidR="00D66B71" w:rsidP="00D66B71" w:rsidRDefault="00D66B71" w14:paraId="41E6A531" w14:textId="77777777">
                      <w:hyperlink w:history="1" w:anchor="Grade">
                        <w:r w:rsidRPr="00B118AA">
                          <w:rPr>
                            <w:rStyle w:val="Hyperlink"/>
                          </w:rPr>
                          <w:t>Back to top</w:t>
                        </w:r>
                      </w:hyperlink>
                    </w:p>
                  </w:txbxContent>
                </v:textbox>
              </v:shape>
            </w:pict>
          </mc:Fallback>
        </mc:AlternateContent>
      </w:r>
      <w:r w:rsidR="00F27696">
        <w:rPr>
          <w:rFonts w:ascii="Times New Roman" w:hAnsi="Times New Roman" w:cs="Times New Roman"/>
          <w:color w:val="251F1B"/>
          <w:sz w:val="22"/>
          <w:szCs w:val="22"/>
        </w:rPr>
        <w:t>T: Uncover another row.</w:t>
      </w:r>
    </w:p>
    <w:p w:rsidRPr="00C264E6" w:rsidR="00D66B71" w:rsidP="00F27696" w:rsidRDefault="00F27696" w14:paraId="1A767908" w14:textId="4C1F875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Continue this sequence having students uncover twos for 2 </w:t>
      </w:r>
      <w:r w:rsidR="007B1E98">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 3 </w:t>
      </w:r>
      <w:r w:rsidR="007B1E98">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 4 </w:t>
      </w:r>
      <w:r w:rsidR="007B1E98">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 5 </w:t>
      </w:r>
      <w:r w:rsidR="007B1E98">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 6 </w:t>
      </w:r>
      <w:r w:rsidR="007B1E98">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 7 </w:t>
      </w:r>
      <w:r w:rsidR="007B1E98">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 8 </w:t>
      </w:r>
      <w:r w:rsidR="007B1E98">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w:t>
      </w:r>
      <w:r w:rsidR="007B1E98">
        <w:rPr>
          <w:rFonts w:ascii="Times New Roman" w:hAnsi="Times New Roman" w:cs="Times New Roman"/>
          <w:color w:val="251F1B"/>
          <w:sz w:val="22"/>
          <w:szCs w:val="22"/>
        </w:rPr>
        <w:t xml:space="preserve"> </w:t>
      </w:r>
      <w:r>
        <w:rPr>
          <w:rFonts w:ascii="Times New Roman" w:hAnsi="Times New Roman" w:cs="Times New Roman"/>
          <w:color w:val="251F1B"/>
          <w:sz w:val="22"/>
          <w:szCs w:val="22"/>
        </w:rPr>
        <w:t xml:space="preserve">and 9 </w:t>
      </w:r>
      <w:r w:rsidR="007B1E98">
        <w:rPr>
          <w:rFonts w:ascii="Times New Roman" w:hAnsi="Times New Roman" w:cs="Times New Roman"/>
          <w:color w:val="251F1B"/>
          <w:sz w:val="22"/>
          <w:szCs w:val="22"/>
        </w:rPr>
        <w:t xml:space="preserve">x </w:t>
      </w:r>
      <w:r>
        <w:rPr>
          <w:rFonts w:ascii="Times New Roman" w:hAnsi="Times New Roman" w:cs="Times New Roman"/>
          <w:color w:val="251F1B"/>
          <w:sz w:val="22"/>
          <w:szCs w:val="22"/>
        </w:rPr>
        <w:t xml:space="preserve">2, 10 </w:t>
      </w:r>
      <w:r w:rsidR="007B1E98">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w:t>
      </w:r>
    </w:p>
    <w:p w:rsidR="007B1E98" w:rsidP="00F27696" w:rsidRDefault="007B1E98" w14:paraId="195A6911" w14:textId="6DC6DC72">
      <w:pPr>
        <w:autoSpaceDE w:val="0"/>
        <w:autoSpaceDN w:val="0"/>
        <w:adjustRightInd w:val="0"/>
        <w:rPr>
          <w:b/>
          <w:bCs/>
        </w:rPr>
      </w:pPr>
      <w:r w:rsidRPr="00C567EE">
        <w:rPr>
          <w:b/>
          <w:bCs/>
        </w:rPr>
        <w:lastRenderedPageBreak/>
        <w:t xml:space="preserve">Lesson </w:t>
      </w:r>
      <w:r>
        <w:rPr>
          <w:b/>
          <w:bCs/>
        </w:rPr>
        <w:t>8</w:t>
      </w:r>
    </w:p>
    <w:p w:rsidR="007B1E98" w:rsidP="007B1E98" w:rsidRDefault="007B1E98" w14:paraId="4B1D1C19"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6 minutes)</w:t>
      </w:r>
    </w:p>
    <w:p w:rsidR="007B1E98" w:rsidP="007B1E98" w:rsidRDefault="007B1E98" w14:paraId="36CBC24D" w14:textId="3FF377F6">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7B1E98" w:rsidP="007B1E98" w:rsidRDefault="007B1E98" w14:paraId="41E9C7EF"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mmutative Multiplying 3.4K (3 minutes)</w:t>
      </w:r>
    </w:p>
    <w:p w:rsidR="001E2660" w:rsidP="007B1E98" w:rsidRDefault="001E2660" w14:paraId="736873B2" w14:textId="6F8AF74D">
      <w:pPr>
        <w:autoSpaceDE w:val="0"/>
        <w:autoSpaceDN w:val="0"/>
        <w:adjustRightInd w:val="0"/>
        <w:rPr>
          <w:rFonts w:ascii="põ_ò" w:hAnsi="põ_ò" w:cs="põ_ò"/>
          <w:color w:val="251F1B"/>
          <w:sz w:val="26"/>
          <w:szCs w:val="26"/>
        </w:rPr>
      </w:pPr>
    </w:p>
    <w:p w:rsidRPr="001E2660" w:rsidR="007B1E98" w:rsidP="007B1E98" w:rsidRDefault="007B1E98" w14:paraId="40A7EBFF" w14:textId="689C42C9">
      <w:pPr>
        <w:autoSpaceDE w:val="0"/>
        <w:autoSpaceDN w:val="0"/>
        <w:adjustRightInd w:val="0"/>
        <w:rPr>
          <w:rFonts w:ascii="põ_ò" w:hAnsi="põ_ò" w:cs="põ_ò"/>
          <w:b/>
          <w:bCs/>
          <w:color w:val="251F1B"/>
          <w:sz w:val="26"/>
          <w:szCs w:val="26"/>
        </w:rPr>
      </w:pPr>
      <w:bookmarkStart w:name="Group8" w:id="19"/>
      <w:r w:rsidRPr="001E2660">
        <w:rPr>
          <w:rFonts w:ascii="põ_ò" w:hAnsi="põ_ò" w:cs="põ_ò"/>
          <w:b/>
          <w:bCs/>
          <w:color w:val="251F1B"/>
          <w:sz w:val="26"/>
          <w:szCs w:val="26"/>
        </w:rPr>
        <w:t>Group Counting (3 minutes)</w:t>
      </w:r>
    </w:p>
    <w:bookmarkEnd w:id="19"/>
    <w:p w:rsidR="007B1E98" w:rsidP="007B1E98" w:rsidRDefault="007B1E98" w14:paraId="05157D1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wos, threes,</w:t>
      </w:r>
    </w:p>
    <w:p w:rsidR="007B1E98" w:rsidP="007B1E98" w:rsidRDefault="007B1E98" w14:paraId="1B0B6DC4" w14:textId="17EC70C0">
      <w:pPr>
        <w:autoSpaceDE w:val="0"/>
        <w:autoSpaceDN w:val="0"/>
        <w:adjustRightInd w:val="0"/>
        <w:rPr>
          <w:rFonts w:ascii="põ_ò" w:hAnsi="põ_ò" w:cs="põ_ò"/>
          <w:color w:val="251F1B"/>
          <w:sz w:val="22"/>
          <w:szCs w:val="22"/>
        </w:rPr>
      </w:pPr>
      <w:r>
        <w:rPr>
          <w:rFonts w:ascii="põ_ò" w:hAnsi="põ_ò" w:cs="põ_ò"/>
          <w:color w:val="251F1B"/>
          <w:sz w:val="22"/>
          <w:szCs w:val="22"/>
        </w:rPr>
        <w:t>and fours in this activity supports work with units of 2 and 3 in this topic and anticipates work using units of 4</w:t>
      </w:r>
      <w:r w:rsidR="00A77359">
        <w:rPr>
          <w:rFonts w:ascii="põ_ò" w:hAnsi="põ_ò" w:cs="põ_ò"/>
          <w:color w:val="251F1B"/>
          <w:sz w:val="22"/>
          <w:szCs w:val="22"/>
        </w:rPr>
        <w:t xml:space="preserve"> </w:t>
      </w:r>
      <w:r>
        <w:rPr>
          <w:rFonts w:ascii="põ_ò" w:hAnsi="põ_ò" w:cs="põ_ò"/>
          <w:color w:val="251F1B"/>
          <w:sz w:val="22"/>
          <w:szCs w:val="22"/>
        </w:rPr>
        <w:t>in Topic E.</w:t>
      </w:r>
    </w:p>
    <w:p w:rsidR="007B1E98" w:rsidP="007B1E98" w:rsidRDefault="007B1E98" w14:paraId="207EBDE4" w14:textId="3BDAC03F">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Let’s count by twos to 20. Whisper the numbers, and then </w:t>
      </w:r>
      <w:proofErr w:type="gramStart"/>
      <w:r>
        <w:rPr>
          <w:rFonts w:ascii="põ_ò" w:hAnsi="põ_ò" w:cs="põ_ò"/>
          <w:color w:val="251F1B"/>
          <w:sz w:val="22"/>
          <w:szCs w:val="22"/>
        </w:rPr>
        <w:t>speak</w:t>
      </w:r>
      <w:proofErr w:type="gramEnd"/>
      <w:r>
        <w:rPr>
          <w:rFonts w:ascii="põ_ò" w:hAnsi="põ_ò" w:cs="põ_ò"/>
          <w:color w:val="251F1B"/>
          <w:sz w:val="22"/>
          <w:szCs w:val="22"/>
        </w:rPr>
        <w:t xml:space="preserve"> them.</w:t>
      </w:r>
    </w:p>
    <w:p w:rsidR="007B1E98" w:rsidP="007B1E98" w:rsidRDefault="007B1E98" w14:paraId="39478475" w14:textId="652EA1A0">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to 20 again. This time, hum the first number, and then speak it. As you hum,</w:t>
      </w:r>
    </w:p>
    <w:p w:rsidR="007B1E98" w:rsidP="007B1E98" w:rsidRDefault="007B1E98" w14:paraId="07B151ED" w14:textId="6F00C6AB">
      <w:pPr>
        <w:autoSpaceDE w:val="0"/>
        <w:autoSpaceDN w:val="0"/>
        <w:adjustRightInd w:val="0"/>
        <w:rPr>
          <w:rFonts w:ascii="põ_ò" w:hAnsi="põ_ò" w:cs="põ_ò"/>
          <w:color w:val="251F1B"/>
          <w:sz w:val="22"/>
          <w:szCs w:val="22"/>
        </w:rPr>
      </w:pPr>
      <w:r>
        <w:rPr>
          <w:rFonts w:ascii="põ_ò" w:hAnsi="põ_ò" w:cs="põ_ò"/>
          <w:color w:val="251F1B"/>
          <w:sz w:val="22"/>
          <w:szCs w:val="22"/>
        </w:rPr>
        <w:t>think of the number.</w:t>
      </w:r>
    </w:p>
    <w:p w:rsidR="007B1E98" w:rsidP="007B1E98" w:rsidRDefault="007B1E98" w14:paraId="38A0A746" w14:textId="3F7834A8">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to 20. This time, instead of humming, think every other number.</w:t>
      </w:r>
    </w:p>
    <w:p w:rsidR="007B1E98" w:rsidP="007B1E98" w:rsidRDefault="007B1E98" w14:paraId="063DE86C" w14:textId="5B4A86EB">
      <w:pPr>
        <w:autoSpaceDE w:val="0"/>
        <w:autoSpaceDN w:val="0"/>
        <w:adjustRightInd w:val="0"/>
        <w:rPr>
          <w:rFonts w:ascii="põ_ò" w:hAnsi="põ_ò" w:cs="põ_ò"/>
          <w:color w:val="251F1B"/>
          <w:sz w:val="22"/>
          <w:szCs w:val="22"/>
        </w:rPr>
      </w:pPr>
      <w:r>
        <w:rPr>
          <w:rFonts w:ascii="põ_ò" w:hAnsi="põ_ò" w:cs="põ_ò"/>
          <w:color w:val="251F1B"/>
          <w:sz w:val="22"/>
          <w:szCs w:val="22"/>
        </w:rPr>
        <w:t>T: What did we just count by?</w:t>
      </w:r>
    </w:p>
    <w:p w:rsidR="007B1E98" w:rsidP="007B1E98" w:rsidRDefault="007B1E98" w14:paraId="100A2F5C" w14:textId="10589058">
      <w:pPr>
        <w:autoSpaceDE w:val="0"/>
        <w:autoSpaceDN w:val="0"/>
        <w:adjustRightInd w:val="0"/>
        <w:rPr>
          <w:rFonts w:ascii="põ_ò" w:hAnsi="põ_ò" w:cs="põ_ò"/>
          <w:color w:val="251F1B"/>
          <w:sz w:val="22"/>
          <w:szCs w:val="22"/>
        </w:rPr>
      </w:pPr>
      <w:r>
        <w:rPr>
          <w:rFonts w:ascii="põ_ò" w:hAnsi="põ_ò" w:cs="põ_ò"/>
          <w:color w:val="251F1B"/>
          <w:sz w:val="22"/>
          <w:szCs w:val="22"/>
        </w:rPr>
        <w:t>S: Twos.</w:t>
      </w:r>
    </w:p>
    <w:p w:rsidR="007B1E98" w:rsidP="007B1E98" w:rsidRDefault="007B1E98" w14:paraId="71C791C5" w14:textId="751E9B8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fours. (Direct students to count forward and backward to 20, periodically changing</w:t>
      </w:r>
    </w:p>
    <w:p w:rsidR="007B1E98" w:rsidP="007B1E98" w:rsidRDefault="007B1E98" w14:paraId="103018FF" w14:textId="6866393A">
      <w:pPr>
        <w:autoSpaceDE w:val="0"/>
        <w:autoSpaceDN w:val="0"/>
        <w:adjustRightInd w:val="0"/>
        <w:rPr>
          <w:rFonts w:ascii="põ_ò" w:hAnsi="põ_ò" w:cs="põ_ò"/>
          <w:color w:val="251F1B"/>
          <w:sz w:val="22"/>
          <w:szCs w:val="22"/>
        </w:rPr>
      </w:pPr>
      <w:r>
        <w:rPr>
          <w:rFonts w:ascii="põ_ò" w:hAnsi="põ_ò" w:cs="põ_ò"/>
          <w:color w:val="251F1B"/>
          <w:sz w:val="22"/>
          <w:szCs w:val="22"/>
        </w:rPr>
        <w:t>directions.)</w:t>
      </w:r>
    </w:p>
    <w:p w:rsidR="007B1E98" w:rsidP="007B1E98" w:rsidRDefault="007B1E98" w14:paraId="203BADC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30, periodically changing</w:t>
      </w:r>
    </w:p>
    <w:p w:rsidR="007B1E98" w:rsidP="007B1E98" w:rsidRDefault="007B1E98" w14:paraId="2E6A995F" w14:textId="5F4640D7">
      <w:pPr>
        <w:autoSpaceDE w:val="0"/>
        <w:autoSpaceDN w:val="0"/>
        <w:adjustRightInd w:val="0"/>
        <w:rPr>
          <w:rFonts w:ascii="põ_ò" w:hAnsi="põ_ò" w:cs="põ_ò"/>
          <w:color w:val="251F1B"/>
          <w:sz w:val="22"/>
          <w:szCs w:val="22"/>
        </w:rPr>
      </w:pPr>
      <w:r>
        <w:rPr>
          <w:rFonts w:ascii="põ_ò" w:hAnsi="põ_ò" w:cs="põ_ò"/>
          <w:color w:val="251F1B"/>
          <w:sz w:val="22"/>
          <w:szCs w:val="22"/>
        </w:rPr>
        <w:t>directions. Emphasize the 9 to 12, 18 to 21, and 27 to 30 transitions.)</w:t>
      </w:r>
    </w:p>
    <w:p w:rsidR="001E2660" w:rsidP="007B1E98" w:rsidRDefault="001E2660" w14:paraId="6336DB53" w14:textId="77777777">
      <w:pPr>
        <w:autoSpaceDE w:val="0"/>
        <w:autoSpaceDN w:val="0"/>
        <w:adjustRightInd w:val="0"/>
        <w:rPr>
          <w:rFonts w:ascii="põ_ò" w:hAnsi="põ_ò" w:cs="põ_ò"/>
          <w:color w:val="251F1B"/>
          <w:sz w:val="26"/>
          <w:szCs w:val="26"/>
        </w:rPr>
      </w:pPr>
    </w:p>
    <w:p w:rsidRPr="001E2660" w:rsidR="007B1E98" w:rsidP="007B1E98" w:rsidRDefault="007B1E98" w14:paraId="6B6DB63B" w14:textId="53E6C3B5">
      <w:pPr>
        <w:autoSpaceDE w:val="0"/>
        <w:autoSpaceDN w:val="0"/>
        <w:adjustRightInd w:val="0"/>
        <w:rPr>
          <w:rFonts w:ascii="põ_ò" w:hAnsi="põ_ò" w:cs="põ_ò"/>
          <w:b/>
          <w:bCs/>
          <w:color w:val="251F1B"/>
          <w:sz w:val="26"/>
          <w:szCs w:val="26"/>
        </w:rPr>
      </w:pPr>
      <w:bookmarkStart w:name="Comm8" w:id="20"/>
      <w:r w:rsidRPr="001E2660">
        <w:rPr>
          <w:rFonts w:ascii="põ_ò" w:hAnsi="põ_ò" w:cs="põ_ò"/>
          <w:b/>
          <w:bCs/>
          <w:color w:val="251F1B"/>
          <w:sz w:val="26"/>
          <w:szCs w:val="26"/>
        </w:rPr>
        <w:t>Commutative Multiplying (3 minutes)</w:t>
      </w:r>
    </w:p>
    <w:bookmarkEnd w:id="20"/>
    <w:p w:rsidR="007B1E98" w:rsidP="007B1E98" w:rsidRDefault="007B1E98" w14:paraId="6AF4F8E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7B1E98" w:rsidP="007B1E98" w:rsidRDefault="007B1E98" w14:paraId="52FED13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Practicing this concept, which was taught in Lesson 7, helps students build confidence and automaticity.</w:t>
      </w:r>
    </w:p>
    <w:p w:rsidR="007B1E98" w:rsidP="007B1E98" w:rsidRDefault="007B1E98" w14:paraId="14AC6C6B" w14:textId="769DC382">
      <w:pPr>
        <w:autoSpaceDE w:val="0"/>
        <w:autoSpaceDN w:val="0"/>
        <w:adjustRightInd w:val="0"/>
        <w:rPr>
          <w:rFonts w:ascii="põ_ò" w:hAnsi="põ_ò" w:cs="põ_ò"/>
          <w:color w:val="251F1B"/>
          <w:sz w:val="22"/>
          <w:szCs w:val="22"/>
        </w:rPr>
      </w:pPr>
      <w:r>
        <w:rPr>
          <w:rFonts w:ascii="põ_ò" w:hAnsi="põ_ò" w:cs="põ_ò"/>
          <w:color w:val="251F1B"/>
          <w:sz w:val="22"/>
          <w:szCs w:val="22"/>
        </w:rPr>
        <w:t>T: (Project a 3 x 2 array.) How many groups of 2 do you see?</w:t>
      </w:r>
    </w:p>
    <w:p w:rsidR="007B1E98" w:rsidP="007B1E98" w:rsidRDefault="007B1E98" w14:paraId="35C8050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3 groups of 2.</w:t>
      </w:r>
    </w:p>
    <w:p w:rsidR="007B1E98" w:rsidP="007B1E98" w:rsidRDefault="007B1E98" w14:paraId="55750A26" w14:textId="47B412B6">
      <w:pPr>
        <w:autoSpaceDE w:val="0"/>
        <w:autoSpaceDN w:val="0"/>
        <w:adjustRightInd w:val="0"/>
        <w:rPr>
          <w:rFonts w:ascii="põ_ò" w:hAnsi="põ_ò" w:cs="põ_ò"/>
          <w:color w:val="251F1B"/>
          <w:sz w:val="22"/>
          <w:szCs w:val="22"/>
        </w:rPr>
      </w:pPr>
      <w:r>
        <w:rPr>
          <w:rFonts w:ascii="põ_ò" w:hAnsi="põ_ò" w:cs="põ_ò"/>
          <w:color w:val="251F1B"/>
          <w:sz w:val="22"/>
          <w:szCs w:val="22"/>
        </w:rPr>
        <w:t>T: Write two different multiplication sentences for the array.</w:t>
      </w:r>
    </w:p>
    <w:p w:rsidR="007B1E98" w:rsidP="007B1E98" w:rsidRDefault="007B1E98" w14:paraId="06132747" w14:textId="1621255A">
      <w:pPr>
        <w:autoSpaceDE w:val="0"/>
        <w:autoSpaceDN w:val="0"/>
        <w:adjustRightInd w:val="0"/>
        <w:rPr>
          <w:rFonts w:ascii="põ_ò" w:hAnsi="põ_ò" w:cs="põ_ò"/>
          <w:color w:val="251F1B"/>
          <w:sz w:val="22"/>
          <w:szCs w:val="22"/>
        </w:rPr>
      </w:pPr>
      <w:r>
        <w:rPr>
          <w:rFonts w:ascii="põ_ò" w:hAnsi="põ_ò" w:cs="põ_ò"/>
          <w:color w:val="251F1B"/>
          <w:sz w:val="22"/>
          <w:szCs w:val="22"/>
        </w:rPr>
        <w:t>S: (Write 3 x 2 = 6 and 2 x 3 = 6.)</w:t>
      </w:r>
    </w:p>
    <w:p w:rsidR="007B1E98" w:rsidP="007B1E98" w:rsidRDefault="007B1E98" w14:paraId="27D68F9C" w14:textId="0CF5B4AC">
      <w:pPr>
        <w:autoSpaceDE w:val="0"/>
        <w:autoSpaceDN w:val="0"/>
        <w:adjustRightInd w:val="0"/>
        <w:rPr>
          <w:rFonts w:ascii="põ_ò" w:hAnsi="põ_ò" w:cs="põ_ò"/>
          <w:color w:val="251F1B"/>
          <w:sz w:val="22"/>
          <w:szCs w:val="22"/>
        </w:rPr>
      </w:pPr>
      <w:r>
        <w:rPr>
          <w:rFonts w:ascii="põ_ò" w:hAnsi="põ_ò" w:cs="põ_ò"/>
          <w:color w:val="251F1B"/>
          <w:sz w:val="22"/>
          <w:szCs w:val="22"/>
        </w:rPr>
        <w:t>Continue with the following possible sequence: 3 by 5 and 4 by 3.</w:t>
      </w:r>
    </w:p>
    <w:p w:rsidR="007B1E98" w:rsidP="007B1E98" w:rsidRDefault="007B1E98" w14:paraId="6D500BB7" w14:textId="68F4A66D">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Write 4 x 2 = 2 </w:t>
      </w:r>
      <w:r w:rsidR="001E2660">
        <w:rPr>
          <w:rFonts w:ascii="põ_ò" w:hAnsi="põ_ò" w:cs="põ_ò"/>
          <w:color w:val="251F1B"/>
          <w:sz w:val="22"/>
          <w:szCs w:val="22"/>
        </w:rPr>
        <w:t>x</w:t>
      </w:r>
      <w:r>
        <w:rPr>
          <w:rFonts w:ascii="põ_ò" w:hAnsi="põ_ò" w:cs="põ_ò"/>
          <w:color w:val="251F1B"/>
          <w:sz w:val="22"/>
          <w:szCs w:val="22"/>
        </w:rPr>
        <w:t xml:space="preserve"> __.) On your board, fill in the blank.</w:t>
      </w:r>
    </w:p>
    <w:p w:rsidR="007B1E98" w:rsidP="007B1E98" w:rsidRDefault="007B1E98" w14:paraId="32DE6697" w14:textId="2BCE6CF6">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S: (Write 4 </w:t>
      </w:r>
      <w:r w:rsidR="001E2660">
        <w:rPr>
          <w:rFonts w:ascii="põ_ò" w:hAnsi="põ_ò" w:cs="põ_ò"/>
          <w:color w:val="251F1B"/>
          <w:sz w:val="22"/>
          <w:szCs w:val="22"/>
        </w:rPr>
        <w:t>x</w:t>
      </w:r>
      <w:r>
        <w:rPr>
          <w:rFonts w:ascii="põ_ò" w:hAnsi="põ_ò" w:cs="põ_ò"/>
          <w:color w:val="251F1B"/>
          <w:sz w:val="22"/>
          <w:szCs w:val="22"/>
        </w:rPr>
        <w:t xml:space="preserve"> 2 = 2 </w:t>
      </w:r>
      <w:r w:rsidR="001E2660">
        <w:rPr>
          <w:rFonts w:ascii="põ_ò" w:hAnsi="põ_ò" w:cs="põ_ò"/>
          <w:color w:val="251F1B"/>
          <w:sz w:val="22"/>
          <w:szCs w:val="22"/>
        </w:rPr>
        <w:t>x</w:t>
      </w:r>
      <w:r>
        <w:rPr>
          <w:rFonts w:ascii="põ_ò" w:hAnsi="põ_ò" w:cs="põ_ò"/>
          <w:color w:val="251F1B"/>
          <w:sz w:val="22"/>
          <w:szCs w:val="22"/>
        </w:rPr>
        <w:t xml:space="preserve"> 4.)</w:t>
      </w:r>
    </w:p>
    <w:p w:rsidR="007B1E98" w:rsidP="007B1E98" w:rsidRDefault="007B1E98" w14:paraId="0A65EDCD" w14:textId="2E23F0A1">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Repeat the process for 9 </w:t>
      </w:r>
      <w:r w:rsidR="009F4F07">
        <w:rPr>
          <w:rFonts w:ascii="põ_ò" w:hAnsi="põ_ò" w:cs="põ_ò"/>
          <w:color w:val="251F1B"/>
          <w:sz w:val="22"/>
          <w:szCs w:val="22"/>
        </w:rPr>
        <w:t>x</w:t>
      </w:r>
      <w:r>
        <w:rPr>
          <w:rFonts w:ascii="põ_ò" w:hAnsi="põ_ò" w:cs="põ_ò"/>
          <w:color w:val="251F1B"/>
          <w:sz w:val="22"/>
          <w:szCs w:val="22"/>
        </w:rPr>
        <w:t xml:space="preserve"> 5 = 5 </w:t>
      </w:r>
      <w:r w:rsidR="009F4F07">
        <w:rPr>
          <w:rFonts w:ascii="põ_ò" w:hAnsi="põ_ò" w:cs="põ_ò"/>
          <w:color w:val="251F1B"/>
          <w:sz w:val="22"/>
          <w:szCs w:val="22"/>
        </w:rPr>
        <w:t>x</w:t>
      </w:r>
      <w:r>
        <w:rPr>
          <w:rFonts w:ascii="põ_ò" w:hAnsi="põ_ò" w:cs="põ_ò"/>
          <w:color w:val="251F1B"/>
          <w:sz w:val="22"/>
          <w:szCs w:val="22"/>
        </w:rPr>
        <w:t xml:space="preserve"> ___and 3 </w:t>
      </w:r>
      <w:r w:rsidR="001E2660">
        <w:rPr>
          <w:rFonts w:ascii="põ_ò" w:hAnsi="põ_ò" w:cs="põ_ò"/>
          <w:color w:val="251F1B"/>
          <w:sz w:val="22"/>
          <w:szCs w:val="22"/>
        </w:rPr>
        <w:t>x</w:t>
      </w:r>
      <w:r>
        <w:rPr>
          <w:rFonts w:ascii="põ_ò" w:hAnsi="põ_ò" w:cs="põ_ò"/>
          <w:color w:val="251F1B"/>
          <w:sz w:val="22"/>
          <w:szCs w:val="22"/>
        </w:rPr>
        <w:t xml:space="preserve"> 6 = 6 </w:t>
      </w:r>
      <w:r w:rsidR="001E2660">
        <w:rPr>
          <w:rFonts w:ascii="põ_ò" w:hAnsi="põ_ò" w:cs="põ_ò"/>
          <w:color w:val="251F1B"/>
          <w:sz w:val="22"/>
          <w:szCs w:val="22"/>
        </w:rPr>
        <w:t>x</w:t>
      </w:r>
      <w:r>
        <w:rPr>
          <w:rFonts w:ascii="põ_ò" w:hAnsi="põ_ò" w:cs="põ_ò"/>
          <w:color w:val="251F1B"/>
          <w:sz w:val="22"/>
          <w:szCs w:val="22"/>
        </w:rPr>
        <w:t xml:space="preserve"> ____.</w:t>
      </w:r>
    </w:p>
    <w:p w:rsidR="00A77359" w:rsidP="007B1E98" w:rsidRDefault="00D66B71" w14:paraId="7A13B664" w14:textId="48A08B5C">
      <w:pPr>
        <w:autoSpaceDE w:val="0"/>
        <w:autoSpaceDN w:val="0"/>
        <w:adjustRightInd w:val="0"/>
        <w:rPr>
          <w:rFonts w:ascii="põ_ò" w:hAnsi="põ_ò" w:cs="põ_ò"/>
          <w:color w:val="251F1B"/>
          <w:sz w:val="22"/>
          <w:szCs w:val="22"/>
        </w:rPr>
      </w:pPr>
      <w:r>
        <w:rPr>
          <w:rFonts w:ascii="Arial" w:hAnsi="Arial" w:eastAsia="Arial" w:cs="Arial"/>
          <w:b/>
          <w:noProof/>
        </w:rPr>
        <mc:AlternateContent>
          <mc:Choice Requires="wps">
            <w:drawing>
              <wp:anchor distT="0" distB="0" distL="114300" distR="114300" simplePos="0" relativeHeight="251681792" behindDoc="0" locked="0" layoutInCell="1" allowOverlap="1" wp14:anchorId="520F16B9" wp14:editId="45F89DCC">
                <wp:simplePos x="0" y="0"/>
                <wp:positionH relativeFrom="column">
                  <wp:posOffset>7567448</wp:posOffset>
                </wp:positionH>
                <wp:positionV relativeFrom="paragraph">
                  <wp:posOffset>432917</wp:posOffset>
                </wp:positionV>
                <wp:extent cx="1095704" cy="346841"/>
                <wp:effectExtent l="0" t="0" r="9525" b="8890"/>
                <wp:wrapNone/>
                <wp:docPr id="1033963824"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26012613"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5" style="position:absolute;margin-left:595.85pt;margin-top:34.1pt;width:86.3pt;height:27.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" w14:anchorId="520F16B9">
                <v:fill o:detectmouseclick="t"/>
                <v:textbox>
                  <w:txbxContent>
                    <w:p w:rsidR="00D66B71" w:rsidP="00D66B71" w:rsidRDefault="00D66B71" w14:paraId="26012613" w14:textId="77777777">
                      <w:hyperlink w:history="1" w:anchor="Grade">
                        <w:r w:rsidRPr="00B118AA">
                          <w:rPr>
                            <w:rStyle w:val="Hyperlink"/>
                          </w:rPr>
                          <w:t>Back to top</w:t>
                        </w:r>
                      </w:hyperlink>
                    </w:p>
                  </w:txbxContent>
                </v:textbox>
              </v:shape>
            </w:pict>
          </mc:Fallback>
        </mc:AlternateContent>
      </w:r>
    </w:p>
    <w:p w:rsidR="003F6F78" w:rsidP="0032332A" w:rsidRDefault="003F6F78" w14:paraId="15E6F63A" w14:textId="77777777">
      <w:pPr>
        <w:autoSpaceDE w:val="0"/>
        <w:autoSpaceDN w:val="0"/>
        <w:adjustRightInd w:val="0"/>
        <w:rPr>
          <w:b/>
          <w:bCs/>
        </w:rPr>
      </w:pPr>
    </w:p>
    <w:p w:rsidR="003F6F78" w:rsidP="0032332A" w:rsidRDefault="003F6F78" w14:paraId="61469FEB" w14:textId="77777777">
      <w:pPr>
        <w:autoSpaceDE w:val="0"/>
        <w:autoSpaceDN w:val="0"/>
        <w:adjustRightInd w:val="0"/>
        <w:rPr>
          <w:b/>
          <w:bCs/>
        </w:rPr>
      </w:pPr>
    </w:p>
    <w:p w:rsidR="0032332A" w:rsidP="0032332A" w:rsidRDefault="0032332A" w14:paraId="12E0AB93" w14:textId="5880D3B5">
      <w:pPr>
        <w:autoSpaceDE w:val="0"/>
        <w:autoSpaceDN w:val="0"/>
        <w:adjustRightInd w:val="0"/>
        <w:rPr>
          <w:b/>
          <w:bCs/>
        </w:rPr>
      </w:pPr>
      <w:r w:rsidRPr="00C567EE">
        <w:rPr>
          <w:b/>
          <w:bCs/>
        </w:rPr>
        <w:lastRenderedPageBreak/>
        <w:t xml:space="preserve">Lesson </w:t>
      </w:r>
      <w:r>
        <w:rPr>
          <w:b/>
          <w:bCs/>
        </w:rPr>
        <w:t>9</w:t>
      </w:r>
    </w:p>
    <w:p w:rsidR="0032332A" w:rsidP="0032332A" w:rsidRDefault="0032332A" w14:paraId="55401CA9"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5 minutes)</w:t>
      </w:r>
    </w:p>
    <w:p w:rsidR="0032332A" w:rsidP="0032332A" w:rsidRDefault="0032332A" w14:paraId="17985A6F"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Multiply by 2 Pattern Sheet 3.4F (8 minutes)</w:t>
      </w:r>
    </w:p>
    <w:p w:rsidR="0032332A" w:rsidP="0032332A" w:rsidRDefault="0032332A" w14:paraId="4AD22266"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32332A" w:rsidP="0032332A" w:rsidRDefault="0032332A" w14:paraId="7A7E873B"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Forms of Multiplication 3.4D, 3.4E (4 minutes)</w:t>
      </w:r>
    </w:p>
    <w:p w:rsidR="001E2660" w:rsidP="0032332A" w:rsidRDefault="001E2660" w14:paraId="01915C13" w14:textId="77777777">
      <w:pPr>
        <w:autoSpaceDE w:val="0"/>
        <w:autoSpaceDN w:val="0"/>
        <w:adjustRightInd w:val="0"/>
        <w:rPr>
          <w:rFonts w:ascii="põ_ò" w:hAnsi="põ_ò" w:cs="põ_ò"/>
          <w:color w:val="251F1B"/>
          <w:sz w:val="26"/>
          <w:szCs w:val="26"/>
        </w:rPr>
      </w:pPr>
    </w:p>
    <w:p w:rsidRPr="001E2660" w:rsidR="0032332A" w:rsidP="0032332A" w:rsidRDefault="0032332A" w14:paraId="6316DD04" w14:textId="4A88EA4D">
      <w:pPr>
        <w:autoSpaceDE w:val="0"/>
        <w:autoSpaceDN w:val="0"/>
        <w:adjustRightInd w:val="0"/>
        <w:rPr>
          <w:rFonts w:ascii="põ_ò" w:hAnsi="põ_ò" w:cs="põ_ò"/>
          <w:b/>
          <w:bCs/>
          <w:color w:val="251F1B"/>
          <w:sz w:val="26"/>
          <w:szCs w:val="26"/>
        </w:rPr>
      </w:pPr>
      <w:bookmarkStart w:name="Multiply9" w:id="21"/>
      <w:r w:rsidRPr="001E2660">
        <w:rPr>
          <w:rFonts w:ascii="põ_ò" w:hAnsi="põ_ò" w:cs="põ_ò"/>
          <w:b/>
          <w:bCs/>
          <w:color w:val="251F1B"/>
          <w:sz w:val="26"/>
          <w:szCs w:val="26"/>
        </w:rPr>
        <w:t>Multiply by 2 Pattern Sheet (8 minutes)</w:t>
      </w:r>
    </w:p>
    <w:bookmarkEnd w:id="21"/>
    <w:p w:rsidR="0032332A" w:rsidP="0032332A" w:rsidRDefault="0032332A" w14:paraId="7F29C29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by 2 (1–5) (Pattern Sheet)</w:t>
      </w:r>
    </w:p>
    <w:p w:rsidR="0032332A" w:rsidP="0032332A" w:rsidRDefault="0032332A" w14:paraId="1FAC81BA" w14:textId="012A9E44">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fluency with multiplication facts using units of 2. It works toward students knowing</w:t>
      </w:r>
      <w:r w:rsidR="001E2660">
        <w:rPr>
          <w:rFonts w:ascii="põ_ò" w:hAnsi="põ_ò" w:cs="põ_ò"/>
          <w:color w:val="251F1B"/>
          <w:sz w:val="22"/>
          <w:szCs w:val="22"/>
        </w:rPr>
        <w:t xml:space="preserve"> </w:t>
      </w:r>
      <w:r>
        <w:rPr>
          <w:rFonts w:ascii="põ_ò" w:hAnsi="põ_ò" w:cs="põ_ò"/>
          <w:color w:val="251F1B"/>
          <w:sz w:val="22"/>
          <w:szCs w:val="22"/>
        </w:rPr>
        <w:t>from memory all products of two one-digit numbers.</w:t>
      </w:r>
    </w:p>
    <w:p w:rsidR="0032332A" w:rsidP="0032332A" w:rsidRDefault="0032332A" w14:paraId="37F991D7" w14:textId="2E098BD5">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Write 5 </w:t>
      </w:r>
      <w:r w:rsidR="001E2660">
        <w:rPr>
          <w:rFonts w:ascii="põ_ò" w:hAnsi="põ_ò" w:cs="põ_ò"/>
          <w:color w:val="251F1B"/>
          <w:sz w:val="22"/>
          <w:szCs w:val="22"/>
        </w:rPr>
        <w:t>x</w:t>
      </w:r>
      <w:r>
        <w:rPr>
          <w:rFonts w:ascii="põ_ò" w:hAnsi="põ_ò" w:cs="põ_ò"/>
          <w:color w:val="251F1B"/>
          <w:sz w:val="22"/>
          <w:szCs w:val="22"/>
        </w:rPr>
        <w:t xml:space="preserve"> 2 = ___.) Let’s skip-count by twos to find the answer. (Count with fingers to 5 as students</w:t>
      </w:r>
    </w:p>
    <w:p w:rsidR="0032332A" w:rsidP="0032332A" w:rsidRDefault="0032332A" w14:paraId="7C5CC217"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count. Record skip-count on the board.)</w:t>
      </w:r>
    </w:p>
    <w:p w:rsidR="0032332A" w:rsidP="0032332A" w:rsidRDefault="0032332A" w14:paraId="0D8ED62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2, 4, 6, 8, 10.</w:t>
      </w:r>
    </w:p>
    <w:p w:rsidR="0032332A" w:rsidP="0032332A" w:rsidRDefault="0032332A" w14:paraId="7D252ED7" w14:textId="6982E2F3">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Circle 10 and write 5 </w:t>
      </w:r>
      <w:r w:rsidR="009F4F07">
        <w:rPr>
          <w:rFonts w:ascii="põ_ò" w:hAnsi="põ_ò" w:cs="põ_ò"/>
          <w:color w:val="251F1B"/>
          <w:sz w:val="22"/>
          <w:szCs w:val="22"/>
        </w:rPr>
        <w:t>x</w:t>
      </w:r>
      <w:r>
        <w:rPr>
          <w:rFonts w:ascii="põ_ò" w:hAnsi="põ_ò" w:cs="põ_ò"/>
          <w:color w:val="251F1B"/>
          <w:sz w:val="22"/>
          <w:szCs w:val="22"/>
        </w:rPr>
        <w:t xml:space="preserve"> 2 = 10 above it. Write 3 </w:t>
      </w:r>
      <w:r w:rsidR="009F4F07">
        <w:rPr>
          <w:rFonts w:ascii="põ_ò" w:hAnsi="põ_ò" w:cs="põ_ò"/>
          <w:color w:val="251F1B"/>
          <w:sz w:val="22"/>
          <w:szCs w:val="22"/>
        </w:rPr>
        <w:t>x</w:t>
      </w:r>
      <w:r>
        <w:rPr>
          <w:rFonts w:ascii="põ_ò" w:hAnsi="põ_ò" w:cs="põ_ò"/>
          <w:color w:val="251F1B"/>
          <w:sz w:val="22"/>
          <w:szCs w:val="22"/>
        </w:rPr>
        <w:t xml:space="preserve"> 2 = ___.) Let’s skip-count up by twos again. (Count</w:t>
      </w:r>
      <w:r w:rsidR="001E2660">
        <w:rPr>
          <w:rFonts w:ascii="põ_ò" w:hAnsi="põ_ò" w:cs="põ_ò"/>
          <w:color w:val="251F1B"/>
          <w:sz w:val="22"/>
          <w:szCs w:val="22"/>
        </w:rPr>
        <w:t xml:space="preserve"> </w:t>
      </w:r>
      <w:r>
        <w:rPr>
          <w:rFonts w:ascii="põ_ò" w:hAnsi="põ_ò" w:cs="põ_ò"/>
          <w:color w:val="251F1B"/>
          <w:sz w:val="22"/>
          <w:szCs w:val="22"/>
        </w:rPr>
        <w:t>with fingers to 3 as students count.)</w:t>
      </w:r>
    </w:p>
    <w:p w:rsidR="0032332A" w:rsidP="0032332A" w:rsidRDefault="0032332A" w14:paraId="1682E5C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2, 4, 6.</w:t>
      </w:r>
    </w:p>
    <w:p w:rsidR="0032332A" w:rsidP="0032332A" w:rsidRDefault="0032332A" w14:paraId="36B56D3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Let’s see how we can skip-count down to find the answer, too. Start at 10 with 5 fingers, 1 for </w:t>
      </w:r>
      <w:proofErr w:type="gramStart"/>
      <w:r>
        <w:rPr>
          <w:rFonts w:ascii="põ_ò" w:hAnsi="põ_ò" w:cs="põ_ò"/>
          <w:color w:val="251F1B"/>
          <w:sz w:val="22"/>
          <w:szCs w:val="22"/>
        </w:rPr>
        <w:t>each</w:t>
      </w:r>
      <w:proofErr w:type="gramEnd"/>
    </w:p>
    <w:p w:rsidR="0032332A" w:rsidP="0032332A" w:rsidRDefault="0032332A" w14:paraId="692AB43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wo. (Count down with your fingers as students say numbers.)</w:t>
      </w:r>
    </w:p>
    <w:p w:rsidR="0032332A" w:rsidP="0032332A" w:rsidRDefault="0032332A" w14:paraId="26514DE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10 (5 fingers), 8 (4 fingers), 6 (3 fingers).</w:t>
      </w:r>
    </w:p>
    <w:p w:rsidR="0032332A" w:rsidP="0032332A" w:rsidRDefault="0032332A" w14:paraId="18270E55" w14:textId="63E5C879">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Repeat the process for 4 </w:t>
      </w:r>
      <w:r w:rsidR="009F4F07">
        <w:rPr>
          <w:rFonts w:ascii="põ_ò" w:hAnsi="põ_ò" w:cs="põ_ò"/>
          <w:color w:val="251F1B"/>
          <w:sz w:val="22"/>
          <w:szCs w:val="22"/>
        </w:rPr>
        <w:t>x</w:t>
      </w:r>
      <w:r>
        <w:rPr>
          <w:rFonts w:ascii="põ_ò" w:hAnsi="põ_ò" w:cs="põ_ò"/>
          <w:color w:val="251F1B"/>
          <w:sz w:val="22"/>
          <w:szCs w:val="22"/>
        </w:rPr>
        <w:t xml:space="preserve"> 2.</w:t>
      </w:r>
    </w:p>
    <w:p w:rsidR="0032332A" w:rsidP="0032332A" w:rsidRDefault="0032332A" w14:paraId="375A7640" w14:textId="2D5DA42D">
      <w:pPr>
        <w:autoSpaceDE w:val="0"/>
        <w:autoSpaceDN w:val="0"/>
        <w:adjustRightInd w:val="0"/>
        <w:rPr>
          <w:rFonts w:ascii="põ_ò" w:hAnsi="põ_ò" w:cs="põ_ò"/>
          <w:color w:val="251F1B"/>
          <w:sz w:val="22"/>
          <w:szCs w:val="22"/>
        </w:rPr>
      </w:pPr>
      <w:r>
        <w:rPr>
          <w:rFonts w:ascii="põ_ò" w:hAnsi="põ_ò" w:cs="põ_ò"/>
          <w:color w:val="251F1B"/>
          <w:sz w:val="22"/>
          <w:szCs w:val="22"/>
        </w:rPr>
        <w:t>T: Let’s practice multiplying by 2.</w:t>
      </w:r>
    </w:p>
    <w:p w:rsidR="0032332A" w:rsidP="007B1E98" w:rsidRDefault="0032332A" w14:paraId="517BBBCE" w14:textId="77777777">
      <w:pPr>
        <w:autoSpaceDE w:val="0"/>
        <w:autoSpaceDN w:val="0"/>
        <w:adjustRightInd w:val="0"/>
        <w:rPr>
          <w:rFonts w:ascii="põ_ò" w:hAnsi="põ_ò" w:cs="põ_ò"/>
          <w:color w:val="251F1B"/>
          <w:sz w:val="22"/>
          <w:szCs w:val="22"/>
        </w:rPr>
      </w:pPr>
    </w:p>
    <w:p w:rsidR="00F27D64" w:rsidP="00F27D64" w:rsidRDefault="00F27D64" w14:paraId="710D5D72"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Directions for Administration of Multiply-By Pattern Sheet</w:t>
      </w:r>
    </w:p>
    <w:p w:rsidR="00F27D64" w:rsidP="00F27D64" w:rsidRDefault="00F27D64" w14:paraId="28C6E403" w14:textId="77777777">
      <w:pPr>
        <w:autoSpaceDE w:val="0"/>
        <w:autoSpaceDN w:val="0"/>
        <w:adjustRightInd w:val="0"/>
        <w:rPr>
          <w:rFonts w:ascii="Times New Roman" w:hAnsi="Times New Roman" w:cs="Times New Roman"/>
          <w:color w:val="251F1B"/>
          <w:sz w:val="22"/>
          <w:szCs w:val="22"/>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sz w:val="22"/>
          <w:szCs w:val="22"/>
        </w:rPr>
        <w:t>Have students locate (or distribute) the Multiply-By Pattern Sheet.</w:t>
      </w:r>
    </w:p>
    <w:p w:rsidR="00F27D64" w:rsidP="00F27D64" w:rsidRDefault="00F27D64" w14:paraId="71261BD5" w14:textId="77777777">
      <w:pPr>
        <w:autoSpaceDE w:val="0"/>
        <w:autoSpaceDN w:val="0"/>
        <w:adjustRightInd w:val="0"/>
        <w:rPr>
          <w:rFonts w:ascii="Times New Roman" w:hAnsi="Times New Roman" w:cs="Times New Roman"/>
          <w:color w:val="251F1B"/>
          <w:sz w:val="22"/>
          <w:szCs w:val="22"/>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sz w:val="22"/>
          <w:szCs w:val="22"/>
        </w:rPr>
        <w:t>Allow a maximum of 2 minutes for students to complete as many problems as possible.</w:t>
      </w:r>
    </w:p>
    <w:p w:rsidR="00F27D64" w:rsidP="00F27D64" w:rsidRDefault="00F27D64" w14:paraId="5E06A4ED" w14:textId="77777777">
      <w:pPr>
        <w:autoSpaceDE w:val="0"/>
        <w:autoSpaceDN w:val="0"/>
        <w:adjustRightInd w:val="0"/>
        <w:rPr>
          <w:rFonts w:ascii="Times New Roman" w:hAnsi="Times New Roman" w:cs="Times New Roman"/>
          <w:color w:val="251F1B"/>
          <w:sz w:val="22"/>
          <w:szCs w:val="22"/>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sz w:val="22"/>
          <w:szCs w:val="22"/>
        </w:rPr>
        <w:t>Direct students to work left to right across the page.</w:t>
      </w:r>
    </w:p>
    <w:p w:rsidR="00F27D64" w:rsidP="00F27D64" w:rsidRDefault="00F27D64" w14:paraId="3FF1FD53" w14:textId="77777777">
      <w:pPr>
        <w:autoSpaceDE w:val="0"/>
        <w:autoSpaceDN w:val="0"/>
        <w:adjustRightInd w:val="0"/>
        <w:rPr>
          <w:rFonts w:ascii="Times New Roman" w:hAnsi="Times New Roman" w:cs="Times New Roman"/>
          <w:color w:val="251F1B"/>
          <w:sz w:val="22"/>
          <w:szCs w:val="22"/>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sz w:val="22"/>
          <w:szCs w:val="22"/>
        </w:rPr>
        <w:t>Encourage skip-counting strategies to solve unknown facts.</w:t>
      </w:r>
    </w:p>
    <w:p w:rsidR="00F27D64" w:rsidP="00F27D64" w:rsidRDefault="00F27D64" w14:paraId="661D2D4F" w14:textId="77777777">
      <w:pPr>
        <w:autoSpaceDE w:val="0"/>
        <w:autoSpaceDN w:val="0"/>
        <w:adjustRightInd w:val="0"/>
        <w:rPr>
          <w:rFonts w:ascii="á„œ≥ò" w:hAnsi="á„œ≥ò" w:cs="á„œ≥ò"/>
          <w:color w:val="251F1B"/>
          <w:sz w:val="26"/>
          <w:szCs w:val="26"/>
        </w:rPr>
      </w:pPr>
    </w:p>
    <w:p w:rsidRPr="00F27D64" w:rsidR="00F27D64" w:rsidP="00F27D64" w:rsidRDefault="00F27D64" w14:paraId="41904234" w14:textId="681E1BCB">
      <w:pPr>
        <w:autoSpaceDE w:val="0"/>
        <w:autoSpaceDN w:val="0"/>
        <w:adjustRightInd w:val="0"/>
        <w:rPr>
          <w:rFonts w:ascii="á„œ≥ò" w:hAnsi="á„œ≥ò" w:cs="á„œ≥ò"/>
          <w:b/>
          <w:bCs/>
          <w:color w:val="251F1B"/>
          <w:sz w:val="26"/>
          <w:szCs w:val="26"/>
        </w:rPr>
      </w:pPr>
      <w:bookmarkStart w:name="Group9" w:id="22"/>
      <w:r w:rsidRPr="00F27D64">
        <w:rPr>
          <w:rFonts w:ascii="á„œ≥ò" w:hAnsi="á„œ≥ò" w:cs="á„œ≥ò"/>
          <w:b/>
          <w:bCs/>
          <w:color w:val="251F1B"/>
          <w:sz w:val="26"/>
          <w:szCs w:val="26"/>
        </w:rPr>
        <w:t>Group Counting (3 minutes)</w:t>
      </w:r>
    </w:p>
    <w:bookmarkEnd w:id="22"/>
    <w:p w:rsidR="00F27D64" w:rsidP="00F27D64" w:rsidRDefault="00F27D64" w14:paraId="564891B1"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Note: Group counting reviews interpreting multiplication as repeated addition. Counting by threes and fours</w:t>
      </w:r>
    </w:p>
    <w:p w:rsidR="00F27D64" w:rsidP="00F27D64" w:rsidRDefault="00F27D64" w14:paraId="390A141C"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in this activity supports work with units of 3 in this topic and anticipates work using units of 4 in Topic E.</w:t>
      </w:r>
    </w:p>
    <w:p w:rsidR="00F27D64" w:rsidP="00F27D64" w:rsidRDefault="00F27D64" w14:paraId="52B243B9" w14:textId="32B7F634">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Let’s count by threes. (Direct students to count forward and backward to 30, emphasizing the</w:t>
      </w:r>
    </w:p>
    <w:p w:rsidR="00F27D64" w:rsidP="00F27D64" w:rsidRDefault="00D66B71" w14:paraId="1BDCE9F9" w14:textId="566CE5A8">
      <w:pPr>
        <w:autoSpaceDE w:val="0"/>
        <w:autoSpaceDN w:val="0"/>
        <w:adjustRightInd w:val="0"/>
        <w:rPr>
          <w:rFonts w:ascii="Times New Roman" w:hAnsi="Times New Roman" w:cs="Times New Roman"/>
          <w:color w:val="251F1B"/>
          <w:sz w:val="22"/>
          <w:szCs w:val="22"/>
        </w:rPr>
      </w:pPr>
      <w:r>
        <w:rPr>
          <w:rFonts w:ascii="Arial" w:hAnsi="Arial" w:eastAsia="Arial" w:cs="Arial"/>
          <w:b/>
          <w:noProof/>
        </w:rPr>
        <mc:AlternateContent>
          <mc:Choice Requires="wps">
            <w:drawing>
              <wp:anchor distT="0" distB="0" distL="114300" distR="114300" simplePos="0" relativeHeight="251683840" behindDoc="0" locked="0" layoutInCell="1" allowOverlap="1" wp14:anchorId="3161B82E" wp14:editId="77C23AE4">
                <wp:simplePos x="0" y="0"/>
                <wp:positionH relativeFrom="column">
                  <wp:posOffset>7409793</wp:posOffset>
                </wp:positionH>
                <wp:positionV relativeFrom="paragraph">
                  <wp:posOffset>291662</wp:posOffset>
                </wp:positionV>
                <wp:extent cx="1095704" cy="346841"/>
                <wp:effectExtent l="0" t="0" r="9525" b="8890"/>
                <wp:wrapNone/>
                <wp:docPr id="1593094994"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6DCA795E"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6" style="position:absolute;margin-left:583.45pt;margin-top:22.95pt;width:86.3pt;height:27.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" w14:anchorId="3161B82E">
                <v:fill o:detectmouseclick="t"/>
                <v:textbox>
                  <w:txbxContent>
                    <w:p w:rsidR="00D66B71" w:rsidP="00D66B71" w:rsidRDefault="00D66B71" w14:paraId="6DCA795E" w14:textId="77777777">
                      <w:hyperlink w:history="1" w:anchor="Grade">
                        <w:r w:rsidRPr="00B118AA">
                          <w:rPr>
                            <w:rStyle w:val="Hyperlink"/>
                          </w:rPr>
                          <w:t>Back to top</w:t>
                        </w:r>
                      </w:hyperlink>
                    </w:p>
                  </w:txbxContent>
                </v:textbox>
              </v:shape>
            </w:pict>
          </mc:Fallback>
        </mc:AlternateContent>
      </w:r>
      <w:r w:rsidR="00F27D64">
        <w:rPr>
          <w:rFonts w:ascii="Times New Roman" w:hAnsi="Times New Roman" w:cs="Times New Roman"/>
          <w:color w:val="251F1B"/>
          <w:sz w:val="22"/>
          <w:szCs w:val="22"/>
        </w:rPr>
        <w:t>transition from 18 to 21.)</w:t>
      </w:r>
    </w:p>
    <w:p w:rsidR="00F27D64" w:rsidP="00F27D64" w:rsidRDefault="00F27D64" w14:paraId="0508C02A"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Let’s count by fours. (Direct students to count forward and backward to 24, emphasizing the 16 to 20</w:t>
      </w:r>
    </w:p>
    <w:p w:rsidR="00F27D64" w:rsidP="00F27D64" w:rsidRDefault="00F27D64" w14:paraId="20BD2D92" w14:textId="3BC0C268">
      <w:pPr>
        <w:autoSpaceDE w:val="0"/>
        <w:autoSpaceDN w:val="0"/>
        <w:adjustRightInd w:val="0"/>
        <w:rPr>
          <w:rFonts w:ascii="põ_ò" w:hAnsi="põ_ò" w:cs="põ_ò"/>
          <w:color w:val="251F1B"/>
          <w:sz w:val="22"/>
          <w:szCs w:val="22"/>
        </w:rPr>
      </w:pPr>
      <w:r>
        <w:rPr>
          <w:rFonts w:ascii="Times New Roman" w:hAnsi="Times New Roman" w:cs="Times New Roman"/>
          <w:color w:val="251F1B"/>
          <w:sz w:val="22"/>
          <w:szCs w:val="22"/>
        </w:rPr>
        <w:t>transition.)</w:t>
      </w:r>
    </w:p>
    <w:p w:rsidRPr="00DA519D" w:rsidR="00DA519D" w:rsidP="00DA519D" w:rsidRDefault="00DA519D" w14:paraId="02865825" w14:textId="77777777">
      <w:pPr>
        <w:autoSpaceDE w:val="0"/>
        <w:autoSpaceDN w:val="0"/>
        <w:adjustRightInd w:val="0"/>
        <w:rPr>
          <w:rFonts w:ascii="á„œ≥ò" w:hAnsi="á„œ≥ò" w:cs="á„œ≥ò"/>
          <w:b/>
          <w:bCs/>
          <w:color w:val="251F1B"/>
          <w:sz w:val="26"/>
          <w:szCs w:val="26"/>
        </w:rPr>
      </w:pPr>
      <w:bookmarkStart w:name="Forms9" w:id="23"/>
      <w:r w:rsidRPr="00DA519D">
        <w:rPr>
          <w:rFonts w:ascii="á„œ≥ò" w:hAnsi="á„œ≥ò" w:cs="á„œ≥ò"/>
          <w:b/>
          <w:bCs/>
          <w:color w:val="251F1B"/>
          <w:sz w:val="26"/>
          <w:szCs w:val="26"/>
        </w:rPr>
        <w:lastRenderedPageBreak/>
        <w:t>Forms of Multiplication (4 minutes)</w:t>
      </w:r>
    </w:p>
    <w:bookmarkEnd w:id="23"/>
    <w:p w:rsidR="00DA519D" w:rsidP="00DA519D" w:rsidRDefault="00DA519D" w14:paraId="76F03018"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Materials: (S) Personal white board</w:t>
      </w:r>
    </w:p>
    <w:p w:rsidR="00DA519D" w:rsidP="00DA519D" w:rsidRDefault="00DA519D" w14:paraId="777212D0"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Note: Students directly relate repeated addition to multiplication in preparation for using the distributive</w:t>
      </w:r>
    </w:p>
    <w:p w:rsidR="00DA519D" w:rsidP="00DA519D" w:rsidRDefault="00DA519D" w14:paraId="6E489D56"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property in this lesson.</w:t>
      </w:r>
    </w:p>
    <w:p w:rsidR="00DA519D" w:rsidP="00DA519D" w:rsidRDefault="00DA519D" w14:paraId="72C8DC1B" w14:textId="4FAEDDE8">
      <w:pPr>
        <w:autoSpaceDE w:val="0"/>
        <w:autoSpaceDN w:val="0"/>
        <w:adjustRightInd w:val="0"/>
        <w:rPr>
          <w:rFonts w:ascii="á„œ≥ò" w:hAnsi="á„œ≥ò" w:cs="á„œ≥ò"/>
          <w:color w:val="251F1B"/>
          <w:sz w:val="22"/>
          <w:szCs w:val="22"/>
        </w:rPr>
      </w:pPr>
      <w:r>
        <w:rPr>
          <w:rFonts w:ascii="á„œ≥ò" w:hAnsi="á„œ≥ò" w:cs="á„œ≥ò"/>
          <w:color w:val="251F1B"/>
          <w:sz w:val="22"/>
          <w:szCs w:val="22"/>
        </w:rPr>
        <w:t xml:space="preserve">T: (Project a 3 </w:t>
      </w:r>
      <w:r w:rsidR="002E675D">
        <w:rPr>
          <w:rFonts w:ascii="á„œ≥ò" w:hAnsi="á„œ≥ò" w:cs="á„œ≥ò"/>
          <w:color w:val="251F1B"/>
          <w:sz w:val="22"/>
          <w:szCs w:val="22"/>
        </w:rPr>
        <w:t>X</w:t>
      </w:r>
      <w:r>
        <w:rPr>
          <w:rFonts w:ascii="á„œ≥ò" w:hAnsi="á„œ≥ò" w:cs="á„œ≥ò"/>
          <w:color w:val="251F1B"/>
          <w:sz w:val="22"/>
          <w:szCs w:val="22"/>
        </w:rPr>
        <w:t>5 array.) Represent this array as a repeated addition sentence using 5 as the size of the</w:t>
      </w:r>
    </w:p>
    <w:p w:rsidR="00DA519D" w:rsidP="00DA519D" w:rsidRDefault="00DA519D" w14:paraId="1EB0FF5B"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groups.</w:t>
      </w:r>
    </w:p>
    <w:p w:rsidR="00DA519D" w:rsidP="00DA519D" w:rsidRDefault="00DA519D" w14:paraId="0741102B"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S: (Write 5 + 5 + 5 = 15.)</w:t>
      </w:r>
    </w:p>
    <w:p w:rsidR="00DA519D" w:rsidP="00DA519D" w:rsidRDefault="00DA519D" w14:paraId="6615E762" w14:textId="191E23BF">
      <w:pPr>
        <w:autoSpaceDE w:val="0"/>
        <w:autoSpaceDN w:val="0"/>
        <w:adjustRightInd w:val="0"/>
        <w:rPr>
          <w:rFonts w:ascii="á„œ≥ò" w:hAnsi="á„œ≥ò" w:cs="á„œ≥ò"/>
          <w:color w:val="251F1B"/>
          <w:sz w:val="22"/>
          <w:szCs w:val="22"/>
        </w:rPr>
      </w:pPr>
      <w:r>
        <w:rPr>
          <w:rFonts w:ascii="á„œ≥ò" w:hAnsi="á„œ≥ò" w:cs="á„œ≥ò"/>
          <w:color w:val="251F1B"/>
          <w:sz w:val="22"/>
          <w:szCs w:val="22"/>
        </w:rPr>
        <w:t xml:space="preserve">T: (Project a 3 </w:t>
      </w:r>
      <w:r w:rsidR="002E675D">
        <w:rPr>
          <w:rFonts w:ascii="á„œ≥ò" w:hAnsi="á„œ≥ò" w:cs="á„œ≥ò"/>
          <w:color w:val="251F1B"/>
          <w:sz w:val="22"/>
          <w:szCs w:val="22"/>
        </w:rPr>
        <w:t>X</w:t>
      </w:r>
      <w:r>
        <w:rPr>
          <w:rFonts w:ascii="á„œ≥ò" w:hAnsi="á„œ≥ò" w:cs="á„œ≥ò"/>
          <w:color w:val="251F1B"/>
          <w:sz w:val="22"/>
          <w:szCs w:val="22"/>
        </w:rPr>
        <w:t xml:space="preserve">4 array. Write ______ fours = ______.) Complete the equation on your personal </w:t>
      </w:r>
      <w:proofErr w:type="gramStart"/>
      <w:r>
        <w:rPr>
          <w:rFonts w:ascii="á„œ≥ò" w:hAnsi="á„œ≥ò" w:cs="á„œ≥ò"/>
          <w:color w:val="251F1B"/>
          <w:sz w:val="22"/>
          <w:szCs w:val="22"/>
        </w:rPr>
        <w:t>white</w:t>
      </w:r>
      <w:proofErr w:type="gramEnd"/>
    </w:p>
    <w:p w:rsidR="00DA519D" w:rsidP="00DA519D" w:rsidRDefault="00DA519D" w14:paraId="715A896B"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board.</w:t>
      </w:r>
    </w:p>
    <w:p w:rsidR="00DA519D" w:rsidP="00DA519D" w:rsidRDefault="00DA519D" w14:paraId="3956C083"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S: (Write 3 fours = 12.)</w:t>
      </w:r>
    </w:p>
    <w:p w:rsidR="00DA519D" w:rsidP="00DA519D" w:rsidRDefault="00DA519D" w14:paraId="50243822" w14:textId="33B1AB5F">
      <w:pPr>
        <w:autoSpaceDE w:val="0"/>
        <w:autoSpaceDN w:val="0"/>
        <w:adjustRightInd w:val="0"/>
        <w:rPr>
          <w:rFonts w:ascii="á„œ≥ò" w:hAnsi="á„œ≥ò" w:cs="á„œ≥ò"/>
          <w:color w:val="251F1B"/>
          <w:sz w:val="22"/>
          <w:szCs w:val="22"/>
        </w:rPr>
      </w:pPr>
      <w:r>
        <w:rPr>
          <w:rFonts w:ascii="á„œ≥ò" w:hAnsi="á„œ≥ò" w:cs="á„œ≥ò"/>
          <w:color w:val="251F1B"/>
          <w:sz w:val="22"/>
          <w:szCs w:val="22"/>
        </w:rPr>
        <w:t xml:space="preserve">T: (Project a 7 </w:t>
      </w:r>
      <w:r w:rsidR="002E675D">
        <w:rPr>
          <w:rFonts w:ascii="á„œ≥ò" w:hAnsi="á„œ≥ò" w:cs="á„œ≥ò"/>
          <w:color w:val="251F1B"/>
          <w:sz w:val="22"/>
          <w:szCs w:val="22"/>
        </w:rPr>
        <w:t>X</w:t>
      </w:r>
      <w:r>
        <w:rPr>
          <w:rFonts w:ascii="á„œ≥ò" w:hAnsi="á„œ≥ò" w:cs="á„œ≥ò"/>
          <w:color w:val="251F1B"/>
          <w:sz w:val="22"/>
          <w:szCs w:val="22"/>
        </w:rPr>
        <w:t>2 array.) Write two multiplication sentences for 7 groups of 2.</w:t>
      </w:r>
    </w:p>
    <w:p w:rsidR="00DA519D" w:rsidP="00DA519D" w:rsidRDefault="00DA519D" w14:paraId="188A4253" w14:textId="219B854F">
      <w:pPr>
        <w:autoSpaceDE w:val="0"/>
        <w:autoSpaceDN w:val="0"/>
        <w:adjustRightInd w:val="0"/>
        <w:rPr>
          <w:rFonts w:ascii="á„œ≥ò" w:hAnsi="á„œ≥ò" w:cs="á„œ≥ò"/>
          <w:color w:val="251F1B"/>
          <w:sz w:val="22"/>
          <w:szCs w:val="22"/>
        </w:rPr>
      </w:pPr>
      <w:r>
        <w:rPr>
          <w:rFonts w:ascii="á„œ≥ò" w:hAnsi="á„œ≥ò" w:cs="á„œ≥ò"/>
          <w:color w:val="251F1B"/>
          <w:sz w:val="22"/>
          <w:szCs w:val="22"/>
        </w:rPr>
        <w:t xml:space="preserve">S: (Write 7 </w:t>
      </w:r>
      <w:r w:rsidR="002E675D">
        <w:rPr>
          <w:rFonts w:ascii="á„œ≥ò" w:hAnsi="á„œ≥ò" w:cs="á„œ≥ò"/>
          <w:color w:val="251F1B"/>
          <w:sz w:val="22"/>
          <w:szCs w:val="22"/>
        </w:rPr>
        <w:t>X</w:t>
      </w:r>
      <w:r>
        <w:rPr>
          <w:rFonts w:ascii="á„œ≥ò" w:hAnsi="á„œ≥ò" w:cs="á„œ≥ò"/>
          <w:color w:val="251F1B"/>
          <w:sz w:val="22"/>
          <w:szCs w:val="22"/>
        </w:rPr>
        <w:t xml:space="preserve">2 = 14 and 2 </w:t>
      </w:r>
      <w:r w:rsidR="002E675D">
        <w:rPr>
          <w:rFonts w:ascii="á„œ≥ò" w:hAnsi="á„œ≥ò" w:cs="á„œ≥ò"/>
          <w:color w:val="251F1B"/>
          <w:sz w:val="22"/>
          <w:szCs w:val="22"/>
        </w:rPr>
        <w:t>X</w:t>
      </w:r>
      <w:r>
        <w:rPr>
          <w:rFonts w:ascii="á„œ≥ò" w:hAnsi="á„œ≥ò" w:cs="á„œ≥ò"/>
          <w:color w:val="251F1B"/>
          <w:sz w:val="22"/>
          <w:szCs w:val="22"/>
        </w:rPr>
        <w:t>7 = 14.)</w:t>
      </w:r>
    </w:p>
    <w:p w:rsidR="00DA519D" w:rsidP="00DA519D" w:rsidRDefault="00DA519D" w14:paraId="0B1F390E" w14:textId="19183953">
      <w:pPr>
        <w:autoSpaceDE w:val="0"/>
        <w:autoSpaceDN w:val="0"/>
        <w:adjustRightInd w:val="0"/>
        <w:rPr>
          <w:rFonts w:ascii="á„œ≥ò" w:hAnsi="á„œ≥ò" w:cs="á„œ≥ò"/>
          <w:color w:val="251F1B"/>
          <w:sz w:val="22"/>
          <w:szCs w:val="22"/>
        </w:rPr>
      </w:pPr>
      <w:r>
        <w:rPr>
          <w:rFonts w:ascii="á„œ≥ò" w:hAnsi="á„œ≥ò" w:cs="á„œ≥ò"/>
          <w:color w:val="251F1B"/>
          <w:sz w:val="22"/>
          <w:szCs w:val="22"/>
        </w:rPr>
        <w:t xml:space="preserve">T: (Project a 6 </w:t>
      </w:r>
      <w:r w:rsidR="002E675D">
        <w:rPr>
          <w:rFonts w:ascii="á„œ≥ò" w:hAnsi="á„œ≥ò" w:cs="á„œ≥ò"/>
          <w:color w:val="251F1B"/>
          <w:sz w:val="22"/>
          <w:szCs w:val="22"/>
        </w:rPr>
        <w:t>X</w:t>
      </w:r>
      <w:r>
        <w:rPr>
          <w:rFonts w:ascii="á„œ≥ò" w:hAnsi="á„œ≥ò" w:cs="á„œ≥ò"/>
          <w:color w:val="251F1B"/>
          <w:sz w:val="22"/>
          <w:szCs w:val="22"/>
        </w:rPr>
        <w:t xml:space="preserve">3 array. Write 18 = 6 </w:t>
      </w:r>
      <w:r w:rsidR="002E675D">
        <w:rPr>
          <w:rFonts w:ascii="á„œ≥ò" w:hAnsi="á„œ≥ò" w:cs="á„œ≥ò"/>
          <w:color w:val="251F1B"/>
          <w:sz w:val="22"/>
          <w:szCs w:val="22"/>
        </w:rPr>
        <w:t>X</w:t>
      </w:r>
      <w:r>
        <w:rPr>
          <w:rFonts w:ascii="á„œ≥ò" w:hAnsi="á„œ≥ò" w:cs="á„œ≥ò"/>
          <w:color w:val="251F1B"/>
          <w:sz w:val="22"/>
          <w:szCs w:val="22"/>
        </w:rPr>
        <w:t>_____.) Complete the equation on your personal white board.</w:t>
      </w:r>
    </w:p>
    <w:p w:rsidR="00DA519D" w:rsidP="00DA519D" w:rsidRDefault="00DA519D" w14:paraId="47DC8BD4" w14:textId="4F38A021">
      <w:pPr>
        <w:autoSpaceDE w:val="0"/>
        <w:autoSpaceDN w:val="0"/>
        <w:adjustRightInd w:val="0"/>
        <w:rPr>
          <w:rFonts w:ascii="á„œ≥ò" w:hAnsi="á„œ≥ò" w:cs="á„œ≥ò"/>
          <w:color w:val="251F1B"/>
          <w:sz w:val="22"/>
          <w:szCs w:val="22"/>
        </w:rPr>
      </w:pPr>
      <w:r>
        <w:rPr>
          <w:rFonts w:ascii="á„œ≥ò" w:hAnsi="á„œ≥ò" w:cs="á„œ≥ò"/>
          <w:color w:val="251F1B"/>
          <w:sz w:val="22"/>
          <w:szCs w:val="22"/>
        </w:rPr>
        <w:t xml:space="preserve">S: (Write 18 = 6 </w:t>
      </w:r>
      <w:r w:rsidR="002E675D">
        <w:rPr>
          <w:rFonts w:ascii="á„œ≥ò" w:hAnsi="á„œ≥ò" w:cs="á„œ≥ò"/>
          <w:color w:val="251F1B"/>
          <w:sz w:val="22"/>
          <w:szCs w:val="22"/>
        </w:rPr>
        <w:t>X</w:t>
      </w:r>
      <w:r>
        <w:rPr>
          <w:rFonts w:ascii="á„œ≥ò" w:hAnsi="á„œ≥ò" w:cs="á„œ≥ò"/>
          <w:color w:val="251F1B"/>
          <w:sz w:val="22"/>
          <w:szCs w:val="22"/>
        </w:rPr>
        <w:t>3.)</w:t>
      </w:r>
    </w:p>
    <w:p w:rsidR="00DA519D" w:rsidP="00DA519D" w:rsidRDefault="00DA519D" w14:paraId="72ED1144" w14:textId="76CB10A4">
      <w:pPr>
        <w:autoSpaceDE w:val="0"/>
        <w:autoSpaceDN w:val="0"/>
        <w:adjustRightInd w:val="0"/>
        <w:rPr>
          <w:rFonts w:ascii="á„œ≥ò" w:hAnsi="á„œ≥ò" w:cs="á„œ≥ò"/>
          <w:color w:val="251F1B"/>
          <w:sz w:val="22"/>
          <w:szCs w:val="22"/>
        </w:rPr>
      </w:pPr>
      <w:r>
        <w:rPr>
          <w:rFonts w:ascii="á„œ≥ò" w:hAnsi="á„œ≥ò" w:cs="á„œ≥ò"/>
          <w:color w:val="251F1B"/>
          <w:sz w:val="22"/>
          <w:szCs w:val="22"/>
        </w:rPr>
        <w:t xml:space="preserve">T: (Project a 5 </w:t>
      </w:r>
      <w:r w:rsidR="002E675D">
        <w:rPr>
          <w:rFonts w:ascii="á„œ≥ò" w:hAnsi="á„œ≥ò" w:cs="á„œ≥ò"/>
          <w:color w:val="251F1B"/>
          <w:sz w:val="22"/>
          <w:szCs w:val="22"/>
        </w:rPr>
        <w:t>X</w:t>
      </w:r>
      <w:r>
        <w:rPr>
          <w:rFonts w:ascii="á„œ≥ò" w:hAnsi="á„œ≥ò" w:cs="á„œ≥ò"/>
          <w:color w:val="251F1B"/>
          <w:sz w:val="22"/>
          <w:szCs w:val="22"/>
        </w:rPr>
        <w:t>3 array. Write 5 threes = _____.) Complete the equation on your personal white board.</w:t>
      </w:r>
    </w:p>
    <w:p w:rsidR="00DA519D" w:rsidP="00DA519D" w:rsidRDefault="00DA519D" w14:paraId="0BBC41F6"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S: (Write 5 threes = 15.)</w:t>
      </w:r>
    </w:p>
    <w:p w:rsidR="00DA519D" w:rsidP="00DA519D" w:rsidRDefault="00DA519D" w14:paraId="503B2F57"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T: (Add one more group of 3 to the array. Write 5 threes + 1 three = _____threes = _____ ones.)</w:t>
      </w:r>
    </w:p>
    <w:p w:rsidR="00DA519D" w:rsidP="00DA519D" w:rsidRDefault="00DA519D" w14:paraId="0994068F"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Complete the equation on your personal white board.</w:t>
      </w:r>
    </w:p>
    <w:p w:rsidR="00DA519D" w:rsidP="00DA519D" w:rsidRDefault="00DA519D" w14:paraId="78FAFB50" w14:textId="0ECC4949">
      <w:pPr>
        <w:autoSpaceDE w:val="0"/>
        <w:autoSpaceDN w:val="0"/>
        <w:adjustRightInd w:val="0"/>
        <w:rPr>
          <w:rFonts w:ascii="á„œ≥ò" w:hAnsi="á„œ≥ò" w:cs="á„œ≥ò"/>
          <w:color w:val="251F1B"/>
          <w:sz w:val="22"/>
          <w:szCs w:val="22"/>
        </w:rPr>
      </w:pPr>
      <w:r>
        <w:rPr>
          <w:rFonts w:ascii="á„œ≥ò" w:hAnsi="á„œ≥ò" w:cs="á„œ≥ò"/>
          <w:color w:val="251F1B"/>
          <w:sz w:val="22"/>
          <w:szCs w:val="22"/>
        </w:rPr>
        <w:t>S: (Write 5 threes + 1 three = 6 threes = 18 ones.)</w:t>
      </w:r>
    </w:p>
    <w:p w:rsidR="00DA519D" w:rsidP="00DA519D" w:rsidRDefault="00DA519D" w14:paraId="4E9ECE1D" w14:textId="77777777">
      <w:pPr>
        <w:autoSpaceDE w:val="0"/>
        <w:autoSpaceDN w:val="0"/>
        <w:adjustRightInd w:val="0"/>
        <w:rPr>
          <w:b/>
          <w:bCs/>
        </w:rPr>
      </w:pPr>
    </w:p>
    <w:p w:rsidRPr="001E2660" w:rsidR="00A77359" w:rsidP="007B1E98" w:rsidRDefault="00A77359" w14:paraId="3C3662E4" w14:textId="4A855AD8">
      <w:pPr>
        <w:autoSpaceDE w:val="0"/>
        <w:autoSpaceDN w:val="0"/>
        <w:adjustRightInd w:val="0"/>
        <w:rPr>
          <w:b/>
          <w:bCs/>
        </w:rPr>
      </w:pPr>
      <w:r w:rsidRPr="00C567EE">
        <w:rPr>
          <w:b/>
          <w:bCs/>
        </w:rPr>
        <w:t xml:space="preserve">Lesson </w:t>
      </w:r>
      <w:r w:rsidR="0032332A">
        <w:rPr>
          <w:b/>
          <w:bCs/>
        </w:rPr>
        <w:t>10</w:t>
      </w:r>
    </w:p>
    <w:p w:rsidR="00A77359" w:rsidP="00A77359" w:rsidRDefault="00A77359" w14:paraId="1B40789B"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1 minutes)</w:t>
      </w:r>
    </w:p>
    <w:p w:rsidR="00A77359" w:rsidP="00A77359" w:rsidRDefault="00A77359" w14:paraId="135F9945"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Multiply by 2 Pattern Sheet 3.4F (8 minutes)</w:t>
      </w:r>
    </w:p>
    <w:p w:rsidR="001E2660" w:rsidP="00A77359" w:rsidRDefault="00A77359" w14:paraId="1384E099"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1E2660" w:rsidP="00A77359" w:rsidRDefault="001E2660" w14:paraId="50468F57" w14:textId="77777777">
      <w:pPr>
        <w:autoSpaceDE w:val="0"/>
        <w:autoSpaceDN w:val="0"/>
        <w:adjustRightInd w:val="0"/>
        <w:rPr>
          <w:rFonts w:ascii="põ_ò" w:hAnsi="põ_ò" w:cs="põ_ò"/>
          <w:color w:val="251F1B"/>
          <w:sz w:val="22"/>
          <w:szCs w:val="22"/>
        </w:rPr>
      </w:pPr>
    </w:p>
    <w:p w:rsidRPr="001E2660" w:rsidR="00A77359" w:rsidP="00A77359" w:rsidRDefault="00A77359" w14:paraId="4F148843" w14:textId="6BA912E3">
      <w:pPr>
        <w:autoSpaceDE w:val="0"/>
        <w:autoSpaceDN w:val="0"/>
        <w:adjustRightInd w:val="0"/>
        <w:rPr>
          <w:rFonts w:ascii="põ_ò" w:hAnsi="põ_ò" w:cs="põ_ò"/>
          <w:b/>
          <w:bCs/>
          <w:color w:val="251F1B"/>
          <w:sz w:val="22"/>
          <w:szCs w:val="22"/>
        </w:rPr>
      </w:pPr>
      <w:bookmarkStart w:name="Multiply10" w:id="24"/>
      <w:r w:rsidRPr="001E2660">
        <w:rPr>
          <w:rFonts w:ascii="põ_ò" w:hAnsi="põ_ò" w:cs="põ_ò"/>
          <w:b/>
          <w:bCs/>
          <w:color w:val="251F1B"/>
          <w:sz w:val="26"/>
          <w:szCs w:val="26"/>
        </w:rPr>
        <w:t>Multiply by 2 Pattern Sheet (8 minutes)</w:t>
      </w:r>
    </w:p>
    <w:bookmarkEnd w:id="24"/>
    <w:p w:rsidR="00A77359" w:rsidP="00A77359" w:rsidRDefault="00A77359" w14:paraId="61BC553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by 2 (6–10) (Pattern Sheet)</w:t>
      </w:r>
    </w:p>
    <w:p w:rsidR="00A77359" w:rsidP="00A77359" w:rsidRDefault="00A77359" w14:paraId="72845FC2" w14:textId="5FB61EB1">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fluency with multiplication facts using units of 2. It works toward students knowing from memory all products of two one-digit numbers. See Lesson 9 for the directions for administering a</w:t>
      </w:r>
    </w:p>
    <w:p w:rsidR="00A77359" w:rsidP="00A77359" w:rsidRDefault="00A77359" w14:paraId="5B5A910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ultiply-By Pattern Sheet.</w:t>
      </w:r>
    </w:p>
    <w:p w:rsidR="00A77359" w:rsidP="00A77359" w:rsidRDefault="00A77359" w14:paraId="3C7ACDFA" w14:textId="5CA15EE3">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Write 7 </w:t>
      </w:r>
      <w:r w:rsidR="009F4F07">
        <w:rPr>
          <w:rFonts w:ascii="põ_ò" w:hAnsi="põ_ò" w:cs="põ_ò"/>
          <w:color w:val="251F1B"/>
          <w:sz w:val="22"/>
          <w:szCs w:val="22"/>
        </w:rPr>
        <w:t>x</w:t>
      </w:r>
      <w:r>
        <w:rPr>
          <w:rFonts w:ascii="põ_ò" w:hAnsi="põ_ò" w:cs="põ_ò"/>
          <w:color w:val="251F1B"/>
          <w:sz w:val="22"/>
          <w:szCs w:val="22"/>
        </w:rPr>
        <w:t xml:space="preserve"> 2 = ____.) Let’s skip-count up by twos. (Count with fingers to 7 as students count.)</w:t>
      </w:r>
    </w:p>
    <w:p w:rsidR="00A77359" w:rsidP="00A77359" w:rsidRDefault="00D66B71" w14:paraId="4E3CC324" w14:textId="35C21F47">
      <w:pPr>
        <w:autoSpaceDE w:val="0"/>
        <w:autoSpaceDN w:val="0"/>
        <w:adjustRightInd w:val="0"/>
        <w:rPr>
          <w:rFonts w:ascii="põ_ò" w:hAnsi="põ_ò" w:cs="põ_ò"/>
          <w:color w:val="251F1B"/>
          <w:sz w:val="22"/>
          <w:szCs w:val="22"/>
        </w:rPr>
      </w:pPr>
      <w:r>
        <w:rPr>
          <w:rFonts w:ascii="Arial" w:hAnsi="Arial" w:eastAsia="Arial" w:cs="Arial"/>
          <w:b/>
          <w:noProof/>
        </w:rPr>
        <mc:AlternateContent>
          <mc:Choice Requires="wps">
            <w:drawing>
              <wp:anchor distT="0" distB="0" distL="114300" distR="114300" simplePos="0" relativeHeight="251685888" behindDoc="0" locked="0" layoutInCell="1" allowOverlap="1" wp14:anchorId="3C751066" wp14:editId="41CD1A85">
                <wp:simplePos x="0" y="0"/>
                <wp:positionH relativeFrom="column">
                  <wp:posOffset>7630510</wp:posOffset>
                </wp:positionH>
                <wp:positionV relativeFrom="paragraph">
                  <wp:posOffset>425034</wp:posOffset>
                </wp:positionV>
                <wp:extent cx="1095704" cy="346841"/>
                <wp:effectExtent l="0" t="0" r="9525" b="8890"/>
                <wp:wrapNone/>
                <wp:docPr id="604283302"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715A2EF1"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style="position:absolute;margin-left:600.85pt;margin-top:33.45pt;width:86.3pt;height:27.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" w14:anchorId="3C751066">
                <v:fill o:detectmouseclick="t"/>
                <v:textbox>
                  <w:txbxContent>
                    <w:p w:rsidR="00D66B71" w:rsidP="00D66B71" w:rsidRDefault="00D66B71" w14:paraId="715A2EF1" w14:textId="77777777">
                      <w:hyperlink w:history="1" w:anchor="Grade">
                        <w:r w:rsidRPr="00B118AA">
                          <w:rPr>
                            <w:rStyle w:val="Hyperlink"/>
                          </w:rPr>
                          <w:t>Back to top</w:t>
                        </w:r>
                      </w:hyperlink>
                    </w:p>
                  </w:txbxContent>
                </v:textbox>
              </v:shape>
            </w:pict>
          </mc:Fallback>
        </mc:AlternateContent>
      </w:r>
      <w:r w:rsidR="00A77359">
        <w:rPr>
          <w:rFonts w:ascii="põ_ò" w:hAnsi="põ_ò" w:cs="põ_ò"/>
          <w:color w:val="251F1B"/>
          <w:sz w:val="22"/>
          <w:szCs w:val="22"/>
        </w:rPr>
        <w:t>S: 2, 4, 6, 8, 10, 12, 14.</w:t>
      </w:r>
    </w:p>
    <w:p w:rsidR="00A77359" w:rsidP="00A77359" w:rsidRDefault="00A77359" w14:paraId="0C17155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This time, let’s start from 10 to find our answer more quickly. Show 5 fingers all at once to show 10.</w:t>
      </w:r>
    </w:p>
    <w:p w:rsidR="00A77359" w:rsidP="00A77359" w:rsidRDefault="00A77359" w14:paraId="6C99AB1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Show 5 fingers.)</w:t>
      </w:r>
    </w:p>
    <w:p w:rsidR="00A77359" w:rsidP="00A77359" w:rsidRDefault="00A77359" w14:paraId="5E44F24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lastRenderedPageBreak/>
        <w:t>T: Now, count by twos from 10. Raise another finger for each two you count. (Model as students count.)</w:t>
      </w:r>
    </w:p>
    <w:p w:rsidR="00A77359" w:rsidP="00A77359" w:rsidRDefault="00A77359" w14:paraId="160EBFA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10, 12, 14. (Raise a sixth finger at 12, and a seventh finger at 14.)</w:t>
      </w:r>
    </w:p>
    <w:p w:rsidR="00A77359" w:rsidP="00A77359" w:rsidRDefault="00A77359" w14:paraId="4EDAE57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see how we can skip-count down to find the answer, too. Start at 20. (Show 10 fingers to</w:t>
      </w:r>
    </w:p>
    <w:p w:rsidR="00A77359" w:rsidP="00A77359" w:rsidRDefault="00A77359" w14:paraId="3EA22634"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represent 20. Hide one finger at a time as students say numbers.)</w:t>
      </w:r>
    </w:p>
    <w:p w:rsidR="00A77359" w:rsidP="00A77359" w:rsidRDefault="00A77359" w14:paraId="6DA06B2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20, 18, 16, 14.</w:t>
      </w:r>
    </w:p>
    <w:p w:rsidR="00A77359" w:rsidP="00A77359" w:rsidRDefault="00A77359" w14:paraId="3E3BEEAB" w14:textId="5553E099">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Repeat the process for 9 </w:t>
      </w:r>
      <w:r w:rsidR="009F4F07">
        <w:rPr>
          <w:rFonts w:ascii="põ_ò" w:hAnsi="põ_ò" w:cs="põ_ò"/>
          <w:color w:val="251F1B"/>
          <w:sz w:val="22"/>
          <w:szCs w:val="22"/>
        </w:rPr>
        <w:t xml:space="preserve">x </w:t>
      </w:r>
      <w:r>
        <w:rPr>
          <w:rFonts w:ascii="põ_ò" w:hAnsi="põ_ò" w:cs="põ_ò"/>
          <w:color w:val="251F1B"/>
          <w:sz w:val="22"/>
          <w:szCs w:val="22"/>
        </w:rPr>
        <w:t xml:space="preserve">2 and 8 </w:t>
      </w:r>
      <w:r w:rsidR="009F4F07">
        <w:rPr>
          <w:rFonts w:ascii="põ_ò" w:hAnsi="põ_ò" w:cs="põ_ò"/>
          <w:color w:val="251F1B"/>
          <w:sz w:val="22"/>
          <w:szCs w:val="22"/>
        </w:rPr>
        <w:t>x</w:t>
      </w:r>
      <w:r>
        <w:rPr>
          <w:rFonts w:ascii="põ_ò" w:hAnsi="põ_ò" w:cs="põ_ò"/>
          <w:color w:val="251F1B"/>
          <w:sz w:val="22"/>
          <w:szCs w:val="22"/>
        </w:rPr>
        <w:t xml:space="preserve"> 2.</w:t>
      </w:r>
    </w:p>
    <w:p w:rsidR="00A77359" w:rsidP="00A77359" w:rsidRDefault="00A77359" w14:paraId="1C3FE9D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get some practice multiplying by 2. Be sure to work left to right across the page.</w:t>
      </w:r>
    </w:p>
    <w:p w:rsidR="001E2660" w:rsidP="00A77359" w:rsidRDefault="00A77359" w14:paraId="11D09AB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Complete the Multiply by 2 Pattern Sheet.)</w:t>
      </w:r>
    </w:p>
    <w:p w:rsidR="001E2660" w:rsidP="00A77359" w:rsidRDefault="001E2660" w14:paraId="2E2D708C" w14:textId="77777777">
      <w:pPr>
        <w:autoSpaceDE w:val="0"/>
        <w:autoSpaceDN w:val="0"/>
        <w:adjustRightInd w:val="0"/>
        <w:rPr>
          <w:rFonts w:ascii="põ_ò" w:hAnsi="põ_ò" w:cs="põ_ò"/>
          <w:color w:val="251F1B"/>
          <w:sz w:val="22"/>
          <w:szCs w:val="22"/>
        </w:rPr>
      </w:pPr>
    </w:p>
    <w:p w:rsidRPr="001E2660" w:rsidR="00A77359" w:rsidP="00A77359" w:rsidRDefault="00A77359" w14:paraId="4377171F" w14:textId="0ACB23EA">
      <w:pPr>
        <w:autoSpaceDE w:val="0"/>
        <w:autoSpaceDN w:val="0"/>
        <w:adjustRightInd w:val="0"/>
        <w:rPr>
          <w:rFonts w:ascii="põ_ò" w:hAnsi="põ_ò" w:cs="põ_ò"/>
          <w:b/>
          <w:bCs/>
          <w:color w:val="251F1B"/>
          <w:sz w:val="22"/>
          <w:szCs w:val="22"/>
        </w:rPr>
      </w:pPr>
      <w:bookmarkStart w:name="Group10" w:id="25"/>
      <w:r w:rsidRPr="001E2660">
        <w:rPr>
          <w:rFonts w:ascii="põ_ò" w:hAnsi="põ_ò" w:cs="põ_ò"/>
          <w:b/>
          <w:bCs/>
          <w:sz w:val="26"/>
          <w:szCs w:val="26"/>
        </w:rPr>
        <w:t>Group Counting (3 minutes)</w:t>
      </w:r>
    </w:p>
    <w:bookmarkEnd w:id="25"/>
    <w:p w:rsidR="00A77359" w:rsidP="00A77359" w:rsidRDefault="00A77359" w14:paraId="4ABEE5B7" w14:textId="77777777">
      <w:pPr>
        <w:autoSpaceDE w:val="0"/>
        <w:autoSpaceDN w:val="0"/>
        <w:adjustRightInd w:val="0"/>
        <w:rPr>
          <w:rFonts w:ascii="põ_ò" w:hAnsi="põ_ò" w:cs="põ_ò"/>
          <w:sz w:val="22"/>
          <w:szCs w:val="22"/>
        </w:rPr>
      </w:pPr>
      <w:r>
        <w:rPr>
          <w:rFonts w:ascii="põ_ò" w:hAnsi="põ_ò" w:cs="põ_ò"/>
          <w:sz w:val="22"/>
          <w:szCs w:val="22"/>
        </w:rPr>
        <w:t>Note: Group counting reviews interpreting multiplication as repeated addition. Counting by threes and fours</w:t>
      </w:r>
    </w:p>
    <w:p w:rsidR="00A77359" w:rsidP="00A77359" w:rsidRDefault="00A77359" w14:paraId="187F7513" w14:textId="77777777">
      <w:pPr>
        <w:autoSpaceDE w:val="0"/>
        <w:autoSpaceDN w:val="0"/>
        <w:adjustRightInd w:val="0"/>
        <w:rPr>
          <w:rFonts w:ascii="põ_ò" w:hAnsi="põ_ò" w:cs="põ_ò"/>
          <w:sz w:val="22"/>
          <w:szCs w:val="22"/>
        </w:rPr>
      </w:pPr>
      <w:r>
        <w:rPr>
          <w:rFonts w:ascii="põ_ò" w:hAnsi="põ_ò" w:cs="põ_ò"/>
          <w:sz w:val="22"/>
          <w:szCs w:val="22"/>
        </w:rPr>
        <w:t>in this activity supports work with units of 3 in this topic and anticipates work using units of 4 in Topic E.</w:t>
      </w:r>
    </w:p>
    <w:p w:rsidR="00A77359" w:rsidP="00A77359" w:rsidRDefault="00A77359" w14:paraId="6CBB1A57" w14:textId="77777777">
      <w:pPr>
        <w:autoSpaceDE w:val="0"/>
        <w:autoSpaceDN w:val="0"/>
        <w:adjustRightInd w:val="0"/>
        <w:rPr>
          <w:rFonts w:ascii="põ_ò" w:hAnsi="põ_ò" w:cs="põ_ò"/>
          <w:sz w:val="22"/>
          <w:szCs w:val="22"/>
        </w:rPr>
      </w:pPr>
      <w:r>
        <w:rPr>
          <w:rFonts w:ascii="põ_ò" w:hAnsi="põ_ò" w:cs="põ_ò"/>
          <w:sz w:val="22"/>
          <w:szCs w:val="22"/>
        </w:rPr>
        <w:t>T: Let’s count by threes. (Direct students to count forward and backward to 30, emphasizing the</w:t>
      </w:r>
    </w:p>
    <w:p w:rsidR="00A77359" w:rsidP="00A77359" w:rsidRDefault="00A77359" w14:paraId="60EE5D89" w14:textId="77777777">
      <w:pPr>
        <w:autoSpaceDE w:val="0"/>
        <w:autoSpaceDN w:val="0"/>
        <w:adjustRightInd w:val="0"/>
        <w:rPr>
          <w:rFonts w:ascii="põ_ò" w:hAnsi="põ_ò" w:cs="põ_ò"/>
          <w:sz w:val="22"/>
          <w:szCs w:val="22"/>
        </w:rPr>
      </w:pPr>
      <w:r>
        <w:rPr>
          <w:rFonts w:ascii="põ_ò" w:hAnsi="põ_ò" w:cs="põ_ò"/>
          <w:sz w:val="22"/>
          <w:szCs w:val="22"/>
        </w:rPr>
        <w:t>transition from 18 to 21.)</w:t>
      </w:r>
    </w:p>
    <w:p w:rsidR="00A77359" w:rsidP="00A77359" w:rsidRDefault="00A77359" w14:paraId="33873A32" w14:textId="77777777">
      <w:pPr>
        <w:autoSpaceDE w:val="0"/>
        <w:autoSpaceDN w:val="0"/>
        <w:adjustRightInd w:val="0"/>
        <w:rPr>
          <w:rFonts w:ascii="põ_ò" w:hAnsi="põ_ò" w:cs="põ_ò"/>
          <w:sz w:val="22"/>
          <w:szCs w:val="22"/>
        </w:rPr>
      </w:pPr>
      <w:r>
        <w:rPr>
          <w:rFonts w:ascii="põ_ò" w:hAnsi="põ_ò" w:cs="põ_ò"/>
          <w:sz w:val="22"/>
          <w:szCs w:val="22"/>
        </w:rPr>
        <w:t>T: Let’s count by fours. (Direct students to count forward and backward to 24, emphasizing the 16 to 20</w:t>
      </w:r>
    </w:p>
    <w:p w:rsidR="00A77359" w:rsidP="00A77359" w:rsidRDefault="00A77359" w14:paraId="06ECD3C1" w14:textId="30F7A116">
      <w:pPr>
        <w:autoSpaceDE w:val="0"/>
        <w:autoSpaceDN w:val="0"/>
        <w:adjustRightInd w:val="0"/>
        <w:rPr>
          <w:rFonts w:ascii="põ_ò" w:hAnsi="põ_ò" w:cs="põ_ò"/>
          <w:sz w:val="22"/>
          <w:szCs w:val="22"/>
        </w:rPr>
      </w:pPr>
      <w:r>
        <w:rPr>
          <w:rFonts w:ascii="põ_ò" w:hAnsi="põ_ò" w:cs="põ_ò"/>
          <w:sz w:val="22"/>
          <w:szCs w:val="22"/>
        </w:rPr>
        <w:t>transition.)</w:t>
      </w:r>
    </w:p>
    <w:p w:rsidR="001E2660" w:rsidP="00A77359" w:rsidRDefault="001E2660" w14:paraId="4CC0E92B" w14:textId="77777777">
      <w:pPr>
        <w:autoSpaceDE w:val="0"/>
        <w:autoSpaceDN w:val="0"/>
        <w:adjustRightInd w:val="0"/>
        <w:rPr>
          <w:b/>
          <w:bCs/>
        </w:rPr>
      </w:pPr>
    </w:p>
    <w:p w:rsidR="00A77359" w:rsidP="00A77359" w:rsidRDefault="00A77359" w14:paraId="1A6995C8" w14:textId="7D70001A">
      <w:pPr>
        <w:autoSpaceDE w:val="0"/>
        <w:autoSpaceDN w:val="0"/>
        <w:adjustRightInd w:val="0"/>
        <w:rPr>
          <w:b/>
          <w:bCs/>
        </w:rPr>
      </w:pPr>
      <w:r w:rsidRPr="00C567EE">
        <w:rPr>
          <w:b/>
          <w:bCs/>
        </w:rPr>
        <w:t xml:space="preserve">Lesson </w:t>
      </w:r>
      <w:r>
        <w:rPr>
          <w:b/>
          <w:bCs/>
        </w:rPr>
        <w:t>1</w:t>
      </w:r>
      <w:r w:rsidR="00872012">
        <w:rPr>
          <w:b/>
          <w:bCs/>
        </w:rPr>
        <w:t>1</w:t>
      </w:r>
    </w:p>
    <w:p w:rsidR="00872012" w:rsidP="00872012" w:rsidRDefault="00872012" w14:paraId="4992414B"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1 minutes)</w:t>
      </w:r>
    </w:p>
    <w:p w:rsidR="00872012" w:rsidP="00872012" w:rsidRDefault="00872012" w14:paraId="0ADFC7CB"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Multiply by 3 Pattern Sheet 3.4F (8 minutes)</w:t>
      </w:r>
    </w:p>
    <w:p w:rsidR="00872012" w:rsidP="00872012" w:rsidRDefault="00872012" w14:paraId="46007FA7" w14:textId="1FBDFD0D">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1E2660" w:rsidP="00872012" w:rsidRDefault="001E2660" w14:paraId="56A19AD0" w14:textId="77777777">
      <w:pPr>
        <w:autoSpaceDE w:val="0"/>
        <w:autoSpaceDN w:val="0"/>
        <w:adjustRightInd w:val="0"/>
        <w:rPr>
          <w:rFonts w:ascii="põ_ò" w:hAnsi="põ_ò" w:cs="põ_ò"/>
          <w:color w:val="251F1B"/>
          <w:sz w:val="22"/>
          <w:szCs w:val="22"/>
        </w:rPr>
      </w:pPr>
    </w:p>
    <w:p w:rsidRPr="001E2660" w:rsidR="00872012" w:rsidP="00872012" w:rsidRDefault="00872012" w14:paraId="1C2DF965" w14:textId="77777777">
      <w:pPr>
        <w:autoSpaceDE w:val="0"/>
        <w:autoSpaceDN w:val="0"/>
        <w:adjustRightInd w:val="0"/>
        <w:rPr>
          <w:rFonts w:ascii="põ_ò" w:hAnsi="põ_ò" w:cs="põ_ò"/>
          <w:b/>
          <w:bCs/>
          <w:color w:val="251F1B"/>
          <w:sz w:val="26"/>
          <w:szCs w:val="26"/>
        </w:rPr>
      </w:pPr>
      <w:bookmarkStart w:name="Mult11" w:id="26"/>
      <w:r w:rsidRPr="001E2660">
        <w:rPr>
          <w:rFonts w:ascii="põ_ò" w:hAnsi="põ_ò" w:cs="põ_ò"/>
          <w:b/>
          <w:bCs/>
          <w:color w:val="251F1B"/>
          <w:sz w:val="26"/>
          <w:szCs w:val="26"/>
        </w:rPr>
        <w:t>Multiply by 3 (8 minutes)</w:t>
      </w:r>
    </w:p>
    <w:bookmarkEnd w:id="26"/>
    <w:p w:rsidR="00872012" w:rsidP="00872012" w:rsidRDefault="00872012" w14:paraId="2AC5555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by 3 (1–5) (Pattern Sheet)</w:t>
      </w:r>
    </w:p>
    <w:p w:rsidR="00872012" w:rsidP="00872012" w:rsidRDefault="00872012" w14:paraId="6F6870B4"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fluency with multiplication facts using</w:t>
      </w:r>
    </w:p>
    <w:p w:rsidR="00872012" w:rsidP="00872012" w:rsidRDefault="00872012" w14:paraId="14B891C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units of 3. It works toward students knowing from memory </w:t>
      </w:r>
      <w:proofErr w:type="gramStart"/>
      <w:r>
        <w:rPr>
          <w:rFonts w:ascii="põ_ò" w:hAnsi="põ_ò" w:cs="põ_ò"/>
          <w:color w:val="251F1B"/>
          <w:sz w:val="22"/>
          <w:szCs w:val="22"/>
        </w:rPr>
        <w:t>all</w:t>
      </w:r>
      <w:proofErr w:type="gramEnd"/>
    </w:p>
    <w:p w:rsidR="00872012" w:rsidP="00872012" w:rsidRDefault="00872012" w14:paraId="07BCE71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products of two one-digit numbers. See Lesson 9 for the</w:t>
      </w:r>
    </w:p>
    <w:p w:rsidR="00872012" w:rsidP="00872012" w:rsidRDefault="00872012" w14:paraId="74FA43DB"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directions for administering a Multiply-By Pattern Sheet.</w:t>
      </w:r>
    </w:p>
    <w:p w:rsidR="00872012" w:rsidP="00872012" w:rsidRDefault="00872012" w14:paraId="400A14FB" w14:textId="55C97EE6">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Write 5 </w:t>
      </w:r>
      <w:r w:rsidR="009F4F07">
        <w:rPr>
          <w:rFonts w:ascii="põ_ò" w:hAnsi="põ_ò" w:cs="põ_ò"/>
          <w:color w:val="251F1B"/>
          <w:sz w:val="22"/>
          <w:szCs w:val="22"/>
        </w:rPr>
        <w:t>x</w:t>
      </w:r>
      <w:r>
        <w:rPr>
          <w:rFonts w:ascii="põ_ò" w:hAnsi="põ_ò" w:cs="põ_ò"/>
          <w:color w:val="251F1B"/>
          <w:sz w:val="22"/>
          <w:szCs w:val="22"/>
        </w:rPr>
        <w:t xml:space="preserve"> 3 = ____.) Let’s skip-count up by threes to</w:t>
      </w:r>
    </w:p>
    <w:p w:rsidR="00872012" w:rsidP="00872012" w:rsidRDefault="00872012" w14:paraId="5DD3B4B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olve. (Raise a finger for each number to track the</w:t>
      </w:r>
    </w:p>
    <w:p w:rsidR="00872012" w:rsidP="00872012" w:rsidRDefault="00872012" w14:paraId="1DC931B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count. Record the skip-count answers on the board.)</w:t>
      </w:r>
    </w:p>
    <w:p w:rsidR="00872012" w:rsidP="00872012" w:rsidRDefault="00D66B71" w14:paraId="4A8513C5" w14:textId="3808A838">
      <w:pPr>
        <w:autoSpaceDE w:val="0"/>
        <w:autoSpaceDN w:val="0"/>
        <w:adjustRightInd w:val="0"/>
        <w:rPr>
          <w:rFonts w:ascii="põ_ò" w:hAnsi="põ_ò" w:cs="põ_ò"/>
          <w:color w:val="251F1B"/>
          <w:sz w:val="22"/>
          <w:szCs w:val="22"/>
        </w:rPr>
      </w:pPr>
      <w:r>
        <w:rPr>
          <w:rFonts w:ascii="Arial" w:hAnsi="Arial" w:eastAsia="Arial" w:cs="Arial"/>
          <w:b/>
          <w:noProof/>
        </w:rPr>
        <mc:AlternateContent>
          <mc:Choice Requires="wps">
            <w:drawing>
              <wp:anchor distT="0" distB="0" distL="114300" distR="114300" simplePos="0" relativeHeight="251687936" behindDoc="0" locked="0" layoutInCell="1" allowOverlap="1" wp14:anchorId="3F2A44C2" wp14:editId="6EE3EC29">
                <wp:simplePos x="0" y="0"/>
                <wp:positionH relativeFrom="column">
                  <wp:posOffset>7543800</wp:posOffset>
                </wp:positionH>
                <wp:positionV relativeFrom="paragraph">
                  <wp:posOffset>417787</wp:posOffset>
                </wp:positionV>
                <wp:extent cx="1095704" cy="346841"/>
                <wp:effectExtent l="0" t="0" r="9525" b="8890"/>
                <wp:wrapNone/>
                <wp:docPr id="407567305"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747F4278"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8" style="position:absolute;margin-left:594pt;margin-top:32.9pt;width:86.3pt;height:27.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" w14:anchorId="3F2A44C2">
                <v:fill o:detectmouseclick="t"/>
                <v:textbox>
                  <w:txbxContent>
                    <w:p w:rsidR="00D66B71" w:rsidP="00D66B71" w:rsidRDefault="00D66B71" w14:paraId="747F4278" w14:textId="77777777">
                      <w:hyperlink w:history="1" w:anchor="Grade">
                        <w:r w:rsidRPr="00B118AA">
                          <w:rPr>
                            <w:rStyle w:val="Hyperlink"/>
                          </w:rPr>
                          <w:t>Back to top</w:t>
                        </w:r>
                      </w:hyperlink>
                    </w:p>
                  </w:txbxContent>
                </v:textbox>
              </v:shape>
            </w:pict>
          </mc:Fallback>
        </mc:AlternateContent>
      </w:r>
      <w:r w:rsidR="00872012">
        <w:rPr>
          <w:rFonts w:ascii="põ_ò" w:hAnsi="põ_ò" w:cs="põ_ò"/>
          <w:color w:val="251F1B"/>
          <w:sz w:val="22"/>
          <w:szCs w:val="22"/>
        </w:rPr>
        <w:t>S: 3, 6, 9, 12, 15.</w:t>
      </w:r>
    </w:p>
    <w:p w:rsidR="00872012" w:rsidP="00872012" w:rsidRDefault="00872012" w14:paraId="6E5441AF" w14:textId="018AB76F">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Circle 15 and write 5 </w:t>
      </w:r>
      <w:r w:rsidR="009F4F07">
        <w:rPr>
          <w:rFonts w:ascii="põ_ò" w:hAnsi="põ_ò" w:cs="põ_ò"/>
          <w:color w:val="251F1B"/>
          <w:sz w:val="22"/>
          <w:szCs w:val="22"/>
        </w:rPr>
        <w:t>x</w:t>
      </w:r>
      <w:r>
        <w:rPr>
          <w:rFonts w:ascii="põ_ò" w:hAnsi="põ_ò" w:cs="põ_ò"/>
          <w:color w:val="251F1B"/>
          <w:sz w:val="22"/>
          <w:szCs w:val="22"/>
        </w:rPr>
        <w:t xml:space="preserve"> 3 = 15 above it. Write 4 </w:t>
      </w:r>
      <w:r w:rsidR="009F4F07">
        <w:rPr>
          <w:rFonts w:ascii="põ_ò" w:hAnsi="põ_ò" w:cs="põ_ò"/>
          <w:color w:val="251F1B"/>
          <w:sz w:val="22"/>
          <w:szCs w:val="22"/>
        </w:rPr>
        <w:t>x</w:t>
      </w:r>
      <w:r>
        <w:rPr>
          <w:rFonts w:ascii="põ_ò" w:hAnsi="põ_ò" w:cs="põ_ò"/>
          <w:color w:val="251F1B"/>
          <w:sz w:val="22"/>
          <w:szCs w:val="22"/>
        </w:rPr>
        <w:t xml:space="preserve"> 3 = ____.) Skip-count up by threes to find the</w:t>
      </w:r>
    </w:p>
    <w:p w:rsidR="00872012" w:rsidP="00872012" w:rsidRDefault="00872012" w14:paraId="3168BD9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answer. (Track with fingers as students count.)</w:t>
      </w:r>
    </w:p>
    <w:p w:rsidR="00872012" w:rsidP="00872012" w:rsidRDefault="00872012" w14:paraId="1A3E8D7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lastRenderedPageBreak/>
        <w:t>S: 3, 6, 9, 12.</w:t>
      </w:r>
    </w:p>
    <w:p w:rsidR="00872012" w:rsidP="00872012" w:rsidRDefault="00872012" w14:paraId="6CC6FEBA" w14:textId="7878CE81">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Let’s </w:t>
      </w:r>
      <w:proofErr w:type="spellStart"/>
      <w:r>
        <w:rPr>
          <w:rFonts w:ascii="põ_ò" w:hAnsi="põ_ò" w:cs="põ_ò"/>
          <w:color w:val="251F1B"/>
          <w:sz w:val="22"/>
          <w:szCs w:val="22"/>
        </w:rPr>
        <w:t>count down</w:t>
      </w:r>
      <w:proofErr w:type="spellEnd"/>
      <w:r>
        <w:rPr>
          <w:rFonts w:ascii="põ_ò" w:hAnsi="põ_ò" w:cs="põ_ò"/>
          <w:color w:val="251F1B"/>
          <w:sz w:val="22"/>
          <w:szCs w:val="22"/>
        </w:rPr>
        <w:t xml:space="preserve"> to find the answer to 4 </w:t>
      </w:r>
      <w:r w:rsidR="009F4F07">
        <w:rPr>
          <w:rFonts w:ascii="põ_ò" w:hAnsi="põ_ò" w:cs="põ_ò"/>
          <w:color w:val="251F1B"/>
          <w:sz w:val="22"/>
          <w:szCs w:val="22"/>
        </w:rPr>
        <w:t>x</w:t>
      </w:r>
      <w:r>
        <w:rPr>
          <w:rFonts w:ascii="põ_ò" w:hAnsi="põ_ò" w:cs="põ_ò"/>
          <w:color w:val="251F1B"/>
          <w:sz w:val="22"/>
          <w:szCs w:val="22"/>
        </w:rPr>
        <w:t xml:space="preserve"> 3, too. Start at 15. (Count down with fingers as students</w:t>
      </w:r>
    </w:p>
    <w:p w:rsidR="00872012" w:rsidP="00872012" w:rsidRDefault="00872012" w14:paraId="29270B4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ay numbers.)</w:t>
      </w:r>
    </w:p>
    <w:p w:rsidR="00872012" w:rsidP="00872012" w:rsidRDefault="00872012" w14:paraId="59E75C7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15, 12.</w:t>
      </w:r>
    </w:p>
    <w:p w:rsidR="00872012" w:rsidP="00872012" w:rsidRDefault="00872012" w14:paraId="1BD2D5E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practice multiplying by 3. Be sure to work left to right across the page.</w:t>
      </w:r>
    </w:p>
    <w:p w:rsidR="0032332A" w:rsidP="00872012" w:rsidRDefault="00872012" w14:paraId="54FC21D8" w14:textId="7E1F4EEC">
      <w:pPr>
        <w:autoSpaceDE w:val="0"/>
        <w:autoSpaceDN w:val="0"/>
        <w:adjustRightInd w:val="0"/>
        <w:rPr>
          <w:rFonts w:ascii="põ_ò" w:hAnsi="põ_ò" w:cs="põ_ò"/>
          <w:color w:val="251F1B"/>
          <w:sz w:val="22"/>
          <w:szCs w:val="22"/>
        </w:rPr>
      </w:pPr>
      <w:r>
        <w:rPr>
          <w:rFonts w:ascii="põ_ò" w:hAnsi="põ_ò" w:cs="põ_ò"/>
          <w:color w:val="251F1B"/>
          <w:sz w:val="22"/>
          <w:szCs w:val="22"/>
        </w:rPr>
        <w:t>S: (Complete the Multiply by 3 Pattern Sheet.)</w:t>
      </w:r>
    </w:p>
    <w:p w:rsidR="00872012" w:rsidP="00872012" w:rsidRDefault="00872012" w14:paraId="6A9DB0B4" w14:textId="77777777">
      <w:pPr>
        <w:autoSpaceDE w:val="0"/>
        <w:autoSpaceDN w:val="0"/>
        <w:adjustRightInd w:val="0"/>
        <w:rPr>
          <w:rFonts w:ascii="põ_ò" w:hAnsi="põ_ò" w:cs="põ_ò"/>
          <w:color w:val="251F1B"/>
          <w:sz w:val="26"/>
          <w:szCs w:val="26"/>
        </w:rPr>
      </w:pPr>
      <w:r>
        <w:rPr>
          <w:rFonts w:ascii="põ_ò" w:hAnsi="põ_ò" w:cs="põ_ò"/>
          <w:color w:val="251F1B"/>
          <w:sz w:val="26"/>
          <w:szCs w:val="26"/>
        </w:rPr>
        <w:t>Group Counting (3 minutes)</w:t>
      </w:r>
    </w:p>
    <w:p w:rsidR="00872012" w:rsidP="00872012" w:rsidRDefault="00872012" w14:paraId="3E90E85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wos and fours in</w:t>
      </w:r>
    </w:p>
    <w:p w:rsidR="00872012" w:rsidP="00872012" w:rsidRDefault="00872012" w14:paraId="582D6017"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his activity reviews multiplication with units of 2 from Topic C and anticipates using units of 4 in Topic E.</w:t>
      </w:r>
    </w:p>
    <w:p w:rsidR="00872012" w:rsidP="00872012" w:rsidRDefault="00872012" w14:paraId="5FCC251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Direct students to count forward and backward to 20.)</w:t>
      </w:r>
    </w:p>
    <w:p w:rsidR="00872012" w:rsidP="00872012" w:rsidRDefault="00872012" w14:paraId="35B7381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fours. (Direct students to count forward and backward to 36, emphasizing the 20 to 24</w:t>
      </w:r>
    </w:p>
    <w:p w:rsidR="00872012" w:rsidP="00872012" w:rsidRDefault="00872012" w14:paraId="1223A7CE" w14:textId="3DB21A65">
      <w:pPr>
        <w:autoSpaceDE w:val="0"/>
        <w:autoSpaceDN w:val="0"/>
        <w:adjustRightInd w:val="0"/>
        <w:rPr>
          <w:rFonts w:ascii="põ_ò" w:hAnsi="põ_ò" w:cs="põ_ò"/>
          <w:color w:val="251F1B"/>
          <w:sz w:val="22"/>
          <w:szCs w:val="22"/>
        </w:rPr>
      </w:pPr>
      <w:r>
        <w:rPr>
          <w:rFonts w:ascii="põ_ò" w:hAnsi="põ_ò" w:cs="põ_ò"/>
          <w:color w:val="251F1B"/>
          <w:sz w:val="22"/>
          <w:szCs w:val="22"/>
        </w:rPr>
        <w:t>and 28 to 32 transitions.)</w:t>
      </w:r>
    </w:p>
    <w:p w:rsidR="00D472EB" w:rsidP="00872012" w:rsidRDefault="00D472EB" w14:paraId="75CD2774" w14:textId="77777777">
      <w:pPr>
        <w:autoSpaceDE w:val="0"/>
        <w:autoSpaceDN w:val="0"/>
        <w:adjustRightInd w:val="0"/>
        <w:rPr>
          <w:rFonts w:ascii="põ_ò" w:hAnsi="põ_ò" w:cs="põ_ò"/>
          <w:color w:val="251F1B"/>
          <w:sz w:val="22"/>
          <w:szCs w:val="22"/>
        </w:rPr>
      </w:pPr>
    </w:p>
    <w:p w:rsidRPr="00D472EB" w:rsidR="00D472EB" w:rsidP="00D472EB" w:rsidRDefault="00D472EB" w14:paraId="0A2DEC07" w14:textId="77777777">
      <w:pPr>
        <w:autoSpaceDE w:val="0"/>
        <w:autoSpaceDN w:val="0"/>
        <w:adjustRightInd w:val="0"/>
        <w:rPr>
          <w:rFonts w:ascii="á„œ≥ò" w:hAnsi="á„œ≥ò" w:cs="á„œ≥ò"/>
          <w:b/>
          <w:bCs/>
          <w:color w:val="251F1B"/>
          <w:sz w:val="26"/>
          <w:szCs w:val="26"/>
        </w:rPr>
      </w:pPr>
      <w:bookmarkStart w:name="Group11" w:id="27"/>
      <w:r w:rsidRPr="00D472EB">
        <w:rPr>
          <w:rFonts w:ascii="á„œ≥ò" w:hAnsi="á„œ≥ò" w:cs="á„œ≥ò"/>
          <w:b/>
          <w:bCs/>
          <w:color w:val="251F1B"/>
          <w:sz w:val="26"/>
          <w:szCs w:val="26"/>
        </w:rPr>
        <w:t>Group Counting (3 minutes)</w:t>
      </w:r>
    </w:p>
    <w:bookmarkEnd w:id="27"/>
    <w:p w:rsidR="00D472EB" w:rsidP="00D472EB" w:rsidRDefault="00D472EB" w14:paraId="1EC489BC"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Note: Group counting reviews interpreting multiplication as repeated addition. Counting by twos and fours in</w:t>
      </w:r>
    </w:p>
    <w:p w:rsidR="00D472EB" w:rsidP="00D472EB" w:rsidRDefault="00D472EB" w14:paraId="74E4A5D2"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this activity reviews multiplication with units of 2 from Topic C and anticipates using units of 4 in Topic E.</w:t>
      </w:r>
    </w:p>
    <w:p w:rsidR="00D472EB" w:rsidP="00D472EB" w:rsidRDefault="00D472EB" w14:paraId="02BA4FCC"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T: Let’s count by twos. (Direct students to count forward and backward to 20.)</w:t>
      </w:r>
    </w:p>
    <w:p w:rsidR="00D472EB" w:rsidP="00D472EB" w:rsidRDefault="00D472EB" w14:paraId="4093E4CE" w14:textId="77777777">
      <w:pPr>
        <w:autoSpaceDE w:val="0"/>
        <w:autoSpaceDN w:val="0"/>
        <w:adjustRightInd w:val="0"/>
        <w:rPr>
          <w:rFonts w:ascii="á„œ≥ò" w:hAnsi="á„œ≥ò" w:cs="á„œ≥ò"/>
          <w:color w:val="251F1B"/>
          <w:sz w:val="22"/>
          <w:szCs w:val="22"/>
        </w:rPr>
      </w:pPr>
      <w:r>
        <w:rPr>
          <w:rFonts w:ascii="á„œ≥ò" w:hAnsi="á„œ≥ò" w:cs="á„œ≥ò"/>
          <w:color w:val="251F1B"/>
          <w:sz w:val="22"/>
          <w:szCs w:val="22"/>
        </w:rPr>
        <w:t>T: Let’s count by fours. (Direct students to count forward and backward to 36, emphasizing the 20 to 24</w:t>
      </w:r>
    </w:p>
    <w:p w:rsidR="00D472EB" w:rsidP="00D472EB" w:rsidRDefault="00D472EB" w14:paraId="0382F236" w14:textId="04BD8650">
      <w:pPr>
        <w:autoSpaceDE w:val="0"/>
        <w:autoSpaceDN w:val="0"/>
        <w:adjustRightInd w:val="0"/>
        <w:rPr>
          <w:rFonts w:ascii="põ_ò" w:hAnsi="põ_ò" w:cs="põ_ò"/>
          <w:color w:val="251F1B"/>
          <w:sz w:val="22"/>
          <w:szCs w:val="22"/>
        </w:rPr>
      </w:pPr>
      <w:r>
        <w:rPr>
          <w:rFonts w:ascii="á„œ≥ò" w:hAnsi="á„œ≥ò" w:cs="á„œ≥ò"/>
          <w:color w:val="251F1B"/>
          <w:sz w:val="22"/>
          <w:szCs w:val="22"/>
        </w:rPr>
        <w:t>and 28 to 32 transitions.)</w:t>
      </w:r>
    </w:p>
    <w:p w:rsidR="00872012" w:rsidP="00872012" w:rsidRDefault="00872012" w14:paraId="74AB6097" w14:textId="6DA58121">
      <w:pPr>
        <w:autoSpaceDE w:val="0"/>
        <w:autoSpaceDN w:val="0"/>
        <w:adjustRightInd w:val="0"/>
        <w:rPr>
          <w:rFonts w:ascii="põ_ò" w:hAnsi="põ_ò" w:cs="põ_ò"/>
          <w:color w:val="251F1B"/>
          <w:sz w:val="22"/>
          <w:szCs w:val="22"/>
        </w:rPr>
      </w:pPr>
    </w:p>
    <w:p w:rsidR="00872012" w:rsidP="00872012" w:rsidRDefault="00872012" w14:paraId="0157CDFF" w14:textId="5EB2A089">
      <w:pPr>
        <w:autoSpaceDE w:val="0"/>
        <w:autoSpaceDN w:val="0"/>
        <w:adjustRightInd w:val="0"/>
        <w:rPr>
          <w:b/>
          <w:bCs/>
        </w:rPr>
      </w:pPr>
      <w:r w:rsidRPr="00C567EE">
        <w:rPr>
          <w:b/>
          <w:bCs/>
        </w:rPr>
        <w:t xml:space="preserve">Lesson </w:t>
      </w:r>
      <w:r>
        <w:rPr>
          <w:b/>
          <w:bCs/>
        </w:rPr>
        <w:t>12</w:t>
      </w:r>
    </w:p>
    <w:p w:rsidR="00872012" w:rsidP="00872012" w:rsidRDefault="00872012" w14:paraId="70E3ABD4"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3 minutes)</w:t>
      </w:r>
    </w:p>
    <w:p w:rsidR="00872012" w:rsidP="00872012" w:rsidRDefault="00872012" w14:paraId="6943E2CB"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Multiply by 3 Pattern Sheet 3.4F (8 minutes)</w:t>
      </w:r>
    </w:p>
    <w:p w:rsidR="00872012" w:rsidP="00872012" w:rsidRDefault="00872012" w14:paraId="6C606C78"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1E2660" w:rsidP="00872012" w:rsidRDefault="00872012" w14:paraId="29726F07"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Divide 3.4E (2 minutes)</w:t>
      </w:r>
    </w:p>
    <w:p w:rsidR="001E2660" w:rsidP="00872012" w:rsidRDefault="001E2660" w14:paraId="53AB7DB8" w14:textId="77777777">
      <w:pPr>
        <w:autoSpaceDE w:val="0"/>
        <w:autoSpaceDN w:val="0"/>
        <w:adjustRightInd w:val="0"/>
        <w:rPr>
          <w:rFonts w:ascii="põ_ò" w:hAnsi="põ_ò" w:cs="põ_ò"/>
          <w:color w:val="251F1B"/>
          <w:sz w:val="22"/>
          <w:szCs w:val="22"/>
        </w:rPr>
      </w:pPr>
    </w:p>
    <w:p w:rsidRPr="001E2660" w:rsidR="00872012" w:rsidP="00872012" w:rsidRDefault="00872012" w14:paraId="6A4A7CFD" w14:textId="261A2288">
      <w:pPr>
        <w:autoSpaceDE w:val="0"/>
        <w:autoSpaceDN w:val="0"/>
        <w:adjustRightInd w:val="0"/>
        <w:rPr>
          <w:rFonts w:ascii="põ_ò" w:hAnsi="põ_ò" w:cs="põ_ò"/>
          <w:b/>
          <w:bCs/>
          <w:color w:val="251F1B"/>
          <w:sz w:val="22"/>
          <w:szCs w:val="22"/>
        </w:rPr>
      </w:pPr>
      <w:bookmarkStart w:name="Multi12" w:id="28"/>
      <w:r w:rsidRPr="001E2660">
        <w:rPr>
          <w:rFonts w:ascii="põ_ò" w:hAnsi="põ_ò" w:cs="põ_ò"/>
          <w:b/>
          <w:bCs/>
          <w:color w:val="251F1B"/>
          <w:sz w:val="26"/>
          <w:szCs w:val="26"/>
        </w:rPr>
        <w:t>Multiply by 3 Pattern Sheet (8 minutes)</w:t>
      </w:r>
    </w:p>
    <w:bookmarkEnd w:id="28"/>
    <w:p w:rsidR="00872012" w:rsidP="00872012" w:rsidRDefault="00872012" w14:paraId="46A9EC26"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by 3 (6–10) (Pattern Sheet)</w:t>
      </w:r>
    </w:p>
    <w:p w:rsidR="00872012" w:rsidP="00872012" w:rsidRDefault="00872012" w14:paraId="7FD53967"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Note: This activity builds fluency with multiplication facts using units of 3. It works toward students </w:t>
      </w:r>
      <w:proofErr w:type="gramStart"/>
      <w:r>
        <w:rPr>
          <w:rFonts w:ascii="põ_ò" w:hAnsi="põ_ò" w:cs="põ_ò"/>
          <w:color w:val="251F1B"/>
          <w:sz w:val="22"/>
          <w:szCs w:val="22"/>
        </w:rPr>
        <w:t>knowing</w:t>
      </w:r>
      <w:proofErr w:type="gramEnd"/>
    </w:p>
    <w:p w:rsidR="00872012" w:rsidP="00872012" w:rsidRDefault="00872012" w14:paraId="32082F3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from memory all products of two one-digit numbers. See Lesson 9 for the directions for administering a</w:t>
      </w:r>
    </w:p>
    <w:p w:rsidR="00872012" w:rsidP="00872012" w:rsidRDefault="00D66B71" w14:paraId="7F070732" w14:textId="0494AEB7">
      <w:pPr>
        <w:autoSpaceDE w:val="0"/>
        <w:autoSpaceDN w:val="0"/>
        <w:adjustRightInd w:val="0"/>
        <w:rPr>
          <w:rFonts w:ascii="põ_ò" w:hAnsi="põ_ò" w:cs="põ_ò"/>
          <w:color w:val="251F1B"/>
          <w:sz w:val="22"/>
          <w:szCs w:val="22"/>
        </w:rPr>
      </w:pPr>
      <w:r>
        <w:rPr>
          <w:rFonts w:ascii="Arial" w:hAnsi="Arial" w:eastAsia="Arial" w:cs="Arial"/>
          <w:b/>
          <w:noProof/>
        </w:rPr>
        <mc:AlternateContent>
          <mc:Choice Requires="wps">
            <w:drawing>
              <wp:anchor distT="0" distB="0" distL="114300" distR="114300" simplePos="0" relativeHeight="251689984" behindDoc="0" locked="0" layoutInCell="1" allowOverlap="1" wp14:anchorId="56FF4D43" wp14:editId="0F088955">
                <wp:simplePos x="0" y="0"/>
                <wp:positionH relativeFrom="column">
                  <wp:posOffset>7575331</wp:posOffset>
                </wp:positionH>
                <wp:positionV relativeFrom="paragraph">
                  <wp:posOffset>566923</wp:posOffset>
                </wp:positionV>
                <wp:extent cx="1095704" cy="346841"/>
                <wp:effectExtent l="0" t="0" r="9525" b="8890"/>
                <wp:wrapNone/>
                <wp:docPr id="1472456936"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38E7D329"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9" style="position:absolute;margin-left:596.5pt;margin-top:44.65pt;width:86.3pt;height:27.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" w14:anchorId="56FF4D43">
                <v:fill o:detectmouseclick="t"/>
                <v:textbox>
                  <w:txbxContent>
                    <w:p w:rsidR="00D66B71" w:rsidP="00D66B71" w:rsidRDefault="00D66B71" w14:paraId="38E7D329" w14:textId="77777777">
                      <w:hyperlink w:history="1" w:anchor="Grade">
                        <w:r w:rsidRPr="00B118AA">
                          <w:rPr>
                            <w:rStyle w:val="Hyperlink"/>
                          </w:rPr>
                          <w:t>Back to top</w:t>
                        </w:r>
                      </w:hyperlink>
                    </w:p>
                  </w:txbxContent>
                </v:textbox>
              </v:shape>
            </w:pict>
          </mc:Fallback>
        </mc:AlternateContent>
      </w:r>
      <w:r w:rsidR="00872012">
        <w:rPr>
          <w:rFonts w:ascii="põ_ò" w:hAnsi="põ_ò" w:cs="põ_ò"/>
          <w:color w:val="251F1B"/>
          <w:sz w:val="22"/>
          <w:szCs w:val="22"/>
        </w:rPr>
        <w:t>Multiply-By Pattern Sheet.</w:t>
      </w:r>
    </w:p>
    <w:p w:rsidR="00872012" w:rsidP="00872012" w:rsidRDefault="00872012" w14:paraId="4BAC034C" w14:textId="392B7611">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Write 6 </w:t>
      </w:r>
      <w:r w:rsidR="009F4F07">
        <w:rPr>
          <w:rFonts w:ascii="põ_ò" w:hAnsi="põ_ò" w:cs="põ_ò"/>
          <w:color w:val="251F1B"/>
          <w:sz w:val="22"/>
          <w:szCs w:val="22"/>
        </w:rPr>
        <w:t>x</w:t>
      </w:r>
      <w:r>
        <w:rPr>
          <w:rFonts w:ascii="põ_ò" w:hAnsi="põ_ò" w:cs="põ_ò"/>
          <w:color w:val="251F1B"/>
          <w:sz w:val="22"/>
          <w:szCs w:val="22"/>
        </w:rPr>
        <w:t xml:space="preserve"> 3 = _____.) Let’s skip-count up by threes to solve. (Count with fingers to 6 as students count.)</w:t>
      </w:r>
    </w:p>
    <w:p w:rsidR="00872012" w:rsidP="00872012" w:rsidRDefault="00872012" w14:paraId="2107577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3, 6, 9, 12, 15, 18.</w:t>
      </w:r>
    </w:p>
    <w:p w:rsidR="00872012" w:rsidP="00872012" w:rsidRDefault="00872012" w14:paraId="31B28C47"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lastRenderedPageBreak/>
        <w:t>T: Let’s skip-count down to find the answer, too. Start at 30. (Count down with fingers as students</w:t>
      </w:r>
    </w:p>
    <w:p w:rsidR="00872012" w:rsidP="00872012" w:rsidRDefault="00872012" w14:paraId="29BC4DC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count.)</w:t>
      </w:r>
    </w:p>
    <w:p w:rsidR="00872012" w:rsidP="00872012" w:rsidRDefault="00872012" w14:paraId="380141F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30, 27, 24, 21, 18.</w:t>
      </w:r>
    </w:p>
    <w:p w:rsidR="00872012" w:rsidP="00872012" w:rsidRDefault="00872012" w14:paraId="234C2C59" w14:textId="269858FD">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Repeat the process for 8 </w:t>
      </w:r>
      <w:r w:rsidR="009F4F07">
        <w:rPr>
          <w:rFonts w:ascii="põ_ò" w:hAnsi="põ_ò" w:cs="põ_ò"/>
          <w:color w:val="251F1B"/>
          <w:sz w:val="22"/>
          <w:szCs w:val="22"/>
        </w:rPr>
        <w:t>x</w:t>
      </w:r>
      <w:r>
        <w:rPr>
          <w:rFonts w:ascii="põ_ò" w:hAnsi="põ_ò" w:cs="põ_ò"/>
          <w:color w:val="251F1B"/>
          <w:sz w:val="22"/>
          <w:szCs w:val="22"/>
        </w:rPr>
        <w:t xml:space="preserve"> 3 and 7 </w:t>
      </w:r>
      <w:r w:rsidR="009F4F07">
        <w:rPr>
          <w:rFonts w:ascii="põ_ò" w:hAnsi="põ_ò" w:cs="põ_ò"/>
          <w:color w:val="251F1B"/>
          <w:sz w:val="22"/>
          <w:szCs w:val="22"/>
        </w:rPr>
        <w:t>x</w:t>
      </w:r>
      <w:r>
        <w:rPr>
          <w:rFonts w:ascii="põ_ò" w:hAnsi="põ_ò" w:cs="põ_ò"/>
          <w:color w:val="251F1B"/>
          <w:sz w:val="22"/>
          <w:szCs w:val="22"/>
        </w:rPr>
        <w:t xml:space="preserve"> 3.</w:t>
      </w:r>
    </w:p>
    <w:p w:rsidR="00872012" w:rsidP="00872012" w:rsidRDefault="00872012" w14:paraId="3C4E0BB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practice multiplying by 3. Be sure to work left to right across the page.</w:t>
      </w:r>
    </w:p>
    <w:p w:rsidR="00872012" w:rsidP="00872012" w:rsidRDefault="00872012" w14:paraId="05C58835" w14:textId="318C9CC4">
      <w:pPr>
        <w:autoSpaceDE w:val="0"/>
        <w:autoSpaceDN w:val="0"/>
        <w:adjustRightInd w:val="0"/>
        <w:rPr>
          <w:rFonts w:ascii="põ_ò" w:hAnsi="põ_ò" w:cs="põ_ò"/>
          <w:color w:val="251F1B"/>
          <w:sz w:val="22"/>
          <w:szCs w:val="22"/>
        </w:rPr>
      </w:pPr>
      <w:r>
        <w:rPr>
          <w:rFonts w:ascii="põ_ò" w:hAnsi="põ_ò" w:cs="põ_ò"/>
          <w:color w:val="251F1B"/>
          <w:sz w:val="22"/>
          <w:szCs w:val="22"/>
        </w:rPr>
        <w:t>S: (Complete the Multiply by 3 Pattern Sheet.)</w:t>
      </w:r>
    </w:p>
    <w:p w:rsidR="00872012" w:rsidP="00872012" w:rsidRDefault="00872012" w14:paraId="75C247EB" w14:textId="77777777">
      <w:pPr>
        <w:autoSpaceDE w:val="0"/>
        <w:autoSpaceDN w:val="0"/>
        <w:adjustRightInd w:val="0"/>
        <w:rPr>
          <w:rFonts w:ascii="põ_ò" w:hAnsi="põ_ò" w:cs="põ_ò"/>
          <w:color w:val="251F1B"/>
          <w:sz w:val="26"/>
          <w:szCs w:val="26"/>
        </w:rPr>
      </w:pPr>
      <w:r>
        <w:rPr>
          <w:rFonts w:ascii="põ_ò" w:hAnsi="põ_ò" w:cs="põ_ò"/>
          <w:color w:val="251F1B"/>
          <w:sz w:val="26"/>
          <w:szCs w:val="26"/>
        </w:rPr>
        <w:t>Group Counting (3 minutes)</w:t>
      </w:r>
    </w:p>
    <w:p w:rsidR="00872012" w:rsidP="00872012" w:rsidRDefault="00872012" w14:paraId="394DFA2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wos and fours in</w:t>
      </w:r>
    </w:p>
    <w:p w:rsidR="00872012" w:rsidP="00872012" w:rsidRDefault="00872012" w14:paraId="7F83A1A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his activity reviews multiplication with units of 2 from Topic C and anticipates using units of 4 in Topic E.</w:t>
      </w:r>
    </w:p>
    <w:p w:rsidR="00872012" w:rsidP="00872012" w:rsidRDefault="00872012" w14:paraId="77DCA56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Direct students to count forward and backward to 20.)</w:t>
      </w:r>
    </w:p>
    <w:p w:rsidR="00872012" w:rsidP="00872012" w:rsidRDefault="00872012" w14:paraId="66C273CD"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fours. (Direct students to count forward and backward to 36, emphasizing the 20 to 24</w:t>
      </w:r>
    </w:p>
    <w:p w:rsidR="00872012" w:rsidP="00872012" w:rsidRDefault="00872012" w14:paraId="4CE16467"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and 28 to 32 transitions.)</w:t>
      </w:r>
    </w:p>
    <w:p w:rsidR="001E2660" w:rsidP="00872012" w:rsidRDefault="001E2660" w14:paraId="075F5CAD" w14:textId="77777777">
      <w:pPr>
        <w:autoSpaceDE w:val="0"/>
        <w:autoSpaceDN w:val="0"/>
        <w:adjustRightInd w:val="0"/>
        <w:rPr>
          <w:rFonts w:ascii="põ_ò" w:hAnsi="põ_ò" w:cs="põ_ò"/>
          <w:color w:val="251F1B"/>
          <w:sz w:val="26"/>
          <w:szCs w:val="26"/>
        </w:rPr>
      </w:pPr>
    </w:p>
    <w:p w:rsidRPr="004A57E6" w:rsidR="004A57E6" w:rsidP="004A57E6" w:rsidRDefault="004A57E6" w14:paraId="3B375C41" w14:textId="77777777">
      <w:pPr>
        <w:autoSpaceDE w:val="0"/>
        <w:autoSpaceDN w:val="0"/>
        <w:adjustRightInd w:val="0"/>
        <w:rPr>
          <w:rFonts w:ascii="øwœ≥ò" w:hAnsi="øwœ≥ò" w:cs="øwœ≥ò"/>
          <w:b/>
          <w:bCs/>
          <w:color w:val="251F1B"/>
          <w:sz w:val="26"/>
          <w:szCs w:val="26"/>
        </w:rPr>
      </w:pPr>
      <w:bookmarkStart w:name="Group12" w:id="29"/>
      <w:bookmarkStart w:name="Divide12" w:id="30"/>
      <w:r w:rsidRPr="004A57E6">
        <w:rPr>
          <w:rFonts w:ascii="øwœ≥ò" w:hAnsi="øwœ≥ò" w:cs="øwœ≥ò"/>
          <w:b/>
          <w:bCs/>
          <w:color w:val="251F1B"/>
          <w:sz w:val="26"/>
          <w:szCs w:val="26"/>
        </w:rPr>
        <w:t>Group Counting (3 minutes)</w:t>
      </w:r>
    </w:p>
    <w:bookmarkEnd w:id="29"/>
    <w:p w:rsidR="004A57E6" w:rsidP="004A57E6" w:rsidRDefault="004A57E6" w14:paraId="55DB095F" w14:textId="77777777">
      <w:pPr>
        <w:autoSpaceDE w:val="0"/>
        <w:autoSpaceDN w:val="0"/>
        <w:adjustRightInd w:val="0"/>
        <w:rPr>
          <w:rFonts w:ascii="øwœ≥ò" w:hAnsi="øwœ≥ò" w:cs="øwœ≥ò"/>
          <w:color w:val="251F1B"/>
          <w:sz w:val="22"/>
          <w:szCs w:val="22"/>
        </w:rPr>
      </w:pPr>
      <w:r>
        <w:rPr>
          <w:rFonts w:ascii="øwœ≥ò" w:hAnsi="øwœ≥ò" w:cs="øwœ≥ò"/>
          <w:color w:val="251F1B"/>
          <w:sz w:val="22"/>
          <w:szCs w:val="22"/>
        </w:rPr>
        <w:t>Note: Group counting reviews interpreting multiplication as repeated addition. Counting by twos and fours in</w:t>
      </w:r>
    </w:p>
    <w:p w:rsidR="004A57E6" w:rsidP="004A57E6" w:rsidRDefault="004A57E6" w14:paraId="4F036098" w14:textId="77777777">
      <w:pPr>
        <w:autoSpaceDE w:val="0"/>
        <w:autoSpaceDN w:val="0"/>
        <w:adjustRightInd w:val="0"/>
        <w:rPr>
          <w:rFonts w:ascii="øwœ≥ò" w:hAnsi="øwœ≥ò" w:cs="øwœ≥ò"/>
          <w:color w:val="251F1B"/>
          <w:sz w:val="22"/>
          <w:szCs w:val="22"/>
        </w:rPr>
      </w:pPr>
      <w:r>
        <w:rPr>
          <w:rFonts w:ascii="øwœ≥ò" w:hAnsi="øwœ≥ò" w:cs="øwœ≥ò"/>
          <w:color w:val="251F1B"/>
          <w:sz w:val="22"/>
          <w:szCs w:val="22"/>
        </w:rPr>
        <w:t>this activity reviews multiplication with units of 2 from Topic C and anticipates using units of 4 in Topic E.</w:t>
      </w:r>
    </w:p>
    <w:p w:rsidR="004A57E6" w:rsidP="004A57E6" w:rsidRDefault="004A57E6" w14:paraId="4F9D9450" w14:textId="77777777">
      <w:pPr>
        <w:autoSpaceDE w:val="0"/>
        <w:autoSpaceDN w:val="0"/>
        <w:adjustRightInd w:val="0"/>
        <w:rPr>
          <w:rFonts w:ascii="øwœ≥ò" w:hAnsi="øwœ≥ò" w:cs="øwœ≥ò"/>
          <w:color w:val="251F1B"/>
          <w:sz w:val="22"/>
          <w:szCs w:val="22"/>
        </w:rPr>
      </w:pPr>
      <w:r>
        <w:rPr>
          <w:rFonts w:ascii="øwœ≥ò" w:hAnsi="øwœ≥ò" w:cs="øwœ≥ò"/>
          <w:color w:val="251F1B"/>
          <w:sz w:val="22"/>
          <w:szCs w:val="22"/>
        </w:rPr>
        <w:t>T: Let’s count by twos. (Direct students to count forward and backward to 20.)</w:t>
      </w:r>
    </w:p>
    <w:p w:rsidR="004A57E6" w:rsidP="004A57E6" w:rsidRDefault="004A57E6" w14:paraId="6B4FACE2" w14:textId="77777777">
      <w:pPr>
        <w:autoSpaceDE w:val="0"/>
        <w:autoSpaceDN w:val="0"/>
        <w:adjustRightInd w:val="0"/>
        <w:rPr>
          <w:rFonts w:ascii="øwœ≥ò" w:hAnsi="øwœ≥ò" w:cs="øwœ≥ò"/>
          <w:color w:val="251F1B"/>
          <w:sz w:val="22"/>
          <w:szCs w:val="22"/>
        </w:rPr>
      </w:pPr>
      <w:r>
        <w:rPr>
          <w:rFonts w:ascii="øwœ≥ò" w:hAnsi="øwœ≥ò" w:cs="øwœ≥ò"/>
          <w:color w:val="251F1B"/>
          <w:sz w:val="22"/>
          <w:szCs w:val="22"/>
        </w:rPr>
        <w:t>T: Let’s count by fours. (Direct students to count forward and backward to 36, emphasizing the 20 to 24</w:t>
      </w:r>
    </w:p>
    <w:p w:rsidR="004A57E6" w:rsidP="004A57E6" w:rsidRDefault="004A57E6" w14:paraId="2C5F7CA1" w14:textId="6AA8428D">
      <w:pPr>
        <w:autoSpaceDE w:val="0"/>
        <w:autoSpaceDN w:val="0"/>
        <w:adjustRightInd w:val="0"/>
        <w:rPr>
          <w:rFonts w:ascii="øwœ≥ò" w:hAnsi="øwœ≥ò" w:cs="øwœ≥ò"/>
          <w:color w:val="251F1B"/>
          <w:sz w:val="22"/>
          <w:szCs w:val="22"/>
        </w:rPr>
      </w:pPr>
      <w:r>
        <w:rPr>
          <w:rFonts w:ascii="øwœ≥ò" w:hAnsi="øwœ≥ò" w:cs="øwœ≥ò"/>
          <w:color w:val="251F1B"/>
          <w:sz w:val="22"/>
          <w:szCs w:val="22"/>
        </w:rPr>
        <w:t>and 28 to 32 transitions.)</w:t>
      </w:r>
    </w:p>
    <w:p w:rsidR="004A57E6" w:rsidP="004A57E6" w:rsidRDefault="004A57E6" w14:paraId="262C64E8" w14:textId="77777777">
      <w:pPr>
        <w:autoSpaceDE w:val="0"/>
        <w:autoSpaceDN w:val="0"/>
        <w:adjustRightInd w:val="0"/>
        <w:rPr>
          <w:rFonts w:ascii="põ_ò" w:hAnsi="põ_ò" w:cs="põ_ò"/>
          <w:b/>
          <w:bCs/>
          <w:color w:val="251F1B"/>
          <w:sz w:val="26"/>
          <w:szCs w:val="26"/>
        </w:rPr>
      </w:pPr>
    </w:p>
    <w:p w:rsidRPr="001E2660" w:rsidR="00872012" w:rsidP="00872012" w:rsidRDefault="00872012" w14:paraId="7DD59097" w14:textId="6433A576">
      <w:pPr>
        <w:autoSpaceDE w:val="0"/>
        <w:autoSpaceDN w:val="0"/>
        <w:adjustRightInd w:val="0"/>
        <w:rPr>
          <w:rFonts w:ascii="põ_ò" w:hAnsi="põ_ò" w:cs="põ_ò"/>
          <w:b/>
          <w:bCs/>
          <w:color w:val="251F1B"/>
          <w:sz w:val="26"/>
          <w:szCs w:val="26"/>
        </w:rPr>
      </w:pPr>
      <w:r w:rsidRPr="001E2660">
        <w:rPr>
          <w:rFonts w:ascii="põ_ò" w:hAnsi="põ_ò" w:cs="põ_ò"/>
          <w:b/>
          <w:bCs/>
          <w:color w:val="251F1B"/>
          <w:sz w:val="26"/>
          <w:szCs w:val="26"/>
        </w:rPr>
        <w:t>Divide (2 minutes)</w:t>
      </w:r>
    </w:p>
    <w:bookmarkEnd w:id="30"/>
    <w:p w:rsidR="00872012" w:rsidP="00872012" w:rsidRDefault="00872012" w14:paraId="0518F48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872012" w:rsidP="00872012" w:rsidRDefault="00872012" w14:paraId="2968D84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Note: This activity builds fluency with multiplication and division. It works toward the goal of students </w:t>
      </w:r>
      <w:proofErr w:type="gramStart"/>
      <w:r>
        <w:rPr>
          <w:rFonts w:ascii="põ_ò" w:hAnsi="põ_ò" w:cs="põ_ò"/>
          <w:color w:val="251F1B"/>
          <w:sz w:val="22"/>
          <w:szCs w:val="22"/>
        </w:rPr>
        <w:t>knowing</w:t>
      </w:r>
      <w:proofErr w:type="gramEnd"/>
    </w:p>
    <w:p w:rsidR="00872012" w:rsidP="00872012" w:rsidRDefault="00872012" w14:paraId="363CCB7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from memory all products of two one-digit numbers and reviews the objective of Lesson 11.</w:t>
      </w:r>
    </w:p>
    <w:p w:rsidR="00872012" w:rsidP="00872012" w:rsidRDefault="00872012" w14:paraId="55577C1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Project a 2 by 4 array of objects.) Draw an array to match my picture.</w:t>
      </w:r>
    </w:p>
    <w:p w:rsidR="00872012" w:rsidP="00872012" w:rsidRDefault="00872012" w14:paraId="1841282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Draw 2 by 4 array.)</w:t>
      </w:r>
    </w:p>
    <w:p w:rsidR="00872012" w:rsidP="00872012" w:rsidRDefault="00872012" w14:paraId="16AD00F6"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Skip-count by twos to find how many total objects there are. (Point as students count.)</w:t>
      </w:r>
    </w:p>
    <w:p w:rsidR="00872012" w:rsidP="00872012" w:rsidRDefault="00872012" w14:paraId="060A8CB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2, 4, 6, 8.</w:t>
      </w:r>
    </w:p>
    <w:p w:rsidR="00872012" w:rsidP="00872012" w:rsidRDefault="00872012" w14:paraId="5DC5674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How many groups of 2 are there?</w:t>
      </w:r>
    </w:p>
    <w:p w:rsidR="00872012" w:rsidP="00872012" w:rsidRDefault="00872012" w14:paraId="7916FE7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4.</w:t>
      </w:r>
    </w:p>
    <w:p w:rsidR="00872012" w:rsidP="00872012" w:rsidRDefault="00D66B71" w14:paraId="022D94AC" w14:textId="2B104C76">
      <w:pPr>
        <w:autoSpaceDE w:val="0"/>
        <w:autoSpaceDN w:val="0"/>
        <w:adjustRightInd w:val="0"/>
        <w:rPr>
          <w:rFonts w:ascii="põ_ò" w:hAnsi="põ_ò" w:cs="põ_ò"/>
          <w:color w:val="251F1B"/>
          <w:sz w:val="22"/>
          <w:szCs w:val="22"/>
        </w:rPr>
      </w:pPr>
      <w:r>
        <w:rPr>
          <w:rFonts w:ascii="Arial" w:hAnsi="Arial" w:eastAsia="Arial" w:cs="Arial"/>
          <w:b/>
          <w:noProof/>
        </w:rPr>
        <mc:AlternateContent>
          <mc:Choice Requires="wps">
            <w:drawing>
              <wp:anchor distT="0" distB="0" distL="114300" distR="114300" simplePos="0" relativeHeight="251692032" behindDoc="0" locked="0" layoutInCell="1" allowOverlap="1" wp14:anchorId="2B5220E3" wp14:editId="5F557510">
                <wp:simplePos x="0" y="0"/>
                <wp:positionH relativeFrom="column">
                  <wp:posOffset>7559566</wp:posOffset>
                </wp:positionH>
                <wp:positionV relativeFrom="paragraph">
                  <wp:posOffset>622103</wp:posOffset>
                </wp:positionV>
                <wp:extent cx="1095704" cy="346841"/>
                <wp:effectExtent l="0" t="0" r="9525" b="8890"/>
                <wp:wrapNone/>
                <wp:docPr id="231014008"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55894DEE"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0" style="position:absolute;margin-left:595.25pt;margin-top:49pt;width:86.3pt;height:27.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" w14:anchorId="2B5220E3">
                <v:fill o:detectmouseclick="t"/>
                <v:textbox>
                  <w:txbxContent>
                    <w:p w:rsidR="00D66B71" w:rsidP="00D66B71" w:rsidRDefault="00D66B71" w14:paraId="55894DEE" w14:textId="77777777">
                      <w:hyperlink w:history="1" w:anchor="Grade">
                        <w:r w:rsidRPr="00B118AA">
                          <w:rPr>
                            <w:rStyle w:val="Hyperlink"/>
                          </w:rPr>
                          <w:t>Back to top</w:t>
                        </w:r>
                      </w:hyperlink>
                    </w:p>
                  </w:txbxContent>
                </v:textbox>
              </v:shape>
            </w:pict>
          </mc:Fallback>
        </mc:AlternateContent>
      </w:r>
      <w:r w:rsidR="00872012">
        <w:rPr>
          <w:rFonts w:ascii="põ_ò" w:hAnsi="põ_ò" w:cs="põ_ò"/>
          <w:color w:val="251F1B"/>
          <w:sz w:val="22"/>
          <w:szCs w:val="22"/>
        </w:rPr>
        <w:t>T: Say the total as a multiplication sentence starting with the number of groups.</w:t>
      </w:r>
    </w:p>
    <w:p w:rsidR="00872012" w:rsidP="00872012" w:rsidRDefault="00872012" w14:paraId="29AD31D3" w14:textId="72303CCB">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S: 4 </w:t>
      </w:r>
      <w:r w:rsidR="009F4F07">
        <w:rPr>
          <w:rFonts w:ascii="põ_ò" w:hAnsi="põ_ò" w:cs="põ_ò"/>
          <w:color w:val="251F1B"/>
          <w:sz w:val="22"/>
          <w:szCs w:val="22"/>
        </w:rPr>
        <w:t>x</w:t>
      </w:r>
      <w:r>
        <w:rPr>
          <w:rFonts w:ascii="põ_ò" w:hAnsi="põ_ò" w:cs="põ_ò"/>
          <w:color w:val="251F1B"/>
          <w:sz w:val="22"/>
          <w:szCs w:val="22"/>
        </w:rPr>
        <w:t xml:space="preserve"> 2 = 8.</w:t>
      </w:r>
    </w:p>
    <w:p w:rsidR="00872012" w:rsidP="00872012" w:rsidRDefault="00872012" w14:paraId="745D2CFD" w14:textId="718EB345">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Write 4 </w:t>
      </w:r>
      <w:r w:rsidR="009F4F07">
        <w:rPr>
          <w:rFonts w:ascii="põ_ò" w:hAnsi="põ_ò" w:cs="põ_ò"/>
          <w:color w:val="251F1B"/>
          <w:sz w:val="22"/>
          <w:szCs w:val="22"/>
        </w:rPr>
        <w:t>x</w:t>
      </w:r>
      <w:r>
        <w:rPr>
          <w:rFonts w:ascii="põ_ò" w:hAnsi="põ_ò" w:cs="põ_ò"/>
          <w:color w:val="251F1B"/>
          <w:sz w:val="22"/>
          <w:szCs w:val="22"/>
        </w:rPr>
        <w:t xml:space="preserve"> 2 = 8. Below it, write 8 ÷ 4 = _____.) Fill in the blank to make a true division sentence.</w:t>
      </w:r>
    </w:p>
    <w:p w:rsidR="00872012" w:rsidP="00872012" w:rsidRDefault="00872012" w14:paraId="3593E5BD"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lastRenderedPageBreak/>
        <w:t>Then, divide your array into 4 equal groups to find the answer.</w:t>
      </w:r>
    </w:p>
    <w:p w:rsidR="00872012" w:rsidP="00872012" w:rsidRDefault="00872012" w14:paraId="05E1590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S: (Draw lines separating the array into 4 groups of </w:t>
      </w:r>
      <w:proofErr w:type="gramStart"/>
      <w:r>
        <w:rPr>
          <w:rFonts w:ascii="põ_ò" w:hAnsi="põ_ò" w:cs="põ_ò"/>
          <w:color w:val="251F1B"/>
          <w:sz w:val="22"/>
          <w:szCs w:val="22"/>
        </w:rPr>
        <w:t>2, and</w:t>
      </w:r>
      <w:proofErr w:type="gramEnd"/>
      <w:r>
        <w:rPr>
          <w:rFonts w:ascii="põ_ò" w:hAnsi="põ_ò" w:cs="põ_ò"/>
          <w:color w:val="251F1B"/>
          <w:sz w:val="22"/>
          <w:szCs w:val="22"/>
        </w:rPr>
        <w:t xml:space="preserve"> write 8 ÷ 4 = 2.)</w:t>
      </w:r>
    </w:p>
    <w:p w:rsidR="00872012" w:rsidP="00872012" w:rsidRDefault="00872012" w14:paraId="312050E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Erase the lines that divided the array.</w:t>
      </w:r>
    </w:p>
    <w:p w:rsidR="00872012" w:rsidP="00872012" w:rsidRDefault="00872012" w14:paraId="3FCDA4E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Erase lines.)</w:t>
      </w:r>
    </w:p>
    <w:p w:rsidR="00872012" w:rsidP="00872012" w:rsidRDefault="00872012" w14:paraId="7A66D0A9" w14:textId="7C3DAA0E">
      <w:pPr>
        <w:autoSpaceDE w:val="0"/>
        <w:autoSpaceDN w:val="0"/>
        <w:adjustRightInd w:val="0"/>
        <w:rPr>
          <w:rFonts w:ascii="põ_ò" w:hAnsi="põ_ò" w:cs="põ_ò"/>
          <w:color w:val="251F1B"/>
          <w:sz w:val="22"/>
          <w:szCs w:val="22"/>
        </w:rPr>
      </w:pPr>
      <w:r>
        <w:rPr>
          <w:rFonts w:ascii="põ_ò" w:hAnsi="põ_ò" w:cs="põ_ò"/>
          <w:color w:val="251F1B"/>
          <w:sz w:val="22"/>
          <w:szCs w:val="22"/>
        </w:rPr>
        <w:t>T: Show 8 ÷ 4 by making groups of 4.</w:t>
      </w:r>
    </w:p>
    <w:p w:rsidR="00872012" w:rsidP="00872012" w:rsidRDefault="00872012" w14:paraId="6FF189D5"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S: (Circle 2 groups of 4.)</w:t>
      </w:r>
    </w:p>
    <w:p w:rsidR="00872012" w:rsidP="00872012" w:rsidRDefault="00872012" w14:paraId="64B1D61E" w14:textId="6D59702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Repeat process for the following possible sequence: 9 ÷ 3, 12 ÷ 2, and 12 ÷ 3.</w:t>
      </w:r>
    </w:p>
    <w:p w:rsidR="00872012" w:rsidP="00872012" w:rsidRDefault="00872012" w14:paraId="1B3083BA" w14:textId="68A4CD39">
      <w:pPr>
        <w:autoSpaceDE w:val="0"/>
        <w:autoSpaceDN w:val="0"/>
        <w:adjustRightInd w:val="0"/>
        <w:rPr>
          <w:rFonts w:ascii="Times New Roman" w:hAnsi="Times New Roman" w:cs="Times New Roman"/>
          <w:color w:val="251F1B"/>
          <w:sz w:val="22"/>
          <w:szCs w:val="22"/>
        </w:rPr>
      </w:pPr>
    </w:p>
    <w:p w:rsidR="001E2660" w:rsidP="001E2660" w:rsidRDefault="00872012" w14:paraId="6CA3FC6E" w14:textId="77777777">
      <w:pPr>
        <w:autoSpaceDE w:val="0"/>
        <w:autoSpaceDN w:val="0"/>
        <w:adjustRightInd w:val="0"/>
        <w:rPr>
          <w:rFonts w:ascii="põ_ò" w:hAnsi="põ_ò" w:cs="põ_ò"/>
          <w:color w:val="98204E"/>
          <w:sz w:val="28"/>
          <w:szCs w:val="28"/>
        </w:rPr>
      </w:pPr>
      <w:r w:rsidRPr="00C567EE">
        <w:rPr>
          <w:b/>
          <w:bCs/>
        </w:rPr>
        <w:t xml:space="preserve">Lesson </w:t>
      </w:r>
      <w:r>
        <w:rPr>
          <w:b/>
          <w:bCs/>
        </w:rPr>
        <w:t>13</w:t>
      </w:r>
      <w:r>
        <w:rPr>
          <w:b/>
          <w:bCs/>
        </w:rPr>
        <w:br/>
      </w:r>
      <w:r w:rsidR="001E2660">
        <w:rPr>
          <w:rFonts w:ascii="põ_ò" w:hAnsi="põ_ò" w:cs="põ_ò"/>
          <w:color w:val="98204E"/>
          <w:sz w:val="28"/>
          <w:szCs w:val="28"/>
        </w:rPr>
        <w:t>Fluency Practice (14 minutes)</w:t>
      </w:r>
    </w:p>
    <w:p w:rsidR="001E2660" w:rsidP="001E2660" w:rsidRDefault="001E2660" w14:paraId="6A180949"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Sprint: Multiply or Divide by 2 3.4F (9 minutes)</w:t>
      </w:r>
    </w:p>
    <w:p w:rsidR="001E2660" w:rsidP="001E2660" w:rsidRDefault="001E2660" w14:paraId="37292324"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1E2660" w:rsidP="001E2660" w:rsidRDefault="001E2660" w14:paraId="4035EBF4"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Divide 3.4J (2 minutes)</w:t>
      </w:r>
    </w:p>
    <w:p w:rsidR="001E2660" w:rsidP="001E2660" w:rsidRDefault="001E2660" w14:paraId="6004CC55" w14:textId="77777777">
      <w:pPr>
        <w:autoSpaceDE w:val="0"/>
        <w:autoSpaceDN w:val="0"/>
        <w:adjustRightInd w:val="0"/>
        <w:rPr>
          <w:rFonts w:ascii="põ_ò" w:hAnsi="põ_ò" w:cs="põ_ò"/>
          <w:color w:val="251F1B"/>
          <w:sz w:val="26"/>
          <w:szCs w:val="26"/>
        </w:rPr>
      </w:pPr>
    </w:p>
    <w:p w:rsidRPr="001E2660" w:rsidR="001E2660" w:rsidP="001E2660" w:rsidRDefault="001E2660" w14:paraId="6FA9BB3E" w14:textId="44AA9AE3">
      <w:pPr>
        <w:autoSpaceDE w:val="0"/>
        <w:autoSpaceDN w:val="0"/>
        <w:adjustRightInd w:val="0"/>
        <w:rPr>
          <w:rFonts w:ascii="põ_ò" w:hAnsi="põ_ò" w:cs="põ_ò"/>
          <w:b/>
          <w:bCs/>
          <w:color w:val="251F1B"/>
          <w:sz w:val="26"/>
          <w:szCs w:val="26"/>
        </w:rPr>
      </w:pPr>
      <w:bookmarkStart w:name="Sprint13" w:id="31"/>
      <w:r w:rsidRPr="001E2660">
        <w:rPr>
          <w:rFonts w:ascii="põ_ò" w:hAnsi="põ_ò" w:cs="põ_ò"/>
          <w:b/>
          <w:bCs/>
          <w:color w:val="251F1B"/>
          <w:sz w:val="26"/>
          <w:szCs w:val="26"/>
        </w:rPr>
        <w:t>Sprint: Multiply or Divide by 2 (9 minutes)</w:t>
      </w:r>
    </w:p>
    <w:bookmarkEnd w:id="31"/>
    <w:p w:rsidR="001E2660" w:rsidP="001E2660" w:rsidRDefault="001E2660" w14:paraId="5D811DED"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or Divide by 2 Sprint</w:t>
      </w:r>
    </w:p>
    <w:p w:rsidR="001E2660" w:rsidP="001E2660" w:rsidRDefault="001E2660" w14:paraId="3D65F63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Note: This activity builds fluency with multiplication and division using units of 2. It works toward </w:t>
      </w:r>
      <w:proofErr w:type="gramStart"/>
      <w:r>
        <w:rPr>
          <w:rFonts w:ascii="põ_ò" w:hAnsi="põ_ò" w:cs="põ_ò"/>
          <w:color w:val="251F1B"/>
          <w:sz w:val="22"/>
          <w:szCs w:val="22"/>
        </w:rPr>
        <w:t>students’</w:t>
      </w:r>
      <w:proofErr w:type="gramEnd"/>
    </w:p>
    <w:p w:rsidR="001E2660" w:rsidP="001E2660" w:rsidRDefault="001E2660" w14:paraId="0BA3BC7B" w14:textId="331FB8DD">
      <w:pPr>
        <w:autoSpaceDE w:val="0"/>
        <w:autoSpaceDN w:val="0"/>
        <w:adjustRightInd w:val="0"/>
        <w:rPr>
          <w:rFonts w:ascii="põ_ò" w:hAnsi="põ_ò" w:cs="põ_ò"/>
          <w:color w:val="251F1B"/>
          <w:sz w:val="22"/>
          <w:szCs w:val="22"/>
        </w:rPr>
      </w:pPr>
      <w:r>
        <w:rPr>
          <w:rFonts w:ascii="põ_ò" w:hAnsi="põ_ò" w:cs="põ_ò"/>
          <w:color w:val="251F1B"/>
          <w:sz w:val="22"/>
          <w:szCs w:val="22"/>
        </w:rPr>
        <w:t>ability to multiply and divide fluently within 100. See Lesson 2 for the directions for administering a Sprint.</w:t>
      </w:r>
    </w:p>
    <w:p w:rsidR="001E2660" w:rsidP="001E2660" w:rsidRDefault="001E2660" w14:paraId="6303C3E9" w14:textId="77777777">
      <w:pPr>
        <w:autoSpaceDE w:val="0"/>
        <w:autoSpaceDN w:val="0"/>
        <w:adjustRightInd w:val="0"/>
        <w:rPr>
          <w:rFonts w:ascii="põ_ò" w:hAnsi="põ_ò" w:cs="põ_ò"/>
          <w:color w:val="251F1B"/>
          <w:sz w:val="22"/>
          <w:szCs w:val="22"/>
        </w:rPr>
      </w:pPr>
    </w:p>
    <w:p w:rsidRPr="001E2660" w:rsidR="001E2660" w:rsidP="001E2660" w:rsidRDefault="001E2660" w14:paraId="23827102" w14:textId="77777777">
      <w:pPr>
        <w:autoSpaceDE w:val="0"/>
        <w:autoSpaceDN w:val="0"/>
        <w:adjustRightInd w:val="0"/>
        <w:rPr>
          <w:rFonts w:ascii="põ_ò" w:hAnsi="põ_ò" w:cs="põ_ò"/>
          <w:b/>
          <w:bCs/>
          <w:color w:val="251F1B"/>
          <w:sz w:val="26"/>
          <w:szCs w:val="26"/>
        </w:rPr>
      </w:pPr>
      <w:bookmarkStart w:name="Group13" w:id="32"/>
      <w:r w:rsidRPr="001E2660">
        <w:rPr>
          <w:rFonts w:ascii="põ_ò" w:hAnsi="põ_ò" w:cs="põ_ò"/>
          <w:b/>
          <w:bCs/>
          <w:color w:val="251F1B"/>
          <w:sz w:val="26"/>
          <w:szCs w:val="26"/>
        </w:rPr>
        <w:t>Group Counting (3 minutes)</w:t>
      </w:r>
    </w:p>
    <w:bookmarkEnd w:id="32"/>
    <w:p w:rsidR="001E2660" w:rsidP="001E2660" w:rsidRDefault="001E2660" w14:paraId="5E3627A7"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hrees and fours</w:t>
      </w:r>
    </w:p>
    <w:p w:rsidR="001E2660" w:rsidP="001E2660" w:rsidRDefault="001E2660" w14:paraId="5E9C07E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in this activity reviews multiplication with units of 3 from Topic C and anticipates using units of 4 in Topic E.</w:t>
      </w:r>
    </w:p>
    <w:p w:rsidR="001E2660" w:rsidP="001E2660" w:rsidRDefault="001E2660" w14:paraId="22E8521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30.)</w:t>
      </w:r>
    </w:p>
    <w:p w:rsidR="001E2660" w:rsidP="001E2660" w:rsidRDefault="001E2660" w14:paraId="45A2B53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fours. (Direct students to count forward and backward to 40, emphasizing the 20 to 24</w:t>
      </w:r>
    </w:p>
    <w:p w:rsidR="001E2660" w:rsidP="001E2660" w:rsidRDefault="001E2660" w14:paraId="3DD57031" w14:textId="0E0DFB69">
      <w:pPr>
        <w:autoSpaceDE w:val="0"/>
        <w:autoSpaceDN w:val="0"/>
        <w:adjustRightInd w:val="0"/>
        <w:rPr>
          <w:rFonts w:ascii="põ_ò" w:hAnsi="põ_ò" w:cs="põ_ò"/>
          <w:b/>
          <w:bCs/>
          <w:color w:val="251F1B"/>
          <w:sz w:val="26"/>
          <w:szCs w:val="26"/>
        </w:rPr>
      </w:pPr>
      <w:r>
        <w:rPr>
          <w:rFonts w:ascii="põ_ò" w:hAnsi="põ_ò" w:cs="põ_ò"/>
          <w:color w:val="251F1B"/>
          <w:sz w:val="22"/>
          <w:szCs w:val="22"/>
        </w:rPr>
        <w:t>28 to 32, and 36 to 40 transitions.)</w:t>
      </w:r>
    </w:p>
    <w:p w:rsidR="001E2660" w:rsidP="00872012" w:rsidRDefault="001E2660" w14:paraId="158529D3" w14:textId="77777777">
      <w:pPr>
        <w:autoSpaceDE w:val="0"/>
        <w:autoSpaceDN w:val="0"/>
        <w:adjustRightInd w:val="0"/>
        <w:rPr>
          <w:rFonts w:ascii="põ_ò" w:hAnsi="põ_ò" w:cs="põ_ò"/>
          <w:b/>
          <w:bCs/>
          <w:color w:val="251F1B"/>
          <w:sz w:val="26"/>
          <w:szCs w:val="26"/>
        </w:rPr>
      </w:pPr>
    </w:p>
    <w:p w:rsidR="00872012" w:rsidP="00872012" w:rsidRDefault="00872012" w14:paraId="19B33739" w14:textId="227FA261">
      <w:pPr>
        <w:autoSpaceDE w:val="0"/>
        <w:autoSpaceDN w:val="0"/>
        <w:adjustRightInd w:val="0"/>
        <w:rPr>
          <w:rFonts w:ascii="põ_ò" w:hAnsi="põ_ò" w:cs="põ_ò"/>
          <w:color w:val="251F1B"/>
          <w:sz w:val="26"/>
          <w:szCs w:val="26"/>
        </w:rPr>
      </w:pPr>
      <w:bookmarkStart w:name="Divide13" w:id="33"/>
      <w:r w:rsidRPr="001E2660">
        <w:rPr>
          <w:rFonts w:ascii="põ_ò" w:hAnsi="põ_ò" w:cs="põ_ò"/>
          <w:b/>
          <w:bCs/>
          <w:color w:val="251F1B"/>
          <w:sz w:val="26"/>
          <w:szCs w:val="26"/>
        </w:rPr>
        <w:t>Divide (2 minutes)</w:t>
      </w:r>
    </w:p>
    <w:bookmarkEnd w:id="33"/>
    <w:p w:rsidR="00872012" w:rsidP="00872012" w:rsidRDefault="00872012" w14:paraId="0B5A387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872012" w:rsidP="00872012" w:rsidRDefault="00872012" w14:paraId="1F3542F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fluency with multiplication and division. It works toward students knowing from</w:t>
      </w:r>
    </w:p>
    <w:p w:rsidR="00872012" w:rsidP="00872012" w:rsidRDefault="00872012" w14:paraId="595737D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emory all products of two one-digit numbers.</w:t>
      </w:r>
    </w:p>
    <w:p w:rsidR="00872012" w:rsidP="00872012" w:rsidRDefault="00D66B71" w14:paraId="02051799" w14:textId="7EF8EC95">
      <w:pPr>
        <w:autoSpaceDE w:val="0"/>
        <w:autoSpaceDN w:val="0"/>
        <w:adjustRightInd w:val="0"/>
        <w:rPr>
          <w:rFonts w:ascii="põ_ò" w:hAnsi="põ_ò" w:cs="põ_ò"/>
          <w:color w:val="251F1B"/>
          <w:sz w:val="22"/>
          <w:szCs w:val="22"/>
        </w:rPr>
      </w:pPr>
      <w:r>
        <w:rPr>
          <w:rFonts w:ascii="Arial" w:hAnsi="Arial" w:eastAsia="Arial" w:cs="Arial"/>
          <w:b/>
          <w:noProof/>
        </w:rPr>
        <mc:AlternateContent>
          <mc:Choice Requires="wps">
            <w:drawing>
              <wp:anchor distT="0" distB="0" distL="114300" distR="114300" simplePos="0" relativeHeight="251694080" behindDoc="0" locked="0" layoutInCell="1" allowOverlap="1" wp14:anchorId="2E9902D8" wp14:editId="14361E11">
                <wp:simplePos x="0" y="0"/>
                <wp:positionH relativeFrom="column">
                  <wp:posOffset>7472855</wp:posOffset>
                </wp:positionH>
                <wp:positionV relativeFrom="paragraph">
                  <wp:posOffset>543275</wp:posOffset>
                </wp:positionV>
                <wp:extent cx="1095704" cy="346841"/>
                <wp:effectExtent l="0" t="0" r="9525" b="8890"/>
                <wp:wrapNone/>
                <wp:docPr id="1174006633"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6C78C525"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1" style="position:absolute;margin-left:588.4pt;margin-top:42.8pt;width:86.3pt;height:27.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" w14:anchorId="2E9902D8">
                <v:fill o:detectmouseclick="t"/>
                <v:textbox>
                  <w:txbxContent>
                    <w:p w:rsidR="00D66B71" w:rsidP="00D66B71" w:rsidRDefault="00D66B71" w14:paraId="6C78C525" w14:textId="77777777">
                      <w:hyperlink w:history="1" w:anchor="Grade">
                        <w:r w:rsidRPr="00B118AA">
                          <w:rPr>
                            <w:rStyle w:val="Hyperlink"/>
                          </w:rPr>
                          <w:t>Back to top</w:t>
                        </w:r>
                      </w:hyperlink>
                    </w:p>
                  </w:txbxContent>
                </v:textbox>
              </v:shape>
            </w:pict>
          </mc:Fallback>
        </mc:AlternateContent>
      </w:r>
      <w:r w:rsidR="00872012">
        <w:rPr>
          <w:rFonts w:ascii="põ_ò" w:hAnsi="põ_ò" w:cs="põ_ò"/>
          <w:color w:val="251F1B"/>
          <w:sz w:val="22"/>
          <w:szCs w:val="22"/>
        </w:rPr>
        <w:t xml:space="preserve">T: (Write 2 </w:t>
      </w:r>
      <w:r w:rsidR="009F4F07">
        <w:rPr>
          <w:rFonts w:ascii="põ_ò" w:hAnsi="põ_ò" w:cs="põ_ò"/>
          <w:color w:val="251F1B"/>
          <w:sz w:val="22"/>
          <w:szCs w:val="22"/>
        </w:rPr>
        <w:t>x</w:t>
      </w:r>
      <w:r w:rsidR="00872012">
        <w:rPr>
          <w:rFonts w:ascii="põ_ò" w:hAnsi="põ_ò" w:cs="põ_ò"/>
          <w:color w:val="251F1B"/>
          <w:sz w:val="22"/>
          <w:szCs w:val="22"/>
        </w:rPr>
        <w:t xml:space="preserve"> 3 = ___.) Say the multiplication sentence.</w:t>
      </w:r>
    </w:p>
    <w:p w:rsidR="00872012" w:rsidP="00872012" w:rsidRDefault="00872012" w14:paraId="1866E91B" w14:textId="6A86CC63">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S: 2 </w:t>
      </w:r>
      <w:r w:rsidR="009F4F07">
        <w:rPr>
          <w:rFonts w:ascii="põ_ò" w:hAnsi="põ_ò" w:cs="põ_ò"/>
          <w:color w:val="251F1B"/>
          <w:sz w:val="22"/>
          <w:szCs w:val="22"/>
        </w:rPr>
        <w:t>x</w:t>
      </w:r>
      <w:r>
        <w:rPr>
          <w:rFonts w:ascii="põ_ò" w:hAnsi="põ_ò" w:cs="põ_ò"/>
          <w:color w:val="251F1B"/>
          <w:sz w:val="22"/>
          <w:szCs w:val="22"/>
        </w:rPr>
        <w:t xml:space="preserve"> 3 = 6.</w:t>
      </w:r>
    </w:p>
    <w:p w:rsidR="00872012" w:rsidP="00872012" w:rsidRDefault="00872012" w14:paraId="3F095DD8" w14:textId="71AB55B2">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Write 2 </w:t>
      </w:r>
      <w:r w:rsidR="009F4F07">
        <w:rPr>
          <w:rFonts w:ascii="põ_ò" w:hAnsi="põ_ò" w:cs="põ_ò"/>
          <w:color w:val="251F1B"/>
          <w:sz w:val="22"/>
          <w:szCs w:val="22"/>
        </w:rPr>
        <w:t>x</w:t>
      </w:r>
      <w:r>
        <w:rPr>
          <w:rFonts w:ascii="põ_ò" w:hAnsi="põ_ò" w:cs="põ_ò"/>
          <w:color w:val="251F1B"/>
          <w:sz w:val="22"/>
          <w:szCs w:val="22"/>
        </w:rPr>
        <w:t xml:space="preserve"> 3 = 6. Directly below it, write ___ ÷ 3 = 2.) On your personal white board, write the</w:t>
      </w:r>
    </w:p>
    <w:p w:rsidR="00872012" w:rsidP="00872012" w:rsidRDefault="00872012" w14:paraId="6561F85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lastRenderedPageBreak/>
        <w:t>equation and fill in the blank.</w:t>
      </w:r>
    </w:p>
    <w:p w:rsidR="00872012" w:rsidP="00872012" w:rsidRDefault="00872012" w14:paraId="7A8014E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Write 6 ÷ 3 = 2.)</w:t>
      </w:r>
    </w:p>
    <w:p w:rsidRPr="00872012" w:rsidR="00872012" w:rsidP="00872012" w:rsidRDefault="00872012" w14:paraId="1561FB12" w14:textId="3ABE47CE">
      <w:pPr>
        <w:autoSpaceDE w:val="0"/>
        <w:autoSpaceDN w:val="0"/>
        <w:adjustRightInd w:val="0"/>
        <w:rPr>
          <w:b/>
          <w:bCs/>
        </w:rPr>
      </w:pPr>
      <w:r>
        <w:rPr>
          <w:rFonts w:ascii="põ_ò" w:hAnsi="põ_ò" w:cs="põ_ò"/>
          <w:color w:val="251F1B"/>
          <w:sz w:val="22"/>
          <w:szCs w:val="22"/>
        </w:rPr>
        <w:t xml:space="preserve">Repeat the process for the following possible sequence: 3 </w:t>
      </w:r>
      <w:r w:rsidR="009F4F07">
        <w:rPr>
          <w:rFonts w:ascii="põ_ò" w:hAnsi="põ_ò" w:cs="põ_ò"/>
          <w:color w:val="251F1B"/>
          <w:sz w:val="22"/>
          <w:szCs w:val="22"/>
        </w:rPr>
        <w:t>x</w:t>
      </w:r>
      <w:r>
        <w:rPr>
          <w:rFonts w:ascii="põ_ò" w:hAnsi="põ_ò" w:cs="põ_ò"/>
          <w:color w:val="251F1B"/>
          <w:sz w:val="22"/>
          <w:szCs w:val="22"/>
        </w:rPr>
        <w:t xml:space="preserve"> 3, 5 </w:t>
      </w:r>
      <w:r w:rsidR="009F4F07">
        <w:rPr>
          <w:rFonts w:ascii="põ_ò" w:hAnsi="põ_ò" w:cs="põ_ò"/>
          <w:color w:val="251F1B"/>
          <w:sz w:val="22"/>
          <w:szCs w:val="22"/>
        </w:rPr>
        <w:t>x</w:t>
      </w:r>
      <w:r>
        <w:rPr>
          <w:rFonts w:ascii="põ_ò" w:hAnsi="põ_ò" w:cs="põ_ò"/>
          <w:color w:val="251F1B"/>
          <w:sz w:val="22"/>
          <w:szCs w:val="22"/>
        </w:rPr>
        <w:t xml:space="preserve"> 3, and 9 </w:t>
      </w:r>
      <w:r w:rsidR="009F4F07">
        <w:rPr>
          <w:rFonts w:ascii="põ_ò" w:hAnsi="põ_ò" w:cs="põ_ò"/>
          <w:color w:val="251F1B"/>
          <w:sz w:val="22"/>
          <w:szCs w:val="22"/>
        </w:rPr>
        <w:t>x</w:t>
      </w:r>
      <w:r>
        <w:rPr>
          <w:rFonts w:ascii="põ_ò" w:hAnsi="põ_ò" w:cs="põ_ò"/>
          <w:color w:val="251F1B"/>
          <w:sz w:val="22"/>
          <w:szCs w:val="22"/>
        </w:rPr>
        <w:t xml:space="preserve"> 3.</w:t>
      </w:r>
    </w:p>
    <w:p w:rsidR="001E2660" w:rsidP="00872012" w:rsidRDefault="001E2660" w14:paraId="5AC4F7AD" w14:textId="77777777">
      <w:pPr>
        <w:autoSpaceDE w:val="0"/>
        <w:autoSpaceDN w:val="0"/>
        <w:adjustRightInd w:val="0"/>
        <w:rPr>
          <w:rFonts w:ascii="põ_ò" w:hAnsi="põ_ò" w:cs="põ_ò"/>
          <w:color w:val="98204E"/>
          <w:sz w:val="28"/>
          <w:szCs w:val="28"/>
        </w:rPr>
      </w:pPr>
    </w:p>
    <w:p w:rsidR="00872012" w:rsidP="00872012" w:rsidRDefault="00872012" w14:paraId="33905776" w14:textId="5AEF954B">
      <w:pPr>
        <w:autoSpaceDE w:val="0"/>
        <w:autoSpaceDN w:val="0"/>
        <w:adjustRightInd w:val="0"/>
        <w:rPr>
          <w:b/>
          <w:bCs/>
        </w:rPr>
      </w:pPr>
      <w:r w:rsidRPr="00C567EE">
        <w:rPr>
          <w:b/>
          <w:bCs/>
        </w:rPr>
        <w:t xml:space="preserve">Lesson </w:t>
      </w:r>
      <w:r>
        <w:rPr>
          <w:b/>
          <w:bCs/>
        </w:rPr>
        <w:t>14</w:t>
      </w:r>
    </w:p>
    <w:p w:rsidR="000316B5" w:rsidP="000316B5" w:rsidRDefault="000316B5" w14:paraId="77ED311E"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2 minutes)</w:t>
      </w:r>
    </w:p>
    <w:p w:rsidR="000316B5" w:rsidP="000316B5" w:rsidRDefault="000316B5" w14:paraId="61824129"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Sprint: Multiply or Divide by 3 3.4F (9 minutes)</w:t>
      </w:r>
    </w:p>
    <w:p w:rsidR="000316B5" w:rsidP="000316B5" w:rsidRDefault="000316B5" w14:paraId="5D0AA612"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Read Strip Diagrams 3.4K (3 minutes)</w:t>
      </w:r>
    </w:p>
    <w:p w:rsidR="001E2660" w:rsidP="000316B5" w:rsidRDefault="001E2660" w14:paraId="2FA4C143" w14:textId="77777777">
      <w:pPr>
        <w:autoSpaceDE w:val="0"/>
        <w:autoSpaceDN w:val="0"/>
        <w:adjustRightInd w:val="0"/>
        <w:rPr>
          <w:rFonts w:ascii="põ_ò" w:hAnsi="põ_ò" w:cs="põ_ò"/>
          <w:color w:val="251F1B"/>
          <w:sz w:val="26"/>
          <w:szCs w:val="26"/>
        </w:rPr>
      </w:pPr>
    </w:p>
    <w:p w:rsidRPr="001E2660" w:rsidR="000316B5" w:rsidP="000316B5" w:rsidRDefault="000316B5" w14:paraId="7C91FB1E" w14:textId="15105BF7">
      <w:pPr>
        <w:autoSpaceDE w:val="0"/>
        <w:autoSpaceDN w:val="0"/>
        <w:adjustRightInd w:val="0"/>
        <w:rPr>
          <w:rFonts w:ascii="põ_ò" w:hAnsi="põ_ò" w:cs="põ_ò"/>
          <w:b/>
          <w:bCs/>
          <w:color w:val="251F1B"/>
          <w:sz w:val="26"/>
          <w:szCs w:val="26"/>
        </w:rPr>
      </w:pPr>
      <w:bookmarkStart w:name="Sprint14" w:id="34"/>
      <w:r w:rsidRPr="001E2660">
        <w:rPr>
          <w:rFonts w:ascii="põ_ò" w:hAnsi="põ_ò" w:cs="põ_ò"/>
          <w:b/>
          <w:bCs/>
          <w:color w:val="251F1B"/>
          <w:sz w:val="26"/>
          <w:szCs w:val="26"/>
        </w:rPr>
        <w:t>Sprint: Multiply or Divide by 3 (9 minutes)</w:t>
      </w:r>
    </w:p>
    <w:bookmarkEnd w:id="34"/>
    <w:p w:rsidR="000316B5" w:rsidP="000316B5" w:rsidRDefault="000316B5" w14:paraId="075BB466"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or Divide by 3 Sprint</w:t>
      </w:r>
    </w:p>
    <w:p w:rsidR="000316B5" w:rsidP="000316B5" w:rsidRDefault="000316B5" w14:paraId="62DD0FF9" w14:textId="60ED00B4">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fluency with multiplication and division using units of 3. It works toward students’</w:t>
      </w:r>
      <w:r w:rsidR="001E2660">
        <w:rPr>
          <w:rFonts w:ascii="põ_ò" w:hAnsi="põ_ò" w:cs="põ_ò"/>
          <w:color w:val="251F1B"/>
          <w:sz w:val="22"/>
          <w:szCs w:val="22"/>
        </w:rPr>
        <w:t xml:space="preserve"> </w:t>
      </w:r>
      <w:r>
        <w:rPr>
          <w:rFonts w:ascii="põ_ò" w:hAnsi="põ_ò" w:cs="põ_ò"/>
          <w:color w:val="251F1B"/>
          <w:sz w:val="22"/>
          <w:szCs w:val="22"/>
        </w:rPr>
        <w:t>fluency within 100. See Lesson 2 for the directions for administering a Sprint.</w:t>
      </w:r>
    </w:p>
    <w:p w:rsidR="000316B5" w:rsidP="000316B5" w:rsidRDefault="000316B5" w14:paraId="55BAAD0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Instead of movement exercises between Sprints, have students:</w:t>
      </w:r>
    </w:p>
    <w:p w:rsidR="000316B5" w:rsidP="000316B5" w:rsidRDefault="000316B5" w14:paraId="758CE31F"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twos to 20 forward and backward.</w:t>
      </w:r>
    </w:p>
    <w:p w:rsidR="000316B5" w:rsidP="000316B5" w:rsidRDefault="000316B5" w14:paraId="38F20696"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fours to 40 forward and backward.</w:t>
      </w:r>
    </w:p>
    <w:p w:rsidR="001E2660" w:rsidP="000316B5" w:rsidRDefault="001E2660" w14:paraId="7541EC9C" w14:textId="77777777">
      <w:pPr>
        <w:autoSpaceDE w:val="0"/>
        <w:autoSpaceDN w:val="0"/>
        <w:adjustRightInd w:val="0"/>
        <w:rPr>
          <w:rFonts w:ascii="põ_ò" w:hAnsi="põ_ò" w:cs="põ_ò"/>
          <w:color w:val="251F1B"/>
          <w:sz w:val="26"/>
          <w:szCs w:val="26"/>
        </w:rPr>
      </w:pPr>
      <w:bookmarkStart w:name="Read14" w:id="35"/>
    </w:p>
    <w:p w:rsidRPr="001E2660" w:rsidR="000316B5" w:rsidP="000316B5" w:rsidRDefault="000316B5" w14:paraId="37F378BE" w14:textId="7F40D540">
      <w:pPr>
        <w:autoSpaceDE w:val="0"/>
        <w:autoSpaceDN w:val="0"/>
        <w:adjustRightInd w:val="0"/>
        <w:rPr>
          <w:rFonts w:ascii="põ_ò" w:hAnsi="põ_ò" w:cs="põ_ò"/>
          <w:b/>
          <w:bCs/>
          <w:color w:val="251F1B"/>
          <w:sz w:val="26"/>
          <w:szCs w:val="26"/>
        </w:rPr>
      </w:pPr>
      <w:r w:rsidRPr="001E2660">
        <w:rPr>
          <w:rFonts w:ascii="põ_ò" w:hAnsi="põ_ò" w:cs="põ_ò"/>
          <w:b/>
          <w:bCs/>
          <w:color w:val="251F1B"/>
          <w:sz w:val="26"/>
          <w:szCs w:val="26"/>
        </w:rPr>
        <w:t>Read Strip Diagrams (3 minutes)</w:t>
      </w:r>
    </w:p>
    <w:bookmarkEnd w:id="35"/>
    <w:p w:rsidR="000316B5" w:rsidP="000316B5" w:rsidRDefault="000316B5" w14:paraId="126BD91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0316B5" w:rsidP="000316B5" w:rsidRDefault="000316B5" w14:paraId="6DA8154E" w14:textId="2E27C92D">
      <w:pPr>
        <w:autoSpaceDE w:val="0"/>
        <w:autoSpaceDN w:val="0"/>
        <w:adjustRightInd w:val="0"/>
        <w:rPr>
          <w:rFonts w:ascii="põ_ò" w:hAnsi="põ_ò" w:cs="põ_ò"/>
          <w:color w:val="251F1B"/>
          <w:sz w:val="22"/>
          <w:szCs w:val="22"/>
        </w:rPr>
      </w:pPr>
      <w:r>
        <w:rPr>
          <w:rFonts w:ascii="põ_ò" w:hAnsi="põ_ò" w:cs="põ_ò"/>
          <w:color w:val="251F1B"/>
          <w:sz w:val="22"/>
          <w:szCs w:val="22"/>
        </w:rPr>
        <w:t>Note: Students practice reading the difference between the value of the unit (the size of the groups) and the</w:t>
      </w:r>
      <w:r w:rsidR="001E2660">
        <w:rPr>
          <w:rFonts w:ascii="põ_ò" w:hAnsi="põ_ò" w:cs="põ_ò"/>
          <w:color w:val="251F1B"/>
          <w:sz w:val="22"/>
          <w:szCs w:val="22"/>
        </w:rPr>
        <w:t xml:space="preserve"> </w:t>
      </w:r>
      <w:r>
        <w:rPr>
          <w:rFonts w:ascii="põ_ò" w:hAnsi="põ_ò" w:cs="põ_ò"/>
          <w:color w:val="251F1B"/>
          <w:sz w:val="22"/>
          <w:szCs w:val="22"/>
        </w:rPr>
        <w:t>number of units. The activity anticipates using the strip diagram as a model for commutativity.</w:t>
      </w:r>
    </w:p>
    <w:p w:rsidR="000316B5" w:rsidP="000316B5" w:rsidRDefault="000316B5" w14:paraId="644639D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Project a strip diagram partitioned into 5 equal units, drawing 2 stars in the first unit.) What is the</w:t>
      </w:r>
    </w:p>
    <w:p w:rsidR="000316B5" w:rsidP="000316B5" w:rsidRDefault="000316B5" w14:paraId="752695B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value of each unit?</w:t>
      </w:r>
    </w:p>
    <w:p w:rsidR="000316B5" w:rsidP="000316B5" w:rsidRDefault="000316B5" w14:paraId="644B9EA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2 stars.</w:t>
      </w:r>
    </w:p>
    <w:p w:rsidR="000316B5" w:rsidP="000316B5" w:rsidRDefault="000316B5" w14:paraId="44120D4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How many units are there?</w:t>
      </w:r>
    </w:p>
    <w:p w:rsidR="000316B5" w:rsidP="000316B5" w:rsidRDefault="000316B5" w14:paraId="343F35D7" w14:textId="5115DE7A">
      <w:pPr>
        <w:autoSpaceDE w:val="0"/>
        <w:autoSpaceDN w:val="0"/>
        <w:adjustRightInd w:val="0"/>
        <w:rPr>
          <w:rFonts w:ascii="põ_ò" w:hAnsi="põ_ò" w:cs="põ_ò"/>
          <w:color w:val="251F1B"/>
          <w:sz w:val="22"/>
          <w:szCs w:val="22"/>
        </w:rPr>
      </w:pPr>
      <w:r>
        <w:rPr>
          <w:rFonts w:ascii="põ_ò" w:hAnsi="põ_ò" w:cs="põ_ò"/>
          <w:color w:val="251F1B"/>
          <w:sz w:val="22"/>
          <w:szCs w:val="22"/>
        </w:rPr>
        <w:t>S: 5 units.</w:t>
      </w:r>
    </w:p>
    <w:p w:rsidR="000316B5" w:rsidP="000316B5" w:rsidRDefault="000316B5" w14:paraId="34FAFEA4"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T: Write a multiplication sentence for this strip diagram.</w:t>
      </w:r>
    </w:p>
    <w:p w:rsidR="000316B5" w:rsidP="000316B5" w:rsidRDefault="000316B5" w14:paraId="1C07B6F1" w14:textId="066380FA">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S: (Write 5 </w:t>
      </w:r>
      <w:r w:rsidR="009F4F07">
        <w:rPr>
          <w:rFonts w:ascii="Times New Roman" w:hAnsi="Times New Roman" w:cs="Times New Roman"/>
          <w:color w:val="251F1B"/>
          <w:sz w:val="22"/>
          <w:szCs w:val="22"/>
        </w:rPr>
        <w:t>x</w:t>
      </w:r>
      <w:r>
        <w:rPr>
          <w:rFonts w:ascii="Times New Roman" w:hAnsi="Times New Roman" w:cs="Times New Roman"/>
          <w:color w:val="251F1B"/>
          <w:sz w:val="22"/>
          <w:szCs w:val="22"/>
        </w:rPr>
        <w:t xml:space="preserve"> 2 = 10.)</w:t>
      </w:r>
    </w:p>
    <w:p w:rsidR="000316B5" w:rsidP="000316B5" w:rsidRDefault="000316B5" w14:paraId="6F01FB76" w14:textId="77777777">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Repeat the process, alternating between finding the number of groups and the size of the groups, for</w:t>
      </w:r>
    </w:p>
    <w:p w:rsidRPr="00D66B71" w:rsidR="00B8547D" w:rsidP="000316B5" w:rsidRDefault="000316B5" w14:paraId="64B7F6DE" w14:textId="192046A5">
      <w:pPr>
        <w:autoSpaceDE w:val="0"/>
        <w:autoSpaceDN w:val="0"/>
        <w:adjustRightInd w:val="0"/>
        <w:rPr>
          <w:rFonts w:ascii="Times New Roman" w:hAnsi="Times New Roman" w:cs="Times New Roman"/>
          <w:color w:val="251F1B"/>
          <w:sz w:val="22"/>
          <w:szCs w:val="22"/>
        </w:rPr>
      </w:pPr>
      <w:r>
        <w:rPr>
          <w:rFonts w:ascii="Times New Roman" w:hAnsi="Times New Roman" w:cs="Times New Roman"/>
          <w:color w:val="251F1B"/>
          <w:sz w:val="22"/>
          <w:szCs w:val="22"/>
        </w:rPr>
        <w:t xml:space="preserve">4 </w:t>
      </w:r>
      <w:r w:rsidR="009F4F07">
        <w:rPr>
          <w:rFonts w:ascii="Times New Roman" w:hAnsi="Times New Roman" w:cs="Times New Roman"/>
          <w:color w:val="251F1B"/>
          <w:sz w:val="22"/>
          <w:szCs w:val="22"/>
        </w:rPr>
        <w:t>x</w:t>
      </w:r>
      <w:r>
        <w:rPr>
          <w:rFonts w:ascii="Times New Roman" w:hAnsi="Times New Roman" w:cs="Times New Roman"/>
          <w:color w:val="251F1B"/>
          <w:sz w:val="22"/>
          <w:szCs w:val="22"/>
        </w:rPr>
        <w:t xml:space="preserve"> 3 = 12, 8 ÷ 4 = 2, and 15 ÷ 3 = 5.</w:t>
      </w:r>
      <w:r w:rsidR="00D66B71">
        <w:rPr>
          <w:rFonts w:ascii="Arial" w:hAnsi="Arial" w:eastAsia="Arial" w:cs="Arial"/>
          <w:b/>
          <w:noProof/>
        </w:rPr>
        <mc:AlternateContent>
          <mc:Choice Requires="wps">
            <w:drawing>
              <wp:anchor distT="0" distB="0" distL="114300" distR="114300" simplePos="0" relativeHeight="251696128" behindDoc="0" locked="0" layoutInCell="1" allowOverlap="1" wp14:anchorId="0271C6CC" wp14:editId="50FC7AB8">
                <wp:simplePos x="0" y="0"/>
                <wp:positionH relativeFrom="column">
                  <wp:posOffset>7709337</wp:posOffset>
                </wp:positionH>
                <wp:positionV relativeFrom="paragraph">
                  <wp:posOffset>574806</wp:posOffset>
                </wp:positionV>
                <wp:extent cx="1095704" cy="346841"/>
                <wp:effectExtent l="0" t="0" r="9525" b="8890"/>
                <wp:wrapNone/>
                <wp:docPr id="1558710115"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7B2C1C6F"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2" style="position:absolute;margin-left:607.05pt;margin-top:45.25pt;width:86.3pt;height:27.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" w14:anchorId="0271C6CC">
                <v:fill o:detectmouseclick="t"/>
                <v:textbox>
                  <w:txbxContent>
                    <w:p w:rsidR="00D66B71" w:rsidP="00D66B71" w:rsidRDefault="00D66B71" w14:paraId="7B2C1C6F" w14:textId="77777777">
                      <w:hyperlink w:history="1" w:anchor="Grade">
                        <w:r w:rsidRPr="00B118AA">
                          <w:rPr>
                            <w:rStyle w:val="Hyperlink"/>
                          </w:rPr>
                          <w:t>Back to top</w:t>
                        </w:r>
                      </w:hyperlink>
                    </w:p>
                  </w:txbxContent>
                </v:textbox>
              </v:shape>
            </w:pict>
          </mc:Fallback>
        </mc:AlternateContent>
      </w:r>
    </w:p>
    <w:p w:rsidR="00B8547D" w:rsidP="000316B5" w:rsidRDefault="00B8547D" w14:paraId="432BD008" w14:textId="77777777">
      <w:pPr>
        <w:autoSpaceDE w:val="0"/>
        <w:autoSpaceDN w:val="0"/>
        <w:adjustRightInd w:val="0"/>
        <w:rPr>
          <w:b/>
          <w:bCs/>
        </w:rPr>
      </w:pPr>
    </w:p>
    <w:p w:rsidR="00C264E6" w:rsidP="000316B5" w:rsidRDefault="00C264E6" w14:paraId="422F0230" w14:textId="77777777">
      <w:pPr>
        <w:autoSpaceDE w:val="0"/>
        <w:autoSpaceDN w:val="0"/>
        <w:adjustRightInd w:val="0"/>
        <w:rPr>
          <w:b/>
          <w:bCs/>
        </w:rPr>
      </w:pPr>
    </w:p>
    <w:p w:rsidR="00C264E6" w:rsidP="000316B5" w:rsidRDefault="00C264E6" w14:paraId="11870772" w14:textId="77777777">
      <w:pPr>
        <w:autoSpaceDE w:val="0"/>
        <w:autoSpaceDN w:val="0"/>
        <w:adjustRightInd w:val="0"/>
        <w:rPr>
          <w:b/>
          <w:bCs/>
        </w:rPr>
      </w:pPr>
    </w:p>
    <w:p w:rsidR="000316B5" w:rsidP="000316B5" w:rsidRDefault="000316B5" w14:paraId="25A01CD4" w14:textId="2073B22C">
      <w:pPr>
        <w:autoSpaceDE w:val="0"/>
        <w:autoSpaceDN w:val="0"/>
        <w:adjustRightInd w:val="0"/>
        <w:rPr>
          <w:b/>
          <w:bCs/>
        </w:rPr>
      </w:pPr>
      <w:r w:rsidRPr="00C567EE">
        <w:rPr>
          <w:b/>
          <w:bCs/>
        </w:rPr>
        <w:lastRenderedPageBreak/>
        <w:t xml:space="preserve">Lesson </w:t>
      </w:r>
      <w:r>
        <w:rPr>
          <w:b/>
          <w:bCs/>
        </w:rPr>
        <w:t>15</w:t>
      </w:r>
    </w:p>
    <w:p w:rsidR="000316B5" w:rsidP="000316B5" w:rsidRDefault="000316B5" w14:paraId="4CB0E3E9"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1 minutes)</w:t>
      </w:r>
    </w:p>
    <w:p w:rsidR="000316B5" w:rsidP="000316B5" w:rsidRDefault="000316B5" w14:paraId="39244E37"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Multiply by 4 Pattern Sheet 3.4F (8 minutes)</w:t>
      </w:r>
    </w:p>
    <w:p w:rsidR="000316B5" w:rsidP="000316B5" w:rsidRDefault="000316B5" w14:paraId="40D97563"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1E2660" w:rsidP="000316B5" w:rsidRDefault="001E2660" w14:paraId="68F77F10" w14:textId="77777777">
      <w:pPr>
        <w:autoSpaceDE w:val="0"/>
        <w:autoSpaceDN w:val="0"/>
        <w:adjustRightInd w:val="0"/>
        <w:rPr>
          <w:rFonts w:ascii="põ_ò" w:hAnsi="põ_ò" w:cs="põ_ò"/>
          <w:color w:val="251F1B"/>
          <w:sz w:val="26"/>
          <w:szCs w:val="26"/>
        </w:rPr>
      </w:pPr>
    </w:p>
    <w:p w:rsidRPr="001E2660" w:rsidR="000316B5" w:rsidP="000316B5" w:rsidRDefault="000316B5" w14:paraId="717935E5" w14:textId="475D7FAA">
      <w:pPr>
        <w:autoSpaceDE w:val="0"/>
        <w:autoSpaceDN w:val="0"/>
        <w:adjustRightInd w:val="0"/>
        <w:rPr>
          <w:rFonts w:ascii="põ_ò" w:hAnsi="põ_ò" w:cs="põ_ò"/>
          <w:b/>
          <w:bCs/>
          <w:color w:val="251F1B"/>
          <w:sz w:val="26"/>
          <w:szCs w:val="26"/>
        </w:rPr>
      </w:pPr>
      <w:bookmarkStart w:name="Multi15" w:id="36"/>
      <w:r w:rsidRPr="001E2660">
        <w:rPr>
          <w:rFonts w:ascii="põ_ò" w:hAnsi="põ_ò" w:cs="põ_ò"/>
          <w:b/>
          <w:bCs/>
          <w:color w:val="251F1B"/>
          <w:sz w:val="26"/>
          <w:szCs w:val="26"/>
        </w:rPr>
        <w:t>Multiply by 4 (8 minutes)</w:t>
      </w:r>
    </w:p>
    <w:bookmarkEnd w:id="36"/>
    <w:p w:rsidR="000316B5" w:rsidP="000316B5" w:rsidRDefault="000316B5" w14:paraId="521597B6"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by 4 (1–5) (Pattern Sheet)</w:t>
      </w:r>
    </w:p>
    <w:p w:rsidR="000316B5" w:rsidP="000316B5" w:rsidRDefault="000316B5" w14:paraId="216A155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fluency with multiplication facts using units of 4. It works toward the goal of</w:t>
      </w:r>
    </w:p>
    <w:p w:rsidR="000316B5" w:rsidP="000316B5" w:rsidRDefault="000316B5" w14:paraId="76EE11BF" w14:textId="18EB5DA7">
      <w:pPr>
        <w:autoSpaceDE w:val="0"/>
        <w:autoSpaceDN w:val="0"/>
        <w:adjustRightInd w:val="0"/>
        <w:rPr>
          <w:rFonts w:ascii="põ_ò" w:hAnsi="põ_ò" w:cs="põ_ò"/>
          <w:color w:val="251F1B"/>
          <w:sz w:val="22"/>
          <w:szCs w:val="22"/>
        </w:rPr>
      </w:pPr>
      <w:r>
        <w:rPr>
          <w:rFonts w:ascii="põ_ò" w:hAnsi="põ_ò" w:cs="põ_ò"/>
          <w:color w:val="251F1B"/>
          <w:sz w:val="22"/>
          <w:szCs w:val="22"/>
        </w:rPr>
        <w:t>students knowing from memory all products of two one-digit numbers. See Lesson 9 for the directions for</w:t>
      </w:r>
      <w:r w:rsidR="001E2660">
        <w:rPr>
          <w:rFonts w:ascii="põ_ò" w:hAnsi="põ_ò" w:cs="põ_ò"/>
          <w:color w:val="251F1B"/>
          <w:sz w:val="22"/>
          <w:szCs w:val="22"/>
        </w:rPr>
        <w:t xml:space="preserve"> </w:t>
      </w:r>
      <w:r>
        <w:rPr>
          <w:rFonts w:ascii="põ_ò" w:hAnsi="põ_ò" w:cs="põ_ò"/>
          <w:color w:val="251F1B"/>
          <w:sz w:val="22"/>
          <w:szCs w:val="22"/>
        </w:rPr>
        <w:t>administering a Multiply-By Pattern Sheet.</w:t>
      </w:r>
    </w:p>
    <w:p w:rsidR="000316B5" w:rsidP="000316B5" w:rsidRDefault="000316B5" w14:paraId="262BD1D6"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Write 5 × 4 = ____.) Let’s skip-count up by fours to find the answer. (Count with fingers to 5 as</w:t>
      </w:r>
    </w:p>
    <w:p w:rsidR="000316B5" w:rsidP="000316B5" w:rsidRDefault="000316B5" w14:paraId="7A1DC58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tudents count. Record the skip-count answers on the board.)</w:t>
      </w:r>
    </w:p>
    <w:p w:rsidR="000316B5" w:rsidP="000316B5" w:rsidRDefault="000316B5" w14:paraId="63307EA6"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4, 8, 12, 16, 20.</w:t>
      </w:r>
    </w:p>
    <w:p w:rsidR="000316B5" w:rsidP="000316B5" w:rsidRDefault="000316B5" w14:paraId="56778AA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Circle 20 and write 5 × 4 = 20 above it. Write 4 × 4 = ____.) Let’s skip-count up by fours again.</w:t>
      </w:r>
    </w:p>
    <w:p w:rsidR="000316B5" w:rsidP="000316B5" w:rsidRDefault="000316B5" w14:paraId="430E4B0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Count with fingers to 4 as students count.)</w:t>
      </w:r>
    </w:p>
    <w:p w:rsidR="000316B5" w:rsidP="000316B5" w:rsidRDefault="000316B5" w14:paraId="1660639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4, 8, 12, 16.</w:t>
      </w:r>
    </w:p>
    <w:p w:rsidR="000316B5" w:rsidP="000316B5" w:rsidRDefault="000316B5" w14:paraId="0ADA80B7"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see how we can skip-count down to find the answer to 4 × 4. Start at 20. (Count down with</w:t>
      </w:r>
    </w:p>
    <w:p w:rsidR="000316B5" w:rsidP="000316B5" w:rsidRDefault="000316B5" w14:paraId="7B88979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fingers as students say numbers.)</w:t>
      </w:r>
    </w:p>
    <w:p w:rsidR="000316B5" w:rsidP="000316B5" w:rsidRDefault="000316B5" w14:paraId="422B5A2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20, 16.</w:t>
      </w:r>
    </w:p>
    <w:p w:rsidR="000316B5" w:rsidP="000316B5" w:rsidRDefault="000316B5" w14:paraId="142EB1A3" w14:textId="4618179A">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Repeat the process for 3 </w:t>
      </w:r>
      <w:r w:rsidR="009F4F07">
        <w:rPr>
          <w:rFonts w:ascii="põ_ò" w:hAnsi="põ_ò" w:cs="põ_ò"/>
          <w:color w:val="251F1B"/>
          <w:sz w:val="22"/>
          <w:szCs w:val="22"/>
        </w:rPr>
        <w:t>x</w:t>
      </w:r>
      <w:r>
        <w:rPr>
          <w:rFonts w:ascii="põ_ò" w:hAnsi="põ_ò" w:cs="põ_ò"/>
          <w:color w:val="251F1B"/>
          <w:sz w:val="22"/>
          <w:szCs w:val="22"/>
        </w:rPr>
        <w:t xml:space="preserve"> 4.</w:t>
      </w:r>
    </w:p>
    <w:p w:rsidR="000316B5" w:rsidP="000316B5" w:rsidRDefault="000316B5" w14:paraId="5E616C6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practice multiplying by 4. Be sure to work left to right across the page.</w:t>
      </w:r>
    </w:p>
    <w:p w:rsidR="000316B5" w:rsidP="000316B5" w:rsidRDefault="000316B5" w14:paraId="54A59D90" w14:textId="18747BA7">
      <w:pPr>
        <w:autoSpaceDE w:val="0"/>
        <w:autoSpaceDN w:val="0"/>
        <w:adjustRightInd w:val="0"/>
        <w:rPr>
          <w:rFonts w:ascii="põ_ò" w:hAnsi="põ_ò" w:cs="põ_ò"/>
          <w:color w:val="251F1B"/>
          <w:sz w:val="22"/>
          <w:szCs w:val="22"/>
        </w:rPr>
      </w:pPr>
      <w:r>
        <w:rPr>
          <w:rFonts w:ascii="põ_ò" w:hAnsi="põ_ò" w:cs="põ_ò"/>
          <w:color w:val="251F1B"/>
          <w:sz w:val="22"/>
          <w:szCs w:val="22"/>
        </w:rPr>
        <w:t>S: (Complete the Multiply by 4 Pattern Sheet.)</w:t>
      </w:r>
    </w:p>
    <w:p w:rsidR="001E2660" w:rsidP="000316B5" w:rsidRDefault="001E2660" w14:paraId="47B8810C" w14:textId="77777777">
      <w:pPr>
        <w:autoSpaceDE w:val="0"/>
        <w:autoSpaceDN w:val="0"/>
        <w:adjustRightInd w:val="0"/>
        <w:rPr>
          <w:rFonts w:ascii="põ_ò" w:hAnsi="põ_ò" w:cs="põ_ò"/>
          <w:color w:val="251F1B"/>
          <w:sz w:val="22"/>
          <w:szCs w:val="22"/>
        </w:rPr>
      </w:pPr>
    </w:p>
    <w:p w:rsidRPr="001E2660" w:rsidR="000316B5" w:rsidP="000316B5" w:rsidRDefault="000316B5" w14:paraId="1F946806" w14:textId="77777777">
      <w:pPr>
        <w:autoSpaceDE w:val="0"/>
        <w:autoSpaceDN w:val="0"/>
        <w:adjustRightInd w:val="0"/>
        <w:rPr>
          <w:rFonts w:ascii="põ_ò" w:hAnsi="põ_ò" w:cs="põ_ò"/>
          <w:b/>
          <w:bCs/>
          <w:color w:val="251F1B"/>
          <w:sz w:val="26"/>
          <w:szCs w:val="26"/>
        </w:rPr>
      </w:pPr>
      <w:bookmarkStart w:name="Group15" w:id="37"/>
      <w:r w:rsidRPr="001E2660">
        <w:rPr>
          <w:rFonts w:ascii="põ_ò" w:hAnsi="põ_ò" w:cs="põ_ò"/>
          <w:b/>
          <w:bCs/>
          <w:color w:val="251F1B"/>
          <w:sz w:val="26"/>
          <w:szCs w:val="26"/>
        </w:rPr>
        <w:t>Group Counting (3 minutes)</w:t>
      </w:r>
    </w:p>
    <w:bookmarkEnd w:id="37"/>
    <w:p w:rsidR="000316B5" w:rsidP="000316B5" w:rsidRDefault="000316B5" w14:paraId="1B67626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wos and threes</w:t>
      </w:r>
    </w:p>
    <w:p w:rsidR="000316B5" w:rsidP="000316B5" w:rsidRDefault="000316B5" w14:paraId="6836FA6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in this activity reviews multiplication with units of 2 and 3 from Topics C and D.</w:t>
      </w:r>
    </w:p>
    <w:p w:rsidR="000316B5" w:rsidP="000316B5" w:rsidRDefault="000316B5" w14:paraId="203164B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Direct students to count forward and backward to 20.)</w:t>
      </w:r>
    </w:p>
    <w:p w:rsidR="000316B5" w:rsidP="000316B5" w:rsidRDefault="000316B5" w14:paraId="4898549C" w14:textId="2E502EA3">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30.)</w:t>
      </w:r>
    </w:p>
    <w:p w:rsidR="000316B5" w:rsidP="000316B5" w:rsidRDefault="000316B5" w14:paraId="245A7EE2" w14:textId="77777777">
      <w:pPr>
        <w:autoSpaceDE w:val="0"/>
        <w:autoSpaceDN w:val="0"/>
        <w:adjustRightInd w:val="0"/>
        <w:rPr>
          <w:b/>
          <w:bCs/>
        </w:rPr>
      </w:pPr>
    </w:p>
    <w:p w:rsidR="00B8547D" w:rsidP="000316B5" w:rsidRDefault="00B8547D" w14:paraId="47F44BB3" w14:textId="77777777">
      <w:pPr>
        <w:autoSpaceDE w:val="0"/>
        <w:autoSpaceDN w:val="0"/>
        <w:adjustRightInd w:val="0"/>
        <w:rPr>
          <w:b/>
          <w:bCs/>
        </w:rPr>
      </w:pPr>
    </w:p>
    <w:p w:rsidR="00B8547D" w:rsidP="000316B5" w:rsidRDefault="00B8547D" w14:paraId="2B4AAC74" w14:textId="77777777">
      <w:pPr>
        <w:autoSpaceDE w:val="0"/>
        <w:autoSpaceDN w:val="0"/>
        <w:adjustRightInd w:val="0"/>
        <w:rPr>
          <w:b/>
          <w:bCs/>
        </w:rPr>
      </w:pPr>
    </w:p>
    <w:p w:rsidR="00B8547D" w:rsidP="000316B5" w:rsidRDefault="00B8547D" w14:paraId="63BE0A2B" w14:textId="429D231A">
      <w:pPr>
        <w:autoSpaceDE w:val="0"/>
        <w:autoSpaceDN w:val="0"/>
        <w:adjustRightInd w:val="0"/>
        <w:rPr>
          <w:b/>
          <w:bCs/>
        </w:rPr>
      </w:pPr>
    </w:p>
    <w:p w:rsidR="00B8547D" w:rsidP="000316B5" w:rsidRDefault="00D66B71" w14:paraId="64A93935" w14:textId="21588041">
      <w:pPr>
        <w:autoSpaceDE w:val="0"/>
        <w:autoSpaceDN w:val="0"/>
        <w:adjustRightInd w:val="0"/>
        <w:rPr>
          <w:b/>
          <w:bCs/>
        </w:rPr>
      </w:pPr>
      <w:r>
        <w:rPr>
          <w:rFonts w:ascii="Arial" w:hAnsi="Arial" w:eastAsia="Arial" w:cs="Arial"/>
          <w:b/>
          <w:noProof/>
        </w:rPr>
        <mc:AlternateContent>
          <mc:Choice Requires="wps">
            <w:drawing>
              <wp:anchor distT="0" distB="0" distL="114300" distR="114300" simplePos="0" relativeHeight="251698176" behindDoc="0" locked="0" layoutInCell="1" allowOverlap="1" wp14:anchorId="0BE103A5" wp14:editId="3381BB1E">
                <wp:simplePos x="0" y="0"/>
                <wp:positionH relativeFrom="column">
                  <wp:posOffset>7512269</wp:posOffset>
                </wp:positionH>
                <wp:positionV relativeFrom="paragraph">
                  <wp:posOffset>527509</wp:posOffset>
                </wp:positionV>
                <wp:extent cx="1095704" cy="346841"/>
                <wp:effectExtent l="0" t="0" r="9525" b="8890"/>
                <wp:wrapNone/>
                <wp:docPr id="1961735353"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0642EFBA"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3" style="position:absolute;margin-left:591.5pt;margin-top:41.55pt;width:86.3pt;height:27.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" w14:anchorId="0BE103A5">
                <v:fill o:detectmouseclick="t"/>
                <v:textbox>
                  <w:txbxContent>
                    <w:p w:rsidR="00D66B71" w:rsidP="00D66B71" w:rsidRDefault="00D66B71" w14:paraId="0642EFBA" w14:textId="77777777">
                      <w:hyperlink w:history="1" w:anchor="Grade">
                        <w:r w:rsidRPr="00B118AA">
                          <w:rPr>
                            <w:rStyle w:val="Hyperlink"/>
                          </w:rPr>
                          <w:t>Back to top</w:t>
                        </w:r>
                      </w:hyperlink>
                    </w:p>
                  </w:txbxContent>
                </v:textbox>
              </v:shape>
            </w:pict>
          </mc:Fallback>
        </mc:AlternateContent>
      </w:r>
    </w:p>
    <w:p w:rsidR="000316B5" w:rsidP="000316B5" w:rsidRDefault="000316B5" w14:paraId="60477CAE" w14:textId="0C990032">
      <w:pPr>
        <w:autoSpaceDE w:val="0"/>
        <w:autoSpaceDN w:val="0"/>
        <w:adjustRightInd w:val="0"/>
        <w:rPr>
          <w:b/>
          <w:bCs/>
        </w:rPr>
      </w:pPr>
      <w:r w:rsidRPr="00C567EE">
        <w:rPr>
          <w:b/>
          <w:bCs/>
        </w:rPr>
        <w:lastRenderedPageBreak/>
        <w:t xml:space="preserve">Lesson </w:t>
      </w:r>
      <w:r>
        <w:rPr>
          <w:b/>
          <w:bCs/>
        </w:rPr>
        <w:t>16</w:t>
      </w:r>
    </w:p>
    <w:p w:rsidR="000316B5" w:rsidP="000316B5" w:rsidRDefault="000316B5" w14:paraId="31710EBD"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4 minutes)</w:t>
      </w:r>
    </w:p>
    <w:p w:rsidR="000316B5" w:rsidP="000316B5" w:rsidRDefault="000316B5" w14:paraId="594F274D"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Multiply by 4 Pattern Sheet 3.4F (8 minutes)</w:t>
      </w:r>
    </w:p>
    <w:p w:rsidR="000316B5" w:rsidP="000316B5" w:rsidRDefault="000316B5" w14:paraId="4CA3891E"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0316B5" w:rsidP="000316B5" w:rsidRDefault="000316B5" w14:paraId="38D01D10"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Read Strip Diagrams 3.4K (3 minutes)</w:t>
      </w:r>
    </w:p>
    <w:p w:rsidR="001E2660" w:rsidP="000316B5" w:rsidRDefault="001E2660" w14:paraId="60985F0B" w14:textId="77777777">
      <w:pPr>
        <w:autoSpaceDE w:val="0"/>
        <w:autoSpaceDN w:val="0"/>
        <w:adjustRightInd w:val="0"/>
        <w:rPr>
          <w:rFonts w:ascii="põ_ò" w:hAnsi="põ_ò" w:cs="põ_ò"/>
          <w:color w:val="251F1B"/>
          <w:sz w:val="26"/>
          <w:szCs w:val="26"/>
        </w:rPr>
      </w:pPr>
    </w:p>
    <w:p w:rsidRPr="001E2660" w:rsidR="000316B5" w:rsidP="000316B5" w:rsidRDefault="000316B5" w14:paraId="22F7CE7F" w14:textId="0C3B78DD">
      <w:pPr>
        <w:autoSpaceDE w:val="0"/>
        <w:autoSpaceDN w:val="0"/>
        <w:adjustRightInd w:val="0"/>
        <w:rPr>
          <w:rFonts w:ascii="põ_ò" w:hAnsi="põ_ò" w:cs="põ_ò"/>
          <w:b/>
          <w:bCs/>
          <w:color w:val="251F1B"/>
          <w:sz w:val="26"/>
          <w:szCs w:val="26"/>
        </w:rPr>
      </w:pPr>
      <w:bookmarkStart w:name="Mult16" w:id="38"/>
      <w:r w:rsidRPr="001E2660">
        <w:rPr>
          <w:rFonts w:ascii="põ_ò" w:hAnsi="põ_ò" w:cs="põ_ò"/>
          <w:b/>
          <w:bCs/>
          <w:color w:val="251F1B"/>
          <w:sz w:val="26"/>
          <w:szCs w:val="26"/>
        </w:rPr>
        <w:t>Multiply by 4 Pattern Sheet (8 minutes)</w:t>
      </w:r>
    </w:p>
    <w:bookmarkEnd w:id="38"/>
    <w:p w:rsidR="000316B5" w:rsidP="000316B5" w:rsidRDefault="000316B5" w14:paraId="17B9B64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by 4 (6–10) (Pattern Sheet)</w:t>
      </w:r>
    </w:p>
    <w:p w:rsidR="000316B5" w:rsidP="000316B5" w:rsidRDefault="000316B5" w14:paraId="4A91A677"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fluency with multiplication facts using units of 4. It works toward the goal of</w:t>
      </w:r>
    </w:p>
    <w:p w:rsidR="000316B5" w:rsidP="000316B5" w:rsidRDefault="000316B5" w14:paraId="50AC0EAD"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tudents knowing from memory all products of two one-digit numbers. See Lesson 9 for the directions for</w:t>
      </w:r>
    </w:p>
    <w:p w:rsidR="000316B5" w:rsidP="000316B5" w:rsidRDefault="000316B5" w14:paraId="73BBEED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administering a Multiply-By Pattern Sheet.</w:t>
      </w:r>
    </w:p>
    <w:p w:rsidR="000316B5" w:rsidP="000316B5" w:rsidRDefault="000316B5" w14:paraId="0BC5BE5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Write 7 × 4 = ____.) Let’s skip-count up by fours to solve. (Count with fingers to 7 as students</w:t>
      </w:r>
    </w:p>
    <w:p w:rsidR="000316B5" w:rsidP="000316B5" w:rsidRDefault="000316B5" w14:paraId="3C22DC9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count.)</w:t>
      </w:r>
    </w:p>
    <w:p w:rsidR="000316B5" w:rsidP="000316B5" w:rsidRDefault="000316B5" w14:paraId="2075DC1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4, 8, 12, 16, 20, 24, 28.</w:t>
      </w:r>
    </w:p>
    <w:p w:rsidR="000316B5" w:rsidP="000316B5" w:rsidRDefault="000316B5" w14:paraId="6489E1A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skip-count up by fours starting at 5 fours or 20.</w:t>
      </w:r>
    </w:p>
    <w:p w:rsidR="000316B5" w:rsidP="000316B5" w:rsidRDefault="000316B5" w14:paraId="18A3C34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Show 5 fingers to represent 5 fours, or 20.) 20, 24, 28. (Count with fingers up to 7 fours as students</w:t>
      </w:r>
    </w:p>
    <w:p w:rsidR="000316B5" w:rsidP="000316B5" w:rsidRDefault="000316B5" w14:paraId="5D883AC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count.)</w:t>
      </w:r>
    </w:p>
    <w:p w:rsidR="000316B5" w:rsidP="000316B5" w:rsidRDefault="000316B5" w14:paraId="4E450F3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skip-count down to find the answer to 7 × 4. Start at 10 fours or 40. (Count down with fingers</w:t>
      </w:r>
    </w:p>
    <w:p w:rsidR="000316B5" w:rsidP="000316B5" w:rsidRDefault="000316B5" w14:paraId="4A664A3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as students say numbers.)</w:t>
      </w:r>
    </w:p>
    <w:p w:rsidR="000316B5" w:rsidP="000316B5" w:rsidRDefault="000316B5" w14:paraId="5138E1A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40, 36, 32, 28.</w:t>
      </w:r>
    </w:p>
    <w:p w:rsidR="000316B5" w:rsidP="000316B5" w:rsidRDefault="000316B5" w14:paraId="63EFA5DC" w14:textId="2B40F86A">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Repeat the process of skip-counting up from 5 fours and down from 10 fours to solve 9 </w:t>
      </w:r>
      <w:r w:rsidR="009F4F07">
        <w:rPr>
          <w:rFonts w:ascii="põ_ò" w:hAnsi="põ_ò" w:cs="põ_ò"/>
          <w:color w:val="251F1B"/>
          <w:sz w:val="22"/>
          <w:szCs w:val="22"/>
        </w:rPr>
        <w:t>x</w:t>
      </w:r>
      <w:r>
        <w:rPr>
          <w:rFonts w:ascii="põ_ò" w:hAnsi="põ_ò" w:cs="põ_ò"/>
          <w:color w:val="251F1B"/>
          <w:sz w:val="22"/>
          <w:szCs w:val="22"/>
        </w:rPr>
        <w:t xml:space="preserve"> 4 and 8 </w:t>
      </w:r>
      <w:r w:rsidR="009F4F07">
        <w:rPr>
          <w:rFonts w:ascii="põ_ò" w:hAnsi="põ_ò" w:cs="põ_ò"/>
          <w:color w:val="251F1B"/>
          <w:sz w:val="22"/>
          <w:szCs w:val="22"/>
        </w:rPr>
        <w:t>x</w:t>
      </w:r>
      <w:r>
        <w:rPr>
          <w:rFonts w:ascii="põ_ò" w:hAnsi="põ_ò" w:cs="põ_ò"/>
          <w:color w:val="251F1B"/>
          <w:sz w:val="22"/>
          <w:szCs w:val="22"/>
        </w:rPr>
        <w:t xml:space="preserve"> 4. Then have students complete the Multiply by 4 Pattern Sheet (6–10).</w:t>
      </w:r>
    </w:p>
    <w:p w:rsidR="001E2660" w:rsidP="000316B5" w:rsidRDefault="001E2660" w14:paraId="51BC679D" w14:textId="77777777">
      <w:pPr>
        <w:autoSpaceDE w:val="0"/>
        <w:autoSpaceDN w:val="0"/>
        <w:adjustRightInd w:val="0"/>
        <w:rPr>
          <w:rFonts w:ascii="põ_ò" w:hAnsi="põ_ò" w:cs="põ_ò"/>
          <w:color w:val="251F1B"/>
          <w:sz w:val="26"/>
          <w:szCs w:val="26"/>
        </w:rPr>
      </w:pPr>
    </w:p>
    <w:p w:rsidRPr="001E2660" w:rsidR="000316B5" w:rsidP="000316B5" w:rsidRDefault="000316B5" w14:paraId="0E22C87C" w14:textId="50832201">
      <w:pPr>
        <w:autoSpaceDE w:val="0"/>
        <w:autoSpaceDN w:val="0"/>
        <w:adjustRightInd w:val="0"/>
        <w:rPr>
          <w:rFonts w:ascii="põ_ò" w:hAnsi="põ_ò" w:cs="põ_ò"/>
          <w:b/>
          <w:bCs/>
          <w:color w:val="251F1B"/>
          <w:sz w:val="26"/>
          <w:szCs w:val="26"/>
        </w:rPr>
      </w:pPr>
      <w:bookmarkStart w:name="Group16" w:id="39"/>
      <w:r w:rsidRPr="001E2660">
        <w:rPr>
          <w:rFonts w:ascii="põ_ò" w:hAnsi="põ_ò" w:cs="põ_ò"/>
          <w:b/>
          <w:bCs/>
          <w:color w:val="251F1B"/>
          <w:sz w:val="26"/>
          <w:szCs w:val="26"/>
        </w:rPr>
        <w:t>Group Counting (3 minutes)</w:t>
      </w:r>
    </w:p>
    <w:bookmarkEnd w:id="39"/>
    <w:p w:rsidR="000316B5" w:rsidP="000316B5" w:rsidRDefault="000316B5" w14:paraId="1972B2DD" w14:textId="7D57CE21">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wos and threes</w:t>
      </w:r>
      <w:r w:rsidR="001E2660">
        <w:rPr>
          <w:rFonts w:ascii="põ_ò" w:hAnsi="põ_ò" w:cs="põ_ò"/>
          <w:color w:val="251F1B"/>
          <w:sz w:val="22"/>
          <w:szCs w:val="22"/>
        </w:rPr>
        <w:t xml:space="preserve"> </w:t>
      </w:r>
      <w:r>
        <w:rPr>
          <w:rFonts w:ascii="põ_ò" w:hAnsi="põ_ò" w:cs="põ_ò"/>
          <w:color w:val="251F1B"/>
          <w:sz w:val="22"/>
          <w:szCs w:val="22"/>
        </w:rPr>
        <w:t>in this activity reviews multiplication with units of 2 and 3 from Topics C and D.</w:t>
      </w:r>
    </w:p>
    <w:p w:rsidR="000316B5" w:rsidP="000316B5" w:rsidRDefault="000316B5" w14:paraId="60447F22"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wos. (Direct students to count forward and backward to 20.)</w:t>
      </w:r>
    </w:p>
    <w:p w:rsidR="000316B5" w:rsidP="000316B5" w:rsidRDefault="000316B5" w14:paraId="3ECE13B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30. Whisper the numbers</w:t>
      </w:r>
    </w:p>
    <w:p w:rsidR="000316B5" w:rsidP="000316B5" w:rsidRDefault="000316B5" w14:paraId="02D64D1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between </w:t>
      </w:r>
      <w:proofErr w:type="spellStart"/>
      <w:r>
        <w:rPr>
          <w:rFonts w:ascii="põ_ò" w:hAnsi="põ_ò" w:cs="põ_ò"/>
          <w:color w:val="251F1B"/>
          <w:sz w:val="22"/>
          <w:szCs w:val="22"/>
        </w:rPr>
        <w:t>threes</w:t>
      </w:r>
      <w:proofErr w:type="spellEnd"/>
      <w:r>
        <w:rPr>
          <w:rFonts w:ascii="põ_ò" w:hAnsi="põ_ò" w:cs="põ_ò"/>
          <w:color w:val="251F1B"/>
          <w:sz w:val="22"/>
          <w:szCs w:val="22"/>
        </w:rPr>
        <w:t xml:space="preserve"> and speak each three out loud. For example, whisper 1, whisper 2, say 3, whisper 4,</w:t>
      </w:r>
    </w:p>
    <w:p w:rsidR="000316B5" w:rsidP="000316B5" w:rsidRDefault="000316B5" w14:paraId="7257178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whisper 5, say 6, and so on.)</w:t>
      </w:r>
    </w:p>
    <w:p w:rsidR="001E2660" w:rsidP="000316B5" w:rsidRDefault="001E2660" w14:paraId="065B7648" w14:textId="77777777">
      <w:pPr>
        <w:autoSpaceDE w:val="0"/>
        <w:autoSpaceDN w:val="0"/>
        <w:adjustRightInd w:val="0"/>
        <w:rPr>
          <w:rFonts w:ascii="põ_ò" w:hAnsi="põ_ò" w:cs="põ_ò"/>
          <w:color w:val="251F1B"/>
          <w:sz w:val="26"/>
          <w:szCs w:val="26"/>
        </w:rPr>
      </w:pPr>
    </w:p>
    <w:p w:rsidR="00B8547D" w:rsidP="000316B5" w:rsidRDefault="00B8547D" w14:paraId="0776619A" w14:textId="17E21E15">
      <w:pPr>
        <w:autoSpaceDE w:val="0"/>
        <w:autoSpaceDN w:val="0"/>
        <w:adjustRightInd w:val="0"/>
        <w:rPr>
          <w:rFonts w:ascii="põ_ò" w:hAnsi="põ_ò" w:cs="põ_ò"/>
          <w:b/>
          <w:bCs/>
          <w:color w:val="251F1B"/>
          <w:sz w:val="26"/>
          <w:szCs w:val="26"/>
        </w:rPr>
      </w:pPr>
      <w:bookmarkStart w:name="Read16" w:id="40"/>
    </w:p>
    <w:p w:rsidR="00B8547D" w:rsidP="000316B5" w:rsidRDefault="00D66B71" w14:paraId="6563C9DB" w14:textId="0AECB289">
      <w:pPr>
        <w:autoSpaceDE w:val="0"/>
        <w:autoSpaceDN w:val="0"/>
        <w:adjustRightInd w:val="0"/>
        <w:rPr>
          <w:rFonts w:ascii="põ_ò" w:hAnsi="põ_ò" w:cs="põ_ò"/>
          <w:b/>
          <w:bCs/>
          <w:color w:val="251F1B"/>
          <w:sz w:val="26"/>
          <w:szCs w:val="26"/>
        </w:rPr>
      </w:pPr>
      <w:r>
        <w:rPr>
          <w:rFonts w:ascii="Arial" w:hAnsi="Arial" w:eastAsia="Arial" w:cs="Arial"/>
          <w:b/>
          <w:noProof/>
        </w:rPr>
        <mc:AlternateContent>
          <mc:Choice Requires="wps">
            <w:drawing>
              <wp:anchor distT="0" distB="0" distL="114300" distR="114300" simplePos="0" relativeHeight="251700224" behindDoc="0" locked="0" layoutInCell="1" allowOverlap="1" wp14:anchorId="5AF8AF8B" wp14:editId="55A912F8">
                <wp:simplePos x="0" y="0"/>
                <wp:positionH relativeFrom="column">
                  <wp:posOffset>7725104</wp:posOffset>
                </wp:positionH>
                <wp:positionV relativeFrom="paragraph">
                  <wp:posOffset>451223</wp:posOffset>
                </wp:positionV>
                <wp:extent cx="1095375" cy="346842"/>
                <wp:effectExtent l="0" t="0" r="9525" b="8890"/>
                <wp:wrapNone/>
                <wp:docPr id="639704595"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375" cy="346842"/>
                        </a:xfrm>
                        <a:prstGeom prst="rect">
                          <a:avLst/>
                        </a:prstGeom>
                        <a:solidFill>
                          <a:schemeClr val="lt1"/>
                        </a:solidFill>
                        <a:ln w="6350">
                          <a:solidFill>
                            <a:prstClr val="black"/>
                          </a:solidFill>
                        </a:ln>
                      </wps:spPr>
                      <wps:txbx>
                        <w:txbxContent>
                          <w:p w:rsidR="00D66B71" w:rsidP="00D66B71" w:rsidRDefault="00C243F4" w14:paraId="12F443C5"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608.3pt;margin-top:35.55pt;width:86.25pt;height: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rNxOwIAAIQ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" w14:anchorId="5AF8AF8B">
                <v:fill o:detectmouseclick="t"/>
                <v:textbox>
                  <w:txbxContent>
                    <w:p w:rsidR="00D66B71" w:rsidP="00D66B71" w:rsidRDefault="00D66B71" w14:paraId="12F443C5" w14:textId="77777777">
                      <w:hyperlink w:history="1" w:anchor="Grade">
                        <w:r w:rsidRPr="00B118AA">
                          <w:rPr>
                            <w:rStyle w:val="Hyperlink"/>
                          </w:rPr>
                          <w:t>Back to top</w:t>
                        </w:r>
                      </w:hyperlink>
                    </w:p>
                  </w:txbxContent>
                </v:textbox>
              </v:shape>
            </w:pict>
          </mc:Fallback>
        </mc:AlternateContent>
      </w:r>
    </w:p>
    <w:p w:rsidRPr="001E2660" w:rsidR="000316B5" w:rsidP="000316B5" w:rsidRDefault="000316B5" w14:paraId="122EA982" w14:textId="61EB446B">
      <w:pPr>
        <w:autoSpaceDE w:val="0"/>
        <w:autoSpaceDN w:val="0"/>
        <w:adjustRightInd w:val="0"/>
        <w:rPr>
          <w:rFonts w:ascii="põ_ò" w:hAnsi="põ_ò" w:cs="põ_ò"/>
          <w:b/>
          <w:bCs/>
          <w:color w:val="251F1B"/>
          <w:sz w:val="26"/>
          <w:szCs w:val="26"/>
        </w:rPr>
      </w:pPr>
      <w:r w:rsidRPr="001E2660">
        <w:rPr>
          <w:rFonts w:ascii="põ_ò" w:hAnsi="põ_ò" w:cs="põ_ò"/>
          <w:b/>
          <w:bCs/>
          <w:color w:val="251F1B"/>
          <w:sz w:val="26"/>
          <w:szCs w:val="26"/>
        </w:rPr>
        <w:lastRenderedPageBreak/>
        <w:t>Read Strip Diagrams (3 minutes)</w:t>
      </w:r>
    </w:p>
    <w:bookmarkEnd w:id="40"/>
    <w:p w:rsidR="000316B5" w:rsidP="000316B5" w:rsidRDefault="000316B5" w14:paraId="23299667" w14:textId="0A5CEE5E">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0316B5" w:rsidP="000316B5" w:rsidRDefault="000316B5" w14:paraId="5CB84D44" w14:textId="4330C478">
      <w:pPr>
        <w:autoSpaceDE w:val="0"/>
        <w:autoSpaceDN w:val="0"/>
        <w:adjustRightInd w:val="0"/>
        <w:rPr>
          <w:rFonts w:ascii="põ_ò" w:hAnsi="põ_ò" w:cs="põ_ò"/>
          <w:color w:val="251F1B"/>
          <w:sz w:val="22"/>
          <w:szCs w:val="22"/>
        </w:rPr>
      </w:pPr>
      <w:r>
        <w:rPr>
          <w:rFonts w:ascii="põ_ò" w:hAnsi="põ_ò" w:cs="põ_ò"/>
          <w:color w:val="251F1B"/>
          <w:sz w:val="22"/>
          <w:szCs w:val="22"/>
        </w:rPr>
        <w:t>Note: Students practice reading the difference between the value of the unit (the size of the groups) and the</w:t>
      </w:r>
      <w:r w:rsidR="001E2660">
        <w:rPr>
          <w:rFonts w:ascii="põ_ò" w:hAnsi="põ_ò" w:cs="põ_ò"/>
          <w:color w:val="251F1B"/>
          <w:sz w:val="22"/>
          <w:szCs w:val="22"/>
        </w:rPr>
        <w:t xml:space="preserve"> </w:t>
      </w:r>
      <w:r>
        <w:rPr>
          <w:rFonts w:ascii="põ_ò" w:hAnsi="põ_ò" w:cs="põ_ò"/>
          <w:color w:val="251F1B"/>
          <w:sz w:val="22"/>
          <w:szCs w:val="22"/>
        </w:rPr>
        <w:t>number of units. The activity reviews using the strip diagram as a model for commutativity.</w:t>
      </w:r>
    </w:p>
    <w:p w:rsidR="000316B5" w:rsidP="000316B5" w:rsidRDefault="000316B5" w14:paraId="2579056B" w14:textId="2404A0B3">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Project a strip diagram partitioned into 2 equal units. Draw 8 stars in each unit, and bracket the </w:t>
      </w:r>
      <w:proofErr w:type="gramStart"/>
      <w:r>
        <w:rPr>
          <w:rFonts w:ascii="põ_ò" w:hAnsi="põ_ò" w:cs="põ_ò"/>
          <w:color w:val="251F1B"/>
          <w:sz w:val="22"/>
          <w:szCs w:val="22"/>
        </w:rPr>
        <w:t>total</w:t>
      </w:r>
      <w:proofErr w:type="gramEnd"/>
    </w:p>
    <w:p w:rsidR="000316B5" w:rsidP="000316B5" w:rsidRDefault="000316B5" w14:paraId="2ED199F0" w14:textId="38FB6E20">
      <w:pPr>
        <w:autoSpaceDE w:val="0"/>
        <w:autoSpaceDN w:val="0"/>
        <w:adjustRightInd w:val="0"/>
        <w:rPr>
          <w:rFonts w:ascii="põ_ò" w:hAnsi="põ_ò" w:cs="põ_ò"/>
          <w:color w:val="251F1B"/>
          <w:sz w:val="22"/>
          <w:szCs w:val="22"/>
        </w:rPr>
      </w:pPr>
      <w:r>
        <w:rPr>
          <w:rFonts w:ascii="põ_ò" w:hAnsi="põ_ò" w:cs="põ_ò"/>
          <w:color w:val="251F1B"/>
          <w:sz w:val="22"/>
          <w:szCs w:val="22"/>
        </w:rPr>
        <w:t>with a question mark.) Say the addition sentence.</w:t>
      </w:r>
    </w:p>
    <w:p w:rsidR="000316B5" w:rsidP="000316B5" w:rsidRDefault="000316B5" w14:paraId="3A0B4B47" w14:textId="0C753DA2">
      <w:pPr>
        <w:autoSpaceDE w:val="0"/>
        <w:autoSpaceDN w:val="0"/>
        <w:adjustRightInd w:val="0"/>
        <w:rPr>
          <w:rFonts w:ascii="põ_ò" w:hAnsi="põ_ò" w:cs="põ_ò"/>
          <w:color w:val="251F1B"/>
          <w:sz w:val="22"/>
          <w:szCs w:val="22"/>
        </w:rPr>
      </w:pPr>
      <w:r>
        <w:rPr>
          <w:rFonts w:ascii="põ_ò" w:hAnsi="põ_ò" w:cs="põ_ò"/>
          <w:color w:val="251F1B"/>
          <w:sz w:val="22"/>
          <w:szCs w:val="22"/>
        </w:rPr>
        <w:t>S: 8 + 8 = 16.</w:t>
      </w:r>
    </w:p>
    <w:p w:rsidR="000316B5" w:rsidP="000316B5" w:rsidRDefault="000316B5" w14:paraId="5E53BA62" w14:textId="6B9585A8">
      <w:pPr>
        <w:autoSpaceDE w:val="0"/>
        <w:autoSpaceDN w:val="0"/>
        <w:adjustRightInd w:val="0"/>
        <w:rPr>
          <w:rFonts w:ascii="põ_ò" w:hAnsi="põ_ò" w:cs="põ_ò"/>
          <w:color w:val="251F1B"/>
          <w:sz w:val="22"/>
          <w:szCs w:val="22"/>
        </w:rPr>
      </w:pPr>
      <w:r>
        <w:rPr>
          <w:rFonts w:ascii="põ_ò" w:hAnsi="põ_ò" w:cs="põ_ò"/>
          <w:color w:val="251F1B"/>
          <w:sz w:val="22"/>
          <w:szCs w:val="22"/>
        </w:rPr>
        <w:t>T: Say the multiplication sentence starting with the number of groups.</w:t>
      </w:r>
    </w:p>
    <w:p w:rsidR="000316B5" w:rsidP="000316B5" w:rsidRDefault="000316B5" w14:paraId="4D222867" w14:textId="428F8BF6">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S: 2 </w:t>
      </w:r>
      <w:r w:rsidR="009F4F07">
        <w:rPr>
          <w:rFonts w:ascii="põ_ò" w:hAnsi="põ_ò" w:cs="põ_ò"/>
          <w:color w:val="251F1B"/>
          <w:sz w:val="22"/>
          <w:szCs w:val="22"/>
        </w:rPr>
        <w:t>x</w:t>
      </w:r>
      <w:r>
        <w:rPr>
          <w:rFonts w:ascii="põ_ò" w:hAnsi="põ_ò" w:cs="põ_ò"/>
          <w:color w:val="251F1B"/>
          <w:sz w:val="22"/>
          <w:szCs w:val="22"/>
        </w:rPr>
        <w:t xml:space="preserve"> 8 = 16.</w:t>
      </w:r>
    </w:p>
    <w:p w:rsidR="000316B5" w:rsidP="000316B5" w:rsidRDefault="000316B5" w14:paraId="3274D95A" w14:textId="1335E20A">
      <w:pPr>
        <w:autoSpaceDE w:val="0"/>
        <w:autoSpaceDN w:val="0"/>
        <w:adjustRightInd w:val="0"/>
        <w:rPr>
          <w:rFonts w:ascii="põ_ò" w:hAnsi="põ_ò" w:cs="põ_ò"/>
          <w:color w:val="251F1B"/>
          <w:sz w:val="22"/>
          <w:szCs w:val="22"/>
        </w:rPr>
      </w:pPr>
      <w:r>
        <w:rPr>
          <w:rFonts w:ascii="põ_ò" w:hAnsi="põ_ò" w:cs="põ_ò"/>
          <w:color w:val="251F1B"/>
          <w:sz w:val="22"/>
          <w:szCs w:val="22"/>
        </w:rPr>
        <w:t>T: Draw the strip diagram, and label units with numbers instead of stars. Label the missing total.</w:t>
      </w:r>
    </w:p>
    <w:p w:rsidR="000316B5" w:rsidP="000316B5" w:rsidRDefault="000316B5" w14:paraId="47C314AE" w14:textId="57C3EAD8">
      <w:pPr>
        <w:autoSpaceDE w:val="0"/>
        <w:autoSpaceDN w:val="0"/>
        <w:adjustRightInd w:val="0"/>
        <w:rPr>
          <w:rFonts w:ascii="põ_ò" w:hAnsi="põ_ò" w:cs="põ_ò"/>
          <w:color w:val="251F1B"/>
          <w:sz w:val="22"/>
          <w:szCs w:val="22"/>
        </w:rPr>
      </w:pPr>
      <w:r>
        <w:rPr>
          <w:rFonts w:ascii="põ_ò" w:hAnsi="põ_ò" w:cs="põ_ò"/>
          <w:color w:val="251F1B"/>
          <w:sz w:val="22"/>
          <w:szCs w:val="22"/>
        </w:rPr>
        <w:t>Beneath the diagram, write a multiplication sentence.</w:t>
      </w:r>
    </w:p>
    <w:p w:rsidR="000316B5" w:rsidP="000316B5" w:rsidRDefault="000316B5" w14:paraId="21FD3FE3" w14:textId="136D60A3">
      <w:pPr>
        <w:autoSpaceDE w:val="0"/>
        <w:autoSpaceDN w:val="0"/>
        <w:adjustRightInd w:val="0"/>
        <w:rPr>
          <w:rFonts w:ascii="põ_ò" w:hAnsi="põ_ò" w:cs="põ_ò"/>
          <w:color w:val="251F1B"/>
          <w:sz w:val="22"/>
          <w:szCs w:val="22"/>
        </w:rPr>
      </w:pPr>
      <w:r>
        <w:rPr>
          <w:rFonts w:ascii="põ_ò" w:hAnsi="põ_ò" w:cs="põ_ò"/>
          <w:color w:val="251F1B"/>
          <w:sz w:val="22"/>
          <w:szCs w:val="22"/>
        </w:rPr>
        <w:t>S: (Draw a strip diagram with 8 written inside both units and 16 written as the total. Beneath the</w:t>
      </w:r>
    </w:p>
    <w:p w:rsidR="000316B5" w:rsidP="000316B5" w:rsidRDefault="000316B5" w14:paraId="0B88B7CB" w14:textId="473A3533">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diagram, write 2 </w:t>
      </w:r>
      <w:r w:rsidR="009F4F07">
        <w:rPr>
          <w:rFonts w:ascii="põ_ò" w:hAnsi="põ_ò" w:cs="põ_ò"/>
          <w:color w:val="251F1B"/>
          <w:sz w:val="22"/>
          <w:szCs w:val="22"/>
        </w:rPr>
        <w:t>x</w:t>
      </w:r>
      <w:r>
        <w:rPr>
          <w:rFonts w:ascii="põ_ò" w:hAnsi="põ_ò" w:cs="põ_ò"/>
          <w:color w:val="251F1B"/>
          <w:sz w:val="22"/>
          <w:szCs w:val="22"/>
        </w:rPr>
        <w:t xml:space="preserve"> 8 = 16.)</w:t>
      </w:r>
    </w:p>
    <w:p w:rsidR="000316B5" w:rsidP="000316B5" w:rsidRDefault="000316B5" w14:paraId="7D284CD0" w14:textId="67F0EA9F">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Repeat the process for 3 </w:t>
      </w:r>
      <w:r w:rsidR="009F4F07">
        <w:rPr>
          <w:rFonts w:ascii="põ_ò" w:hAnsi="põ_ò" w:cs="põ_ò"/>
          <w:color w:val="251F1B"/>
          <w:sz w:val="22"/>
          <w:szCs w:val="22"/>
        </w:rPr>
        <w:t>x</w:t>
      </w:r>
      <w:r>
        <w:rPr>
          <w:rFonts w:ascii="põ_ò" w:hAnsi="põ_ò" w:cs="põ_ò"/>
          <w:color w:val="251F1B"/>
          <w:sz w:val="22"/>
          <w:szCs w:val="22"/>
        </w:rPr>
        <w:t xml:space="preserve"> 7 and 4 </w:t>
      </w:r>
      <w:r w:rsidR="009F4F07">
        <w:rPr>
          <w:rFonts w:ascii="põ_ò" w:hAnsi="põ_ò" w:cs="põ_ò"/>
          <w:color w:val="251F1B"/>
          <w:sz w:val="22"/>
          <w:szCs w:val="22"/>
        </w:rPr>
        <w:t>x</w:t>
      </w:r>
      <w:r>
        <w:rPr>
          <w:rFonts w:ascii="põ_ò" w:hAnsi="põ_ò" w:cs="põ_ò"/>
          <w:color w:val="251F1B"/>
          <w:sz w:val="22"/>
          <w:szCs w:val="22"/>
        </w:rPr>
        <w:t xml:space="preserve"> 6.</w:t>
      </w:r>
    </w:p>
    <w:p w:rsidR="00132306" w:rsidP="000316B5" w:rsidRDefault="00132306" w14:paraId="6D261EFF" w14:textId="6C19D995">
      <w:pPr>
        <w:rPr>
          <w:b/>
          <w:bCs/>
        </w:rPr>
      </w:pPr>
    </w:p>
    <w:p w:rsidR="000316B5" w:rsidP="000316B5" w:rsidRDefault="000316B5" w14:paraId="34313252" w14:textId="5ED2943F">
      <w:pPr>
        <w:rPr>
          <w:b/>
          <w:bCs/>
        </w:rPr>
      </w:pPr>
      <w:r w:rsidRPr="00C567EE">
        <w:rPr>
          <w:b/>
          <w:bCs/>
        </w:rPr>
        <w:t xml:space="preserve">Lesson </w:t>
      </w:r>
      <w:r>
        <w:rPr>
          <w:b/>
          <w:bCs/>
        </w:rPr>
        <w:t>17</w:t>
      </w:r>
    </w:p>
    <w:p w:rsidR="000316B5" w:rsidP="000316B5" w:rsidRDefault="000316B5" w14:paraId="040D44F3" w14:textId="18DFDF81">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9 minutes)</w:t>
      </w:r>
    </w:p>
    <w:p w:rsidR="00132306" w:rsidP="000316B5" w:rsidRDefault="000316B5" w14:paraId="2D330C95" w14:textId="7B3628D0">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Sprint: Multiply or Divide by 4 3.4F (9 minutes)</w:t>
      </w:r>
    </w:p>
    <w:p w:rsidRPr="00132306" w:rsidR="00132306" w:rsidP="000316B5" w:rsidRDefault="00132306" w14:paraId="1B968181" w14:textId="4F010F3F">
      <w:pPr>
        <w:autoSpaceDE w:val="0"/>
        <w:autoSpaceDN w:val="0"/>
        <w:adjustRightInd w:val="0"/>
        <w:rPr>
          <w:rFonts w:ascii="põ_ò" w:hAnsi="põ_ò" w:cs="põ_ò"/>
          <w:color w:val="251F1B"/>
          <w:sz w:val="22"/>
          <w:szCs w:val="22"/>
        </w:rPr>
      </w:pPr>
    </w:p>
    <w:p w:rsidRPr="001E2660" w:rsidR="000316B5" w:rsidP="000316B5" w:rsidRDefault="000316B5" w14:paraId="7C244853" w14:textId="220B7924">
      <w:pPr>
        <w:autoSpaceDE w:val="0"/>
        <w:autoSpaceDN w:val="0"/>
        <w:adjustRightInd w:val="0"/>
        <w:rPr>
          <w:rFonts w:ascii="põ_ò" w:hAnsi="põ_ò" w:cs="põ_ò"/>
          <w:b/>
          <w:bCs/>
          <w:color w:val="251F1B"/>
          <w:sz w:val="26"/>
          <w:szCs w:val="26"/>
        </w:rPr>
      </w:pPr>
      <w:bookmarkStart w:name="Sprint17" w:id="41"/>
      <w:r w:rsidRPr="001E2660">
        <w:rPr>
          <w:rFonts w:ascii="põ_ò" w:hAnsi="põ_ò" w:cs="põ_ò"/>
          <w:b/>
          <w:bCs/>
          <w:color w:val="251F1B"/>
          <w:sz w:val="26"/>
          <w:szCs w:val="26"/>
        </w:rPr>
        <w:t>Sprint: Multiply or Divide by 4 (9 minutes)</w:t>
      </w:r>
    </w:p>
    <w:bookmarkEnd w:id="41"/>
    <w:p w:rsidR="000316B5" w:rsidP="000316B5" w:rsidRDefault="000316B5" w14:paraId="16F79656" w14:textId="40BF059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or Divide by 4 Sprint</w:t>
      </w:r>
    </w:p>
    <w:p w:rsidR="000316B5" w:rsidP="000316B5" w:rsidRDefault="000316B5" w14:paraId="334F103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Framing division through missing factors in multiplication sentences builds a strong foundation for</w:t>
      </w:r>
    </w:p>
    <w:p w:rsidR="000316B5" w:rsidP="000316B5" w:rsidRDefault="000316B5" w14:paraId="7B2E3046"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understanding the relationships between multiplication and division. See Lesson 2 for directions for</w:t>
      </w:r>
    </w:p>
    <w:p w:rsidR="000316B5" w:rsidP="000316B5" w:rsidRDefault="000316B5" w14:paraId="35FED7E7" w14:textId="3AE2AFB5">
      <w:pPr>
        <w:autoSpaceDE w:val="0"/>
        <w:autoSpaceDN w:val="0"/>
        <w:adjustRightInd w:val="0"/>
        <w:rPr>
          <w:rFonts w:ascii="põ_ò" w:hAnsi="põ_ò" w:cs="põ_ò"/>
          <w:color w:val="251F1B"/>
          <w:sz w:val="22"/>
          <w:szCs w:val="22"/>
        </w:rPr>
      </w:pPr>
      <w:r>
        <w:rPr>
          <w:rFonts w:ascii="põ_ò" w:hAnsi="põ_ò" w:cs="põ_ò"/>
          <w:color w:val="251F1B"/>
          <w:sz w:val="22"/>
          <w:szCs w:val="22"/>
        </w:rPr>
        <w:t>administering a Sprint.</w:t>
      </w:r>
    </w:p>
    <w:p w:rsidR="000316B5" w:rsidP="000316B5" w:rsidRDefault="000316B5" w14:paraId="0CAD971B"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Between Sprints, include the following group counts in place of movement exercises.</w:t>
      </w:r>
    </w:p>
    <w:p w:rsidR="000316B5" w:rsidP="000316B5" w:rsidRDefault="000316B5" w14:paraId="7A8AA6A5"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twos to 20 forward and backward.</w:t>
      </w:r>
    </w:p>
    <w:p w:rsidR="000316B5" w:rsidP="000316B5" w:rsidRDefault="000316B5" w14:paraId="3427FEDB" w14:textId="21DA9B4D">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threes to 30, hum/talk forward and backward. (Hum as you think 1, 2, say 3, hum 4, 5, say</w:t>
      </w:r>
    </w:p>
    <w:p w:rsidR="000316B5" w:rsidP="000316B5" w:rsidRDefault="000316B5" w14:paraId="7D68D53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6, etc.)</w:t>
      </w:r>
    </w:p>
    <w:p w:rsidR="000316B5" w:rsidP="000316B5" w:rsidRDefault="000316B5" w14:paraId="0C780C36" w14:textId="0D06FD97">
      <w:pPr>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fives to 50 forward and backward.</w:t>
      </w:r>
    </w:p>
    <w:p w:rsidR="000316B5" w:rsidP="000316B5" w:rsidRDefault="000316B5" w14:paraId="603B39BC" w14:textId="42C40681">
      <w:pPr>
        <w:rPr>
          <w:rFonts w:ascii="põ_ò" w:hAnsi="põ_ò" w:cs="põ_ò"/>
          <w:color w:val="251F1B"/>
          <w:sz w:val="22"/>
          <w:szCs w:val="22"/>
        </w:rPr>
      </w:pPr>
    </w:p>
    <w:p w:rsidR="00B8547D" w:rsidP="000316B5" w:rsidRDefault="00B8547D" w14:paraId="089CAD45" w14:textId="77777777">
      <w:pPr>
        <w:rPr>
          <w:b/>
          <w:bCs/>
        </w:rPr>
      </w:pPr>
    </w:p>
    <w:p w:rsidR="00B8547D" w:rsidP="000316B5" w:rsidRDefault="00B8547D" w14:paraId="6034B79B" w14:textId="31385A00">
      <w:pPr>
        <w:rPr>
          <w:b/>
          <w:bCs/>
        </w:rPr>
      </w:pPr>
    </w:p>
    <w:p w:rsidR="00B8547D" w:rsidP="000316B5" w:rsidRDefault="00D66B71" w14:paraId="51C69DE7" w14:textId="2065C183">
      <w:pPr>
        <w:rPr>
          <w:b/>
          <w:bCs/>
        </w:rPr>
      </w:pPr>
      <w:r>
        <w:rPr>
          <w:rFonts w:ascii="Arial" w:hAnsi="Arial" w:eastAsia="Arial" w:cs="Arial"/>
          <w:b/>
          <w:noProof/>
        </w:rPr>
        <mc:AlternateContent>
          <mc:Choice Requires="wps">
            <w:drawing>
              <wp:anchor distT="0" distB="0" distL="114300" distR="114300" simplePos="0" relativeHeight="251702272" behindDoc="0" locked="0" layoutInCell="1" allowOverlap="1" wp14:anchorId="1AC62148" wp14:editId="259262B0">
                <wp:simplePos x="0" y="0"/>
                <wp:positionH relativeFrom="column">
                  <wp:posOffset>7751029</wp:posOffset>
                </wp:positionH>
                <wp:positionV relativeFrom="paragraph">
                  <wp:posOffset>617789</wp:posOffset>
                </wp:positionV>
                <wp:extent cx="1095704" cy="346841"/>
                <wp:effectExtent l="0" t="0" r="9525" b="8890"/>
                <wp:wrapNone/>
                <wp:docPr id="1320701697"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5EFCE65B"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5" style="position:absolute;margin-left:610.3pt;margin-top:48.65pt;width:86.3pt;height:27.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" w14:anchorId="1AC62148">
                <v:fill o:detectmouseclick="t"/>
                <v:textbox>
                  <w:txbxContent>
                    <w:p w:rsidR="00D66B71" w:rsidP="00D66B71" w:rsidRDefault="00D66B71" w14:paraId="5EFCE65B" w14:textId="77777777">
                      <w:hyperlink w:history="1" w:anchor="Grade">
                        <w:r w:rsidRPr="00B118AA">
                          <w:rPr>
                            <w:rStyle w:val="Hyperlink"/>
                          </w:rPr>
                          <w:t>Back to top</w:t>
                        </w:r>
                      </w:hyperlink>
                    </w:p>
                  </w:txbxContent>
                </v:textbox>
              </v:shape>
            </w:pict>
          </mc:Fallback>
        </mc:AlternateContent>
      </w:r>
    </w:p>
    <w:p w:rsidR="000316B5" w:rsidP="000316B5" w:rsidRDefault="000316B5" w14:paraId="5ED69ADC" w14:textId="61749D62">
      <w:pPr>
        <w:rPr>
          <w:b/>
          <w:bCs/>
        </w:rPr>
      </w:pPr>
      <w:r w:rsidRPr="00C567EE">
        <w:rPr>
          <w:b/>
          <w:bCs/>
        </w:rPr>
        <w:lastRenderedPageBreak/>
        <w:t xml:space="preserve">Lesson </w:t>
      </w:r>
      <w:r>
        <w:rPr>
          <w:b/>
          <w:bCs/>
        </w:rPr>
        <w:t>18</w:t>
      </w:r>
    </w:p>
    <w:p w:rsidR="000316B5" w:rsidP="000316B5" w:rsidRDefault="000316B5" w14:paraId="54BB6709"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9 minutes)</w:t>
      </w:r>
    </w:p>
    <w:p w:rsidR="000316B5" w:rsidP="000316B5" w:rsidRDefault="000316B5" w14:paraId="346CA30E"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Sprint: Add or Subtract Using 5 2.4A, 2.4B (9 minutes)</w:t>
      </w:r>
    </w:p>
    <w:p w:rsidR="001E2660" w:rsidP="000316B5" w:rsidRDefault="001E2660" w14:paraId="1F76FBBB" w14:textId="77777777">
      <w:pPr>
        <w:autoSpaceDE w:val="0"/>
        <w:autoSpaceDN w:val="0"/>
        <w:adjustRightInd w:val="0"/>
        <w:rPr>
          <w:rFonts w:ascii="põ_ò" w:hAnsi="põ_ò" w:cs="põ_ò"/>
          <w:color w:val="251F1B"/>
          <w:sz w:val="26"/>
          <w:szCs w:val="26"/>
        </w:rPr>
      </w:pPr>
    </w:p>
    <w:p w:rsidRPr="001E2660" w:rsidR="000316B5" w:rsidP="000316B5" w:rsidRDefault="000316B5" w14:paraId="46B8214F" w14:textId="34A455A9">
      <w:pPr>
        <w:autoSpaceDE w:val="0"/>
        <w:autoSpaceDN w:val="0"/>
        <w:adjustRightInd w:val="0"/>
        <w:rPr>
          <w:rFonts w:ascii="põ_ò" w:hAnsi="põ_ò" w:cs="põ_ò"/>
          <w:b/>
          <w:bCs/>
          <w:color w:val="251F1B"/>
          <w:sz w:val="26"/>
          <w:szCs w:val="26"/>
        </w:rPr>
      </w:pPr>
      <w:bookmarkStart w:name="Sprint18" w:id="42"/>
      <w:r w:rsidRPr="001E2660">
        <w:rPr>
          <w:rFonts w:ascii="põ_ò" w:hAnsi="põ_ò" w:cs="põ_ò"/>
          <w:b/>
          <w:bCs/>
          <w:color w:val="251F1B"/>
          <w:sz w:val="26"/>
          <w:szCs w:val="26"/>
        </w:rPr>
        <w:t>Sprint: Add or Subtract Using 5 (9 minutes)</w:t>
      </w:r>
    </w:p>
    <w:bookmarkEnd w:id="42"/>
    <w:p w:rsidR="000316B5" w:rsidP="000316B5" w:rsidRDefault="000316B5" w14:paraId="20E2A9A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Add or Subtract using 5 Sprint</w:t>
      </w:r>
    </w:p>
    <w:p w:rsidR="000316B5" w:rsidP="000316B5" w:rsidRDefault="000316B5" w14:paraId="3292DF8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a foundation for multiplication using units of 5 through reviewing skip-counting from</w:t>
      </w:r>
    </w:p>
    <w:p w:rsidR="000316B5" w:rsidP="000316B5" w:rsidRDefault="000316B5" w14:paraId="47962DE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Grade 2. See Lesson 2 for the directions for administering a Sprint.</w:t>
      </w:r>
    </w:p>
    <w:p w:rsidR="000316B5" w:rsidP="000316B5" w:rsidRDefault="000316B5" w14:paraId="676C24C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Between Sprints, include the following group counts in place of movement exercises.</w:t>
      </w:r>
    </w:p>
    <w:p w:rsidR="000316B5" w:rsidP="000316B5" w:rsidRDefault="000316B5" w14:paraId="3ACAC32D"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threes to 30, think/talk forward and backward.</w:t>
      </w:r>
    </w:p>
    <w:p w:rsidR="000316B5" w:rsidP="000316B5" w:rsidRDefault="000316B5" w14:paraId="0FAE5EA1"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sixes to 30, forward and backward.</w:t>
      </w:r>
    </w:p>
    <w:p w:rsidR="000316B5" w:rsidP="000316B5" w:rsidRDefault="000316B5" w14:paraId="2DA6685D" w14:textId="44BFF998">
      <w:pPr>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fours to 40, forward and backward.</w:t>
      </w:r>
    </w:p>
    <w:p w:rsidR="000316B5" w:rsidP="000316B5" w:rsidRDefault="000316B5" w14:paraId="13D7220D" w14:textId="3F41FA6E">
      <w:pPr>
        <w:rPr>
          <w:rFonts w:ascii="põ_ò" w:hAnsi="põ_ò" w:cs="põ_ò"/>
          <w:color w:val="251F1B"/>
          <w:sz w:val="22"/>
          <w:szCs w:val="22"/>
        </w:rPr>
      </w:pPr>
    </w:p>
    <w:p w:rsidR="000316B5" w:rsidP="000316B5" w:rsidRDefault="000316B5" w14:paraId="34AB8256" w14:textId="5181CE11">
      <w:pPr>
        <w:rPr>
          <w:b/>
          <w:bCs/>
        </w:rPr>
      </w:pPr>
      <w:r w:rsidRPr="00C567EE">
        <w:rPr>
          <w:b/>
          <w:bCs/>
        </w:rPr>
        <w:t xml:space="preserve">Lesson </w:t>
      </w:r>
      <w:r>
        <w:rPr>
          <w:b/>
          <w:bCs/>
        </w:rPr>
        <w:t>19</w:t>
      </w:r>
      <w:r w:rsidRPr="00C567EE">
        <w:rPr>
          <w:b/>
          <w:bCs/>
        </w:rPr>
        <w:t xml:space="preserve"> </w:t>
      </w:r>
    </w:p>
    <w:p w:rsidR="000316B5" w:rsidP="000316B5" w:rsidRDefault="000316B5" w14:paraId="6C0F7C2F"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4 minutes)</w:t>
      </w:r>
    </w:p>
    <w:p w:rsidR="000316B5" w:rsidP="000316B5" w:rsidRDefault="000316B5" w14:paraId="291BFBDB"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0316B5" w:rsidP="000316B5" w:rsidRDefault="000316B5" w14:paraId="3199BFE0"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mmutative Multiplying 3.4E (3 minutes)</w:t>
      </w:r>
    </w:p>
    <w:p w:rsidR="000316B5" w:rsidP="000316B5" w:rsidRDefault="000316B5" w14:paraId="7262BA81"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Decompose and Multiply 3.4K (4 minutes)</w:t>
      </w:r>
    </w:p>
    <w:p w:rsidR="000316B5" w:rsidP="000316B5" w:rsidRDefault="000316B5" w14:paraId="5099E7AA"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mpose and Multiply 3.4K (4 minutes)</w:t>
      </w:r>
    </w:p>
    <w:p w:rsidR="001E2660" w:rsidP="000316B5" w:rsidRDefault="001E2660" w14:paraId="54A4DAFD" w14:textId="77777777">
      <w:pPr>
        <w:autoSpaceDE w:val="0"/>
        <w:autoSpaceDN w:val="0"/>
        <w:adjustRightInd w:val="0"/>
        <w:rPr>
          <w:rFonts w:ascii="põ_ò" w:hAnsi="põ_ò" w:cs="põ_ò"/>
          <w:color w:val="251F1B"/>
          <w:sz w:val="26"/>
          <w:szCs w:val="26"/>
        </w:rPr>
      </w:pPr>
    </w:p>
    <w:p w:rsidRPr="001E2660" w:rsidR="000316B5" w:rsidP="000316B5" w:rsidRDefault="000316B5" w14:paraId="3B5947E3" w14:textId="32A3E56A">
      <w:pPr>
        <w:autoSpaceDE w:val="0"/>
        <w:autoSpaceDN w:val="0"/>
        <w:adjustRightInd w:val="0"/>
        <w:rPr>
          <w:rFonts w:ascii="põ_ò" w:hAnsi="põ_ò" w:cs="põ_ò"/>
          <w:b/>
          <w:bCs/>
          <w:color w:val="251F1B"/>
          <w:sz w:val="26"/>
          <w:szCs w:val="26"/>
        </w:rPr>
      </w:pPr>
      <w:bookmarkStart w:name="Group19" w:id="43"/>
      <w:r w:rsidRPr="001E2660">
        <w:rPr>
          <w:rFonts w:ascii="põ_ò" w:hAnsi="põ_ò" w:cs="põ_ò"/>
          <w:b/>
          <w:bCs/>
          <w:color w:val="251F1B"/>
          <w:sz w:val="26"/>
          <w:szCs w:val="26"/>
        </w:rPr>
        <w:t>Group Counting (3 minutes)</w:t>
      </w:r>
    </w:p>
    <w:bookmarkEnd w:id="43"/>
    <w:p w:rsidR="000316B5" w:rsidP="000316B5" w:rsidRDefault="000316B5" w14:paraId="14E4D5CF" w14:textId="6E2AC5F4">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hrees, fours,</w:t>
      </w:r>
      <w:r w:rsidR="001E2660">
        <w:rPr>
          <w:rFonts w:ascii="põ_ò" w:hAnsi="põ_ò" w:cs="põ_ò"/>
          <w:color w:val="251F1B"/>
          <w:sz w:val="22"/>
          <w:szCs w:val="22"/>
        </w:rPr>
        <w:t xml:space="preserve"> </w:t>
      </w:r>
      <w:r>
        <w:rPr>
          <w:rFonts w:ascii="põ_ò" w:hAnsi="põ_ò" w:cs="põ_ò"/>
          <w:color w:val="251F1B"/>
          <w:sz w:val="22"/>
          <w:szCs w:val="22"/>
        </w:rPr>
        <w:t>fives, and sixes in this activity reviews multiplication with units of 3, 4, and 5 and anticipates multiplication</w:t>
      </w:r>
      <w:r w:rsidR="001E2660">
        <w:rPr>
          <w:rFonts w:ascii="põ_ò" w:hAnsi="põ_ò" w:cs="põ_ò"/>
          <w:color w:val="251F1B"/>
          <w:sz w:val="22"/>
          <w:szCs w:val="22"/>
        </w:rPr>
        <w:t xml:space="preserve"> </w:t>
      </w:r>
      <w:r>
        <w:rPr>
          <w:rFonts w:ascii="põ_ò" w:hAnsi="põ_ò" w:cs="põ_ò"/>
          <w:color w:val="251F1B"/>
          <w:sz w:val="22"/>
          <w:szCs w:val="22"/>
        </w:rPr>
        <w:t>with units of 6 in Module 3.</w:t>
      </w:r>
    </w:p>
    <w:p w:rsidR="000316B5" w:rsidP="000316B5" w:rsidRDefault="000316B5" w14:paraId="29EB2A5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fives. (Direct students to count forward and backward to 50.)</w:t>
      </w:r>
    </w:p>
    <w:p w:rsidR="000316B5" w:rsidP="000316B5" w:rsidRDefault="000316B5" w14:paraId="3DC2F6C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fours. (Direct students to count forward and backward to 40.)</w:t>
      </w:r>
    </w:p>
    <w:p w:rsidR="000316B5" w:rsidP="000316B5" w:rsidRDefault="000316B5" w14:paraId="7B83426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30.)</w:t>
      </w:r>
    </w:p>
    <w:p w:rsidR="000316B5" w:rsidP="000316B5" w:rsidRDefault="000316B5" w14:paraId="759870F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sixes. (Direct students to count forward and backward to 36, emphasizing the 24 to</w:t>
      </w:r>
    </w:p>
    <w:p w:rsidR="000316B5" w:rsidP="000316B5" w:rsidRDefault="000316B5" w14:paraId="7433A40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30 </w:t>
      </w:r>
      <w:proofErr w:type="gramStart"/>
      <w:r>
        <w:rPr>
          <w:rFonts w:ascii="põ_ò" w:hAnsi="põ_ò" w:cs="põ_ò"/>
          <w:color w:val="251F1B"/>
          <w:sz w:val="22"/>
          <w:szCs w:val="22"/>
        </w:rPr>
        <w:t>transition</w:t>
      </w:r>
      <w:proofErr w:type="gramEnd"/>
      <w:r>
        <w:rPr>
          <w:rFonts w:ascii="põ_ò" w:hAnsi="põ_ò" w:cs="põ_ò"/>
          <w:color w:val="251F1B"/>
          <w:sz w:val="22"/>
          <w:szCs w:val="22"/>
        </w:rPr>
        <w:t>.)</w:t>
      </w:r>
    </w:p>
    <w:p w:rsidR="001E2660" w:rsidP="000316B5" w:rsidRDefault="001E2660" w14:paraId="612D5FE9" w14:textId="77777777">
      <w:pPr>
        <w:autoSpaceDE w:val="0"/>
        <w:autoSpaceDN w:val="0"/>
        <w:adjustRightInd w:val="0"/>
        <w:rPr>
          <w:rFonts w:ascii="põ_ò" w:hAnsi="põ_ò" w:cs="põ_ò"/>
          <w:color w:val="251F1B"/>
          <w:sz w:val="26"/>
          <w:szCs w:val="26"/>
        </w:rPr>
      </w:pPr>
    </w:p>
    <w:p w:rsidRPr="001E2660" w:rsidR="000316B5" w:rsidP="000316B5" w:rsidRDefault="000316B5" w14:paraId="7C278B35" w14:textId="79F90478">
      <w:pPr>
        <w:autoSpaceDE w:val="0"/>
        <w:autoSpaceDN w:val="0"/>
        <w:adjustRightInd w:val="0"/>
        <w:rPr>
          <w:rFonts w:ascii="põ_ò" w:hAnsi="põ_ò" w:cs="põ_ò"/>
          <w:b/>
          <w:bCs/>
          <w:color w:val="251F1B"/>
          <w:sz w:val="26"/>
          <w:szCs w:val="26"/>
        </w:rPr>
      </w:pPr>
      <w:bookmarkStart w:name="Comm19" w:id="44"/>
      <w:r w:rsidRPr="001E2660">
        <w:rPr>
          <w:rFonts w:ascii="põ_ò" w:hAnsi="põ_ò" w:cs="põ_ò"/>
          <w:b/>
          <w:bCs/>
          <w:color w:val="251F1B"/>
          <w:sz w:val="26"/>
          <w:szCs w:val="26"/>
        </w:rPr>
        <w:t>Commutative Multiplying (3 minutes)</w:t>
      </w:r>
    </w:p>
    <w:bookmarkEnd w:id="44"/>
    <w:p w:rsidR="000316B5" w:rsidP="000316B5" w:rsidRDefault="000316B5" w14:paraId="1414702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reviews the commutativity of multiplication, learned in Lessons 7, 8, and 15.</w:t>
      </w:r>
    </w:p>
    <w:p w:rsidR="000316B5" w:rsidP="000316B5" w:rsidRDefault="000316B5" w14:paraId="6F1F8AC4"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Write 3 × 2 = ___.) Say the multiplication sentence.</w:t>
      </w:r>
    </w:p>
    <w:p w:rsidR="000316B5" w:rsidP="000316B5" w:rsidRDefault="00D66B71" w14:paraId="281B720C" w14:textId="7186DA11">
      <w:pPr>
        <w:autoSpaceDE w:val="0"/>
        <w:autoSpaceDN w:val="0"/>
        <w:adjustRightInd w:val="0"/>
        <w:rPr>
          <w:rFonts w:ascii="põ_ò" w:hAnsi="põ_ò" w:cs="põ_ò"/>
          <w:color w:val="251F1B"/>
          <w:sz w:val="22"/>
          <w:szCs w:val="22"/>
        </w:rPr>
      </w:pPr>
      <w:r>
        <w:rPr>
          <w:rFonts w:ascii="Arial" w:hAnsi="Arial" w:eastAsia="Arial" w:cs="Arial"/>
          <w:b/>
          <w:noProof/>
        </w:rPr>
        <mc:AlternateContent>
          <mc:Choice Requires="wps">
            <w:drawing>
              <wp:anchor distT="0" distB="0" distL="114300" distR="114300" simplePos="0" relativeHeight="251704320" behindDoc="0" locked="0" layoutInCell="1" allowOverlap="1" wp14:anchorId="5D68B29D" wp14:editId="2D15AE17">
                <wp:simplePos x="0" y="0"/>
                <wp:positionH relativeFrom="column">
                  <wp:posOffset>7528034</wp:posOffset>
                </wp:positionH>
                <wp:positionV relativeFrom="paragraph">
                  <wp:posOffset>465083</wp:posOffset>
                </wp:positionV>
                <wp:extent cx="1095704" cy="346841"/>
                <wp:effectExtent l="0" t="0" r="9525" b="8890"/>
                <wp:wrapNone/>
                <wp:docPr id="369354729"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7ABD79B4"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6" style="position:absolute;margin-left:592.75pt;margin-top:36.6pt;width:86.3pt;height:27.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" w14:anchorId="5D68B29D">
                <v:fill o:detectmouseclick="t"/>
                <v:textbox>
                  <w:txbxContent>
                    <w:p w:rsidR="00D66B71" w:rsidP="00D66B71" w:rsidRDefault="00D66B71" w14:paraId="7ABD79B4" w14:textId="77777777">
                      <w:hyperlink w:history="1" w:anchor="Grade">
                        <w:r w:rsidRPr="00B118AA">
                          <w:rPr>
                            <w:rStyle w:val="Hyperlink"/>
                          </w:rPr>
                          <w:t>Back to top</w:t>
                        </w:r>
                      </w:hyperlink>
                    </w:p>
                  </w:txbxContent>
                </v:textbox>
              </v:shape>
            </w:pict>
          </mc:Fallback>
        </mc:AlternateContent>
      </w:r>
      <w:r w:rsidR="000316B5">
        <w:rPr>
          <w:rFonts w:ascii="põ_ò" w:hAnsi="põ_ò" w:cs="põ_ò"/>
          <w:color w:val="251F1B"/>
          <w:sz w:val="22"/>
          <w:szCs w:val="22"/>
        </w:rPr>
        <w:t>S: 3 × 2 = 6.</w:t>
      </w:r>
    </w:p>
    <w:p w:rsidR="000316B5" w:rsidP="000316B5" w:rsidRDefault="000316B5" w14:paraId="3FF2FF1D"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lastRenderedPageBreak/>
        <w:t>T: Flip it.</w:t>
      </w:r>
    </w:p>
    <w:p w:rsidR="000316B5" w:rsidP="000316B5" w:rsidRDefault="000316B5" w14:paraId="6831E3AF"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2 × 3 = 6.</w:t>
      </w:r>
    </w:p>
    <w:p w:rsidR="000316B5" w:rsidP="000316B5" w:rsidRDefault="000316B5" w14:paraId="7BCB34F8" w14:textId="48A5F65E">
      <w:pPr>
        <w:rPr>
          <w:rFonts w:ascii="põ_ò" w:hAnsi="põ_ò" w:cs="põ_ò"/>
          <w:color w:val="251F1B"/>
          <w:sz w:val="22"/>
          <w:szCs w:val="22"/>
        </w:rPr>
      </w:pPr>
      <w:r>
        <w:rPr>
          <w:rFonts w:ascii="põ_ò" w:hAnsi="põ_ò" w:cs="põ_ò"/>
          <w:color w:val="251F1B"/>
          <w:sz w:val="22"/>
          <w:szCs w:val="22"/>
        </w:rPr>
        <w:t>Repeat the process for 5 × 2, 5 × 3, 3 × 4, 2 × 8, and 3 × 7.</w:t>
      </w:r>
    </w:p>
    <w:p w:rsidR="001E2660" w:rsidP="000316B5" w:rsidRDefault="001E2660" w14:paraId="44019E38" w14:textId="77777777">
      <w:pPr>
        <w:autoSpaceDE w:val="0"/>
        <w:autoSpaceDN w:val="0"/>
        <w:adjustRightInd w:val="0"/>
        <w:rPr>
          <w:rFonts w:ascii="põ_ò" w:hAnsi="põ_ò" w:cs="põ_ò"/>
          <w:b/>
          <w:bCs/>
          <w:color w:val="251F1B"/>
          <w:sz w:val="26"/>
          <w:szCs w:val="26"/>
        </w:rPr>
      </w:pPr>
    </w:p>
    <w:p w:rsidRPr="001E2660" w:rsidR="000316B5" w:rsidP="000316B5" w:rsidRDefault="000316B5" w14:paraId="0551916E" w14:textId="239FC97E">
      <w:pPr>
        <w:autoSpaceDE w:val="0"/>
        <w:autoSpaceDN w:val="0"/>
        <w:adjustRightInd w:val="0"/>
        <w:rPr>
          <w:rFonts w:ascii="põ_ò" w:hAnsi="põ_ò" w:cs="põ_ò"/>
          <w:b/>
          <w:bCs/>
          <w:color w:val="251F1B"/>
          <w:sz w:val="26"/>
          <w:szCs w:val="26"/>
        </w:rPr>
      </w:pPr>
      <w:bookmarkStart w:name="Decomp19" w:id="45"/>
      <w:r w:rsidRPr="001E2660">
        <w:rPr>
          <w:rFonts w:ascii="põ_ò" w:hAnsi="põ_ò" w:cs="põ_ò"/>
          <w:b/>
          <w:bCs/>
          <w:color w:val="251F1B"/>
          <w:sz w:val="26"/>
          <w:szCs w:val="26"/>
        </w:rPr>
        <w:t>Decompose and Multiply (4 minutes)</w:t>
      </w:r>
    </w:p>
    <w:bookmarkEnd w:id="45"/>
    <w:p w:rsidR="000316B5" w:rsidP="000316B5" w:rsidRDefault="000316B5" w14:paraId="2544E06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0316B5" w:rsidP="000316B5" w:rsidRDefault="000316B5" w14:paraId="5E61DF8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anticipates multiplication using units of 6, 7, 8, and 9 by decomposing larger facts into</w:t>
      </w:r>
    </w:p>
    <w:p w:rsidR="000316B5" w:rsidP="000316B5" w:rsidRDefault="000316B5" w14:paraId="6BC83D04"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maller known facts. It reviews the break apart and distribute strategy.</w:t>
      </w:r>
    </w:p>
    <w:p w:rsidR="000316B5" w:rsidP="000316B5" w:rsidRDefault="000316B5" w14:paraId="7BD9A48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Write 7 × 4 = ____.) Rewrite the equation in unit form.</w:t>
      </w:r>
    </w:p>
    <w:p w:rsidR="000316B5" w:rsidP="000316B5" w:rsidRDefault="000316B5" w14:paraId="6789ECC4"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Write 7 fours = ____.)</w:t>
      </w:r>
    </w:p>
    <w:p w:rsidR="000316B5" w:rsidP="000316B5" w:rsidRDefault="000316B5" w14:paraId="314D02AE"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Write 7 fours = (5 fours) + (____ fours) = ____.) 7 fours</w:t>
      </w:r>
    </w:p>
    <w:p w:rsidR="000316B5" w:rsidP="000316B5" w:rsidRDefault="000316B5" w14:paraId="726CA12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is the same as 5 fours and how many fours?</w:t>
      </w:r>
    </w:p>
    <w:p w:rsidR="000316B5" w:rsidP="000316B5" w:rsidRDefault="000316B5" w14:paraId="4C6E599C"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2 fours.</w:t>
      </w:r>
    </w:p>
    <w:p w:rsidR="000316B5" w:rsidP="000316B5" w:rsidRDefault="000316B5" w14:paraId="4070A1CB"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 xml:space="preserve">T: (Write (5 fours) + (2 fours) = ____. Below it, </w:t>
      </w:r>
      <w:proofErr w:type="gramStart"/>
      <w:r>
        <w:rPr>
          <w:rFonts w:ascii="põ_ò" w:hAnsi="põ_ò" w:cs="põ_ò"/>
          <w:color w:val="251F1B"/>
          <w:sz w:val="22"/>
          <w:szCs w:val="22"/>
        </w:rPr>
        <w:t>write</w:t>
      </w:r>
      <w:proofErr w:type="gramEnd"/>
    </w:p>
    <w:p w:rsidR="000316B5" w:rsidP="000316B5" w:rsidRDefault="000316B5" w14:paraId="3BFBC6B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20 + ____ = ____.) Fill in the blanks.</w:t>
      </w:r>
    </w:p>
    <w:p w:rsidR="000316B5" w:rsidP="000316B5" w:rsidRDefault="000316B5" w14:paraId="4502DF0D"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Write 20 + 8 = 28.)</w:t>
      </w:r>
    </w:p>
    <w:p w:rsidR="000316B5" w:rsidP="000316B5" w:rsidRDefault="000316B5" w14:paraId="1A33D2A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7 × 4 equals?</w:t>
      </w:r>
    </w:p>
    <w:p w:rsidR="000316B5" w:rsidP="000316B5" w:rsidRDefault="000316B5" w14:paraId="512473AE" w14:textId="0DF07D89">
      <w:pPr>
        <w:autoSpaceDE w:val="0"/>
        <w:autoSpaceDN w:val="0"/>
        <w:adjustRightInd w:val="0"/>
        <w:rPr>
          <w:rFonts w:ascii="põ_ò" w:hAnsi="põ_ò" w:cs="põ_ò"/>
          <w:color w:val="251F1B"/>
          <w:sz w:val="22"/>
          <w:szCs w:val="22"/>
        </w:rPr>
      </w:pPr>
      <w:r>
        <w:rPr>
          <w:rFonts w:ascii="põ_ò" w:hAnsi="põ_ò" w:cs="põ_ò"/>
          <w:color w:val="251F1B"/>
          <w:sz w:val="22"/>
          <w:szCs w:val="22"/>
        </w:rPr>
        <w:t>S: 28!</w:t>
      </w:r>
    </w:p>
    <w:p w:rsidR="00132306" w:rsidP="000316B5" w:rsidRDefault="00132306" w14:paraId="36846825" w14:textId="77777777">
      <w:pPr>
        <w:autoSpaceDE w:val="0"/>
        <w:autoSpaceDN w:val="0"/>
        <w:adjustRightInd w:val="0"/>
        <w:rPr>
          <w:rFonts w:ascii="põ_ò" w:hAnsi="põ_ò" w:cs="põ_ò"/>
          <w:color w:val="251F1B"/>
          <w:sz w:val="22"/>
          <w:szCs w:val="22"/>
        </w:rPr>
      </w:pPr>
    </w:p>
    <w:p w:rsidRPr="000316B5" w:rsidR="000316B5" w:rsidP="000316B5" w:rsidRDefault="001E2660" w14:paraId="397880ED" w14:textId="56EA6194">
      <w:pPr>
        <w:kinsoku w:val="0"/>
        <w:overflowPunct w:val="0"/>
        <w:autoSpaceDE w:val="0"/>
        <w:autoSpaceDN w:val="0"/>
        <w:adjustRightInd w:val="0"/>
        <w:spacing w:before="7"/>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78AE59F5" wp14:editId="4000CB5C">
                <wp:simplePos x="0" y="0"/>
                <wp:positionH relativeFrom="column">
                  <wp:posOffset>0</wp:posOffset>
                </wp:positionH>
                <wp:positionV relativeFrom="paragraph">
                  <wp:posOffset>50165</wp:posOffset>
                </wp:positionV>
                <wp:extent cx="2793076" cy="1517708"/>
                <wp:effectExtent l="0" t="0" r="13970" b="19050"/>
                <wp:wrapNone/>
                <wp:docPr id="4" name="Text Box 4"/>
                <wp:cNvGraphicFramePr/>
                <a:graphic xmlns:a="http://schemas.openxmlformats.org/drawingml/2006/main">
                  <a:graphicData uri="http://schemas.microsoft.com/office/word/2010/wordprocessingShape">
                    <wps:wsp>
                      <wps:cNvSpPr txBox="1"/>
                      <wps:spPr>
                        <a:xfrm>
                          <a:off x="0" y="0"/>
                          <a:ext cx="2793076" cy="1517708"/>
                        </a:xfrm>
                        <a:prstGeom prst="rect">
                          <a:avLst/>
                        </a:prstGeom>
                        <a:solidFill>
                          <a:schemeClr val="lt1"/>
                        </a:solidFill>
                        <a:ln w="6350">
                          <a:solidFill>
                            <a:prstClr val="black"/>
                          </a:solidFill>
                        </a:ln>
                      </wps:spPr>
                      <wps:txbx>
                        <w:txbxContent>
                          <w:p w:rsidR="001E2660" w:rsidRDefault="001E2660" w14:paraId="52E6D449" w14:textId="70C8666A">
                            <w:r>
                              <w:rPr>
                                <w:noProof/>
                              </w:rPr>
                              <w:drawing>
                                <wp:inline distT="0" distB="0" distL="0" distR="0" wp14:anchorId="530DD2AA" wp14:editId="74D056C0">
                                  <wp:extent cx="2226310" cy="141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226310" cy="141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margin-left:0;margin-top:3.95pt;width:219.95pt;height:119.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" w14:anchorId="78AE59F5">
                <v:textbox>
                  <w:txbxContent>
                    <w:p w:rsidR="001E2660" w:rsidRDefault="001E2660" w14:paraId="52E6D449" w14:textId="70C8666A">
                      <w:r>
                        <w:rPr>
                          <w:noProof/>
                        </w:rPr>
                        <w:drawing>
                          <wp:inline distT="0" distB="0" distL="0" distR="0" wp14:anchorId="530DD2AA" wp14:editId="74D056C0">
                            <wp:extent cx="2226310" cy="141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226310" cy="1419860"/>
                                    </a:xfrm>
                                    <a:prstGeom prst="rect">
                                      <a:avLst/>
                                    </a:prstGeom>
                                  </pic:spPr>
                                </pic:pic>
                              </a:graphicData>
                            </a:graphic>
                          </wp:inline>
                        </w:drawing>
                      </w:r>
                    </w:p>
                  </w:txbxContent>
                </v:textbox>
              </v:shape>
            </w:pict>
          </mc:Fallback>
        </mc:AlternateContent>
      </w:r>
    </w:p>
    <w:p w:rsidRPr="000316B5" w:rsidR="000316B5" w:rsidP="000316B5" w:rsidRDefault="000316B5" w14:paraId="3FEF2EE3" w14:textId="77777777">
      <w:pPr>
        <w:kinsoku w:val="0"/>
        <w:overflowPunct w:val="0"/>
        <w:autoSpaceDE w:val="0"/>
        <w:autoSpaceDN w:val="0"/>
        <w:adjustRightInd w:val="0"/>
        <w:spacing w:before="10"/>
        <w:rPr>
          <w:rFonts w:ascii="Arial" w:hAnsi="Arial" w:cs="Arial"/>
          <w:i/>
          <w:iCs/>
          <w:sz w:val="8"/>
          <w:szCs w:val="8"/>
        </w:rPr>
      </w:pPr>
    </w:p>
    <w:p w:rsidRPr="000316B5" w:rsidR="000316B5" w:rsidP="000316B5" w:rsidRDefault="000316B5" w14:paraId="55E681CC" w14:textId="0333D640">
      <w:pPr>
        <w:kinsoku w:val="0"/>
        <w:overflowPunct w:val="0"/>
        <w:autoSpaceDE w:val="0"/>
        <w:autoSpaceDN w:val="0"/>
        <w:adjustRightInd w:val="0"/>
        <w:ind w:left="5370"/>
        <w:rPr>
          <w:rFonts w:ascii="Arial" w:hAnsi="Arial" w:cs="Arial"/>
          <w:sz w:val="20"/>
          <w:szCs w:val="20"/>
        </w:rPr>
      </w:pPr>
    </w:p>
    <w:p w:rsidR="000316B5" w:rsidP="000316B5" w:rsidRDefault="000316B5" w14:paraId="5E0CA644" w14:textId="53305401">
      <w:pPr>
        <w:autoSpaceDE w:val="0"/>
        <w:autoSpaceDN w:val="0"/>
        <w:adjustRightInd w:val="0"/>
        <w:rPr>
          <w:rFonts w:ascii="põ_ò" w:hAnsi="põ_ò" w:cs="põ_ò"/>
          <w:color w:val="251F1B"/>
          <w:sz w:val="22"/>
          <w:szCs w:val="22"/>
        </w:rPr>
      </w:pPr>
    </w:p>
    <w:p w:rsidR="001E2660" w:rsidP="000316B5" w:rsidRDefault="001E2660" w14:paraId="0013827C" w14:textId="0781738A">
      <w:pPr>
        <w:autoSpaceDE w:val="0"/>
        <w:autoSpaceDN w:val="0"/>
        <w:adjustRightInd w:val="0"/>
        <w:rPr>
          <w:rFonts w:ascii="põ_ò" w:hAnsi="põ_ò" w:cs="põ_ò"/>
          <w:color w:val="251F1B"/>
          <w:sz w:val="22"/>
          <w:szCs w:val="22"/>
        </w:rPr>
      </w:pPr>
    </w:p>
    <w:p w:rsidR="001E2660" w:rsidP="000316B5" w:rsidRDefault="001E2660" w14:paraId="0C3A3A39" w14:textId="30D8499C">
      <w:pPr>
        <w:autoSpaceDE w:val="0"/>
        <w:autoSpaceDN w:val="0"/>
        <w:adjustRightInd w:val="0"/>
        <w:rPr>
          <w:rFonts w:ascii="põ_ò" w:hAnsi="põ_ò" w:cs="põ_ò"/>
          <w:color w:val="251F1B"/>
          <w:sz w:val="22"/>
          <w:szCs w:val="22"/>
        </w:rPr>
      </w:pPr>
    </w:p>
    <w:p w:rsidR="001E2660" w:rsidP="000316B5" w:rsidRDefault="001E2660" w14:paraId="748CB017" w14:textId="544C68DA">
      <w:pPr>
        <w:autoSpaceDE w:val="0"/>
        <w:autoSpaceDN w:val="0"/>
        <w:adjustRightInd w:val="0"/>
        <w:rPr>
          <w:rFonts w:ascii="põ_ò" w:hAnsi="põ_ò" w:cs="põ_ò"/>
          <w:color w:val="251F1B"/>
          <w:sz w:val="22"/>
          <w:szCs w:val="22"/>
        </w:rPr>
      </w:pPr>
    </w:p>
    <w:p w:rsidR="001E2660" w:rsidP="000316B5" w:rsidRDefault="001E2660" w14:paraId="125F4ED6" w14:textId="6D6020D6">
      <w:pPr>
        <w:autoSpaceDE w:val="0"/>
        <w:autoSpaceDN w:val="0"/>
        <w:adjustRightInd w:val="0"/>
        <w:rPr>
          <w:rFonts w:ascii="põ_ò" w:hAnsi="põ_ò" w:cs="põ_ò"/>
          <w:color w:val="251F1B"/>
          <w:sz w:val="22"/>
          <w:szCs w:val="22"/>
        </w:rPr>
      </w:pPr>
    </w:p>
    <w:p w:rsidR="001E2660" w:rsidP="000316B5" w:rsidRDefault="001E2660" w14:paraId="1BD89B52" w14:textId="5FCB49B7">
      <w:pPr>
        <w:autoSpaceDE w:val="0"/>
        <w:autoSpaceDN w:val="0"/>
        <w:adjustRightInd w:val="0"/>
        <w:rPr>
          <w:rFonts w:ascii="põ_ò" w:hAnsi="põ_ò" w:cs="põ_ò"/>
          <w:color w:val="251F1B"/>
          <w:sz w:val="22"/>
          <w:szCs w:val="22"/>
        </w:rPr>
      </w:pPr>
    </w:p>
    <w:p w:rsidR="001E2660" w:rsidP="000316B5" w:rsidRDefault="001E2660" w14:paraId="14D7E2C6" w14:textId="392391FC">
      <w:pPr>
        <w:autoSpaceDE w:val="0"/>
        <w:autoSpaceDN w:val="0"/>
        <w:adjustRightInd w:val="0"/>
        <w:rPr>
          <w:rFonts w:ascii="põ_ò" w:hAnsi="põ_ò" w:cs="põ_ò"/>
          <w:color w:val="251F1B"/>
          <w:sz w:val="22"/>
          <w:szCs w:val="22"/>
        </w:rPr>
      </w:pPr>
    </w:p>
    <w:p w:rsidR="001E2660" w:rsidP="000316B5" w:rsidRDefault="001E2660" w14:paraId="24A43209" w14:textId="77777777">
      <w:pPr>
        <w:autoSpaceDE w:val="0"/>
        <w:autoSpaceDN w:val="0"/>
        <w:adjustRightInd w:val="0"/>
        <w:rPr>
          <w:rFonts w:ascii="põ_ò" w:hAnsi="põ_ò" w:cs="põ_ò"/>
          <w:color w:val="251F1B"/>
          <w:sz w:val="22"/>
          <w:szCs w:val="22"/>
        </w:rPr>
      </w:pPr>
    </w:p>
    <w:p w:rsidR="000316B5" w:rsidP="000316B5" w:rsidRDefault="000316B5" w14:paraId="21E93D35" w14:textId="0E0A024D">
      <w:pPr>
        <w:autoSpaceDE w:val="0"/>
        <w:autoSpaceDN w:val="0"/>
        <w:adjustRightInd w:val="0"/>
        <w:rPr>
          <w:rFonts w:ascii="põ_ò" w:hAnsi="põ_ò" w:cs="põ_ò"/>
          <w:color w:val="251F1B"/>
          <w:sz w:val="22"/>
          <w:szCs w:val="22"/>
        </w:rPr>
      </w:pPr>
      <w:r>
        <w:rPr>
          <w:rFonts w:ascii="põ_ò" w:hAnsi="põ_ò" w:cs="põ_ò"/>
          <w:color w:val="251F1B"/>
          <w:sz w:val="22"/>
          <w:szCs w:val="22"/>
        </w:rPr>
        <w:t>Repeat for the following possible sequence: 8 × 3, 9 × 2, and 6 × 4. Change the unknowns that students need to fill in.</w:t>
      </w:r>
    </w:p>
    <w:p w:rsidR="000316B5" w:rsidP="000316B5" w:rsidRDefault="000316B5" w14:paraId="31070DB4" w14:textId="76A58209">
      <w:pPr>
        <w:autoSpaceDE w:val="0"/>
        <w:autoSpaceDN w:val="0"/>
        <w:adjustRightInd w:val="0"/>
        <w:rPr>
          <w:rFonts w:ascii="põ_ò" w:hAnsi="põ_ò" w:cs="põ_ò"/>
          <w:color w:val="251F1B"/>
          <w:sz w:val="22"/>
          <w:szCs w:val="22"/>
        </w:rPr>
      </w:pPr>
    </w:p>
    <w:p w:rsidR="00A17B32" w:rsidP="000316B5" w:rsidRDefault="00A17B32" w14:paraId="26B0F70C" w14:textId="77777777">
      <w:pPr>
        <w:autoSpaceDE w:val="0"/>
        <w:autoSpaceDN w:val="0"/>
        <w:adjustRightInd w:val="0"/>
        <w:rPr>
          <w:rFonts w:ascii="põ_ò" w:hAnsi="põ_ò" w:cs="põ_ò"/>
          <w:b/>
          <w:bCs/>
          <w:color w:val="251F1B"/>
          <w:sz w:val="26"/>
          <w:szCs w:val="26"/>
        </w:rPr>
      </w:pPr>
      <w:bookmarkStart w:name="Compose19" w:id="46"/>
    </w:p>
    <w:p w:rsidR="00A17B32" w:rsidP="000316B5" w:rsidRDefault="00A17B32" w14:paraId="6A01CE19" w14:textId="1A22DE0D">
      <w:pPr>
        <w:autoSpaceDE w:val="0"/>
        <w:autoSpaceDN w:val="0"/>
        <w:adjustRightInd w:val="0"/>
        <w:rPr>
          <w:rFonts w:ascii="põ_ò" w:hAnsi="põ_ò" w:cs="põ_ò"/>
          <w:b/>
          <w:bCs/>
          <w:color w:val="251F1B"/>
          <w:sz w:val="26"/>
          <w:szCs w:val="26"/>
        </w:rPr>
      </w:pPr>
      <w:r>
        <w:rPr>
          <w:rFonts w:ascii="Arial" w:hAnsi="Arial" w:eastAsia="Arial" w:cs="Arial"/>
          <w:b/>
          <w:noProof/>
        </w:rPr>
        <mc:AlternateContent>
          <mc:Choice Requires="wps">
            <w:drawing>
              <wp:anchor distT="0" distB="0" distL="114300" distR="114300" simplePos="0" relativeHeight="251706368" behindDoc="0" locked="0" layoutInCell="1" allowOverlap="1" wp14:anchorId="10CC706C" wp14:editId="0282FF8B">
                <wp:simplePos x="0" y="0"/>
                <wp:positionH relativeFrom="column">
                  <wp:posOffset>7740256</wp:posOffset>
                </wp:positionH>
                <wp:positionV relativeFrom="paragraph">
                  <wp:posOffset>757949</wp:posOffset>
                </wp:positionV>
                <wp:extent cx="1095704" cy="346841"/>
                <wp:effectExtent l="0" t="0" r="9525" b="8890"/>
                <wp:wrapNone/>
                <wp:docPr id="220921971"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33C46845"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8" style="position:absolute;margin-left:609.45pt;margin-top:59.7pt;width:86.3pt;height:27.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" w14:anchorId="10CC706C">
                <v:fill o:detectmouseclick="t"/>
                <v:textbox>
                  <w:txbxContent>
                    <w:p w:rsidR="00D66B71" w:rsidP="00D66B71" w:rsidRDefault="00D66B71" w14:paraId="33C46845" w14:textId="77777777">
                      <w:hyperlink w:history="1" w:anchor="Grade">
                        <w:r w:rsidRPr="00B118AA">
                          <w:rPr>
                            <w:rStyle w:val="Hyperlink"/>
                          </w:rPr>
                          <w:t>Back to top</w:t>
                        </w:r>
                      </w:hyperlink>
                    </w:p>
                  </w:txbxContent>
                </v:textbox>
              </v:shape>
            </w:pict>
          </mc:Fallback>
        </mc:AlternateContent>
      </w:r>
    </w:p>
    <w:p w:rsidRPr="001E2660" w:rsidR="000316B5" w:rsidP="000316B5" w:rsidRDefault="000316B5" w14:paraId="795B9891" w14:textId="26201F7C">
      <w:pPr>
        <w:autoSpaceDE w:val="0"/>
        <w:autoSpaceDN w:val="0"/>
        <w:adjustRightInd w:val="0"/>
        <w:rPr>
          <w:rFonts w:ascii="põ_ò" w:hAnsi="põ_ò" w:cs="põ_ò"/>
          <w:b/>
          <w:bCs/>
          <w:color w:val="251F1B"/>
          <w:sz w:val="26"/>
          <w:szCs w:val="26"/>
        </w:rPr>
      </w:pPr>
      <w:r w:rsidRPr="001E2660">
        <w:rPr>
          <w:rFonts w:ascii="põ_ò" w:hAnsi="põ_ò" w:cs="põ_ò"/>
          <w:b/>
          <w:bCs/>
          <w:color w:val="251F1B"/>
          <w:sz w:val="26"/>
          <w:szCs w:val="26"/>
        </w:rPr>
        <w:lastRenderedPageBreak/>
        <w:t>Compose and Multiply (4 minutes)</w:t>
      </w:r>
    </w:p>
    <w:bookmarkEnd w:id="46"/>
    <w:p w:rsidR="000316B5" w:rsidP="000316B5" w:rsidRDefault="000316B5" w14:paraId="49F8F9C5" w14:textId="7B8A535C">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Personal white board</w:t>
      </w:r>
    </w:p>
    <w:p w:rsidR="000316B5" w:rsidP="000316B5" w:rsidRDefault="000316B5" w14:paraId="6F92E796" w14:textId="16CEE48E">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anticipates multiplication using units of 6, 7, 8, and 9 by composing smaller known facts</w:t>
      </w:r>
    </w:p>
    <w:p w:rsidR="000316B5" w:rsidP="000316B5" w:rsidRDefault="000316B5" w14:paraId="71CB4A58" w14:textId="4487874C">
      <w:pPr>
        <w:autoSpaceDE w:val="0"/>
        <w:autoSpaceDN w:val="0"/>
        <w:adjustRightInd w:val="0"/>
        <w:rPr>
          <w:rFonts w:ascii="põ_ò" w:hAnsi="põ_ò" w:cs="põ_ò"/>
          <w:color w:val="251F1B"/>
          <w:sz w:val="22"/>
          <w:szCs w:val="22"/>
        </w:rPr>
      </w:pPr>
      <w:r>
        <w:rPr>
          <w:rFonts w:ascii="põ_ò" w:hAnsi="põ_ò" w:cs="põ_ò"/>
          <w:color w:val="251F1B"/>
          <w:sz w:val="22"/>
          <w:szCs w:val="22"/>
        </w:rPr>
        <w:t>into larger unknown facts. It reviews the break apart and distribute strategy.</w:t>
      </w:r>
    </w:p>
    <w:p w:rsidR="000316B5" w:rsidP="000316B5" w:rsidRDefault="000316B5" w14:paraId="1EEFFEB1" w14:textId="465870CD">
      <w:pPr>
        <w:autoSpaceDE w:val="0"/>
        <w:autoSpaceDN w:val="0"/>
        <w:adjustRightInd w:val="0"/>
        <w:rPr>
          <w:rFonts w:ascii="põ_ò" w:hAnsi="põ_ò" w:cs="põ_ò"/>
          <w:color w:val="251F1B"/>
          <w:sz w:val="22"/>
          <w:szCs w:val="22"/>
        </w:rPr>
      </w:pPr>
      <w:r>
        <w:rPr>
          <w:rFonts w:ascii="põ_ò" w:hAnsi="põ_ò" w:cs="põ_ò"/>
          <w:color w:val="251F1B"/>
          <w:sz w:val="22"/>
          <w:szCs w:val="22"/>
        </w:rPr>
        <w:t>T: (Write (5 × 3) + (2 × 3) = ___.) Fill in the blank to write a true multiplication sentence on your</w:t>
      </w:r>
    </w:p>
    <w:p w:rsidR="000316B5" w:rsidP="000316B5" w:rsidRDefault="000316B5" w14:paraId="780A955A"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personal white board. Below the multiplication sentence, write an addition sentence.</w:t>
      </w:r>
    </w:p>
    <w:p w:rsidR="000316B5" w:rsidP="000316B5" w:rsidRDefault="000316B5" w14:paraId="4910A1B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Write (5 × 3) + (2 × 3) = 21. Below it, write 15 + 6 = 21.)</w:t>
      </w:r>
    </w:p>
    <w:p w:rsidR="000316B5" w:rsidP="000316B5" w:rsidRDefault="000316B5" w14:paraId="1E18EBC8"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Write (5 × 3) + (2 × 3) as a single multiplication sentence.</w:t>
      </w:r>
    </w:p>
    <w:p w:rsidR="000316B5" w:rsidP="000316B5" w:rsidRDefault="000316B5" w14:paraId="3D1A2CA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Write 7 × 3 = 21.)</w:t>
      </w:r>
    </w:p>
    <w:p w:rsidR="000316B5" w:rsidP="000316B5" w:rsidRDefault="000316B5" w14:paraId="467A96B2" w14:textId="3616C18A">
      <w:pPr>
        <w:autoSpaceDE w:val="0"/>
        <w:autoSpaceDN w:val="0"/>
        <w:adjustRightInd w:val="0"/>
        <w:rPr>
          <w:rFonts w:ascii="põ_ò" w:hAnsi="põ_ò" w:cs="põ_ò"/>
          <w:color w:val="251F1B"/>
          <w:sz w:val="22"/>
          <w:szCs w:val="22"/>
        </w:rPr>
      </w:pPr>
      <w:r>
        <w:rPr>
          <w:rFonts w:ascii="põ_ò" w:hAnsi="põ_ò" w:cs="põ_ò"/>
          <w:color w:val="251F1B"/>
          <w:sz w:val="22"/>
          <w:szCs w:val="22"/>
        </w:rPr>
        <w:t>Repeat for the following possible sequence: 8 × 2 and 9 × 4.</w:t>
      </w:r>
    </w:p>
    <w:p w:rsidR="000316B5" w:rsidP="000316B5" w:rsidRDefault="000316B5" w14:paraId="220B93D1" w14:textId="313273BF">
      <w:pPr>
        <w:autoSpaceDE w:val="0"/>
        <w:autoSpaceDN w:val="0"/>
        <w:adjustRightInd w:val="0"/>
        <w:rPr>
          <w:rFonts w:ascii="põ_ò" w:hAnsi="põ_ò" w:cs="põ_ò"/>
          <w:color w:val="251F1B"/>
          <w:sz w:val="22"/>
          <w:szCs w:val="22"/>
        </w:rPr>
      </w:pPr>
    </w:p>
    <w:p w:rsidR="000316B5" w:rsidP="000316B5" w:rsidRDefault="000316B5" w14:paraId="778F306A" w14:textId="015FDCB1">
      <w:pPr>
        <w:autoSpaceDE w:val="0"/>
        <w:autoSpaceDN w:val="0"/>
        <w:adjustRightInd w:val="0"/>
        <w:rPr>
          <w:b/>
          <w:bCs/>
        </w:rPr>
      </w:pPr>
      <w:r w:rsidRPr="00C567EE">
        <w:rPr>
          <w:b/>
          <w:bCs/>
        </w:rPr>
        <w:t>Lesson</w:t>
      </w:r>
      <w:r>
        <w:rPr>
          <w:b/>
          <w:bCs/>
        </w:rPr>
        <w:t xml:space="preserve"> 20</w:t>
      </w:r>
    </w:p>
    <w:p w:rsidR="000316B5" w:rsidP="000316B5" w:rsidRDefault="000316B5" w14:paraId="05BCC926"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9 minutes)</w:t>
      </w:r>
    </w:p>
    <w:p w:rsidR="000316B5" w:rsidP="000316B5" w:rsidRDefault="000316B5" w14:paraId="367D6A48" w14:textId="4A2053AB">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Sprint: Skip-Count by 5 2.2C (9 minutes)</w:t>
      </w:r>
    </w:p>
    <w:p w:rsidR="001E2660" w:rsidP="000316B5" w:rsidRDefault="001E2660" w14:paraId="55369D23" w14:textId="77777777">
      <w:pPr>
        <w:autoSpaceDE w:val="0"/>
        <w:autoSpaceDN w:val="0"/>
        <w:adjustRightInd w:val="0"/>
        <w:rPr>
          <w:rFonts w:ascii="põ_ò" w:hAnsi="põ_ò" w:cs="põ_ò"/>
          <w:color w:val="251F1B"/>
          <w:sz w:val="22"/>
          <w:szCs w:val="22"/>
        </w:rPr>
      </w:pPr>
    </w:p>
    <w:p w:rsidRPr="001E2660" w:rsidR="000316B5" w:rsidP="000316B5" w:rsidRDefault="000316B5" w14:paraId="04631DD5" w14:textId="77777777">
      <w:pPr>
        <w:autoSpaceDE w:val="0"/>
        <w:autoSpaceDN w:val="0"/>
        <w:adjustRightInd w:val="0"/>
        <w:rPr>
          <w:rFonts w:ascii="põ_ò" w:hAnsi="põ_ò" w:cs="põ_ò"/>
          <w:b/>
          <w:bCs/>
          <w:color w:val="251F1B"/>
          <w:sz w:val="26"/>
          <w:szCs w:val="26"/>
        </w:rPr>
      </w:pPr>
      <w:bookmarkStart w:name="Sprint20" w:id="47"/>
      <w:r w:rsidRPr="001E2660">
        <w:rPr>
          <w:rFonts w:ascii="põ_ò" w:hAnsi="põ_ò" w:cs="põ_ò"/>
          <w:b/>
          <w:bCs/>
          <w:color w:val="251F1B"/>
          <w:sz w:val="26"/>
          <w:szCs w:val="26"/>
        </w:rPr>
        <w:t>Sprint: Skip-Count by 5 (9 minutes)</w:t>
      </w:r>
    </w:p>
    <w:bookmarkEnd w:id="47"/>
    <w:p w:rsidR="000316B5" w:rsidP="000316B5" w:rsidRDefault="000316B5" w14:paraId="697C2767"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Skip-Count by 5 Sprint</w:t>
      </w:r>
    </w:p>
    <w:p w:rsidR="000316B5" w:rsidP="000316B5" w:rsidRDefault="000316B5" w14:paraId="5B008F01"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a foundation for multiplication using units of 5 through reviewing skip-counting from</w:t>
      </w:r>
    </w:p>
    <w:p w:rsidR="000316B5" w:rsidP="000316B5" w:rsidRDefault="000316B5" w14:paraId="3F7B0B7B"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Grade 2. See Lesson 2 for the directions for administering a Sprint.</w:t>
      </w:r>
    </w:p>
    <w:p w:rsidR="000316B5" w:rsidP="000316B5" w:rsidRDefault="000316B5" w14:paraId="6E7439A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Between Sprints, include the following group counting in place of movement exercises:</w:t>
      </w:r>
    </w:p>
    <w:p w:rsidR="000316B5" w:rsidP="000316B5" w:rsidRDefault="000316B5" w14:paraId="7BD4E946"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 xml:space="preserve">Count by fours to 40, hum/talk forward and backward. (Hum as you think 1, 2, 3; say 4. Hum as </w:t>
      </w:r>
      <w:proofErr w:type="gramStart"/>
      <w:r>
        <w:rPr>
          <w:rFonts w:ascii="põ_ò" w:hAnsi="põ_ò" w:cs="põ_ò"/>
          <w:color w:val="251F1B"/>
          <w:sz w:val="22"/>
          <w:szCs w:val="22"/>
        </w:rPr>
        <w:t>you</w:t>
      </w:r>
      <w:proofErr w:type="gramEnd"/>
    </w:p>
    <w:p w:rsidR="000316B5" w:rsidP="000316B5" w:rsidRDefault="000316B5" w14:paraId="32061D63"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hink 5, 6, 7; say 8, etc.)</w:t>
      </w:r>
    </w:p>
    <w:p w:rsidR="000316B5" w:rsidP="000316B5" w:rsidRDefault="000316B5" w14:paraId="2FA23BA7"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sixes to 42 forward and backward, emphasizing the 24 to 30 and 36 to 42 transitions.</w:t>
      </w:r>
    </w:p>
    <w:p w:rsidR="000316B5" w:rsidP="000316B5" w:rsidRDefault="000316B5" w14:paraId="2EFD145F" w14:textId="75D89AF8">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unt by threes to 30 forward and backward.</w:t>
      </w:r>
    </w:p>
    <w:p w:rsidR="000316B5" w:rsidP="000316B5" w:rsidRDefault="000316B5" w14:paraId="11BE18ED" w14:textId="5F6EC5A2">
      <w:pPr>
        <w:autoSpaceDE w:val="0"/>
        <w:autoSpaceDN w:val="0"/>
        <w:adjustRightInd w:val="0"/>
        <w:rPr>
          <w:rFonts w:ascii="põ_ò" w:hAnsi="põ_ò" w:cs="põ_ò"/>
          <w:color w:val="251F1B"/>
          <w:sz w:val="22"/>
          <w:szCs w:val="22"/>
        </w:rPr>
      </w:pPr>
    </w:p>
    <w:p w:rsidRPr="001E2660" w:rsidR="000316B5" w:rsidP="000316B5" w:rsidRDefault="000316B5" w14:paraId="37A0C9D1" w14:textId="4573D8CA">
      <w:pPr>
        <w:autoSpaceDE w:val="0"/>
        <w:autoSpaceDN w:val="0"/>
        <w:adjustRightInd w:val="0"/>
        <w:rPr>
          <w:b/>
          <w:bCs/>
        </w:rPr>
      </w:pPr>
      <w:r w:rsidRPr="00C567EE">
        <w:rPr>
          <w:b/>
          <w:bCs/>
        </w:rPr>
        <w:t>Lesson</w:t>
      </w:r>
      <w:r>
        <w:rPr>
          <w:b/>
          <w:bCs/>
        </w:rPr>
        <w:t xml:space="preserve"> 21</w:t>
      </w:r>
    </w:p>
    <w:p w:rsidR="000316B5" w:rsidP="000316B5" w:rsidRDefault="000316B5" w14:paraId="5FC5E3BD" w14:textId="77777777">
      <w:pPr>
        <w:autoSpaceDE w:val="0"/>
        <w:autoSpaceDN w:val="0"/>
        <w:adjustRightInd w:val="0"/>
        <w:rPr>
          <w:rFonts w:ascii="põ_ò" w:hAnsi="põ_ò" w:cs="põ_ò"/>
          <w:color w:val="98204E"/>
          <w:sz w:val="28"/>
          <w:szCs w:val="28"/>
        </w:rPr>
      </w:pPr>
      <w:r>
        <w:rPr>
          <w:rFonts w:ascii="põ_ò" w:hAnsi="põ_ò" w:cs="põ_ò"/>
          <w:color w:val="98204E"/>
          <w:sz w:val="28"/>
          <w:szCs w:val="28"/>
        </w:rPr>
        <w:t>Fluency Practice (14 minutes)</w:t>
      </w:r>
    </w:p>
    <w:p w:rsidR="000316B5" w:rsidP="000316B5" w:rsidRDefault="000316B5" w14:paraId="45BEC18C"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Group Counting 3.4E (3 minutes)</w:t>
      </w:r>
    </w:p>
    <w:p w:rsidR="000316B5" w:rsidP="000316B5" w:rsidRDefault="000316B5" w14:paraId="4213E350" w14:textId="77777777">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Multiply by 5 Pattern Sheet 3.4F (8 minutes)</w:t>
      </w:r>
    </w:p>
    <w:p w:rsidR="000316B5" w:rsidP="000316B5" w:rsidRDefault="000316B5" w14:paraId="10044A88" w14:textId="085098E0">
      <w:pPr>
        <w:autoSpaceDE w:val="0"/>
        <w:autoSpaceDN w:val="0"/>
        <w:adjustRightInd w:val="0"/>
        <w:rPr>
          <w:rFonts w:ascii="põ_ò" w:hAnsi="põ_ò" w:cs="põ_ò"/>
          <w:color w:val="251F1B"/>
          <w:sz w:val="22"/>
          <w:szCs w:val="22"/>
        </w:rPr>
      </w:pPr>
      <w:r>
        <w:rPr>
          <w:rFonts w:ascii="Apple Color Emoji" w:hAnsi="Apple Color Emoji" w:cs="Apple Color Emoji"/>
          <w:color w:val="251F1B"/>
          <w:sz w:val="7"/>
          <w:szCs w:val="7"/>
        </w:rPr>
        <w:t>⬛</w:t>
      </w:r>
      <w:r>
        <w:rPr>
          <w:rFonts w:ascii="põ_ò" w:hAnsi="põ_ò" w:cs="põ_ò"/>
          <w:color w:val="251F1B"/>
          <w:sz w:val="7"/>
          <w:szCs w:val="7"/>
        </w:rPr>
        <w:t xml:space="preserve"> </w:t>
      </w:r>
      <w:r>
        <w:rPr>
          <w:rFonts w:ascii="põ_ò" w:hAnsi="põ_ò" w:cs="põ_ò"/>
          <w:color w:val="251F1B"/>
          <w:sz w:val="22"/>
          <w:szCs w:val="22"/>
        </w:rPr>
        <w:t>Commutative Multiplying 3.4E (3 minutes)</w:t>
      </w:r>
    </w:p>
    <w:p w:rsidR="001E2660" w:rsidP="000316B5" w:rsidRDefault="001E2660" w14:paraId="17057489" w14:textId="77777777">
      <w:pPr>
        <w:autoSpaceDE w:val="0"/>
        <w:autoSpaceDN w:val="0"/>
        <w:adjustRightInd w:val="0"/>
        <w:rPr>
          <w:rFonts w:ascii="põ_ò" w:hAnsi="põ_ò" w:cs="põ_ò"/>
          <w:color w:val="251F1B"/>
          <w:sz w:val="22"/>
          <w:szCs w:val="22"/>
        </w:rPr>
      </w:pPr>
    </w:p>
    <w:p w:rsidR="00A17B32" w:rsidP="000316B5" w:rsidRDefault="00A17B32" w14:paraId="01FAAA93" w14:textId="77777777">
      <w:pPr>
        <w:autoSpaceDE w:val="0"/>
        <w:autoSpaceDN w:val="0"/>
        <w:adjustRightInd w:val="0"/>
        <w:rPr>
          <w:rFonts w:ascii="põ_ò" w:hAnsi="põ_ò" w:cs="põ_ò"/>
          <w:b/>
          <w:bCs/>
          <w:color w:val="251F1B"/>
          <w:sz w:val="26"/>
          <w:szCs w:val="26"/>
        </w:rPr>
      </w:pPr>
      <w:bookmarkStart w:name="Group21" w:id="48"/>
    </w:p>
    <w:p w:rsidR="00A17B32" w:rsidP="000316B5" w:rsidRDefault="00A17B32" w14:paraId="0FB70C91" w14:textId="47A61231">
      <w:pPr>
        <w:autoSpaceDE w:val="0"/>
        <w:autoSpaceDN w:val="0"/>
        <w:adjustRightInd w:val="0"/>
        <w:rPr>
          <w:rFonts w:ascii="põ_ò" w:hAnsi="põ_ò" w:cs="põ_ò"/>
          <w:b/>
          <w:bCs/>
          <w:color w:val="251F1B"/>
          <w:sz w:val="26"/>
          <w:szCs w:val="26"/>
        </w:rPr>
      </w:pPr>
      <w:r>
        <w:rPr>
          <w:rFonts w:ascii="Arial" w:hAnsi="Arial" w:eastAsia="Arial" w:cs="Arial"/>
          <w:b/>
          <w:noProof/>
        </w:rPr>
        <mc:AlternateContent>
          <mc:Choice Requires="wps">
            <w:drawing>
              <wp:anchor distT="0" distB="0" distL="114300" distR="114300" simplePos="0" relativeHeight="251712512" behindDoc="0" locked="0" layoutInCell="1" allowOverlap="1" wp14:anchorId="4914B74B" wp14:editId="40F4DDCC">
                <wp:simplePos x="0" y="0"/>
                <wp:positionH relativeFrom="column">
                  <wp:posOffset>7535917</wp:posOffset>
                </wp:positionH>
                <wp:positionV relativeFrom="paragraph">
                  <wp:posOffset>527510</wp:posOffset>
                </wp:positionV>
                <wp:extent cx="1095704" cy="346841"/>
                <wp:effectExtent l="0" t="0" r="9525" b="8890"/>
                <wp:wrapNone/>
                <wp:docPr id="2000820828"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A17B32" w:rsidP="00A17B32" w:rsidRDefault="00C243F4" w14:paraId="2ABD9FBE" w14:textId="77777777">
                            <w:hyperlink w:history="1" w:anchor="Grade">
                              <w:r w:rsidRPr="00B118AA" w:rsidR="00A17B32">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9" style="position:absolute;margin-left:593.4pt;margin-top:41.55pt;width:86.3pt;height:27.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" w14:anchorId="4914B74B">
                <v:fill o:detectmouseclick="t"/>
                <v:textbox>
                  <w:txbxContent>
                    <w:p w:rsidR="00A17B32" w:rsidP="00A17B32" w:rsidRDefault="00A17B32" w14:paraId="2ABD9FBE" w14:textId="77777777">
                      <w:hyperlink w:history="1" w:anchor="Grade">
                        <w:r w:rsidRPr="00B118AA">
                          <w:rPr>
                            <w:rStyle w:val="Hyperlink"/>
                          </w:rPr>
                          <w:t>Back to top</w:t>
                        </w:r>
                      </w:hyperlink>
                    </w:p>
                  </w:txbxContent>
                </v:textbox>
              </v:shape>
            </w:pict>
          </mc:Fallback>
        </mc:AlternateContent>
      </w:r>
    </w:p>
    <w:p w:rsidRPr="001E2660" w:rsidR="000316B5" w:rsidP="000316B5" w:rsidRDefault="000316B5" w14:paraId="0FAC0E6A" w14:textId="086E6F78">
      <w:pPr>
        <w:autoSpaceDE w:val="0"/>
        <w:autoSpaceDN w:val="0"/>
        <w:adjustRightInd w:val="0"/>
        <w:rPr>
          <w:rFonts w:ascii="põ_ò" w:hAnsi="põ_ò" w:cs="põ_ò"/>
          <w:b/>
          <w:bCs/>
          <w:color w:val="251F1B"/>
          <w:sz w:val="26"/>
          <w:szCs w:val="26"/>
        </w:rPr>
      </w:pPr>
      <w:r w:rsidRPr="001E2660">
        <w:rPr>
          <w:rFonts w:ascii="põ_ò" w:hAnsi="põ_ò" w:cs="põ_ò"/>
          <w:b/>
          <w:bCs/>
          <w:color w:val="251F1B"/>
          <w:sz w:val="26"/>
          <w:szCs w:val="26"/>
        </w:rPr>
        <w:lastRenderedPageBreak/>
        <w:t>Group Counting (3 minutes)</w:t>
      </w:r>
    </w:p>
    <w:bookmarkEnd w:id="48"/>
    <w:p w:rsidR="000316B5" w:rsidP="000316B5" w:rsidRDefault="000316B5" w14:paraId="1D49FDAF" w14:textId="398D90B7">
      <w:pPr>
        <w:autoSpaceDE w:val="0"/>
        <w:autoSpaceDN w:val="0"/>
        <w:adjustRightInd w:val="0"/>
        <w:rPr>
          <w:rFonts w:ascii="põ_ò" w:hAnsi="põ_ò" w:cs="põ_ò"/>
          <w:color w:val="251F1B"/>
          <w:sz w:val="22"/>
          <w:szCs w:val="22"/>
        </w:rPr>
      </w:pPr>
      <w:r>
        <w:rPr>
          <w:rFonts w:ascii="põ_ò" w:hAnsi="põ_ò" w:cs="põ_ò"/>
          <w:color w:val="251F1B"/>
          <w:sz w:val="22"/>
          <w:szCs w:val="22"/>
        </w:rPr>
        <w:t>Note: Group counting reviews interpreting multiplication as repeated addition. Counting by threes, fours,</w:t>
      </w:r>
      <w:r w:rsidR="001E2660">
        <w:rPr>
          <w:rFonts w:ascii="põ_ò" w:hAnsi="põ_ò" w:cs="põ_ò"/>
          <w:color w:val="251F1B"/>
          <w:sz w:val="22"/>
          <w:szCs w:val="22"/>
        </w:rPr>
        <w:t xml:space="preserve"> </w:t>
      </w:r>
      <w:r>
        <w:rPr>
          <w:rFonts w:ascii="põ_ò" w:hAnsi="põ_ò" w:cs="põ_ò"/>
          <w:color w:val="251F1B"/>
          <w:sz w:val="22"/>
          <w:szCs w:val="22"/>
        </w:rPr>
        <w:t>and sixes in this activity reviews multiplication with units of 3 and 4 and anticipates multiplication with units</w:t>
      </w:r>
      <w:r w:rsidR="001E2660">
        <w:rPr>
          <w:rFonts w:ascii="põ_ò" w:hAnsi="põ_ò" w:cs="põ_ò"/>
          <w:color w:val="251F1B"/>
          <w:sz w:val="22"/>
          <w:szCs w:val="22"/>
        </w:rPr>
        <w:t xml:space="preserve"> </w:t>
      </w:r>
      <w:r>
        <w:rPr>
          <w:rFonts w:ascii="põ_ò" w:hAnsi="põ_ò" w:cs="põ_ò"/>
          <w:color w:val="251F1B"/>
          <w:sz w:val="22"/>
          <w:szCs w:val="22"/>
        </w:rPr>
        <w:t>of 6 in Module 3.</w:t>
      </w:r>
    </w:p>
    <w:p w:rsidR="000316B5" w:rsidP="000316B5" w:rsidRDefault="000316B5" w14:paraId="3A95F539" w14:textId="6FE188F5">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threes. (Direct students to count forward and backward to 30.)</w:t>
      </w:r>
    </w:p>
    <w:p w:rsidR="000316B5" w:rsidP="000316B5" w:rsidRDefault="000316B5" w14:paraId="25ED4C99" w14:textId="52B1B05D">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fours, think/talk forward and backward. (Direct students to count forward and</w:t>
      </w:r>
    </w:p>
    <w:p w:rsidR="000316B5" w:rsidP="000316B5" w:rsidRDefault="000316B5" w14:paraId="1BA04899"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backward to 40. Think 1, 2, 3; say 4. Think 5, 6, 7; say 8, etc.)</w:t>
      </w:r>
    </w:p>
    <w:p w:rsidR="000316B5" w:rsidP="000316B5" w:rsidRDefault="000316B5" w14:paraId="6F0DE634"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count by sixes. (Direct students to count forward and backward to 48, emphasizing the 24 to</w:t>
      </w:r>
    </w:p>
    <w:p w:rsidR="000316B5" w:rsidP="000316B5" w:rsidRDefault="000316B5" w14:paraId="034543D1" w14:textId="55686CF0">
      <w:pPr>
        <w:autoSpaceDE w:val="0"/>
        <w:autoSpaceDN w:val="0"/>
        <w:adjustRightInd w:val="0"/>
        <w:rPr>
          <w:rFonts w:ascii="põ_ò" w:hAnsi="põ_ò" w:cs="põ_ò"/>
          <w:color w:val="251F1B"/>
          <w:sz w:val="22"/>
          <w:szCs w:val="22"/>
        </w:rPr>
      </w:pPr>
      <w:r>
        <w:rPr>
          <w:rFonts w:ascii="põ_ò" w:hAnsi="põ_ò" w:cs="põ_ò"/>
          <w:color w:val="251F1B"/>
          <w:sz w:val="22"/>
          <w:szCs w:val="22"/>
        </w:rPr>
        <w:t>30 and 36 to 42 transitions.)</w:t>
      </w:r>
    </w:p>
    <w:p w:rsidR="001E2660" w:rsidP="000316B5" w:rsidRDefault="001E2660" w14:paraId="18100865" w14:textId="7AEA1B0D">
      <w:pPr>
        <w:autoSpaceDE w:val="0"/>
        <w:autoSpaceDN w:val="0"/>
        <w:adjustRightInd w:val="0"/>
        <w:rPr>
          <w:rFonts w:ascii="põ_ò" w:hAnsi="põ_ò" w:cs="põ_ò"/>
          <w:color w:val="251F1B"/>
          <w:sz w:val="26"/>
          <w:szCs w:val="26"/>
        </w:rPr>
      </w:pPr>
    </w:p>
    <w:p w:rsidRPr="001E2660" w:rsidR="000316B5" w:rsidP="000316B5" w:rsidRDefault="000316B5" w14:paraId="13476432" w14:textId="72916745">
      <w:pPr>
        <w:autoSpaceDE w:val="0"/>
        <w:autoSpaceDN w:val="0"/>
        <w:adjustRightInd w:val="0"/>
        <w:rPr>
          <w:rFonts w:ascii="põ_ò" w:hAnsi="põ_ò" w:cs="põ_ò"/>
          <w:b/>
          <w:bCs/>
          <w:color w:val="251F1B"/>
          <w:sz w:val="26"/>
          <w:szCs w:val="26"/>
        </w:rPr>
      </w:pPr>
      <w:bookmarkStart w:name="Multi21" w:id="49"/>
      <w:r w:rsidRPr="001E2660">
        <w:rPr>
          <w:rFonts w:ascii="põ_ò" w:hAnsi="põ_ò" w:cs="põ_ò"/>
          <w:b/>
          <w:bCs/>
          <w:color w:val="251F1B"/>
          <w:sz w:val="26"/>
          <w:szCs w:val="26"/>
        </w:rPr>
        <w:t>Multiply by 5 Pattern Sheet (8 minutes)</w:t>
      </w:r>
    </w:p>
    <w:bookmarkEnd w:id="49"/>
    <w:p w:rsidR="000316B5" w:rsidP="000316B5" w:rsidRDefault="000316B5" w14:paraId="34DB9FA5" w14:textId="11CE55B3">
      <w:pPr>
        <w:autoSpaceDE w:val="0"/>
        <w:autoSpaceDN w:val="0"/>
        <w:adjustRightInd w:val="0"/>
        <w:rPr>
          <w:rFonts w:ascii="põ_ò" w:hAnsi="põ_ò" w:cs="põ_ò"/>
          <w:color w:val="251F1B"/>
          <w:sz w:val="22"/>
          <w:szCs w:val="22"/>
        </w:rPr>
      </w:pPr>
      <w:r>
        <w:rPr>
          <w:rFonts w:ascii="põ_ò" w:hAnsi="põ_ò" w:cs="põ_ò"/>
          <w:color w:val="251F1B"/>
          <w:sz w:val="22"/>
          <w:szCs w:val="22"/>
        </w:rPr>
        <w:t>Materials: (S) Multiply by 5 (1–5) (Pattern Sheet)</w:t>
      </w:r>
    </w:p>
    <w:p w:rsidR="000316B5" w:rsidP="000316B5" w:rsidRDefault="000316B5" w14:paraId="6BECAA98" w14:textId="445E8ED3">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builds fluency with multiplication facts using units of 5. It works toward students knowing</w:t>
      </w:r>
      <w:r w:rsidR="001E2660">
        <w:rPr>
          <w:rFonts w:ascii="põ_ò" w:hAnsi="põ_ò" w:cs="põ_ò"/>
          <w:color w:val="251F1B"/>
          <w:sz w:val="22"/>
          <w:szCs w:val="22"/>
        </w:rPr>
        <w:t xml:space="preserve"> </w:t>
      </w:r>
      <w:r>
        <w:rPr>
          <w:rFonts w:ascii="põ_ò" w:hAnsi="põ_ò" w:cs="põ_ò"/>
          <w:color w:val="251F1B"/>
          <w:sz w:val="22"/>
          <w:szCs w:val="22"/>
        </w:rPr>
        <w:t>from memory all products of two one-digit numbers. See Lesson 9 for the directions for administering a</w:t>
      </w:r>
      <w:r w:rsidR="001E2660">
        <w:rPr>
          <w:rFonts w:ascii="põ_ò" w:hAnsi="põ_ò" w:cs="põ_ò"/>
          <w:color w:val="251F1B"/>
          <w:sz w:val="22"/>
          <w:szCs w:val="22"/>
        </w:rPr>
        <w:t xml:space="preserve"> </w:t>
      </w:r>
      <w:r>
        <w:rPr>
          <w:rFonts w:ascii="põ_ò" w:hAnsi="põ_ò" w:cs="põ_ò"/>
          <w:color w:val="251F1B"/>
          <w:sz w:val="22"/>
          <w:szCs w:val="22"/>
        </w:rPr>
        <w:t>Multiply-By Pattern Sheet.</w:t>
      </w:r>
    </w:p>
    <w:p w:rsidR="000316B5" w:rsidP="000316B5" w:rsidRDefault="000316B5" w14:paraId="715980E0"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Write 5 × 5 = ____.) Let’s skip-count up by fives to solve. (Count with fingers to 5 as students count.</w:t>
      </w:r>
    </w:p>
    <w:p w:rsidR="000316B5" w:rsidP="000316B5" w:rsidRDefault="000316B5" w14:paraId="11B214BA" w14:textId="67ADC15E">
      <w:pPr>
        <w:autoSpaceDE w:val="0"/>
        <w:autoSpaceDN w:val="0"/>
        <w:adjustRightInd w:val="0"/>
        <w:rPr>
          <w:rFonts w:ascii="põ_ò" w:hAnsi="põ_ò" w:cs="põ_ò"/>
          <w:color w:val="251F1B"/>
          <w:sz w:val="22"/>
          <w:szCs w:val="22"/>
        </w:rPr>
      </w:pPr>
      <w:r>
        <w:rPr>
          <w:rFonts w:ascii="põ_ò" w:hAnsi="põ_ò" w:cs="põ_ò"/>
          <w:color w:val="251F1B"/>
          <w:sz w:val="22"/>
          <w:szCs w:val="22"/>
        </w:rPr>
        <w:t>Record skip-count answers on the board.)</w:t>
      </w:r>
    </w:p>
    <w:p w:rsidR="000316B5" w:rsidP="000316B5" w:rsidRDefault="000316B5" w14:paraId="77D1E714" w14:textId="77777777">
      <w:pPr>
        <w:rPr>
          <w:rFonts w:ascii="põ_ò" w:hAnsi="põ_ò" w:cs="põ_ò"/>
          <w:color w:val="251F1B"/>
          <w:sz w:val="22"/>
          <w:szCs w:val="22"/>
        </w:rPr>
      </w:pPr>
      <w:r>
        <w:rPr>
          <w:rFonts w:ascii="põ_ò" w:hAnsi="põ_ò" w:cs="põ_ò"/>
          <w:color w:val="251F1B"/>
          <w:sz w:val="22"/>
          <w:szCs w:val="22"/>
        </w:rPr>
        <w:t>S: 5, 10, 15, 20, 25.</w:t>
      </w:r>
    </w:p>
    <w:p w:rsidR="000316B5" w:rsidP="000316B5" w:rsidRDefault="000316B5" w14:paraId="4A9ADD5B"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Circle 25 and write 5 × 5 = 25 above it. Write 3 × 5 = ____.) Let’s skip-count up by fives again.</w:t>
      </w:r>
    </w:p>
    <w:p w:rsidR="000316B5" w:rsidP="000316B5" w:rsidRDefault="000316B5" w14:paraId="322AC5E6" w14:textId="154ABAAC">
      <w:pPr>
        <w:autoSpaceDE w:val="0"/>
        <w:autoSpaceDN w:val="0"/>
        <w:adjustRightInd w:val="0"/>
        <w:rPr>
          <w:rFonts w:ascii="põ_ò" w:hAnsi="põ_ò" w:cs="põ_ò"/>
          <w:color w:val="251F1B"/>
          <w:sz w:val="22"/>
          <w:szCs w:val="22"/>
        </w:rPr>
      </w:pPr>
      <w:r>
        <w:rPr>
          <w:rFonts w:ascii="põ_ò" w:hAnsi="põ_ò" w:cs="põ_ò"/>
          <w:color w:val="251F1B"/>
          <w:sz w:val="22"/>
          <w:szCs w:val="22"/>
        </w:rPr>
        <w:t>(Count with fingers to 3 as students count.)</w:t>
      </w:r>
    </w:p>
    <w:p w:rsidR="000316B5" w:rsidP="000316B5" w:rsidRDefault="000316B5" w14:paraId="2DF6DA3A" w14:textId="7E1F3553">
      <w:pPr>
        <w:autoSpaceDE w:val="0"/>
        <w:autoSpaceDN w:val="0"/>
        <w:adjustRightInd w:val="0"/>
        <w:rPr>
          <w:rFonts w:ascii="põ_ò" w:hAnsi="põ_ò" w:cs="põ_ò"/>
          <w:color w:val="251F1B"/>
          <w:sz w:val="22"/>
          <w:szCs w:val="22"/>
        </w:rPr>
      </w:pPr>
      <w:r>
        <w:rPr>
          <w:rFonts w:ascii="põ_ò" w:hAnsi="põ_ò" w:cs="põ_ò"/>
          <w:color w:val="251F1B"/>
          <w:sz w:val="22"/>
          <w:szCs w:val="22"/>
        </w:rPr>
        <w:t>S: 5, 10, 15.</w:t>
      </w:r>
    </w:p>
    <w:p w:rsidR="000316B5" w:rsidP="000316B5" w:rsidRDefault="000316B5" w14:paraId="721EBC75"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T: Let’s see how we can skip-count down to find the answer, too. Start at 25. (Count down with fingers</w:t>
      </w:r>
    </w:p>
    <w:p w:rsidR="000316B5" w:rsidP="000316B5" w:rsidRDefault="000316B5" w14:paraId="2030C918" w14:textId="40BD3DB3">
      <w:pPr>
        <w:autoSpaceDE w:val="0"/>
        <w:autoSpaceDN w:val="0"/>
        <w:adjustRightInd w:val="0"/>
        <w:rPr>
          <w:rFonts w:ascii="põ_ò" w:hAnsi="põ_ò" w:cs="põ_ò"/>
          <w:color w:val="251F1B"/>
          <w:sz w:val="22"/>
          <w:szCs w:val="22"/>
        </w:rPr>
      </w:pPr>
      <w:r>
        <w:rPr>
          <w:rFonts w:ascii="põ_ò" w:hAnsi="põ_ò" w:cs="põ_ò"/>
          <w:color w:val="251F1B"/>
          <w:sz w:val="22"/>
          <w:szCs w:val="22"/>
        </w:rPr>
        <w:t>as students say numbers.)</w:t>
      </w:r>
    </w:p>
    <w:p w:rsidR="000316B5" w:rsidP="000316B5" w:rsidRDefault="000316B5" w14:paraId="0A9F697A" w14:textId="6D32FDD9">
      <w:pPr>
        <w:autoSpaceDE w:val="0"/>
        <w:autoSpaceDN w:val="0"/>
        <w:adjustRightInd w:val="0"/>
        <w:rPr>
          <w:rFonts w:ascii="põ_ò" w:hAnsi="põ_ò" w:cs="põ_ò"/>
          <w:color w:val="251F1B"/>
          <w:sz w:val="22"/>
          <w:szCs w:val="22"/>
        </w:rPr>
      </w:pPr>
      <w:r>
        <w:rPr>
          <w:rFonts w:ascii="põ_ò" w:hAnsi="põ_ò" w:cs="põ_ò"/>
          <w:color w:val="251F1B"/>
          <w:sz w:val="22"/>
          <w:szCs w:val="22"/>
        </w:rPr>
        <w:t>S: 25, 20, 15.</w:t>
      </w:r>
    </w:p>
    <w:p w:rsidR="000316B5" w:rsidP="000316B5" w:rsidRDefault="000316B5" w14:paraId="209E12F0" w14:textId="6D36C461">
      <w:pPr>
        <w:autoSpaceDE w:val="0"/>
        <w:autoSpaceDN w:val="0"/>
        <w:adjustRightInd w:val="0"/>
        <w:rPr>
          <w:rFonts w:ascii="põ_ò" w:hAnsi="põ_ò" w:cs="põ_ò"/>
          <w:color w:val="251F1B"/>
          <w:sz w:val="22"/>
          <w:szCs w:val="22"/>
        </w:rPr>
      </w:pPr>
      <w:r>
        <w:rPr>
          <w:rFonts w:ascii="põ_ò" w:hAnsi="põ_ò" w:cs="põ_ò"/>
          <w:color w:val="251F1B"/>
          <w:sz w:val="22"/>
          <w:szCs w:val="22"/>
        </w:rPr>
        <w:t>Repeat the process for 9 × 5 and 8 × 5.</w:t>
      </w:r>
    </w:p>
    <w:p w:rsidR="000316B5" w:rsidP="000316B5" w:rsidRDefault="000316B5" w14:paraId="6B493BB4" w14:textId="28C9D5AA">
      <w:pPr>
        <w:autoSpaceDE w:val="0"/>
        <w:autoSpaceDN w:val="0"/>
        <w:adjustRightInd w:val="0"/>
        <w:rPr>
          <w:rFonts w:ascii="põ_ò" w:hAnsi="põ_ò" w:cs="põ_ò"/>
          <w:color w:val="251F1B"/>
          <w:sz w:val="22"/>
          <w:szCs w:val="22"/>
        </w:rPr>
      </w:pPr>
      <w:r>
        <w:rPr>
          <w:rFonts w:ascii="põ_ò" w:hAnsi="põ_ò" w:cs="põ_ò"/>
          <w:color w:val="251F1B"/>
          <w:sz w:val="22"/>
          <w:szCs w:val="22"/>
        </w:rPr>
        <w:t>T: Let’s practice multiplying by 5. Be sure to work left to right across the page.</w:t>
      </w:r>
    </w:p>
    <w:p w:rsidR="000316B5" w:rsidP="000316B5" w:rsidRDefault="000316B5" w14:paraId="73846345" w14:textId="33D4E122">
      <w:pPr>
        <w:rPr>
          <w:rFonts w:ascii="põ_ò" w:hAnsi="põ_ò" w:cs="põ_ò"/>
          <w:color w:val="251F1B"/>
          <w:sz w:val="22"/>
          <w:szCs w:val="22"/>
        </w:rPr>
      </w:pPr>
      <w:r>
        <w:rPr>
          <w:rFonts w:ascii="põ_ò" w:hAnsi="põ_ò" w:cs="põ_ò"/>
          <w:color w:val="251F1B"/>
          <w:sz w:val="22"/>
          <w:szCs w:val="22"/>
        </w:rPr>
        <w:t>S: (Complete the Multiply by 5 Pattern Sheet.)</w:t>
      </w:r>
    </w:p>
    <w:p w:rsidR="001E2660" w:rsidP="000316B5" w:rsidRDefault="001E2660" w14:paraId="348DFA0F" w14:textId="43E2ADE1">
      <w:pPr>
        <w:autoSpaceDE w:val="0"/>
        <w:autoSpaceDN w:val="0"/>
        <w:adjustRightInd w:val="0"/>
        <w:rPr>
          <w:rFonts w:ascii="põ_ò" w:hAnsi="põ_ò" w:cs="põ_ò"/>
          <w:color w:val="251F1B"/>
          <w:sz w:val="26"/>
          <w:szCs w:val="26"/>
        </w:rPr>
      </w:pPr>
    </w:p>
    <w:p w:rsidRPr="001E2660" w:rsidR="000316B5" w:rsidP="000316B5" w:rsidRDefault="000316B5" w14:paraId="38E14A13" w14:textId="4B3E6AA4">
      <w:pPr>
        <w:autoSpaceDE w:val="0"/>
        <w:autoSpaceDN w:val="0"/>
        <w:adjustRightInd w:val="0"/>
        <w:rPr>
          <w:rFonts w:ascii="põ_ò" w:hAnsi="põ_ò" w:cs="põ_ò"/>
          <w:b/>
          <w:bCs/>
          <w:color w:val="251F1B"/>
          <w:sz w:val="26"/>
          <w:szCs w:val="26"/>
        </w:rPr>
      </w:pPr>
      <w:bookmarkStart w:name="Comm21" w:id="50"/>
      <w:r w:rsidRPr="001E2660">
        <w:rPr>
          <w:rFonts w:ascii="põ_ò" w:hAnsi="põ_ò" w:cs="põ_ò"/>
          <w:b/>
          <w:bCs/>
          <w:color w:val="251F1B"/>
          <w:sz w:val="26"/>
          <w:szCs w:val="26"/>
        </w:rPr>
        <w:t>Commutative Multiplying (3 minutes)</w:t>
      </w:r>
    </w:p>
    <w:bookmarkEnd w:id="50"/>
    <w:p w:rsidR="000316B5" w:rsidP="000316B5" w:rsidRDefault="000316B5" w14:paraId="35E3860E" w14:textId="7F40CC75">
      <w:pPr>
        <w:autoSpaceDE w:val="0"/>
        <w:autoSpaceDN w:val="0"/>
        <w:adjustRightInd w:val="0"/>
        <w:rPr>
          <w:rFonts w:ascii="põ_ò" w:hAnsi="põ_ò" w:cs="põ_ò"/>
          <w:color w:val="251F1B"/>
          <w:sz w:val="22"/>
          <w:szCs w:val="22"/>
        </w:rPr>
      </w:pPr>
      <w:r>
        <w:rPr>
          <w:rFonts w:ascii="põ_ò" w:hAnsi="põ_ò" w:cs="põ_ò"/>
          <w:color w:val="251F1B"/>
          <w:sz w:val="22"/>
          <w:szCs w:val="22"/>
        </w:rPr>
        <w:t>Note: This activity reviews the commutativity of multiplication, learned in Lessons 7, 8, and 15.</w:t>
      </w:r>
    </w:p>
    <w:p w:rsidR="000316B5" w:rsidP="000316B5" w:rsidRDefault="000316B5" w14:paraId="749AA80A" w14:textId="696365A9">
      <w:pPr>
        <w:autoSpaceDE w:val="0"/>
        <w:autoSpaceDN w:val="0"/>
        <w:adjustRightInd w:val="0"/>
        <w:rPr>
          <w:rFonts w:ascii="põ_ò" w:hAnsi="põ_ò" w:cs="põ_ò"/>
          <w:color w:val="251F1B"/>
          <w:sz w:val="22"/>
          <w:szCs w:val="22"/>
        </w:rPr>
      </w:pPr>
      <w:r>
        <w:rPr>
          <w:rFonts w:ascii="põ_ò" w:hAnsi="põ_ò" w:cs="põ_ò"/>
          <w:color w:val="251F1B"/>
          <w:sz w:val="22"/>
          <w:szCs w:val="22"/>
        </w:rPr>
        <w:t>T: (Write 4 × 2 = ___.) Say the multiplication sentence.</w:t>
      </w:r>
    </w:p>
    <w:p w:rsidR="000316B5" w:rsidP="000316B5" w:rsidRDefault="000316B5" w14:paraId="6C2D897B" w14:textId="77777777">
      <w:pPr>
        <w:autoSpaceDE w:val="0"/>
        <w:autoSpaceDN w:val="0"/>
        <w:adjustRightInd w:val="0"/>
        <w:rPr>
          <w:rFonts w:ascii="põ_ò" w:hAnsi="põ_ò" w:cs="põ_ò"/>
          <w:color w:val="251F1B"/>
          <w:sz w:val="22"/>
          <w:szCs w:val="22"/>
        </w:rPr>
      </w:pPr>
      <w:r>
        <w:rPr>
          <w:rFonts w:ascii="põ_ò" w:hAnsi="põ_ò" w:cs="põ_ò"/>
          <w:color w:val="251F1B"/>
          <w:sz w:val="22"/>
          <w:szCs w:val="22"/>
        </w:rPr>
        <w:t>S: 4 × 2 = 8.</w:t>
      </w:r>
    </w:p>
    <w:p w:rsidR="000316B5" w:rsidP="000316B5" w:rsidRDefault="000316B5" w14:paraId="2A002BA5" w14:textId="6B436187">
      <w:pPr>
        <w:autoSpaceDE w:val="0"/>
        <w:autoSpaceDN w:val="0"/>
        <w:adjustRightInd w:val="0"/>
        <w:rPr>
          <w:rFonts w:ascii="põ_ò" w:hAnsi="põ_ò" w:cs="põ_ò"/>
          <w:color w:val="251F1B"/>
          <w:sz w:val="22"/>
          <w:szCs w:val="22"/>
        </w:rPr>
      </w:pPr>
      <w:r>
        <w:rPr>
          <w:rFonts w:ascii="põ_ò" w:hAnsi="põ_ò" w:cs="põ_ò"/>
          <w:color w:val="251F1B"/>
          <w:sz w:val="22"/>
          <w:szCs w:val="22"/>
        </w:rPr>
        <w:t>T: Flip it.</w:t>
      </w:r>
    </w:p>
    <w:p w:rsidR="000316B5" w:rsidP="000316B5" w:rsidRDefault="000316B5" w14:paraId="63972B70" w14:textId="492ED1B6">
      <w:pPr>
        <w:autoSpaceDE w:val="0"/>
        <w:autoSpaceDN w:val="0"/>
        <w:adjustRightInd w:val="0"/>
        <w:rPr>
          <w:rFonts w:ascii="põ_ò" w:hAnsi="põ_ò" w:cs="põ_ò"/>
          <w:color w:val="251F1B"/>
          <w:sz w:val="22"/>
          <w:szCs w:val="22"/>
        </w:rPr>
      </w:pPr>
      <w:r>
        <w:rPr>
          <w:rFonts w:ascii="põ_ò" w:hAnsi="põ_ò" w:cs="põ_ò"/>
          <w:color w:val="251F1B"/>
          <w:sz w:val="22"/>
          <w:szCs w:val="22"/>
        </w:rPr>
        <w:t>S: 2 × 4 = 8.</w:t>
      </w:r>
    </w:p>
    <w:p w:rsidRPr="00F3606A" w:rsidR="000316B5" w:rsidP="00F3606A" w:rsidRDefault="00A17B32" w14:paraId="5519F7E2" w14:textId="1D0A331F">
      <w:pPr>
        <w:rPr>
          <w:b/>
          <w:bCs/>
        </w:rPr>
      </w:pPr>
      <w:r>
        <w:rPr>
          <w:rFonts w:ascii="Arial" w:hAnsi="Arial" w:eastAsia="Arial" w:cs="Arial"/>
          <w:b/>
          <w:noProof/>
        </w:rPr>
        <mc:AlternateContent>
          <mc:Choice Requires="wps">
            <w:drawing>
              <wp:anchor distT="0" distB="0" distL="114300" distR="114300" simplePos="0" relativeHeight="251708416" behindDoc="0" locked="0" layoutInCell="1" allowOverlap="1" wp14:anchorId="383135E1" wp14:editId="15028D4D">
                <wp:simplePos x="0" y="0"/>
                <wp:positionH relativeFrom="column">
                  <wp:posOffset>7787093</wp:posOffset>
                </wp:positionH>
                <wp:positionV relativeFrom="paragraph">
                  <wp:posOffset>499482</wp:posOffset>
                </wp:positionV>
                <wp:extent cx="1095704" cy="346841"/>
                <wp:effectExtent l="0" t="0" r="9525" b="8890"/>
                <wp:wrapNone/>
                <wp:docPr id="627909333" name="Text Box 1">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95704" cy="346841"/>
                        </a:xfrm>
                        <a:prstGeom prst="rect">
                          <a:avLst/>
                        </a:prstGeom>
                        <a:solidFill>
                          <a:schemeClr val="lt1"/>
                        </a:solidFill>
                        <a:ln w="6350">
                          <a:solidFill>
                            <a:prstClr val="black"/>
                          </a:solidFill>
                        </a:ln>
                      </wps:spPr>
                      <wps:txbx>
                        <w:txbxContent>
                          <w:p w:rsidR="00D66B71" w:rsidP="00D66B71" w:rsidRDefault="00C243F4" w14:paraId="49859620" w14:textId="77777777">
                            <w:hyperlink w:history="1" w:anchor="Grade">
                              <w:r w:rsidRPr="00B118AA" w:rsidR="00D66B71">
                                <w:rPr>
                                  <w:rStyle w:val="Hyperlink"/>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0" style="position:absolute;margin-left:613.15pt;margin-top:39.35pt;width:86.3pt;height:27.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href="#Grade" o:button="t"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" w14:anchorId="383135E1">
                <v:fill o:detectmouseclick="t"/>
                <v:textbox>
                  <w:txbxContent>
                    <w:p w:rsidR="00D66B71" w:rsidP="00D66B71" w:rsidRDefault="00D66B71" w14:paraId="49859620" w14:textId="77777777">
                      <w:hyperlink w:history="1" w:anchor="Grade">
                        <w:r w:rsidRPr="00B118AA">
                          <w:rPr>
                            <w:rStyle w:val="Hyperlink"/>
                          </w:rPr>
                          <w:t>Back to top</w:t>
                        </w:r>
                      </w:hyperlink>
                    </w:p>
                  </w:txbxContent>
                </v:textbox>
              </v:shape>
            </w:pict>
          </mc:Fallback>
        </mc:AlternateContent>
      </w:r>
      <w:r w:rsidR="000316B5">
        <w:rPr>
          <w:rFonts w:ascii="põ_ò" w:hAnsi="põ_ò" w:cs="põ_ò"/>
          <w:color w:val="251F1B"/>
          <w:sz w:val="22"/>
          <w:szCs w:val="22"/>
        </w:rPr>
        <w:t>Repeat the process for 5 × 3, 9 × 2, 4 × 3, 2 × 7, and 3 × 8.</w:t>
      </w:r>
    </w:p>
    <w:sectPr w:rsidRPr="00F3606A" w:rsidR="000316B5" w:rsidSect="00F03B32">
      <w:pgSz w:w="15840" w:h="12240" w:orient="landscape"/>
      <w:pgMar w:top="1440" w:right="1440" w:bottom="1440" w:left="1440" w:header="720" w:footer="720" w:gutter="0"/>
      <w:cols w:space="720"/>
      <w:docGrid w:linePitch="360"/>
      <w:headerReference w:type="default" r:id="R3c1e1cb51b8c418c"/>
      <w:footerReference w:type="default" r:id="R6b69893d30384d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õ_ò">
    <w:altName w:val="Calibri"/>
    <w:panose1 w:val="020B0604020202020204"/>
    <w:charset w:val="4D"/>
    <w:family w:val="auto"/>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á„œ≥ò">
    <w:altName w:val="Calibri"/>
    <w:panose1 w:val="020B0604020202020204"/>
    <w:charset w:val="4D"/>
    <w:family w:val="auto"/>
    <w:notTrueType/>
    <w:pitch w:val="default"/>
    <w:sig w:usb0="00000003" w:usb1="00000000" w:usb2="00000000" w:usb3="00000000" w:csb0="00000001" w:csb1="00000000"/>
  </w:font>
  <w:font w:name="øwœ≥ò">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6E7F9C3E" w:rsidTr="6E7F9C3E" w14:paraId="10B77A4A">
      <w:trPr>
        <w:trHeight w:val="300"/>
      </w:trPr>
      <w:tc>
        <w:tcPr>
          <w:tcW w:w="4320" w:type="dxa"/>
          <w:tcMar/>
        </w:tcPr>
        <w:p w:rsidR="6E7F9C3E" w:rsidP="6E7F9C3E" w:rsidRDefault="6E7F9C3E" w14:paraId="3D56946E" w14:textId="7D694CA1">
          <w:pPr>
            <w:pStyle w:val="Header"/>
            <w:bidi w:val="0"/>
            <w:ind w:left="-115"/>
            <w:jc w:val="left"/>
          </w:pPr>
        </w:p>
      </w:tc>
      <w:tc>
        <w:tcPr>
          <w:tcW w:w="4320" w:type="dxa"/>
          <w:tcMar/>
        </w:tcPr>
        <w:p w:rsidR="6E7F9C3E" w:rsidP="6E7F9C3E" w:rsidRDefault="6E7F9C3E" w14:paraId="7607589F" w14:textId="1F68CE5C">
          <w:pPr>
            <w:pStyle w:val="Header"/>
            <w:bidi w:val="0"/>
            <w:jc w:val="center"/>
          </w:pPr>
        </w:p>
      </w:tc>
      <w:tc>
        <w:tcPr>
          <w:tcW w:w="4320" w:type="dxa"/>
          <w:tcMar/>
        </w:tcPr>
        <w:p w:rsidR="6E7F9C3E" w:rsidP="6E7F9C3E" w:rsidRDefault="6E7F9C3E" w14:paraId="0C3EBC09" w14:textId="6A5166E2">
          <w:pPr>
            <w:pStyle w:val="Header"/>
            <w:bidi w:val="0"/>
            <w:ind w:right="-115"/>
            <w:jc w:val="right"/>
          </w:pPr>
        </w:p>
      </w:tc>
    </w:tr>
  </w:tbl>
  <w:p w:rsidR="6E7F9C3E" w:rsidP="6E7F9C3E" w:rsidRDefault="6E7F9C3E" w14:paraId="37CD6ABC" w14:textId="15B50B4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6E7F9C3E" w:rsidTr="6E7F9C3E" w14:paraId="7367FD3E">
      <w:trPr>
        <w:trHeight w:val="300"/>
      </w:trPr>
      <w:tc>
        <w:tcPr>
          <w:tcW w:w="4320" w:type="dxa"/>
          <w:tcMar/>
        </w:tcPr>
        <w:p w:rsidR="6E7F9C3E" w:rsidP="6E7F9C3E" w:rsidRDefault="6E7F9C3E" w14:paraId="4519C0C7" w14:textId="616A40AE">
          <w:pPr>
            <w:pStyle w:val="Header"/>
            <w:bidi w:val="0"/>
            <w:ind w:left="-115"/>
            <w:jc w:val="left"/>
          </w:pPr>
        </w:p>
      </w:tc>
      <w:tc>
        <w:tcPr>
          <w:tcW w:w="4320" w:type="dxa"/>
          <w:tcMar/>
        </w:tcPr>
        <w:p w:rsidR="6E7F9C3E" w:rsidP="6E7F9C3E" w:rsidRDefault="6E7F9C3E" w14:paraId="443EDD3A" w14:textId="3282829E">
          <w:pPr>
            <w:pStyle w:val="Header"/>
            <w:bidi w:val="0"/>
            <w:jc w:val="center"/>
          </w:pPr>
        </w:p>
      </w:tc>
      <w:tc>
        <w:tcPr>
          <w:tcW w:w="4320" w:type="dxa"/>
          <w:tcMar/>
        </w:tcPr>
        <w:p w:rsidR="6E7F9C3E" w:rsidP="6E7F9C3E" w:rsidRDefault="6E7F9C3E" w14:paraId="50BD825A" w14:textId="7A6FE0CB">
          <w:pPr>
            <w:pStyle w:val="Header"/>
            <w:bidi w:val="0"/>
            <w:ind w:right="-115"/>
            <w:jc w:val="right"/>
          </w:pPr>
        </w:p>
      </w:tc>
    </w:tr>
  </w:tbl>
  <w:p w:rsidR="6E7F9C3E" w:rsidP="6E7F9C3E" w:rsidRDefault="6E7F9C3E" w14:paraId="533E2C2B" w14:textId="2EB33B83">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55"/>
    <w:rsid w:val="00004848"/>
    <w:rsid w:val="000316B5"/>
    <w:rsid w:val="000F6103"/>
    <w:rsid w:val="00132306"/>
    <w:rsid w:val="00156BB4"/>
    <w:rsid w:val="00156F6A"/>
    <w:rsid w:val="001A634E"/>
    <w:rsid w:val="001E2660"/>
    <w:rsid w:val="00217455"/>
    <w:rsid w:val="0022545B"/>
    <w:rsid w:val="00241125"/>
    <w:rsid w:val="002E675D"/>
    <w:rsid w:val="0032332A"/>
    <w:rsid w:val="003A5F1B"/>
    <w:rsid w:val="003F6F78"/>
    <w:rsid w:val="00451CC3"/>
    <w:rsid w:val="004A57E6"/>
    <w:rsid w:val="004E46A5"/>
    <w:rsid w:val="004F5DF4"/>
    <w:rsid w:val="00533DCB"/>
    <w:rsid w:val="00687AC7"/>
    <w:rsid w:val="0072119F"/>
    <w:rsid w:val="007356B8"/>
    <w:rsid w:val="007B1E98"/>
    <w:rsid w:val="007C3669"/>
    <w:rsid w:val="00806567"/>
    <w:rsid w:val="008536E9"/>
    <w:rsid w:val="00872012"/>
    <w:rsid w:val="008D6891"/>
    <w:rsid w:val="00985D19"/>
    <w:rsid w:val="009F4F07"/>
    <w:rsid w:val="00A17B32"/>
    <w:rsid w:val="00A45B91"/>
    <w:rsid w:val="00A548E3"/>
    <w:rsid w:val="00A63A75"/>
    <w:rsid w:val="00A77359"/>
    <w:rsid w:val="00AB1A4E"/>
    <w:rsid w:val="00AF25AC"/>
    <w:rsid w:val="00B0467A"/>
    <w:rsid w:val="00B118AA"/>
    <w:rsid w:val="00B231A1"/>
    <w:rsid w:val="00B57AD4"/>
    <w:rsid w:val="00B847B1"/>
    <w:rsid w:val="00B8547D"/>
    <w:rsid w:val="00C264E6"/>
    <w:rsid w:val="00C40831"/>
    <w:rsid w:val="00C80E3C"/>
    <w:rsid w:val="00C9740F"/>
    <w:rsid w:val="00CC5823"/>
    <w:rsid w:val="00CD0A02"/>
    <w:rsid w:val="00CE3035"/>
    <w:rsid w:val="00D35D09"/>
    <w:rsid w:val="00D472EB"/>
    <w:rsid w:val="00D66B71"/>
    <w:rsid w:val="00D848B3"/>
    <w:rsid w:val="00D9316D"/>
    <w:rsid w:val="00DA519D"/>
    <w:rsid w:val="00E91241"/>
    <w:rsid w:val="00EB4B53"/>
    <w:rsid w:val="00EC366B"/>
    <w:rsid w:val="00F03B32"/>
    <w:rsid w:val="00F14B82"/>
    <w:rsid w:val="00F27696"/>
    <w:rsid w:val="00F27D64"/>
    <w:rsid w:val="00F3606A"/>
    <w:rsid w:val="00F63A02"/>
    <w:rsid w:val="00FA0FE8"/>
    <w:rsid w:val="6E7F9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FFB2"/>
  <w15:chartTrackingRefBased/>
  <w15:docId w15:val="{2CCFF192-631E-2D4D-8973-094715A0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266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0316B5"/>
    <w:pPr>
      <w:autoSpaceDE w:val="0"/>
      <w:autoSpaceDN w:val="0"/>
      <w:adjustRightInd w:val="0"/>
    </w:pPr>
    <w:rPr>
      <w:rFonts w:ascii="Arial" w:hAnsi="Arial" w:cs="Arial"/>
      <w:sz w:val="22"/>
      <w:szCs w:val="22"/>
    </w:rPr>
  </w:style>
  <w:style w:type="character" w:styleId="BodyTextChar" w:customStyle="1">
    <w:name w:val="Body Text Char"/>
    <w:basedOn w:val="DefaultParagraphFont"/>
    <w:link w:val="BodyText"/>
    <w:uiPriority w:val="1"/>
    <w:rsid w:val="000316B5"/>
    <w:rPr>
      <w:rFonts w:ascii="Arial" w:hAnsi="Arial" w:cs="Arial"/>
      <w:sz w:val="22"/>
      <w:szCs w:val="22"/>
    </w:rPr>
  </w:style>
  <w:style w:type="character" w:styleId="Hyperlink">
    <w:name w:val="Hyperlink"/>
    <w:basedOn w:val="DefaultParagraphFont"/>
    <w:uiPriority w:val="99"/>
    <w:unhideWhenUsed/>
    <w:rsid w:val="003A5F1B"/>
    <w:rPr>
      <w:color w:val="0563C1" w:themeColor="hyperlink"/>
      <w:u w:val="single"/>
    </w:rPr>
  </w:style>
  <w:style w:type="character" w:styleId="UnresolvedMention">
    <w:name w:val="Unresolved Mention"/>
    <w:basedOn w:val="DefaultParagraphFont"/>
    <w:uiPriority w:val="99"/>
    <w:semiHidden/>
    <w:unhideWhenUsed/>
    <w:rsid w:val="003A5F1B"/>
    <w:rPr>
      <w:color w:val="605E5C"/>
      <w:shd w:val="clear" w:color="auto" w:fill="E1DFDD"/>
    </w:rPr>
  </w:style>
  <w:style w:type="character" w:styleId="FollowedHyperlink">
    <w:name w:val="FollowedHyperlink"/>
    <w:basedOn w:val="DefaultParagraphFont"/>
    <w:uiPriority w:val="99"/>
    <w:semiHidden/>
    <w:unhideWhenUsed/>
    <w:rsid w:val="00EC366B"/>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ettings" Target="settings.xml" Id="rId3" /><Relationship Type="http://schemas.openxmlformats.org/officeDocument/2006/relationships/image" Target="media/image10.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hyperlink" Target="#Grade"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20.png" Id="rId9" /><Relationship Type="http://schemas.openxmlformats.org/officeDocument/2006/relationships/header" Target="header.xml" Id="R3c1e1cb51b8c418c" /><Relationship Type="http://schemas.openxmlformats.org/officeDocument/2006/relationships/footer" Target="footer.xml" Id="R6b69893d30384d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CD29-7D29-8C47-9CF4-9EA9931C95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da Singleton</dc:creator>
  <keywords/>
  <dc:description/>
  <lastModifiedBy>Brandy Green</lastModifiedBy>
  <revision>3</revision>
  <dcterms:created xsi:type="dcterms:W3CDTF">2023-09-11T16:10:00.0000000Z</dcterms:created>
  <dcterms:modified xsi:type="dcterms:W3CDTF">2023-12-19T18:53:26.1095432Z</dcterms:modified>
</coreProperties>
</file>